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8352" w14:textId="3EB3CEAB" w:rsidR="00EA2A39" w:rsidRPr="007F04E6" w:rsidRDefault="00FA52A4">
      <w:pPr>
        <w:pStyle w:val="BATitle"/>
      </w:pPr>
      <w:proofErr w:type="gramStart"/>
      <w:r w:rsidRPr="008B6DD8">
        <w:t>AUTOSTERE</w:t>
      </w:r>
      <w:r w:rsidR="005F21CC">
        <w:t xml:space="preserve"> :</w:t>
      </w:r>
      <w:proofErr w:type="gramEnd"/>
      <w:r w:rsidR="005F21CC">
        <w:t xml:space="preserve"> </w:t>
      </w:r>
      <w:r w:rsidR="007E418A">
        <w:t xml:space="preserve">Systematic </w:t>
      </w:r>
      <w:r w:rsidR="009645EF">
        <w:t>S</w:t>
      </w:r>
      <w:r w:rsidR="007E418A">
        <w:t xml:space="preserve">earch for </w:t>
      </w:r>
      <w:r w:rsidR="00C36176">
        <w:t>S</w:t>
      </w:r>
      <w:r w:rsidR="00C843FD">
        <w:t>caffold</w:t>
      </w:r>
      <w:r w:rsidR="007E418A">
        <w:t xml:space="preserve"> </w:t>
      </w:r>
      <w:r w:rsidR="00C36176">
        <w:t>R</w:t>
      </w:r>
      <w:r w:rsidR="007E418A">
        <w:t xml:space="preserve">eplacement </w:t>
      </w:r>
      <w:r w:rsidR="00C36176">
        <w:t>O</w:t>
      </w:r>
      <w:r w:rsidR="007E418A">
        <w:t xml:space="preserve">pportunities within </w:t>
      </w:r>
      <w:r w:rsidR="00C36176">
        <w:t>S</w:t>
      </w:r>
      <w:r w:rsidR="007E418A">
        <w:t xml:space="preserve">tructural </w:t>
      </w:r>
      <w:r w:rsidR="00C36176">
        <w:t>D</w:t>
      </w:r>
      <w:r w:rsidR="007E418A">
        <w:t>atabases</w:t>
      </w:r>
    </w:p>
    <w:p w14:paraId="0DCFAE1E" w14:textId="77777777" w:rsidR="00EA2A39" w:rsidRDefault="007F04E6" w:rsidP="00355556">
      <w:pPr>
        <w:pStyle w:val="BBAuthorName"/>
        <w:rPr>
          <w:rFonts w:ascii="Times New Roman" w:hAnsi="Times New Roman"/>
          <w:szCs w:val="24"/>
          <w:lang w:val="en-GB" w:eastAsia="en-GB"/>
        </w:rPr>
      </w:pPr>
      <w:r w:rsidRPr="006F3478">
        <w:t>Jonathan R. Hea</w:t>
      </w:r>
      <w:r w:rsidR="00DC76D6">
        <w:t>l</w:t>
      </w:r>
      <w:r w:rsidR="00336FC3">
        <w:rPr>
          <w:rFonts w:cs="Times"/>
          <w:vertAlign w:val="superscript"/>
        </w:rPr>
        <w:t>†</w:t>
      </w:r>
      <w:r w:rsidR="00C843FD">
        <w:t>*</w:t>
      </w:r>
      <w:r w:rsidRPr="006F3478">
        <w:t>,</w:t>
      </w:r>
      <w:r w:rsidR="006F3478" w:rsidRPr="006F3478">
        <w:rPr>
          <w:rFonts w:ascii="Arial" w:hAnsi="Arial" w:cs="Arial"/>
          <w:sz w:val="26"/>
          <w:szCs w:val="26"/>
          <w:lang w:val="en-GB" w:eastAsia="en-GB"/>
        </w:rPr>
        <w:t xml:space="preserve"> </w:t>
      </w:r>
      <w:r w:rsidRPr="006F3478">
        <w:t>Joseph</w:t>
      </w:r>
      <w:r w:rsidR="008722B0">
        <w:t xml:space="preserve"> M.</w:t>
      </w:r>
      <w:r w:rsidRPr="006F3478">
        <w:t xml:space="preserve"> Sheridan</w:t>
      </w:r>
      <w:r w:rsidR="00336FC3">
        <w:rPr>
          <w:rFonts w:cs="Times"/>
          <w:vertAlign w:val="superscript"/>
        </w:rPr>
        <w:t>†</w:t>
      </w:r>
      <w:r w:rsidR="0091320E">
        <w:t xml:space="preserve">, </w:t>
      </w:r>
      <w:smartTag w:uri="urn:schemas-microsoft-com:office:smarttags" w:element="PersonName">
        <w:r w:rsidR="00241FBD" w:rsidRPr="00241FBD">
          <w:t>Manisha Kulkarni</w:t>
        </w:r>
      </w:smartTag>
      <w:r w:rsidR="00336FC3">
        <w:rPr>
          <w:rFonts w:cs="Times"/>
          <w:vertAlign w:val="superscript"/>
        </w:rPr>
        <w:t>‡</w:t>
      </w:r>
      <w:r w:rsidR="00241FBD">
        <w:t xml:space="preserve">, </w:t>
      </w:r>
      <w:r w:rsidR="00241FBD" w:rsidRPr="00241FBD">
        <w:t xml:space="preserve">Neill </w:t>
      </w:r>
      <w:proofErr w:type="spellStart"/>
      <w:r w:rsidR="00241FBD" w:rsidRPr="00241FBD">
        <w:t>Liptrott</w:t>
      </w:r>
      <w:proofErr w:type="spellEnd"/>
      <w:r w:rsidR="00336FC3">
        <w:rPr>
          <w:rFonts w:cs="Times"/>
          <w:vertAlign w:val="superscript"/>
        </w:rPr>
        <w:t>§</w:t>
      </w:r>
      <w:r w:rsidR="00241FBD" w:rsidRPr="00241FBD">
        <w:t>, Deirdre Egan</w:t>
      </w:r>
      <w:proofErr w:type="gramStart"/>
      <w:r w:rsidR="00336FC3">
        <w:rPr>
          <w:rFonts w:cs="Times"/>
          <w:vertAlign w:val="superscript"/>
        </w:rPr>
        <w:t>§</w:t>
      </w:r>
      <w:r w:rsidR="00241FBD">
        <w:t>,</w:t>
      </w:r>
      <w:r w:rsidR="00336FC3">
        <w:t xml:space="preserve">  </w:t>
      </w:r>
      <w:r w:rsidR="00241FBD">
        <w:t xml:space="preserve"> </w:t>
      </w:r>
      <w:proofErr w:type="gramEnd"/>
      <w:r w:rsidR="00241FBD">
        <w:t xml:space="preserve">        </w:t>
      </w:r>
      <w:proofErr w:type="spellStart"/>
      <w:r w:rsidR="00241FBD">
        <w:t>Saye</w:t>
      </w:r>
      <w:proofErr w:type="spellEnd"/>
      <w:r w:rsidR="00241FBD">
        <w:t xml:space="preserve"> Khoo</w:t>
      </w:r>
      <w:r w:rsidR="00336FC3">
        <w:rPr>
          <w:rFonts w:cs="Times"/>
          <w:vertAlign w:val="superscript"/>
        </w:rPr>
        <w:t>§</w:t>
      </w:r>
      <w:r w:rsidR="00241FBD">
        <w:t xml:space="preserve">, </w:t>
      </w:r>
      <w:smartTag w:uri="urn:schemas-microsoft-com:office:smarttags" w:element="PersonName">
        <w:r w:rsidR="0091320E">
          <w:t>Ian Matthews</w:t>
        </w:r>
      </w:smartTag>
      <w:r w:rsidR="00336FC3">
        <w:rPr>
          <w:rFonts w:cs="Times"/>
          <w:vertAlign w:val="superscript"/>
        </w:rPr>
        <w:t>‡</w:t>
      </w:r>
      <w:r w:rsidR="00AD39C8">
        <w:t xml:space="preserve">, </w:t>
      </w:r>
      <w:r w:rsidR="00AD39C8" w:rsidRPr="006F3478">
        <w:t>William D.O. Hamilton</w:t>
      </w:r>
      <w:r w:rsidR="00336FC3">
        <w:rPr>
          <w:rFonts w:cs="Times"/>
          <w:vertAlign w:val="superscript"/>
        </w:rPr>
        <w:t>†</w:t>
      </w:r>
    </w:p>
    <w:p w14:paraId="735779C1" w14:textId="77777777" w:rsidR="007E418A" w:rsidRDefault="007E418A" w:rsidP="006F3478">
      <w:pPr>
        <w:pStyle w:val="BCAuthorAddress"/>
        <w:jc w:val="left"/>
        <w:rPr>
          <w:rFonts w:ascii="MS Shell Dlg" w:hAnsi="MS Shell Dlg" w:cs="MS Shell Dlg"/>
          <w:sz w:val="17"/>
          <w:szCs w:val="17"/>
          <w:lang w:val="en-GB" w:eastAsia="en-GB"/>
        </w:rPr>
      </w:pPr>
    </w:p>
    <w:p w14:paraId="7DE6DE8A" w14:textId="7A917EFC" w:rsidR="006F3478" w:rsidRPr="00355556" w:rsidRDefault="00336FC3" w:rsidP="00754DFD">
      <w:pPr>
        <w:pStyle w:val="BCAuthorAddress"/>
        <w:jc w:val="left"/>
      </w:pPr>
      <w:r>
        <w:rPr>
          <w:rFonts w:cs="Times"/>
          <w:vertAlign w:val="superscript"/>
        </w:rPr>
        <w:t>†</w:t>
      </w:r>
      <w:proofErr w:type="spellStart"/>
      <w:r w:rsidR="000339F0">
        <w:t>RxCelerate</w:t>
      </w:r>
      <w:proofErr w:type="spellEnd"/>
      <w:r w:rsidR="000339F0">
        <w:t xml:space="preserve"> Ltd, Dorothy Hodgkin Building, </w:t>
      </w:r>
      <w:proofErr w:type="spellStart"/>
      <w:r w:rsidR="000339F0">
        <w:t>Babraham</w:t>
      </w:r>
      <w:proofErr w:type="spellEnd"/>
      <w:r w:rsidR="000339F0">
        <w:t xml:space="preserve"> Research Campus, </w:t>
      </w:r>
      <w:proofErr w:type="spellStart"/>
      <w:r w:rsidR="000339F0">
        <w:t>Babraham</w:t>
      </w:r>
      <w:proofErr w:type="spellEnd"/>
      <w:r w:rsidR="00FF5DFE" w:rsidRPr="00355556">
        <w:t>,</w:t>
      </w:r>
      <w:r w:rsidR="007F04E6" w:rsidRPr="00355556">
        <w:t xml:space="preserve"> Cambridge</w:t>
      </w:r>
      <w:r w:rsidR="00BE553C" w:rsidRPr="00355556">
        <w:t xml:space="preserve">, CB22 </w:t>
      </w:r>
      <w:r w:rsidR="000339F0">
        <w:t>3FH</w:t>
      </w:r>
      <w:r w:rsidR="00754DFD">
        <w:t>, United Kingdom.</w:t>
      </w:r>
    </w:p>
    <w:p w14:paraId="1CF45709" w14:textId="2E699584" w:rsidR="0091320E" w:rsidRDefault="00336FC3" w:rsidP="00754DFD">
      <w:pPr>
        <w:pStyle w:val="BCAuthorAddress"/>
        <w:jc w:val="left"/>
      </w:pPr>
      <w:r>
        <w:rPr>
          <w:rFonts w:cs="Times"/>
          <w:vertAlign w:val="superscript"/>
        </w:rPr>
        <w:t>‡</w:t>
      </w:r>
      <w:proofErr w:type="spellStart"/>
      <w:r w:rsidR="00754DFD">
        <w:t>ChemO</w:t>
      </w:r>
      <w:r w:rsidR="0091320E" w:rsidRPr="00355556">
        <w:t>vation</w:t>
      </w:r>
      <w:proofErr w:type="spellEnd"/>
      <w:r w:rsidR="0091320E" w:rsidRPr="00355556">
        <w:t xml:space="preserve"> Ltd</w:t>
      </w:r>
      <w:r w:rsidR="00754DFD">
        <w:t xml:space="preserve">, </w:t>
      </w:r>
      <w:r w:rsidR="0042475E" w:rsidRPr="0042475E">
        <w:t xml:space="preserve">49 </w:t>
      </w:r>
      <w:proofErr w:type="spellStart"/>
      <w:r w:rsidR="0042475E" w:rsidRPr="0042475E">
        <w:t>Arrivato</w:t>
      </w:r>
      <w:proofErr w:type="spellEnd"/>
      <w:r w:rsidR="0042475E" w:rsidRPr="0042475E">
        <w:t xml:space="preserve"> Plaza, Hall Street, Saint Helens. WA10 1GH</w:t>
      </w:r>
      <w:r w:rsidR="00754DFD">
        <w:t>, United Kingdom</w:t>
      </w:r>
    </w:p>
    <w:p w14:paraId="64BBB455" w14:textId="77777777" w:rsidR="00754DFD" w:rsidRPr="00754DFD" w:rsidRDefault="00336FC3" w:rsidP="00754DFD">
      <w:pPr>
        <w:pStyle w:val="BIEmailAddress"/>
      </w:pPr>
      <w:r>
        <w:rPr>
          <w:rFonts w:cs="Times"/>
          <w:vertAlign w:val="superscript"/>
        </w:rPr>
        <w:t>§</w:t>
      </w:r>
      <w:smartTag w:uri="urn:schemas-microsoft-com:office:smarttags" w:element="PlaceType">
        <w:r w:rsidR="00754DFD" w:rsidRPr="00754DFD">
          <w:t>University</w:t>
        </w:r>
      </w:smartTag>
      <w:r w:rsidR="00754DFD" w:rsidRPr="00754DFD">
        <w:t xml:space="preserve"> of </w:t>
      </w:r>
      <w:smartTag w:uri="urn:schemas-microsoft-com:office:smarttags" w:element="PlaceName">
        <w:r w:rsidR="00754DFD" w:rsidRPr="00754DFD">
          <w:t>Liverpool</w:t>
        </w:r>
      </w:smartTag>
      <w:r w:rsidR="00754DFD" w:rsidRPr="00754DFD">
        <w:t>, Pharmacology Rese</w:t>
      </w:r>
      <w:r w:rsidR="00754DFD">
        <w:t>arch Laboratories, Block H, Firs</w:t>
      </w:r>
      <w:r w:rsidR="00754DFD" w:rsidRPr="00754DFD">
        <w:t xml:space="preserve">t Floor, </w:t>
      </w:r>
      <w:smartTag w:uri="urn:schemas-microsoft-com:office:smarttags" w:element="place">
        <w:r w:rsidR="00754DFD" w:rsidRPr="00754DFD">
          <w:t xml:space="preserve">70 Pembroke Place, </w:t>
        </w:r>
        <w:smartTag w:uri="urn:schemas-microsoft-com:office:smarttags" w:element="City">
          <w:r w:rsidR="00754DFD" w:rsidRPr="00754DFD">
            <w:t>Liverpool</w:t>
          </w:r>
        </w:smartTag>
        <w:r w:rsidR="00754DFD" w:rsidRPr="00754DFD">
          <w:t xml:space="preserve">, </w:t>
        </w:r>
        <w:smartTag w:uri="urn:schemas-microsoft-com:office:smarttags" w:element="PostalCode">
          <w:r w:rsidR="00754DFD" w:rsidRPr="00754DFD">
            <w:t>L69 3GF</w:t>
          </w:r>
        </w:smartTag>
        <w:r w:rsidR="00754DFD" w:rsidRPr="00754DFD">
          <w:t xml:space="preserve">, </w:t>
        </w:r>
        <w:smartTag w:uri="urn:schemas-microsoft-com:office:smarttags" w:element="country-region">
          <w:r w:rsidR="00754DFD" w:rsidRPr="00754DFD">
            <w:t>United Kingdom</w:t>
          </w:r>
        </w:smartTag>
      </w:smartTag>
    </w:p>
    <w:p w14:paraId="10020656" w14:textId="77777777" w:rsidR="00A83C9F" w:rsidRDefault="00A83C9F" w:rsidP="00A83C9F">
      <w:pPr>
        <w:pStyle w:val="AIReceivedDate"/>
      </w:pPr>
    </w:p>
    <w:p w14:paraId="38B9C279" w14:textId="77777777" w:rsidR="00A83C9F" w:rsidRDefault="00A83C9F" w:rsidP="00A83C9F">
      <w:pPr>
        <w:pStyle w:val="BDAbstract"/>
      </w:pPr>
    </w:p>
    <w:p w14:paraId="49665C65" w14:textId="77777777" w:rsidR="00A83C9F" w:rsidRDefault="00A83C9F" w:rsidP="00A83C9F">
      <w:pPr>
        <w:pStyle w:val="TAMainText"/>
      </w:pPr>
    </w:p>
    <w:p w14:paraId="76F3709F" w14:textId="77777777" w:rsidR="00A83C9F" w:rsidRDefault="00A83C9F" w:rsidP="00A83C9F">
      <w:pPr>
        <w:pStyle w:val="TAMainText"/>
      </w:pPr>
    </w:p>
    <w:p w14:paraId="74346D1C" w14:textId="77777777" w:rsidR="00A83C9F" w:rsidRDefault="00A83C9F" w:rsidP="00A83C9F">
      <w:pPr>
        <w:pStyle w:val="TAMainText"/>
      </w:pPr>
    </w:p>
    <w:p w14:paraId="1A4AB400" w14:textId="77777777" w:rsidR="00A83C9F" w:rsidRPr="00A83C9F" w:rsidRDefault="00A83C9F" w:rsidP="00A83C9F">
      <w:pPr>
        <w:pStyle w:val="TAMainText"/>
      </w:pPr>
    </w:p>
    <w:p w14:paraId="3EE81BF9" w14:textId="130C47DF" w:rsidR="00BA080B" w:rsidRPr="00355556" w:rsidRDefault="00A83C9F" w:rsidP="00355556">
      <w:pPr>
        <w:pStyle w:val="BDAbstract"/>
      </w:pPr>
      <w:r>
        <w:rPr>
          <w:b/>
        </w:rPr>
        <w:br w:type="page"/>
      </w:r>
      <w:r w:rsidR="00152742" w:rsidRPr="00355556">
        <w:rPr>
          <w:b/>
        </w:rPr>
        <w:lastRenderedPageBreak/>
        <w:t>Abstract</w:t>
      </w:r>
      <w:r w:rsidR="00355556" w:rsidRPr="00355556">
        <w:rPr>
          <w:b/>
        </w:rPr>
        <w:t>:</w:t>
      </w:r>
      <w:r w:rsidR="00152742" w:rsidRPr="00355556">
        <w:t xml:space="preserve"> </w:t>
      </w:r>
      <w:r w:rsidR="00A45AE4">
        <w:t>M</w:t>
      </w:r>
      <w:r w:rsidR="005F21CC" w:rsidRPr="00355556">
        <w:t>edicinal chemists</w:t>
      </w:r>
      <w:r w:rsidR="007E418A" w:rsidRPr="00355556">
        <w:t xml:space="preserve"> </w:t>
      </w:r>
      <w:r w:rsidR="00B53804" w:rsidRPr="00355556">
        <w:t xml:space="preserve">often </w:t>
      </w:r>
      <w:r w:rsidR="00A45AE4">
        <w:t xml:space="preserve">bias towards </w:t>
      </w:r>
      <w:r w:rsidR="00457080">
        <w:t>w</w:t>
      </w:r>
      <w:r w:rsidR="002346EC" w:rsidRPr="00355556">
        <w:t>ork</w:t>
      </w:r>
      <w:r w:rsidR="00A45AE4">
        <w:t>ing</w:t>
      </w:r>
      <w:r w:rsidR="002346EC" w:rsidRPr="00355556">
        <w:t xml:space="preserve"> with</w:t>
      </w:r>
      <w:r w:rsidR="007E418A" w:rsidRPr="00355556">
        <w:t xml:space="preserve"> </w:t>
      </w:r>
      <w:r w:rsidR="00AB4457" w:rsidRPr="00355556">
        <w:t>scaffolds</w:t>
      </w:r>
      <w:r w:rsidR="007E418A" w:rsidRPr="00355556">
        <w:t xml:space="preserve"> </w:t>
      </w:r>
      <w:r w:rsidR="00B53804" w:rsidRPr="00355556">
        <w:t xml:space="preserve">with which </w:t>
      </w:r>
      <w:r w:rsidR="001053DE">
        <w:t xml:space="preserve">previously </w:t>
      </w:r>
      <w:r w:rsidR="00B53804" w:rsidRPr="00355556">
        <w:t xml:space="preserve">they have had direct experience </w:t>
      </w:r>
      <w:r w:rsidR="009965E9" w:rsidRPr="00355556">
        <w:t xml:space="preserve">and </w:t>
      </w:r>
      <w:r w:rsidR="007E418A" w:rsidRPr="00355556">
        <w:t>success</w:t>
      </w:r>
      <w:r w:rsidR="009965E9" w:rsidRPr="00355556">
        <w:t>e</w:t>
      </w:r>
      <w:smartTag w:uri="urn:schemas-microsoft-com:office:smarttags" w:element="PersonName">
        <w:r w:rsidR="009965E9" w:rsidRPr="00355556">
          <w:t>s</w:t>
        </w:r>
        <w:r w:rsidR="007E418A" w:rsidRPr="00355556">
          <w:t>.</w:t>
        </w:r>
      </w:smartTag>
      <w:r w:rsidR="005F21CC" w:rsidRPr="00355556">
        <w:t xml:space="preserve"> I</w:t>
      </w:r>
      <w:r w:rsidR="000B58C3" w:rsidRPr="00355556">
        <w:t xml:space="preserve">n this way </w:t>
      </w:r>
      <w:r w:rsidR="00AB4457" w:rsidRPr="00355556">
        <w:t xml:space="preserve">it is </w:t>
      </w:r>
      <w:r w:rsidR="000B58C3" w:rsidRPr="00355556">
        <w:t xml:space="preserve">often </w:t>
      </w:r>
      <w:r w:rsidR="00AB4457" w:rsidRPr="00355556">
        <w:t xml:space="preserve">the case that </w:t>
      </w:r>
      <w:r w:rsidR="005F21CC" w:rsidRPr="00355556">
        <w:t xml:space="preserve">scaffolds </w:t>
      </w:r>
      <w:r w:rsidR="000B58C3" w:rsidRPr="00355556">
        <w:t xml:space="preserve">which </w:t>
      </w:r>
      <w:r w:rsidR="00B53804" w:rsidRPr="00355556">
        <w:t xml:space="preserve">have proven </w:t>
      </w:r>
      <w:r w:rsidR="000B58C3" w:rsidRPr="00355556">
        <w:t xml:space="preserve">tractable </w:t>
      </w:r>
      <w:r w:rsidR="00B53804" w:rsidRPr="00355556">
        <w:t xml:space="preserve">within a research group </w:t>
      </w:r>
      <w:r w:rsidR="0075373D" w:rsidRPr="00355556">
        <w:t>are</w:t>
      </w:r>
      <w:r w:rsidR="0075373D">
        <w:t xml:space="preserve"> </w:t>
      </w:r>
      <w:r w:rsidR="0075373D" w:rsidRPr="00355556">
        <w:t>‘re</w:t>
      </w:r>
      <w:r w:rsidR="005F21CC" w:rsidRPr="00355556">
        <w:t xml:space="preserve">-used’ across </w:t>
      </w:r>
      <w:r w:rsidR="00B53804" w:rsidRPr="00355556">
        <w:t>multiple</w:t>
      </w:r>
      <w:r w:rsidR="005F21CC" w:rsidRPr="00355556">
        <w:t xml:space="preserve"> </w:t>
      </w:r>
      <w:r w:rsidR="00B53804" w:rsidRPr="00355556">
        <w:t>and sometimes unrelated drug target</w:t>
      </w:r>
      <w:smartTag w:uri="urn:schemas-microsoft-com:office:smarttags" w:element="PersonName">
        <w:r w:rsidR="00B53804" w:rsidRPr="00355556">
          <w:t>s.</w:t>
        </w:r>
      </w:smartTag>
      <w:r w:rsidR="00B53804" w:rsidRPr="00355556">
        <w:t xml:space="preserve"> With this concept in</w:t>
      </w:r>
      <w:r w:rsidR="007E418A" w:rsidRPr="00355556">
        <w:t xml:space="preserve"> mind we designed a new computer algorithm </w:t>
      </w:r>
      <w:r w:rsidR="00FA52A4" w:rsidRPr="00355556">
        <w:t>AUTOSTERE</w:t>
      </w:r>
      <w:r w:rsidR="007E418A" w:rsidRPr="00355556">
        <w:t xml:space="preserve"> which could systematically assess </w:t>
      </w:r>
      <w:r w:rsidR="000B58C3" w:rsidRPr="00355556">
        <w:t xml:space="preserve">the opportunities to replace any part of any molecule </w:t>
      </w:r>
      <w:r w:rsidR="007E418A" w:rsidRPr="00355556">
        <w:t xml:space="preserve">within an entire database of </w:t>
      </w:r>
      <w:r w:rsidR="009318B5" w:rsidRPr="00355556">
        <w:t>known ligand</w:t>
      </w:r>
      <w:r w:rsidR="007E418A" w:rsidRPr="00355556">
        <w:t xml:space="preserve"> </w:t>
      </w:r>
      <w:r w:rsidR="000B58C3" w:rsidRPr="00355556">
        <w:t xml:space="preserve">structures with a target </w:t>
      </w:r>
      <w:r w:rsidR="00782810" w:rsidRPr="00355556">
        <w:t>scaffold</w:t>
      </w:r>
      <w:r w:rsidR="00B3228B" w:rsidRPr="00355556">
        <w:t xml:space="preserve"> and automatically </w:t>
      </w:r>
      <w:r w:rsidR="00FF05BA" w:rsidRPr="00355556">
        <w:t>evaluate</w:t>
      </w:r>
      <w:r w:rsidR="00B3228B" w:rsidRPr="00355556">
        <w:t xml:space="preserve"> </w:t>
      </w:r>
      <w:r w:rsidR="001053DE">
        <w:t>the potential designs</w:t>
      </w:r>
      <w:r w:rsidR="00B3228B" w:rsidRPr="00355556">
        <w:t xml:space="preserve"> </w:t>
      </w:r>
      <w:r w:rsidR="001053DE">
        <w:t>in the</w:t>
      </w:r>
      <w:r w:rsidR="00FF05BA" w:rsidRPr="00355556">
        <w:t xml:space="preserve"> </w:t>
      </w:r>
      <w:r w:rsidR="001053DE">
        <w:t xml:space="preserve">context of the original ligand’s </w:t>
      </w:r>
      <w:r w:rsidR="00B3228B" w:rsidRPr="00355556">
        <w:t xml:space="preserve">protein </w:t>
      </w:r>
      <w:r w:rsidR="00FF05BA" w:rsidRPr="00355556">
        <w:t>environment.</w:t>
      </w:r>
      <w:r w:rsidR="007E418A" w:rsidRPr="00355556">
        <w:t xml:space="preserve"> As such it performs scaffold </w:t>
      </w:r>
      <w:r w:rsidR="000B58C3" w:rsidRPr="00355556">
        <w:t>replacement</w:t>
      </w:r>
      <w:r w:rsidR="007E418A" w:rsidRPr="00355556">
        <w:t xml:space="preserve"> on </w:t>
      </w:r>
      <w:r w:rsidR="00185DE9" w:rsidRPr="00355556">
        <w:t xml:space="preserve">an unprecedented </w:t>
      </w:r>
      <w:r w:rsidR="00483F0E" w:rsidRPr="00355556">
        <w:t xml:space="preserve">scale and </w:t>
      </w:r>
      <w:r w:rsidR="00FF05BA" w:rsidRPr="00355556">
        <w:t>suggests</w:t>
      </w:r>
      <w:r w:rsidR="000B58C3" w:rsidRPr="00355556">
        <w:t xml:space="preserve"> </w:t>
      </w:r>
      <w:r w:rsidR="00FF05BA" w:rsidRPr="00355556">
        <w:t>new target opportunities</w:t>
      </w:r>
      <w:r w:rsidR="00483F0E" w:rsidRPr="00355556">
        <w:t xml:space="preserve"> </w:t>
      </w:r>
      <w:r w:rsidR="00FF05BA" w:rsidRPr="00355556">
        <w:t xml:space="preserve">for </w:t>
      </w:r>
      <w:r w:rsidR="00483F0E" w:rsidRPr="00355556">
        <w:t xml:space="preserve">preferred chemistries rather than the </w:t>
      </w:r>
      <w:r w:rsidR="000B58C3" w:rsidRPr="00355556">
        <w:t>conventional reverse situation</w:t>
      </w:r>
      <w:r w:rsidR="00483F0E" w:rsidRPr="00355556">
        <w:t xml:space="preserve">. The </w:t>
      </w:r>
      <w:r w:rsidR="000B58C3" w:rsidRPr="00355556">
        <w:t>results of this approach</w:t>
      </w:r>
      <w:r w:rsidR="00483F0E" w:rsidRPr="00355556">
        <w:t xml:space="preserve"> for one </w:t>
      </w:r>
      <w:r w:rsidR="00782810" w:rsidRPr="00355556">
        <w:t>scaffold</w:t>
      </w:r>
      <w:r w:rsidR="00483F0E" w:rsidRPr="00355556">
        <w:t xml:space="preserve">, a substituted triazolinone, </w:t>
      </w:r>
      <w:r w:rsidR="000B58C3" w:rsidRPr="00355556">
        <w:t xml:space="preserve">applied to </w:t>
      </w:r>
      <w:r w:rsidR="00036368">
        <w:t xml:space="preserve">a set of </w:t>
      </w:r>
      <w:r w:rsidR="005729BA">
        <w:t>10,426</w:t>
      </w:r>
      <w:r w:rsidR="00036368">
        <w:t xml:space="preserve"> </w:t>
      </w:r>
      <w:r w:rsidR="000B58C3" w:rsidRPr="00355556">
        <w:t>ligand</w:t>
      </w:r>
      <w:r w:rsidR="005729BA">
        <w:t xml:space="preserve"> conformations</w:t>
      </w:r>
      <w:r w:rsidR="000B58C3" w:rsidRPr="00355556">
        <w:t xml:space="preserve"> extracted from the PDB are described. </w:t>
      </w:r>
      <w:r w:rsidR="00A45AE4">
        <w:t>Th</w:t>
      </w:r>
      <w:r w:rsidR="001F6253">
        <w:t xml:space="preserve">is led to the identification of </w:t>
      </w:r>
      <w:r w:rsidR="00185DE9" w:rsidRPr="00355556">
        <w:t>~600</w:t>
      </w:r>
      <w:r w:rsidR="000B58C3" w:rsidRPr="00355556">
        <w:t xml:space="preserve"> </w:t>
      </w:r>
      <w:r w:rsidR="00FF05BA" w:rsidRPr="00355556">
        <w:t xml:space="preserve">novel ligands </w:t>
      </w:r>
      <w:r w:rsidR="00A45AE4">
        <w:t xml:space="preserve">incorporating the triazolinone scaffolds </w:t>
      </w:r>
      <w:r w:rsidR="00FF05BA" w:rsidRPr="00355556">
        <w:t>in complex with their</w:t>
      </w:r>
      <w:r w:rsidR="00B3228B" w:rsidRPr="00355556">
        <w:t xml:space="preserve"> </w:t>
      </w:r>
      <w:r w:rsidR="00D97C62">
        <w:t xml:space="preserve">predicted </w:t>
      </w:r>
      <w:r w:rsidR="00B3228B" w:rsidRPr="00355556">
        <w:t xml:space="preserve">drug </w:t>
      </w:r>
      <w:r w:rsidR="000B58C3" w:rsidRPr="00355556">
        <w:t>target</w:t>
      </w:r>
      <w:smartTag w:uri="urn:schemas-microsoft-com:office:smarttags" w:element="PersonName">
        <w:r w:rsidR="000B58C3" w:rsidRPr="00355556">
          <w:t>s</w:t>
        </w:r>
        <w:r w:rsidR="00B3228B" w:rsidRPr="00355556">
          <w:t>.</w:t>
        </w:r>
      </w:smartTag>
      <w:r w:rsidR="00B3228B" w:rsidRPr="00355556">
        <w:t xml:space="preserve"> From these</w:t>
      </w:r>
      <w:r w:rsidR="001053DE">
        <w:t>,</w:t>
      </w:r>
      <w:r w:rsidR="00B3228B" w:rsidRPr="00355556">
        <w:t xml:space="preserve"> </w:t>
      </w:r>
      <w:r w:rsidR="001053DE">
        <w:t xml:space="preserve">design </w:t>
      </w:r>
      <w:r w:rsidR="00B3228B" w:rsidRPr="00355556">
        <w:t xml:space="preserve">examples are provided for HSP-90, </w:t>
      </w:r>
      <w:r w:rsidR="006B5849">
        <w:t>c</w:t>
      </w:r>
      <w:r w:rsidR="00B3228B" w:rsidRPr="00355556">
        <w:t xml:space="preserve">athepsin K and TIE-2 kinase. </w:t>
      </w:r>
      <w:r w:rsidR="00FF05BA" w:rsidRPr="00355556">
        <w:t xml:space="preserve">A further study involved the searching for possible drug targets for </w:t>
      </w:r>
      <w:r w:rsidR="002346EC" w:rsidRPr="00355556">
        <w:t>unusual pyridopyrimidine core</w:t>
      </w:r>
      <w:r w:rsidR="00E00AE1">
        <w:t>s</w:t>
      </w:r>
      <w:r w:rsidR="002346EC" w:rsidRPr="00355556">
        <w:t xml:space="preserve">. </w:t>
      </w:r>
      <w:r w:rsidR="00FF05BA" w:rsidRPr="00355556">
        <w:t xml:space="preserve">This process resulted in the identification of </w:t>
      </w:r>
      <w:r w:rsidR="001053DE">
        <w:t xml:space="preserve">potential </w:t>
      </w:r>
      <w:r w:rsidR="00FF05BA" w:rsidRPr="00355556">
        <w:t xml:space="preserve">novel HIV reverse transcriptase </w:t>
      </w:r>
      <w:r w:rsidR="002346EC" w:rsidRPr="00355556">
        <w:t>inhibitors</w:t>
      </w:r>
      <w:r w:rsidR="006B5849">
        <w:t xml:space="preserve"> which were synthesized and shown to </w:t>
      </w:r>
      <w:r w:rsidR="00D97C62">
        <w:t xml:space="preserve">exhibit </w:t>
      </w:r>
      <w:r w:rsidR="006B5849">
        <w:t xml:space="preserve">similar </w:t>
      </w:r>
      <w:r w:rsidR="00A45AE4">
        <w:t xml:space="preserve">in vitro potencies </w:t>
      </w:r>
      <w:r w:rsidR="006B5849">
        <w:t>to marketed compound</w:t>
      </w:r>
      <w:smartTag w:uri="urn:schemas-microsoft-com:office:smarttags" w:element="PersonName">
        <w:r w:rsidR="006B5849">
          <w:t>s</w:t>
        </w:r>
        <w:r w:rsidR="007F555D">
          <w:t>.</w:t>
        </w:r>
      </w:smartTag>
      <w:r w:rsidR="007F555D">
        <w:t xml:space="preserve"> </w:t>
      </w:r>
      <w:r w:rsidR="00B3228B" w:rsidRPr="00355556">
        <w:t>Overall</w:t>
      </w:r>
      <w:r w:rsidR="004D65EE" w:rsidRPr="00355556">
        <w:t xml:space="preserve"> the </w:t>
      </w:r>
      <w:r w:rsidR="00D97C62">
        <w:t>methodology described</w:t>
      </w:r>
      <w:r w:rsidR="00D97C62" w:rsidRPr="00355556">
        <w:t xml:space="preserve"> </w:t>
      </w:r>
      <w:r w:rsidR="004D65EE" w:rsidRPr="00355556">
        <w:t>provide</w:t>
      </w:r>
      <w:r w:rsidR="000B58C3" w:rsidRPr="00355556">
        <w:t>s a</w:t>
      </w:r>
      <w:r w:rsidR="004D65EE" w:rsidRPr="00355556">
        <w:t xml:space="preserve"> </w:t>
      </w:r>
      <w:r w:rsidR="000B58C3" w:rsidRPr="00355556">
        <w:t xml:space="preserve">powerful new approach </w:t>
      </w:r>
      <w:r w:rsidR="00FF05BA" w:rsidRPr="00355556">
        <w:t xml:space="preserve">to </w:t>
      </w:r>
      <w:r w:rsidR="00D97C62">
        <w:t>identify new target opportunities for scaffolds of provenance.</w:t>
      </w:r>
    </w:p>
    <w:p w14:paraId="6985ED3B" w14:textId="525D46D4" w:rsidR="00336FC3" w:rsidRDefault="00A83C9F" w:rsidP="00E27228">
      <w:pPr>
        <w:pStyle w:val="TAMainText"/>
        <w:ind w:firstLine="0"/>
        <w:rPr>
          <w:b/>
        </w:rPr>
      </w:pPr>
      <w:r>
        <w:rPr>
          <w:b/>
        </w:rPr>
        <w:br w:type="page"/>
      </w:r>
      <w:r w:rsidR="00336FC3">
        <w:rPr>
          <w:b/>
        </w:rPr>
        <w:lastRenderedPageBreak/>
        <w:t>INTRODUCTION</w:t>
      </w:r>
    </w:p>
    <w:p w14:paraId="51EADF1A" w14:textId="107D7F46" w:rsidR="0094328B" w:rsidRDefault="00DF5DB9" w:rsidP="000E0582">
      <w:pPr>
        <w:pStyle w:val="TAMainText"/>
        <w:ind w:firstLine="0"/>
      </w:pPr>
      <w:r>
        <w:t>The term ‘scaffo</w:t>
      </w:r>
      <w:r w:rsidR="00FF05BA">
        <w:t xml:space="preserve">ld hopping’ describes </w:t>
      </w:r>
      <w:r w:rsidR="00B12255" w:rsidRPr="00B12255">
        <w:t xml:space="preserve">process of identifying </w:t>
      </w:r>
      <w:proofErr w:type="spellStart"/>
      <w:r w:rsidR="00B12255" w:rsidRPr="00B12255">
        <w:t>isofunctional</w:t>
      </w:r>
      <w:proofErr w:type="spellEnd"/>
      <w:r w:rsidR="00B12255" w:rsidRPr="00B12255">
        <w:t xml:space="preserve"> molecular structures with significantly different molecular backbones</w:t>
      </w:r>
      <w:r w:rsidR="00B12255">
        <w:rPr>
          <w:rStyle w:val="EndnoteReference"/>
        </w:rPr>
        <w:endnoteReference w:id="1"/>
      </w:r>
      <w:r w:rsidR="00B12255" w:rsidRPr="00B12255">
        <w:t xml:space="preserve">. One way of accomplishing this is to generate </w:t>
      </w:r>
      <w:r w:rsidR="00FF05BA">
        <w:t xml:space="preserve">an algorithm capable of </w:t>
      </w:r>
      <w:r w:rsidR="000E0582">
        <w:t>utilizing</w:t>
      </w:r>
      <w:r>
        <w:t xml:space="preserve"> the </w:t>
      </w:r>
      <w:r w:rsidR="00782497">
        <w:t>inputs</w:t>
      </w:r>
      <w:r>
        <w:t xml:space="preserve"> of one or more active ligands to propose new ligand structures related in some way to the original designs</w:t>
      </w:r>
      <w:r w:rsidR="005D3E68">
        <w:t xml:space="preserve"> but</w:t>
      </w:r>
      <w:r>
        <w:t xml:space="preserve"> which </w:t>
      </w:r>
      <w:r w:rsidR="007A4E0F">
        <w:t>are predicted to</w:t>
      </w:r>
      <w:r>
        <w:t xml:space="preserve"> retain </w:t>
      </w:r>
      <w:r w:rsidR="001053DE">
        <w:t xml:space="preserve">or improve </w:t>
      </w:r>
      <w:r>
        <w:t xml:space="preserve">activity. </w:t>
      </w:r>
      <w:r w:rsidR="007A4E0F">
        <w:t>Such</w:t>
      </w:r>
      <w:r w:rsidR="004D65EE">
        <w:t xml:space="preserve"> approaches have been described widely in the literature and include a variety of 2D and 3D methodologies</w:t>
      </w:r>
      <w:bookmarkStart w:id="0" w:name="_Ref370979801"/>
      <w:r w:rsidR="0021686A">
        <w:rPr>
          <w:rStyle w:val="EndnoteReference"/>
        </w:rPr>
        <w:endnoteReference w:id="2"/>
      </w:r>
      <w:bookmarkEnd w:id="0"/>
      <w:r w:rsidR="004D65EE">
        <w:t xml:space="preserve">. Within </w:t>
      </w:r>
      <w:r w:rsidR="00DA569E">
        <w:t xml:space="preserve">the </w:t>
      </w:r>
      <w:r>
        <w:t xml:space="preserve">known </w:t>
      </w:r>
      <w:r w:rsidR="004D65EE">
        <w:t>3D methods</w:t>
      </w:r>
      <w:r w:rsidR="001053DE">
        <w:t>,</w:t>
      </w:r>
      <w:r w:rsidR="004D65EE">
        <w:t xml:space="preserve"> scaffold replacement</w:t>
      </w:r>
      <w:r>
        <w:t xml:space="preserve"> approaches </w:t>
      </w:r>
      <w:r w:rsidR="00782497">
        <w:t xml:space="preserve">generally </w:t>
      </w:r>
      <w:r>
        <w:t xml:space="preserve">rely on the user to specify a part of a known molecule which is to be replaced. </w:t>
      </w:r>
      <w:r w:rsidR="0094328B">
        <w:t>The algorithm</w:t>
      </w:r>
      <w:r w:rsidR="00DA569E">
        <w:t>s</w:t>
      </w:r>
      <w:r w:rsidR="0094328B">
        <w:t xml:space="preserve"> then </w:t>
      </w:r>
      <w:r>
        <w:t xml:space="preserve">attempt to connect </w:t>
      </w:r>
      <w:r w:rsidR="0094328B">
        <w:t>each of a database of fragments to the exit vectors of the remaining parts of the molecule so as to generate a list of new struct</w:t>
      </w:r>
      <w:r w:rsidR="00381A8A">
        <w:t>ures containing alternate connec</w:t>
      </w:r>
      <w:r w:rsidR="0094328B">
        <w:t xml:space="preserve">ting fragments for the user specified region of </w:t>
      </w:r>
      <w:r w:rsidR="002C06A0">
        <w:t xml:space="preserve">the molecule. The resulting structures can be then minimized to determine the degree of overall shape or feature similarity to the original compound and may also be evaluated for protein target docking. </w:t>
      </w:r>
      <w:r w:rsidR="002346EC">
        <w:t xml:space="preserve">Example programs embodying these concepts include </w:t>
      </w:r>
      <w:r w:rsidR="00E34265">
        <w:t>CAVEAT</w:t>
      </w:r>
      <w:bookmarkStart w:id="1" w:name="_Ref369522893"/>
      <w:r w:rsidR="00D63A5F">
        <w:rPr>
          <w:rStyle w:val="EndnoteReference"/>
        </w:rPr>
        <w:endnoteReference w:id="3"/>
      </w:r>
      <w:bookmarkEnd w:id="1"/>
      <w:r w:rsidR="00E34265">
        <w:t xml:space="preserve">, </w:t>
      </w:r>
      <w:r w:rsidR="002346EC">
        <w:t>RECORE</w:t>
      </w:r>
      <w:r w:rsidR="00D63A5F">
        <w:rPr>
          <w:rStyle w:val="EndnoteReference"/>
        </w:rPr>
        <w:endnoteReference w:id="4"/>
      </w:r>
      <w:r w:rsidR="0075373D">
        <w:t>,</w:t>
      </w:r>
      <w:r w:rsidR="0075373D">
        <w:rPr>
          <w:rStyle w:val="EndnoteReference"/>
        </w:rPr>
        <w:endnoteReference w:id="5"/>
      </w:r>
      <w:r w:rsidR="004E248C">
        <w:t>, NEWLEAD</w:t>
      </w:r>
      <w:r w:rsidR="000764EC">
        <w:rPr>
          <w:rStyle w:val="EndnoteReference"/>
        </w:rPr>
        <w:endnoteReference w:id="6"/>
      </w:r>
      <w:r w:rsidR="00553885">
        <w:t xml:space="preserve"> and</w:t>
      </w:r>
      <w:r w:rsidR="004E248C">
        <w:t xml:space="preserve"> Scaffold Replacement in MOE</w:t>
      </w:r>
      <w:r w:rsidR="00E34265">
        <w:t xml:space="preserve"> (CCG Inc)</w:t>
      </w:r>
      <w:r w:rsidR="004E248C">
        <w:t xml:space="preserve">. </w:t>
      </w:r>
      <w:r w:rsidR="007A4E0F">
        <w:t>Success with this type of approach</w:t>
      </w:r>
      <w:r w:rsidR="0094328B">
        <w:t xml:space="preserve"> have b</w:t>
      </w:r>
      <w:r w:rsidR="002C06A0">
        <w:t>een described in the literature and have been recently reviewed</w:t>
      </w:r>
      <w:r w:rsidR="00CE3862">
        <w:fldChar w:fldCharType="begin"/>
      </w:r>
      <w:r w:rsidR="00CE3862">
        <w:instrText xml:space="preserve"> NOTEREF _Ref370979801 \h \f </w:instrText>
      </w:r>
      <w:r w:rsidR="00CE3862">
        <w:fldChar w:fldCharType="separate"/>
      </w:r>
      <w:r w:rsidR="00C16E6E" w:rsidRPr="00221D5A">
        <w:rPr>
          <w:rStyle w:val="EndnoteReference"/>
        </w:rPr>
        <w:t>1</w:t>
      </w:r>
      <w:r w:rsidR="00CE3862">
        <w:fldChar w:fldCharType="end"/>
      </w:r>
      <w:r w:rsidR="0021686A" w:rsidRPr="000123D2">
        <w:rPr>
          <w:vertAlign w:val="superscript"/>
        </w:rPr>
        <w:t>,</w:t>
      </w:r>
      <w:r w:rsidR="000764EC">
        <w:rPr>
          <w:rStyle w:val="EndnoteReference"/>
        </w:rPr>
        <w:endnoteReference w:id="7"/>
      </w:r>
      <w:r w:rsidR="002C06A0">
        <w:t xml:space="preserve">. </w:t>
      </w:r>
      <w:r w:rsidR="00381A8A">
        <w:t>Despite successes</w:t>
      </w:r>
      <w:r w:rsidR="002C06A0">
        <w:t>,</w:t>
      </w:r>
      <w:r w:rsidR="00381A8A">
        <w:t xml:space="preserve"> </w:t>
      </w:r>
      <w:r w:rsidR="002C06A0">
        <w:t xml:space="preserve">the utility of scaffold hopping and in particular scaffold replacement </w:t>
      </w:r>
      <w:r w:rsidR="00381A8A">
        <w:t xml:space="preserve">protocols </w:t>
      </w:r>
      <w:r w:rsidR="002C06A0">
        <w:t>is challenged by a</w:t>
      </w:r>
      <w:r w:rsidR="00381A8A">
        <w:t xml:space="preserve"> </w:t>
      </w:r>
      <w:r w:rsidR="00820EA1">
        <w:t xml:space="preserve">potential </w:t>
      </w:r>
      <w:r w:rsidR="00381A8A">
        <w:t>lack of synthetic feasibility of the resulting target molecules</w:t>
      </w:r>
      <w:r w:rsidR="002C06A0">
        <w:t xml:space="preserve">, which must be assessed individually by a chemist. </w:t>
      </w:r>
      <w:r w:rsidR="002C06A0" w:rsidRPr="0020212F">
        <w:t xml:space="preserve">In addition, medicinal chemists are often searching for solutions to drug design problems </w:t>
      </w:r>
      <w:r w:rsidR="00812C0C">
        <w:t xml:space="preserve">by utilizing familiar </w:t>
      </w:r>
      <w:r w:rsidR="002C06A0" w:rsidRPr="0020212F">
        <w:t xml:space="preserve">chemistry and </w:t>
      </w:r>
      <w:r w:rsidR="00E34265" w:rsidRPr="0020212F">
        <w:t xml:space="preserve">therefore </w:t>
      </w:r>
      <w:r w:rsidR="00273DDD" w:rsidRPr="0020212F">
        <w:t xml:space="preserve">will frequently attempt to design novel structures which incorporate a </w:t>
      </w:r>
      <w:r w:rsidR="00DA569E" w:rsidRPr="0020212F">
        <w:t xml:space="preserve">new </w:t>
      </w:r>
      <w:r w:rsidR="00273DDD" w:rsidRPr="0020212F">
        <w:t xml:space="preserve">chemotype </w:t>
      </w:r>
      <w:r w:rsidR="00735D25" w:rsidRPr="0020212F">
        <w:t>into an existing compet</w:t>
      </w:r>
      <w:r w:rsidR="00820EA1" w:rsidRPr="0020212F">
        <w:t>itor lead molecule on this basis.</w:t>
      </w:r>
      <w:r w:rsidR="00273DDD">
        <w:t xml:space="preserve"> Such insight</w:t>
      </w:r>
      <w:r w:rsidR="00735D25">
        <w:t>s</w:t>
      </w:r>
      <w:r w:rsidR="00273DDD">
        <w:t xml:space="preserve"> can lead to efficiency in both hit finding and lead </w:t>
      </w:r>
      <w:r w:rsidR="00C9286D">
        <w:t>optimization</w:t>
      </w:r>
      <w:r w:rsidR="00273DDD">
        <w:t xml:space="preserve"> phases of the project since experiences of using a scaffold in one project can lead to expeditious </w:t>
      </w:r>
      <w:r w:rsidR="00D45743">
        <w:t xml:space="preserve">use of the same scaffold </w:t>
      </w:r>
      <w:r w:rsidR="00300E0A">
        <w:t xml:space="preserve">in the second. </w:t>
      </w:r>
      <w:r w:rsidR="00735D25">
        <w:t>This occurs not only because of the practical chemistry knowledge but also</w:t>
      </w:r>
      <w:r w:rsidR="00E34265">
        <w:t xml:space="preserve"> because</w:t>
      </w:r>
      <w:r w:rsidR="00735D25">
        <w:t xml:space="preserve"> the associated</w:t>
      </w:r>
      <w:r w:rsidR="00E34265">
        <w:t xml:space="preserve"> ADMET issues associated with a</w:t>
      </w:r>
      <w:r w:rsidR="00735D25">
        <w:t xml:space="preserve"> scaffold</w:t>
      </w:r>
      <w:r w:rsidR="00E34265">
        <w:t xml:space="preserve"> have been worked through, albeit in a different structural context</w:t>
      </w:r>
      <w:r w:rsidR="00735D25">
        <w:t xml:space="preserve">. </w:t>
      </w:r>
      <w:r w:rsidR="00300E0A">
        <w:t>On th</w:t>
      </w:r>
      <w:r w:rsidR="00735D25">
        <w:t>is basis</w:t>
      </w:r>
      <w:r w:rsidR="00283D48">
        <w:t xml:space="preserve"> </w:t>
      </w:r>
      <w:r w:rsidR="00735D25">
        <w:t>certain</w:t>
      </w:r>
      <w:r w:rsidR="00283D48">
        <w:t xml:space="preserve"> research groups have</w:t>
      </w:r>
      <w:r w:rsidR="00E34265">
        <w:t xml:space="preserve"> been successful in applying the</w:t>
      </w:r>
      <w:r w:rsidR="00283D48">
        <w:t xml:space="preserve"> pri</w:t>
      </w:r>
      <w:r w:rsidR="00300E0A">
        <w:t xml:space="preserve">nciple </w:t>
      </w:r>
      <w:r w:rsidR="00E34265">
        <w:t xml:space="preserve">of scaffold reuse </w:t>
      </w:r>
      <w:r w:rsidR="00300E0A">
        <w:t>across multiple project</w:t>
      </w:r>
      <w:smartTag w:uri="urn:schemas-microsoft-com:office:smarttags" w:element="PersonName">
        <w:r w:rsidR="00300E0A">
          <w:t>s</w:t>
        </w:r>
        <w:r w:rsidR="00283D48">
          <w:t>.</w:t>
        </w:r>
      </w:smartTag>
      <w:r w:rsidR="00283D48">
        <w:t xml:space="preserve"> </w:t>
      </w:r>
      <w:r w:rsidR="00B46674">
        <w:t>Such scaffolds are often referred to as ‘</w:t>
      </w:r>
      <w:r w:rsidR="006B5849">
        <w:t>privileged</w:t>
      </w:r>
      <w:r w:rsidR="00B46674">
        <w:t>’ whose definition in more recent times has been expanded to describe activity at a plethora of target types</w:t>
      </w:r>
      <w:r w:rsidR="004F1D4D">
        <w:rPr>
          <w:rStyle w:val="EndnoteReference"/>
        </w:rPr>
        <w:endnoteReference w:id="8"/>
      </w:r>
      <w:r w:rsidR="00B46674">
        <w:t xml:space="preserve">.  </w:t>
      </w:r>
      <w:r w:rsidR="00735D25">
        <w:t>T</w:t>
      </w:r>
      <w:r w:rsidR="00283D48">
        <w:t xml:space="preserve">his observation </w:t>
      </w:r>
      <w:r w:rsidR="00735D25">
        <w:t>motivated us to develop</w:t>
      </w:r>
      <w:r w:rsidR="00283D48">
        <w:t xml:space="preserve"> an algorithm which could </w:t>
      </w:r>
      <w:r w:rsidR="00D45743">
        <w:t xml:space="preserve">explore the possibilities of scaffold reuse across </w:t>
      </w:r>
      <w:r w:rsidR="00D45743">
        <w:lastRenderedPageBreak/>
        <w:t>multiple drug target</w:t>
      </w:r>
      <w:smartTag w:uri="urn:schemas-microsoft-com:office:smarttags" w:element="PersonName">
        <w:r w:rsidR="00D45743">
          <w:t>s.</w:t>
        </w:r>
      </w:smartTag>
      <w:r w:rsidR="00D45743">
        <w:t xml:space="preserve"> </w:t>
      </w:r>
      <w:r w:rsidR="00381A8A">
        <w:t xml:space="preserve">When considering this goal it soon became apparent that whereas in regular scaffold replacement algorithms the user had to select which part of the molecule was the target for replacement, our scheme required that an exhaustive search was </w:t>
      </w:r>
      <w:r w:rsidR="001053DE">
        <w:t>undertaken to</w:t>
      </w:r>
      <w:r w:rsidR="00F956C8">
        <w:t xml:space="preserve"> evaluat</w:t>
      </w:r>
      <w:r w:rsidR="001053DE">
        <w:t>e</w:t>
      </w:r>
      <w:r w:rsidR="00300E0A">
        <w:t xml:space="preserve"> replacement possibilities for</w:t>
      </w:r>
      <w:r w:rsidR="00381A8A">
        <w:t xml:space="preserve"> all parts of the molecule . It also became clear that the application could be aimed at </w:t>
      </w:r>
      <w:r w:rsidR="00F956C8">
        <w:t xml:space="preserve">either </w:t>
      </w:r>
      <w:r w:rsidR="00381A8A">
        <w:t>ligand</w:t>
      </w:r>
      <w:r w:rsidR="001053DE">
        <w:t>-</w:t>
      </w:r>
      <w:r w:rsidR="00F956C8">
        <w:t>only structure collections</w:t>
      </w:r>
      <w:r w:rsidR="00381A8A">
        <w:t xml:space="preserve"> (such as the </w:t>
      </w:r>
      <w:r w:rsidR="00651B26">
        <w:t>Cambri</w:t>
      </w:r>
      <w:r w:rsidR="00E34265">
        <w:t>dge Structural database</w:t>
      </w:r>
      <w:r w:rsidR="006B5849">
        <w:t>,</w:t>
      </w:r>
      <w:r w:rsidR="00E34265">
        <w:t xml:space="preserve"> </w:t>
      </w:r>
      <w:r w:rsidR="00381A8A">
        <w:t xml:space="preserve">CSD) or </w:t>
      </w:r>
      <w:r w:rsidR="00B46674">
        <w:t xml:space="preserve">more usefully </w:t>
      </w:r>
      <w:r w:rsidR="00381A8A">
        <w:t xml:space="preserve">ligand </w:t>
      </w:r>
      <w:r w:rsidR="00F956C8">
        <w:t xml:space="preserve">collections in the context of their </w:t>
      </w:r>
      <w:r w:rsidR="00E34265">
        <w:t>protein</w:t>
      </w:r>
      <w:r w:rsidR="00F956C8">
        <w:t xml:space="preserve"> compl</w:t>
      </w:r>
      <w:r w:rsidR="00381A8A">
        <w:t>e</w:t>
      </w:r>
      <w:r w:rsidR="00F956C8">
        <w:t>x</w:t>
      </w:r>
      <w:r w:rsidR="00381A8A">
        <w:t>e</w:t>
      </w:r>
      <w:r w:rsidR="00E34265">
        <w:t>d environment</w:t>
      </w:r>
      <w:r w:rsidR="00F956C8">
        <w:t xml:space="preserve"> (</w:t>
      </w:r>
      <w:r w:rsidR="001053DE">
        <w:t>such as</w:t>
      </w:r>
      <w:r w:rsidR="00381A8A">
        <w:t xml:space="preserve"> the </w:t>
      </w:r>
      <w:r w:rsidR="00A87805">
        <w:t xml:space="preserve">Protein Data Bank, </w:t>
      </w:r>
      <w:r w:rsidR="00381A8A">
        <w:t>PDB</w:t>
      </w:r>
      <w:r w:rsidR="00F956C8">
        <w:t>)</w:t>
      </w:r>
      <w:r w:rsidR="00381A8A">
        <w:t xml:space="preserve">. </w:t>
      </w:r>
      <w:r w:rsidR="00F956C8">
        <w:t xml:space="preserve">In the latter case </w:t>
      </w:r>
      <w:r w:rsidR="00E34265">
        <w:t>knowledge of protein binding sites</w:t>
      </w:r>
      <w:r w:rsidR="00F956C8">
        <w:t xml:space="preserve"> could be </w:t>
      </w:r>
      <w:r w:rsidR="00E34265">
        <w:t xml:space="preserve">advantageously </w:t>
      </w:r>
      <w:r w:rsidR="00F956C8">
        <w:t>utilized to predict which ligands may offer plausible alternate</w:t>
      </w:r>
      <w:r w:rsidR="00B46674">
        <w:t>s</w:t>
      </w:r>
      <w:r w:rsidR="00F956C8">
        <w:t xml:space="preserve"> to the source ligand, by means of pose optimization and scoring. </w:t>
      </w:r>
      <w:r w:rsidR="009F5994">
        <w:t xml:space="preserve">Finally, the utility of the output of the algorithm was expected to be highly dependent upon the ability to control the connection rules between the target scaffold and the residual </w:t>
      </w:r>
      <w:r w:rsidR="0089396B">
        <w:t>fragments</w:t>
      </w:r>
      <w:r w:rsidR="009F5994">
        <w:t xml:space="preserve"> origi</w:t>
      </w:r>
      <w:r w:rsidR="00300E0A">
        <w:t xml:space="preserve">nating in the candidate ligands, particularly because </w:t>
      </w:r>
      <w:r w:rsidR="00B46674">
        <w:t xml:space="preserve">one </w:t>
      </w:r>
      <w:r w:rsidR="00300E0A">
        <w:t>reason for selecting a given scaffold would be the knowledge of successful chemical reactions involving that scaffold.</w:t>
      </w:r>
      <w:r w:rsidR="009F5994">
        <w:t xml:space="preserve"> </w:t>
      </w:r>
      <w:r w:rsidR="001053DE">
        <w:t>The a</w:t>
      </w:r>
      <w:r w:rsidR="009F5994">
        <w:t xml:space="preserve">bility to ensure </w:t>
      </w:r>
      <w:r w:rsidR="00300E0A">
        <w:t>realistic chemistry environments of the</w:t>
      </w:r>
      <w:r w:rsidR="009F5994">
        <w:t xml:space="preserve"> connections is </w:t>
      </w:r>
      <w:r w:rsidR="00300E0A">
        <w:t xml:space="preserve">thus </w:t>
      </w:r>
      <w:r w:rsidR="009F5994">
        <w:t>essential to improve tractability of the generated structure</w:t>
      </w:r>
      <w:smartTag w:uri="urn:schemas-microsoft-com:office:smarttags" w:element="PersonName">
        <w:r w:rsidR="009F5994">
          <w:t>s.</w:t>
        </w:r>
      </w:smartTag>
    </w:p>
    <w:p w14:paraId="3A7DCD26" w14:textId="3276BB89" w:rsidR="00735D25" w:rsidRDefault="00381A8A" w:rsidP="001053DE">
      <w:pPr>
        <w:pStyle w:val="TAMainText"/>
      </w:pPr>
      <w:r>
        <w:t xml:space="preserve">The result </w:t>
      </w:r>
      <w:r w:rsidR="009F5994">
        <w:t>of this exercise was a new compu</w:t>
      </w:r>
      <w:r>
        <w:t xml:space="preserve">ter program </w:t>
      </w:r>
      <w:r w:rsidR="00FA52A4">
        <w:t>AUTOSTERE</w:t>
      </w:r>
      <w:r>
        <w:t>.</w:t>
      </w:r>
      <w:r w:rsidR="009F5994">
        <w:t xml:space="preserve"> The following sections describe </w:t>
      </w:r>
      <w:r w:rsidR="000F23C0">
        <w:t xml:space="preserve">the </w:t>
      </w:r>
      <w:r w:rsidR="00300E0A">
        <w:t xml:space="preserve">algorithm </w:t>
      </w:r>
      <w:r w:rsidR="000F23C0">
        <w:t xml:space="preserve">in more detail </w:t>
      </w:r>
      <w:r w:rsidR="009F5994">
        <w:t xml:space="preserve">and </w:t>
      </w:r>
      <w:r w:rsidR="00401E76">
        <w:t>an</w:t>
      </w:r>
      <w:r w:rsidR="009F5994">
        <w:t xml:space="preserve"> evaluation of the performance of the appro</w:t>
      </w:r>
      <w:r w:rsidR="006F2536">
        <w:t xml:space="preserve">ach using </w:t>
      </w:r>
      <w:r w:rsidR="00735D25">
        <w:t>(</w:t>
      </w:r>
      <w:proofErr w:type="spellStart"/>
      <w:r w:rsidR="00735D25">
        <w:t>i</w:t>
      </w:r>
      <w:proofErr w:type="spellEnd"/>
      <w:r w:rsidR="00735D25">
        <w:t xml:space="preserve">) in silico analyses of the results for </w:t>
      </w:r>
      <w:r w:rsidR="00300E0A">
        <w:t xml:space="preserve">a selected scaffold </w:t>
      </w:r>
      <w:r w:rsidR="00735D25">
        <w:t xml:space="preserve">(triazolinone) </w:t>
      </w:r>
      <w:r w:rsidR="00300E0A">
        <w:t>applied</w:t>
      </w:r>
      <w:r w:rsidR="006F2536">
        <w:t xml:space="preserve"> across</w:t>
      </w:r>
      <w:r w:rsidR="00735D25">
        <w:t xml:space="preserve"> the PDB and (ii) </w:t>
      </w:r>
      <w:r w:rsidR="001053DE">
        <w:t xml:space="preserve">the synthesis and </w:t>
      </w:r>
      <w:r w:rsidR="00735D25">
        <w:t>in vi</w:t>
      </w:r>
      <w:r w:rsidR="001053DE">
        <w:t>tr</w:t>
      </w:r>
      <w:r w:rsidR="00735D25">
        <w:t xml:space="preserve">o testing of a second scaffold </w:t>
      </w:r>
      <w:r w:rsidR="001053DE">
        <w:t xml:space="preserve">(pyridopyrimidine) </w:t>
      </w:r>
      <w:r w:rsidR="00735D25">
        <w:t xml:space="preserve">predicted </w:t>
      </w:r>
      <w:r w:rsidR="00E3692D">
        <w:t xml:space="preserve">and subsequently confirmed </w:t>
      </w:r>
      <w:r w:rsidR="001053DE">
        <w:t xml:space="preserve">to be </w:t>
      </w:r>
      <w:r w:rsidR="00735D25">
        <w:t xml:space="preserve">a novel </w:t>
      </w:r>
      <w:r w:rsidR="001053DE">
        <w:t>non-nucleo</w:t>
      </w:r>
      <w:r w:rsidR="00C71F18">
        <w:t>t</w:t>
      </w:r>
      <w:r w:rsidR="001053DE">
        <w:t>ide reverse transcriptase inhibitor</w:t>
      </w:r>
      <w:r w:rsidR="00A87805">
        <w:t>s</w:t>
      </w:r>
      <w:r w:rsidR="001053DE">
        <w:t xml:space="preserve"> (</w:t>
      </w:r>
      <w:r w:rsidR="00735D25">
        <w:t>NNRTI</w:t>
      </w:r>
      <w:r w:rsidR="001053DE">
        <w:t>)</w:t>
      </w:r>
      <w:r w:rsidR="00735D25">
        <w:t>.</w:t>
      </w:r>
    </w:p>
    <w:p w14:paraId="10055316" w14:textId="77777777" w:rsidR="00E72346" w:rsidRDefault="00E72346" w:rsidP="001053DE">
      <w:pPr>
        <w:pStyle w:val="TAMainText"/>
      </w:pPr>
    </w:p>
    <w:p w14:paraId="6552B3BA" w14:textId="4C1C7966" w:rsidR="00E72346" w:rsidRDefault="00E72346" w:rsidP="00E72346">
      <w:pPr>
        <w:pStyle w:val="TAMainText"/>
        <w:ind w:firstLine="0"/>
        <w:rPr>
          <w:b/>
          <w:bCs/>
        </w:rPr>
      </w:pPr>
      <w:r>
        <w:rPr>
          <w:b/>
          <w:bCs/>
        </w:rPr>
        <w:t>METHODS</w:t>
      </w:r>
    </w:p>
    <w:p w14:paraId="30C5C954" w14:textId="77777777" w:rsidR="00E72346" w:rsidRDefault="00E72346" w:rsidP="00E72346">
      <w:pPr>
        <w:pStyle w:val="TAMainText"/>
        <w:ind w:firstLine="204"/>
        <w:rPr>
          <w:b/>
          <w:bCs/>
        </w:rPr>
      </w:pPr>
      <w:r>
        <w:rPr>
          <w:b/>
          <w:bCs/>
        </w:rPr>
        <w:t>Computational Stu</w:t>
      </w:r>
      <w:r w:rsidRPr="000123D2">
        <w:rPr>
          <w:b/>
          <w:bCs/>
        </w:rPr>
        <w:t>dies</w:t>
      </w:r>
      <w:r>
        <w:rPr>
          <w:bCs/>
        </w:rPr>
        <w:t xml:space="preserve"> All molecular modelling work was conducted in MOE (CCG Inc). AUTOSTERE workflows were written in SVL language within MOE. Ligand minimizations were conducted using the MMFF94x forcefield with the </w:t>
      </w:r>
      <w:proofErr w:type="spellStart"/>
      <w:r>
        <w:rPr>
          <w:bCs/>
        </w:rPr>
        <w:t>ReactionField</w:t>
      </w:r>
      <w:proofErr w:type="spellEnd"/>
      <w:r>
        <w:rPr>
          <w:bCs/>
        </w:rPr>
        <w:t xml:space="preserve"> solvation model. A Reaction Field solvation model was used because protein complexes retained explicit water molecules. Proteins were prepared as described in the results section. Hydrogens and partial charges were assigned using the Protonate3D method. The </w:t>
      </w:r>
      <w:proofErr w:type="spellStart"/>
      <w:r>
        <w:rPr>
          <w:bCs/>
        </w:rPr>
        <w:t>dRINGS</w:t>
      </w:r>
      <w:proofErr w:type="spellEnd"/>
      <w:r>
        <w:rPr>
          <w:bCs/>
        </w:rPr>
        <w:t xml:space="preserve"> descriptor was written in SVL to calculate number of ring systems in the molecule from a graph representation.</w:t>
      </w:r>
    </w:p>
    <w:p w14:paraId="2EC95E6E" w14:textId="77777777" w:rsidR="00E72346" w:rsidRPr="000E0582" w:rsidRDefault="00E72346" w:rsidP="00E72346">
      <w:pPr>
        <w:pStyle w:val="TAMainText"/>
        <w:ind w:firstLine="204"/>
        <w:rPr>
          <w:bCs/>
        </w:rPr>
      </w:pPr>
      <w:r w:rsidRPr="000E0582">
        <w:rPr>
          <w:b/>
          <w:bCs/>
        </w:rPr>
        <w:lastRenderedPageBreak/>
        <w:t>Chemistry</w:t>
      </w:r>
      <w:r w:rsidRPr="000E0582">
        <w:rPr>
          <w:bCs/>
        </w:rPr>
        <w:t xml:space="preserve">  </w:t>
      </w:r>
    </w:p>
    <w:p w14:paraId="7E385D4D" w14:textId="77777777" w:rsidR="00E72346" w:rsidRPr="00A76C5B" w:rsidRDefault="00E72346" w:rsidP="00E72346">
      <w:pPr>
        <w:pStyle w:val="TAMainText"/>
        <w:ind w:firstLine="204"/>
        <w:rPr>
          <w:b/>
          <w:bCs/>
        </w:rPr>
      </w:pPr>
      <w:r w:rsidRPr="00A76C5B">
        <w:rPr>
          <w:b/>
          <w:bCs/>
        </w:rPr>
        <w:t xml:space="preserve">Preparation of A001. </w:t>
      </w:r>
    </w:p>
    <w:p w14:paraId="53604DC7" w14:textId="77777777" w:rsidR="00E72346" w:rsidRPr="00241121" w:rsidRDefault="00E72346" w:rsidP="00E72346">
      <w:pPr>
        <w:pStyle w:val="TAMainText"/>
        <w:ind w:firstLine="204"/>
        <w:rPr>
          <w:bCs/>
        </w:rPr>
      </w:pPr>
      <w:r w:rsidRPr="00241121">
        <w:rPr>
          <w:bCs/>
        </w:rPr>
        <w:t>Synthesis of (E)-3-(4-amino-3,5-dimethyl-phenyl)acrylonitrile</w:t>
      </w:r>
    </w:p>
    <w:p w14:paraId="3094C068" w14:textId="77777777" w:rsidR="00E72346" w:rsidRPr="00241121" w:rsidRDefault="00E72346" w:rsidP="00E72346">
      <w:pPr>
        <w:pStyle w:val="TAMainText"/>
        <w:ind w:firstLine="204"/>
        <w:rPr>
          <w:bCs/>
        </w:rPr>
      </w:pPr>
    </w:p>
    <w:p w14:paraId="55A62BF3" w14:textId="77777777" w:rsidR="00E72346" w:rsidRPr="00241121" w:rsidRDefault="00E72346" w:rsidP="00E72346">
      <w:pPr>
        <w:pStyle w:val="TAMainText"/>
        <w:ind w:firstLine="204"/>
        <w:rPr>
          <w:bCs/>
        </w:rPr>
      </w:pPr>
      <w:r w:rsidRPr="00241121">
        <w:rPr>
          <w:bCs/>
        </w:rPr>
        <w:object w:dxaOrig="6255" w:dyaOrig="1350" w14:anchorId="62F23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8.5pt" o:ole="">
            <v:imagedata r:id="rId11" o:title=""/>
          </v:shape>
          <o:OLEObject Type="Embed" ProgID="MDLDrawOLE.MDLDrawObject.1" ShapeID="_x0000_i1025" DrawAspect="Content" ObjectID="_1676981944" r:id="rId12"/>
        </w:object>
      </w:r>
    </w:p>
    <w:p w14:paraId="62F0DEC5" w14:textId="77777777" w:rsidR="00E72346" w:rsidRPr="00241121" w:rsidRDefault="00E72346" w:rsidP="00E72346">
      <w:pPr>
        <w:pStyle w:val="TAMainText"/>
        <w:ind w:firstLine="204"/>
        <w:rPr>
          <w:bCs/>
        </w:rPr>
      </w:pPr>
    </w:p>
    <w:p w14:paraId="4D9F0F12" w14:textId="77777777" w:rsidR="00E72346" w:rsidRPr="00241121" w:rsidRDefault="00E72346" w:rsidP="00E72346">
      <w:pPr>
        <w:pStyle w:val="TAMainText"/>
        <w:ind w:firstLine="204"/>
        <w:rPr>
          <w:bCs/>
        </w:rPr>
      </w:pPr>
      <w:r w:rsidRPr="00241121">
        <w:rPr>
          <w:bCs/>
        </w:rPr>
        <w:t>In a sealable Pyrex tube with stirrer was added tri-o-</w:t>
      </w:r>
      <w:proofErr w:type="spellStart"/>
      <w:r w:rsidRPr="00241121">
        <w:rPr>
          <w:bCs/>
        </w:rPr>
        <w:t>tolylphosphine</w:t>
      </w:r>
      <w:proofErr w:type="spellEnd"/>
      <w:r w:rsidRPr="00241121">
        <w:rPr>
          <w:bCs/>
        </w:rPr>
        <w:t xml:space="preserve"> (0.122g, 0.4mmol), palladium (II) acetate (0.09g, 0.2mmol), sodium acetate (0.76g, 9.6mmol), </w:t>
      </w:r>
      <w:proofErr w:type="spellStart"/>
      <w:r w:rsidRPr="00241121">
        <w:rPr>
          <w:bCs/>
        </w:rPr>
        <w:t>tetrabutyl</w:t>
      </w:r>
      <w:proofErr w:type="spellEnd"/>
      <w:r w:rsidRPr="00241121">
        <w:rPr>
          <w:bCs/>
        </w:rPr>
        <w:t xml:space="preserve"> ammonium chloride (2.22g, 8mmol) and dimethylacetamide (16ml). This mixture was heated to 140 °C and acrylonitrile (0.79g, 12mmol) followed by 2,6-dimethyl-4-bromoaniline (1.6g, 8mmol) were then added to the hot mixture and after introduction of nitrogen the reaction was sealed heated and stirred for 48 hour</w:t>
      </w:r>
      <w:smartTag w:uri="urn:schemas-microsoft-com:office:smarttags" w:element="PersonName">
        <w:r w:rsidRPr="00241121">
          <w:rPr>
            <w:bCs/>
          </w:rPr>
          <w:t>s.</w:t>
        </w:r>
      </w:smartTag>
      <w:r w:rsidRPr="00241121">
        <w:rPr>
          <w:bCs/>
        </w:rPr>
        <w:t xml:space="preserve"> After cooling the mixture was filtered through Celite and the solid washed with toluene (100ml). The toluene solution was then washed with water (3 x 10ml) and the aqueous phase was re-extracted with toluene (2 x 10ml). The combined toluene extracts were then washed with brine (2 x 20ml) and the organic phase dried over magnesium sulphate. After filtration and evaporation a brown oil of the crude product was left. This oil was further purified by Flash silica (60g) chromatography eluting with </w:t>
      </w:r>
      <w:proofErr w:type="spellStart"/>
      <w:r w:rsidRPr="00241121">
        <w:rPr>
          <w:bCs/>
        </w:rPr>
        <w:t>hexane:dichloromethane</w:t>
      </w:r>
      <w:proofErr w:type="spellEnd"/>
      <w:r w:rsidRPr="00241121">
        <w:rPr>
          <w:bCs/>
        </w:rPr>
        <w:t xml:space="preserve"> 90:10 to 50:50. Pooled fractions containing product (TLC, </w:t>
      </w:r>
      <w:proofErr w:type="spellStart"/>
      <w:r w:rsidRPr="00241121">
        <w:rPr>
          <w:bCs/>
        </w:rPr>
        <w:t>dichloromethane:hexane</w:t>
      </w:r>
      <w:proofErr w:type="spellEnd"/>
      <w:r w:rsidRPr="00241121">
        <w:rPr>
          <w:bCs/>
        </w:rPr>
        <w:t xml:space="preserve"> 60:40, Rf 0.122) left, after evaporation, a yellow oil of the title compound (0.76g, 55% yield &gt;95% pure by LCMS mass found 173.4).</w:t>
      </w:r>
    </w:p>
    <w:p w14:paraId="6A1207C5" w14:textId="3281C827" w:rsidR="00E72346" w:rsidRDefault="00E72346" w:rsidP="00E72346">
      <w:pPr>
        <w:pStyle w:val="TAMainText"/>
        <w:ind w:firstLine="204"/>
        <w:rPr>
          <w:bCs/>
        </w:rPr>
      </w:pPr>
    </w:p>
    <w:p w14:paraId="37E85EF4" w14:textId="688F87DC" w:rsidR="00BA0A7E" w:rsidRDefault="00BA0A7E" w:rsidP="00E72346">
      <w:pPr>
        <w:pStyle w:val="TAMainText"/>
        <w:ind w:firstLine="204"/>
        <w:rPr>
          <w:bCs/>
        </w:rPr>
      </w:pPr>
    </w:p>
    <w:p w14:paraId="655BFF3A" w14:textId="155B3B06" w:rsidR="00BA0A7E" w:rsidRDefault="00BA0A7E" w:rsidP="00E72346">
      <w:pPr>
        <w:pStyle w:val="TAMainText"/>
        <w:ind w:firstLine="204"/>
        <w:rPr>
          <w:bCs/>
        </w:rPr>
      </w:pPr>
    </w:p>
    <w:p w14:paraId="67F41EAF" w14:textId="77777777" w:rsidR="00BA0A7E" w:rsidRPr="00241121" w:rsidRDefault="00BA0A7E" w:rsidP="00E72346">
      <w:pPr>
        <w:pStyle w:val="TAMainText"/>
        <w:ind w:firstLine="204"/>
        <w:rPr>
          <w:bCs/>
        </w:rPr>
      </w:pPr>
    </w:p>
    <w:p w14:paraId="50C0EF6D" w14:textId="77777777" w:rsidR="00E72346" w:rsidRPr="00241121" w:rsidRDefault="00E72346" w:rsidP="00E72346">
      <w:pPr>
        <w:pStyle w:val="TAMainText"/>
        <w:ind w:firstLine="204"/>
        <w:rPr>
          <w:bCs/>
        </w:rPr>
      </w:pPr>
      <w:r w:rsidRPr="00241121">
        <w:rPr>
          <w:bCs/>
        </w:rPr>
        <w:t>Synthesis of 1H Pyrido[3,2-d]pyrimidine-2,4-dione</w:t>
      </w:r>
    </w:p>
    <w:p w14:paraId="14AE00CB" w14:textId="77777777" w:rsidR="00E72346" w:rsidRPr="00241121" w:rsidRDefault="00E72346" w:rsidP="00E72346">
      <w:pPr>
        <w:pStyle w:val="TAMainText"/>
        <w:ind w:firstLine="204"/>
        <w:rPr>
          <w:bCs/>
        </w:rPr>
      </w:pPr>
      <w:r w:rsidRPr="00241121">
        <w:rPr>
          <w:bCs/>
        </w:rPr>
        <w:object w:dxaOrig="5789" w:dyaOrig="1800" w14:anchorId="00A6C953">
          <v:shape id="_x0000_i1026" type="#_x0000_t75" style="width:4in;height:90pt" o:ole="">
            <v:imagedata r:id="rId13" o:title=""/>
          </v:shape>
          <o:OLEObject Type="Embed" ProgID="MDLDrawOLE.MDLDrawObject.1" ShapeID="_x0000_i1026" DrawAspect="Content" ObjectID="_1676981945" r:id="rId14"/>
        </w:object>
      </w:r>
    </w:p>
    <w:p w14:paraId="72611734" w14:textId="77777777" w:rsidR="00E72346" w:rsidRPr="00241121" w:rsidRDefault="00E72346" w:rsidP="00E72346">
      <w:pPr>
        <w:pStyle w:val="TAMainText"/>
        <w:ind w:firstLine="204"/>
        <w:rPr>
          <w:bCs/>
        </w:rPr>
      </w:pPr>
      <w:r w:rsidRPr="00241121">
        <w:rPr>
          <w:bCs/>
        </w:rPr>
        <w:t xml:space="preserve">To 3-aminopyridine-2-carboxylic acid (5g, 36.2 mmol) was added solid urea (9.02g, 150.4 mmol) and the mixture ground to an intimate brown powder. This mixture was heated to 180 °C, a melt occurring at 140 °C. After 1 hour urea was evident on the flask walls and was melted back into the reaction with a heat gun. Over a further hour the reaction was heated to 200 °C and maintained at this temperature for 1 hour, a brown sold became apparent. LCMS showed the reaction to be complete (mass ion 164) and the reaction was left to cool. The solid was then dissolved in 2M sodium hydroxide (400 ml) and then this solution was </w:t>
      </w:r>
      <w:proofErr w:type="spellStart"/>
      <w:r w:rsidRPr="00241121">
        <w:rPr>
          <w:bCs/>
        </w:rPr>
        <w:t>neutralised</w:t>
      </w:r>
      <w:proofErr w:type="spellEnd"/>
      <w:r w:rsidRPr="00241121">
        <w:rPr>
          <w:bCs/>
        </w:rPr>
        <w:t xml:space="preserve"> (pH~6) with 1M acetic acid (800 ml). The yellow suspension was filtered and washed with water (3 x 50 ml) and diethyl ether (2 x 50 ml). The water solid (5.57g) was then dried in a vacuum oven overnight at 35 °</w:t>
      </w:r>
      <w:proofErr w:type="spellStart"/>
      <w:r w:rsidRPr="00241121">
        <w:rPr>
          <w:bCs/>
        </w:rPr>
        <w:t>C over</w:t>
      </w:r>
      <w:proofErr w:type="spellEnd"/>
      <w:r w:rsidRPr="00241121">
        <w:rPr>
          <w:bCs/>
        </w:rPr>
        <w:t xml:space="preserve"> calcium chloride to leave a yellow solid of the title compound (3.89g, 66% yield, mass found 164).</w:t>
      </w:r>
    </w:p>
    <w:p w14:paraId="11C40D38" w14:textId="77777777" w:rsidR="00E72346" w:rsidRPr="00241121" w:rsidRDefault="00E72346" w:rsidP="00E72346">
      <w:pPr>
        <w:pStyle w:val="TAMainText"/>
        <w:ind w:firstLine="204"/>
        <w:rPr>
          <w:bCs/>
        </w:rPr>
      </w:pPr>
    </w:p>
    <w:p w14:paraId="293BE367" w14:textId="77777777" w:rsidR="00E72346" w:rsidRPr="00241121" w:rsidRDefault="00E72346" w:rsidP="00E72346">
      <w:pPr>
        <w:pStyle w:val="TAMainText"/>
        <w:ind w:firstLine="204"/>
        <w:rPr>
          <w:bCs/>
        </w:rPr>
      </w:pPr>
      <w:r w:rsidRPr="00241121">
        <w:rPr>
          <w:bCs/>
        </w:rPr>
        <w:t>Synthesis of 2,4-dichloropyrido[3,2-d]pyrimidine</w:t>
      </w:r>
    </w:p>
    <w:p w14:paraId="798FB9E3" w14:textId="77777777" w:rsidR="00E72346" w:rsidRPr="00241121" w:rsidRDefault="00E72346" w:rsidP="00E72346">
      <w:pPr>
        <w:pStyle w:val="TAMainText"/>
        <w:ind w:firstLine="204"/>
        <w:rPr>
          <w:bCs/>
        </w:rPr>
      </w:pPr>
      <w:r w:rsidRPr="00241121">
        <w:rPr>
          <w:bCs/>
        </w:rPr>
        <w:object w:dxaOrig="6120" w:dyaOrig="1500" w14:anchorId="1986190C">
          <v:shape id="_x0000_i1027" type="#_x0000_t75" style="width:307pt;height:78.5pt" o:ole="">
            <v:imagedata r:id="rId15" o:title=""/>
          </v:shape>
          <o:OLEObject Type="Embed" ProgID="MDLDrawOLE.MDLDrawObject.1" ShapeID="_x0000_i1027" DrawAspect="Content" ObjectID="_1676981946" r:id="rId16"/>
        </w:object>
      </w:r>
    </w:p>
    <w:p w14:paraId="19DB20A5" w14:textId="77777777" w:rsidR="00E72346" w:rsidRPr="00241121" w:rsidRDefault="00E72346" w:rsidP="00E72346">
      <w:pPr>
        <w:pStyle w:val="TAMainText"/>
        <w:ind w:firstLine="204"/>
        <w:rPr>
          <w:bCs/>
        </w:rPr>
      </w:pPr>
      <w:r w:rsidRPr="00241121">
        <w:rPr>
          <w:bCs/>
        </w:rPr>
        <w:t>To pyrido[3,2-d]pyrimidine-2,4-diol (3.89g, 23.9 mmol) was added N,N- diisopropylethylamine (</w:t>
      </w:r>
      <w:proofErr w:type="spellStart"/>
      <w:r w:rsidRPr="00241121">
        <w:rPr>
          <w:bCs/>
        </w:rPr>
        <w:t>Hunig’s</w:t>
      </w:r>
      <w:proofErr w:type="spellEnd"/>
      <w:r w:rsidRPr="00241121">
        <w:rPr>
          <w:bCs/>
        </w:rPr>
        <w:t xml:space="preserve"> base, 8.3ml, 47.7 mmol). This was heated to 40 °C for 2 hours in a dry nitrogen atmosphere. After this time, phosphoryl oxychloride (40ml) was added (cautiously) over 20 minute</w:t>
      </w:r>
      <w:smartTag w:uri="urn:schemas-microsoft-com:office:smarttags" w:element="PersonName">
        <w:r w:rsidRPr="00241121">
          <w:rPr>
            <w:bCs/>
          </w:rPr>
          <w:t>s.</w:t>
        </w:r>
      </w:smartTag>
      <w:r w:rsidRPr="00241121">
        <w:rPr>
          <w:bCs/>
        </w:rPr>
        <w:t xml:space="preserve"> The reaction was left stirring at 40 °C and deemed complete after 14 hours (small portion reacted with morpholine and </w:t>
      </w:r>
      <w:proofErr w:type="spellStart"/>
      <w:r w:rsidRPr="00241121">
        <w:rPr>
          <w:bCs/>
        </w:rPr>
        <w:t>analysed</w:t>
      </w:r>
      <w:proofErr w:type="spellEnd"/>
      <w:r w:rsidRPr="00241121">
        <w:rPr>
          <w:bCs/>
        </w:rPr>
        <w:t xml:space="preserve"> by LCMS). The volatiles were removed in vacuo leaving a dark oil. To this oil was added dichloromethane (400ml) and saturated sodium bicarbonate (450ml) which generated a precipitate which was filtered onto Celite and washed with dichloromethane (160ml) and water (160ml) and added to the original mixed organic aqueous phase</w:t>
      </w:r>
      <w:smartTag w:uri="urn:schemas-microsoft-com:office:smarttags" w:element="PersonName">
        <w:r w:rsidRPr="00241121">
          <w:rPr>
            <w:bCs/>
          </w:rPr>
          <w:t>s.</w:t>
        </w:r>
      </w:smartTag>
      <w:r w:rsidRPr="00241121">
        <w:rPr>
          <w:bCs/>
        </w:rPr>
        <w:t xml:space="preserve"> The organic phase was separated and washed </w:t>
      </w:r>
      <w:r w:rsidRPr="00241121">
        <w:rPr>
          <w:bCs/>
        </w:rPr>
        <w:lastRenderedPageBreak/>
        <w:t>with brine and dried over magnesium sulphate. Evaporation left a yellow orange oil of 2,4-dichloropyrido[3,2]pyrimidine (4.56g, 95.8% yield, 98% pure by LCMS, mass found 200.7).</w:t>
      </w:r>
    </w:p>
    <w:p w14:paraId="06801211" w14:textId="77777777" w:rsidR="00E72346" w:rsidRPr="00241121" w:rsidRDefault="00E72346" w:rsidP="00E72346">
      <w:pPr>
        <w:pStyle w:val="TAMainText"/>
        <w:ind w:firstLine="204"/>
        <w:rPr>
          <w:bCs/>
        </w:rPr>
      </w:pPr>
    </w:p>
    <w:p w14:paraId="7A41CB86" w14:textId="77777777" w:rsidR="00E72346" w:rsidRPr="00241121" w:rsidRDefault="00E72346" w:rsidP="00E72346">
      <w:pPr>
        <w:pStyle w:val="TAMainText"/>
        <w:ind w:firstLine="204"/>
        <w:rPr>
          <w:bCs/>
        </w:rPr>
      </w:pPr>
      <w:r w:rsidRPr="00241121">
        <w:rPr>
          <w:bCs/>
        </w:rPr>
        <w:t xml:space="preserve">Synthesis of (E)-3-[4-(2-chloro-pyrido[3,2-d]pyrimidin-4-ylamino)-3,5-dimethyl-phenyl]-acrylonitrile </w:t>
      </w:r>
    </w:p>
    <w:p w14:paraId="4929BA1B" w14:textId="77777777" w:rsidR="00E72346" w:rsidRPr="00241121" w:rsidRDefault="00E72346" w:rsidP="00E72346">
      <w:pPr>
        <w:pStyle w:val="TAMainText"/>
        <w:ind w:firstLine="204"/>
        <w:rPr>
          <w:bCs/>
        </w:rPr>
      </w:pPr>
      <w:r w:rsidRPr="00241121">
        <w:rPr>
          <w:bCs/>
        </w:rPr>
        <w:object w:dxaOrig="7800" w:dyaOrig="2400" w14:anchorId="487B9510">
          <v:shape id="_x0000_i1028" type="#_x0000_t75" style="width:390pt;height:120pt" o:ole="">
            <v:imagedata r:id="rId17" o:title=""/>
          </v:shape>
          <o:OLEObject Type="Embed" ProgID="MDLDrawOLE.MDLDrawObject.1" ShapeID="_x0000_i1028" DrawAspect="Content" ObjectID="_1676981947" r:id="rId18"/>
        </w:object>
      </w:r>
    </w:p>
    <w:p w14:paraId="60D58356" w14:textId="77777777" w:rsidR="00E72346" w:rsidRPr="00241121" w:rsidRDefault="00E72346" w:rsidP="00E72346">
      <w:pPr>
        <w:pStyle w:val="TAMainText"/>
        <w:ind w:firstLine="204"/>
        <w:rPr>
          <w:bCs/>
        </w:rPr>
      </w:pPr>
      <w:r w:rsidRPr="00241121">
        <w:rPr>
          <w:bCs/>
        </w:rPr>
        <w:t>To 2,4-dichloro pyrido[3,2-d]pyrimidine (0.84g, 4,2 mmol) was added dimethylacetamide (24ml) followed by (E)-3-(4-amino-3,5-dimethyl-phenyl) acrylonitrile (0.6g, 3.5 mmol), N,N-</w:t>
      </w:r>
      <w:proofErr w:type="spellStart"/>
      <w:r w:rsidRPr="00241121">
        <w:rPr>
          <w:bCs/>
        </w:rPr>
        <w:t>dimethylaminopyridine</w:t>
      </w:r>
      <w:proofErr w:type="spellEnd"/>
      <w:r w:rsidRPr="00241121">
        <w:rPr>
          <w:bCs/>
        </w:rPr>
        <w:t xml:space="preserve"> (catalytic) and finally N,N-diisopropylethylamine (0.9ml, 5.25 mmol) and the reaction stirred at 80 °C overnight. The reaction mixture was then evaporated and to the residue was added ethyl acetate (150ml) and water (70ml) and extracted. The ethyl acetate layer was then washed with water (50ml) followed by brine (2 x 50ml) and dried over magnesium sulphate. After filtering and evaporation a dark oil was left (1.26g) containing ~30% product. This was purified by flash silica column chromatography (30g silica), eluting with dichloromethane. Thin layer chromatography in </w:t>
      </w:r>
      <w:proofErr w:type="spellStart"/>
      <w:r w:rsidRPr="00241121">
        <w:rPr>
          <w:bCs/>
        </w:rPr>
        <w:t>dichloromethane:methanol</w:t>
      </w:r>
      <w:proofErr w:type="spellEnd"/>
      <w:r w:rsidRPr="00241121">
        <w:rPr>
          <w:bCs/>
        </w:rPr>
        <w:t xml:space="preserve"> (95:5%) gave the acrylonitrile starting material Rf=0.667 and product Rf=0.533. Product recovered after fraction pooling was 0.108g (9.2% yield, 98% pure by LCMS).</w:t>
      </w:r>
    </w:p>
    <w:p w14:paraId="7A1C58CC" w14:textId="23A45723" w:rsidR="00E72346" w:rsidRDefault="00E72346" w:rsidP="00E72346">
      <w:pPr>
        <w:pStyle w:val="TAMainText"/>
        <w:ind w:firstLine="204"/>
        <w:rPr>
          <w:bCs/>
        </w:rPr>
      </w:pPr>
    </w:p>
    <w:p w14:paraId="72AFA70A" w14:textId="57A815DB" w:rsidR="006328CD" w:rsidRDefault="006328CD" w:rsidP="00E72346">
      <w:pPr>
        <w:pStyle w:val="TAMainText"/>
        <w:ind w:firstLine="204"/>
        <w:rPr>
          <w:bCs/>
        </w:rPr>
      </w:pPr>
    </w:p>
    <w:p w14:paraId="665B49B3" w14:textId="57273B62" w:rsidR="006328CD" w:rsidRDefault="006328CD" w:rsidP="00E72346">
      <w:pPr>
        <w:pStyle w:val="TAMainText"/>
        <w:ind w:firstLine="204"/>
        <w:rPr>
          <w:bCs/>
        </w:rPr>
      </w:pPr>
    </w:p>
    <w:p w14:paraId="171DF2E6" w14:textId="72FC224A" w:rsidR="006328CD" w:rsidRDefault="006328CD" w:rsidP="00E72346">
      <w:pPr>
        <w:pStyle w:val="TAMainText"/>
        <w:ind w:firstLine="204"/>
        <w:rPr>
          <w:bCs/>
        </w:rPr>
      </w:pPr>
    </w:p>
    <w:p w14:paraId="4DBC6EB0" w14:textId="50EF2EE0" w:rsidR="006328CD" w:rsidRDefault="006328CD" w:rsidP="00E72346">
      <w:pPr>
        <w:pStyle w:val="TAMainText"/>
        <w:ind w:firstLine="204"/>
        <w:rPr>
          <w:bCs/>
        </w:rPr>
      </w:pPr>
    </w:p>
    <w:p w14:paraId="02E63885" w14:textId="5513046E" w:rsidR="006328CD" w:rsidRDefault="006328CD" w:rsidP="00E72346">
      <w:pPr>
        <w:pStyle w:val="TAMainText"/>
        <w:ind w:firstLine="204"/>
        <w:rPr>
          <w:bCs/>
        </w:rPr>
      </w:pPr>
    </w:p>
    <w:p w14:paraId="559DE00E" w14:textId="77777777" w:rsidR="006328CD" w:rsidRPr="00241121" w:rsidRDefault="006328CD" w:rsidP="00E72346">
      <w:pPr>
        <w:pStyle w:val="TAMainText"/>
        <w:ind w:firstLine="204"/>
        <w:rPr>
          <w:bCs/>
        </w:rPr>
      </w:pPr>
    </w:p>
    <w:p w14:paraId="2C879328" w14:textId="77777777" w:rsidR="00E72346" w:rsidRPr="00241121" w:rsidRDefault="00E72346" w:rsidP="00E72346">
      <w:pPr>
        <w:pStyle w:val="TAMainText"/>
        <w:ind w:firstLine="204"/>
        <w:rPr>
          <w:bCs/>
        </w:rPr>
      </w:pPr>
      <w:r w:rsidRPr="00241121">
        <w:rPr>
          <w:bCs/>
        </w:rPr>
        <w:lastRenderedPageBreak/>
        <w:t>Synthesis of 4-{4-[-((E)-2-cyano-vinyl)-2,6-dimethyl-phenylamino]-pyrido[3,2-d]pyrimidin-2-ylamino}benzonitrile</w:t>
      </w:r>
    </w:p>
    <w:p w14:paraId="6825218C" w14:textId="77777777" w:rsidR="00E72346" w:rsidRPr="00241121" w:rsidRDefault="00E72346" w:rsidP="00E72346">
      <w:pPr>
        <w:pStyle w:val="TAMainText"/>
        <w:ind w:firstLine="204"/>
        <w:rPr>
          <w:bCs/>
        </w:rPr>
      </w:pPr>
      <w:r w:rsidRPr="00241121">
        <w:rPr>
          <w:bCs/>
        </w:rPr>
        <w:object w:dxaOrig="8685" w:dyaOrig="4080" w14:anchorId="48125287">
          <v:shape id="_x0000_i1029" type="#_x0000_t75" style="width:414pt;height:198pt" o:ole="">
            <v:imagedata r:id="rId19" o:title=""/>
          </v:shape>
          <o:OLEObject Type="Embed" ProgID="MDLDrawOLE.MDLDrawObject.1" ShapeID="_x0000_i1029" DrawAspect="Content" ObjectID="_1676981948" r:id="rId20"/>
        </w:object>
      </w:r>
    </w:p>
    <w:p w14:paraId="7384E4A7" w14:textId="77777777" w:rsidR="00E72346" w:rsidRPr="00241121" w:rsidRDefault="00E72346" w:rsidP="00E72346">
      <w:pPr>
        <w:pStyle w:val="TAMainText"/>
        <w:ind w:firstLine="204"/>
        <w:rPr>
          <w:bCs/>
        </w:rPr>
      </w:pPr>
      <w:r w:rsidRPr="00241121">
        <w:rPr>
          <w:bCs/>
        </w:rPr>
        <w:t xml:space="preserve">To a </w:t>
      </w:r>
      <w:proofErr w:type="spellStart"/>
      <w:r w:rsidRPr="00241121">
        <w:rPr>
          <w:bCs/>
        </w:rPr>
        <w:t>reacti</w:t>
      </w:r>
      <w:proofErr w:type="spellEnd"/>
      <w:r w:rsidRPr="00241121">
        <w:rPr>
          <w:bCs/>
        </w:rPr>
        <w:t>-vial was added (E)-3-[4-(2-Chloro-pyrido[3,2-d]pyrimidin-4-ylamino)-3,5-dimethyl-phenyl]-acrylonitrile (0.108g, 0.32 mmol), 4-aminobenzonitrile (0.076g, 0.64 mmol) and N,N-diisopropylethylamine (0.112ml, 0.64 mmol) and the mixture stirred and heated to 150 °C overnight. Reaction monitoring showed that 8% of starting material was still present so further amounts of 4-aminobenzonitrile (0.0075g, 0.064 mmol) and N,N-diisopropylethylamine (0.011ml, 0.064 mmol) were added and reaction continued for a further 12 hour</w:t>
      </w:r>
      <w:smartTag w:uri="urn:schemas-microsoft-com:office:smarttags" w:element="PersonName">
        <w:r w:rsidRPr="00241121">
          <w:rPr>
            <w:bCs/>
          </w:rPr>
          <w:t>s.</w:t>
        </w:r>
      </w:smartTag>
      <w:r w:rsidRPr="00241121">
        <w:rPr>
          <w:bCs/>
        </w:rPr>
        <w:t xml:space="preserve"> Reaction was then found to be complete so ethyl acetate (6ml) and water (6ml) were added to the vial and transferred to a separating funnel. Further amounts of ethyl acetate (30ml) and water (30ml) were added and after separation the aqueous phase was further extracted with ethyl acetate (30ml). The combined organic phases were then washed with brine and dried with magnesium sulphate and evaporated to leave a brown oil of crude product (0.1497g). The crude product was purified by eluting with dichloromethane through a </w:t>
      </w:r>
      <w:proofErr w:type="spellStart"/>
      <w:r w:rsidRPr="00241121">
        <w:rPr>
          <w:bCs/>
        </w:rPr>
        <w:t>Isolute</w:t>
      </w:r>
      <w:proofErr w:type="spellEnd"/>
      <w:r w:rsidRPr="00241121">
        <w:rPr>
          <w:bCs/>
        </w:rPr>
        <w:t xml:space="preserve"> silica column (30g, silica) to produce product (0.018g, 14% yield, 95% pure by LCMS, mass found 418).</w:t>
      </w:r>
    </w:p>
    <w:p w14:paraId="4C44D0FB" w14:textId="77777777" w:rsidR="00E72346" w:rsidRPr="00241121" w:rsidRDefault="00E72346" w:rsidP="00E72346">
      <w:pPr>
        <w:pStyle w:val="TAMainText"/>
        <w:ind w:firstLine="204"/>
        <w:rPr>
          <w:bCs/>
        </w:rPr>
      </w:pPr>
      <w:r w:rsidRPr="00241121">
        <w:rPr>
          <w:bCs/>
        </w:rPr>
        <w:t xml:space="preserve">1H NMR: </w:t>
      </w:r>
    </w:p>
    <w:p w14:paraId="0711FFD5" w14:textId="77777777" w:rsidR="00E72346" w:rsidRPr="00241121" w:rsidRDefault="00E72346" w:rsidP="00E72346">
      <w:pPr>
        <w:pStyle w:val="TAMainText"/>
        <w:ind w:firstLine="204"/>
        <w:rPr>
          <w:bCs/>
        </w:rPr>
      </w:pPr>
      <w:r w:rsidRPr="00241121">
        <w:rPr>
          <w:bCs/>
        </w:rPr>
        <w:t>JEOL, 500MHz</w:t>
      </w:r>
    </w:p>
    <w:p w14:paraId="58904F44" w14:textId="77777777" w:rsidR="00E72346" w:rsidRPr="00241121" w:rsidRDefault="00E72346" w:rsidP="00E72346">
      <w:pPr>
        <w:pStyle w:val="TAMainText"/>
        <w:ind w:firstLine="204"/>
        <w:rPr>
          <w:bCs/>
        </w:rPr>
      </w:pPr>
      <w:r w:rsidRPr="00241121">
        <w:rPr>
          <w:bCs/>
        </w:rPr>
        <w:t>DMSO d6</w:t>
      </w:r>
    </w:p>
    <w:p w14:paraId="333DC915" w14:textId="77777777" w:rsidR="00E72346" w:rsidRPr="00241121" w:rsidRDefault="00E72346" w:rsidP="00E72346">
      <w:pPr>
        <w:pStyle w:val="TAMainText"/>
        <w:ind w:firstLine="204"/>
        <w:rPr>
          <w:bCs/>
        </w:rPr>
      </w:pPr>
      <w:r w:rsidRPr="00241121">
        <w:rPr>
          <w:bCs/>
        </w:rPr>
        <w:t xml:space="preserve">δ 2.21 (s, 6H, CH3), δ 6.5 (d, 1H, CH=CH-CN, J = 16.65 Hz), δ 7.5 (m, 4H, </w:t>
      </w:r>
      <w:proofErr w:type="spellStart"/>
      <w:r w:rsidRPr="00241121">
        <w:rPr>
          <w:bCs/>
        </w:rPr>
        <w:t>Ar</w:t>
      </w:r>
      <w:proofErr w:type="spellEnd"/>
      <w:r w:rsidRPr="00241121">
        <w:rPr>
          <w:bCs/>
        </w:rPr>
        <w:t xml:space="preserve">), δ 7.67 (d, 1H, CH=CH-CN, J = 16.65 Hz), δ 7.77 (dd, 1H, </w:t>
      </w:r>
      <w:proofErr w:type="spellStart"/>
      <w:r w:rsidRPr="00241121">
        <w:rPr>
          <w:bCs/>
        </w:rPr>
        <w:t>Ar</w:t>
      </w:r>
      <w:proofErr w:type="spellEnd"/>
      <w:r w:rsidRPr="00241121">
        <w:rPr>
          <w:bCs/>
        </w:rPr>
        <w:t xml:space="preserve">, J = 4.2 Hz), δ 7.90 (d, 2H, </w:t>
      </w:r>
      <w:proofErr w:type="spellStart"/>
      <w:r w:rsidRPr="00241121">
        <w:rPr>
          <w:bCs/>
        </w:rPr>
        <w:t>Ar</w:t>
      </w:r>
      <w:proofErr w:type="spellEnd"/>
      <w:r w:rsidRPr="00241121">
        <w:rPr>
          <w:bCs/>
        </w:rPr>
        <w:t xml:space="preserve">), δ 7.94 (dd, 1H </w:t>
      </w:r>
      <w:proofErr w:type="spellStart"/>
      <w:r w:rsidRPr="00241121">
        <w:rPr>
          <w:bCs/>
        </w:rPr>
        <w:t>Ar</w:t>
      </w:r>
      <w:proofErr w:type="spellEnd"/>
      <w:r w:rsidRPr="00241121">
        <w:rPr>
          <w:bCs/>
        </w:rPr>
        <w:t xml:space="preserve">, J = 7.94 Hz, J = 8.55 Hz), δ 8.65 ppm ( d, 1H, </w:t>
      </w:r>
      <w:proofErr w:type="spellStart"/>
      <w:r w:rsidRPr="00241121">
        <w:rPr>
          <w:bCs/>
        </w:rPr>
        <w:t>Ar</w:t>
      </w:r>
      <w:proofErr w:type="spellEnd"/>
      <w:r w:rsidRPr="00241121">
        <w:rPr>
          <w:bCs/>
        </w:rPr>
        <w:t xml:space="preserve">), δ 9.73  (s, 1H NH) and δ 10 (s, 1H, NH). </w:t>
      </w:r>
    </w:p>
    <w:p w14:paraId="6457FB40" w14:textId="77777777" w:rsidR="00E72346" w:rsidRPr="00241121" w:rsidRDefault="00E72346" w:rsidP="00E72346">
      <w:pPr>
        <w:pStyle w:val="TAMainText"/>
        <w:ind w:firstLine="204"/>
        <w:rPr>
          <w:bCs/>
        </w:rPr>
      </w:pPr>
      <w:r w:rsidRPr="00241121">
        <w:rPr>
          <w:bCs/>
        </w:rPr>
        <w:lastRenderedPageBreak/>
        <w:t>E:Z isomer ratio of 89%:11%.</w:t>
      </w:r>
    </w:p>
    <w:p w14:paraId="1E4EB12D" w14:textId="77777777" w:rsidR="00E72346" w:rsidRPr="00241121" w:rsidRDefault="00E72346" w:rsidP="00E72346">
      <w:pPr>
        <w:pStyle w:val="TAMainText"/>
        <w:ind w:firstLine="204"/>
        <w:rPr>
          <w:bCs/>
        </w:rPr>
      </w:pPr>
    </w:p>
    <w:p w14:paraId="4BEFC68A" w14:textId="77777777" w:rsidR="00E72346" w:rsidRPr="00241121" w:rsidRDefault="00E72346" w:rsidP="00E72346">
      <w:pPr>
        <w:pStyle w:val="TAMainText"/>
        <w:ind w:firstLine="204"/>
        <w:rPr>
          <w:bCs/>
        </w:rPr>
      </w:pPr>
      <w:r w:rsidRPr="00241121">
        <w:rPr>
          <w:bCs/>
        </w:rPr>
        <w:t>Synthesis of pyrido[2,3-d]pyrimidine-2,4-diol</w:t>
      </w:r>
    </w:p>
    <w:p w14:paraId="48A08901" w14:textId="77777777" w:rsidR="00E72346" w:rsidRPr="00241121" w:rsidRDefault="00E72346" w:rsidP="00E72346">
      <w:pPr>
        <w:pStyle w:val="TAMainText"/>
        <w:ind w:firstLine="204"/>
        <w:rPr>
          <w:bCs/>
        </w:rPr>
      </w:pPr>
      <w:r w:rsidRPr="00241121">
        <w:rPr>
          <w:bCs/>
        </w:rPr>
        <w:object w:dxaOrig="4725" w:dyaOrig="1230" w14:anchorId="01F4E0C2">
          <v:shape id="_x0000_i1030" type="#_x0000_t75" style="width:276pt;height:1in" o:ole="">
            <v:imagedata r:id="rId21" o:title=""/>
          </v:shape>
          <o:OLEObject Type="Embed" ProgID="MDLDrawOLE.MDLDrawObject.1" ShapeID="_x0000_i1030" DrawAspect="Content" ObjectID="_1676981949" r:id="rId22"/>
        </w:object>
      </w:r>
    </w:p>
    <w:p w14:paraId="51B4C248" w14:textId="77777777" w:rsidR="00E72346" w:rsidRPr="00241121" w:rsidRDefault="00E72346" w:rsidP="00E72346">
      <w:pPr>
        <w:pStyle w:val="TAMainText"/>
        <w:ind w:firstLine="204"/>
        <w:rPr>
          <w:bCs/>
        </w:rPr>
      </w:pPr>
      <w:r w:rsidRPr="00241121">
        <w:rPr>
          <w:bCs/>
        </w:rPr>
        <w:t>A finely ground mixture of 2-aminonicotinic acid (1.95g, 14.12mmol) and urea (3.52g, 58.31mmol) were placed in a round bottomed flask and was stirred and heated initially to 180 °C when the reaction became a melt. The solution was then heated to 200 °C for 1 hour then allowed to cool and dissolved in 2M sodium hydroxide (2 x 25ml) followed by the addition of acetic acid (2 x 100ml) which caused a precipitate to form. The solid was filtered and washed with water (3 x 10ml) and ether (2 x 10ml) and then dried overnight in a vacuum oven at 40 °C. This left a yellow powder of the title compound (2.06g, 90% yield, &gt;95% pure by LCMS, mass found 164.7).</w:t>
      </w:r>
    </w:p>
    <w:p w14:paraId="1E8E129C" w14:textId="77777777" w:rsidR="00E72346" w:rsidRPr="00241121" w:rsidRDefault="00E72346" w:rsidP="00E72346">
      <w:pPr>
        <w:pStyle w:val="TAMainText"/>
        <w:ind w:firstLine="204"/>
        <w:rPr>
          <w:bCs/>
        </w:rPr>
      </w:pPr>
    </w:p>
    <w:p w14:paraId="4B6CA4F7" w14:textId="77777777" w:rsidR="00E72346" w:rsidRPr="00241121" w:rsidRDefault="00E72346" w:rsidP="00E72346">
      <w:pPr>
        <w:pStyle w:val="TAMainText"/>
        <w:ind w:firstLine="204"/>
        <w:rPr>
          <w:bCs/>
        </w:rPr>
      </w:pPr>
      <w:r w:rsidRPr="00241121">
        <w:rPr>
          <w:bCs/>
        </w:rPr>
        <w:t>Synthesis of 2,4-dichloropyrido[2,3-d]pyrimidine</w:t>
      </w:r>
    </w:p>
    <w:p w14:paraId="22017DB6" w14:textId="77777777" w:rsidR="00E72346" w:rsidRPr="00241121" w:rsidRDefault="00E72346" w:rsidP="00E72346">
      <w:pPr>
        <w:pStyle w:val="TAMainText"/>
        <w:ind w:firstLine="204"/>
        <w:rPr>
          <w:bCs/>
        </w:rPr>
      </w:pPr>
      <w:r w:rsidRPr="00241121">
        <w:rPr>
          <w:bCs/>
        </w:rPr>
        <w:object w:dxaOrig="4920" w:dyaOrig="1230" w14:anchorId="2A5F328B">
          <v:shape id="_x0000_i1031" type="#_x0000_t75" style="width:306pt;height:78pt" o:ole="">
            <v:imagedata r:id="rId23" o:title=""/>
          </v:shape>
          <o:OLEObject Type="Embed" ProgID="MDLDrawOLE.MDLDrawObject.1" ShapeID="_x0000_i1031" DrawAspect="Content" ObjectID="_1676981950" r:id="rId24"/>
        </w:object>
      </w:r>
    </w:p>
    <w:p w14:paraId="2E406AC3" w14:textId="77777777" w:rsidR="00E72346" w:rsidRPr="00241121" w:rsidRDefault="00E72346" w:rsidP="00E72346">
      <w:pPr>
        <w:pStyle w:val="TAMainText"/>
        <w:ind w:firstLine="204"/>
        <w:rPr>
          <w:bCs/>
        </w:rPr>
      </w:pPr>
      <w:r w:rsidRPr="00241121">
        <w:rPr>
          <w:bCs/>
        </w:rPr>
        <w:t>To a two necked round bottomed flask was added pyrido[2,3-d]pyrimidine-2,4-diol (2g, 12.3mmol) and the flask was cooled to 0 °C in an ice salt bath. To this was then added diisopropylethylamine (4.7ml, 24.5mmol) and the reaction was stirred for 30 minute</w:t>
      </w:r>
      <w:smartTag w:uri="urn:schemas-microsoft-com:office:smarttags" w:element="PersonName">
        <w:r w:rsidRPr="00241121">
          <w:rPr>
            <w:bCs/>
          </w:rPr>
          <w:t>s.</w:t>
        </w:r>
      </w:smartTag>
      <w:r w:rsidRPr="00241121">
        <w:rPr>
          <w:bCs/>
        </w:rPr>
        <w:t xml:space="preserve"> To this cooled reaction was added phosphoryl oxychloride (20ml) and after stirring for a few minutes was heated to 130 °C for 3 hours under nitrogen. The reaction mixture was diluted with dimethylacetamide (20ml) and then evaporated in vacuo. Water (30ml) was then added and the mixture was filtered through Celite and extracted with dichloromethane (2 x 20ml) and the combined organic phase was washed with water (50ml) and then brine (50ml) and dried over magnesium sulphate. After evaporation the crude product was triturated </w:t>
      </w:r>
      <w:r w:rsidRPr="00241121">
        <w:rPr>
          <w:bCs/>
        </w:rPr>
        <w:lastRenderedPageBreak/>
        <w:t xml:space="preserve">twice with ether to produce a white solid of the title compound (0.77g, 32% yield, 88% pure by LCMS, mass found 200.4) and was used in the next reaction without any further purification. </w:t>
      </w:r>
    </w:p>
    <w:p w14:paraId="784C84CA" w14:textId="77777777" w:rsidR="00E72346" w:rsidRPr="00241121" w:rsidRDefault="00E72346" w:rsidP="00E72346">
      <w:pPr>
        <w:pStyle w:val="TAMainText"/>
        <w:ind w:firstLine="204"/>
        <w:rPr>
          <w:bCs/>
        </w:rPr>
      </w:pPr>
    </w:p>
    <w:p w14:paraId="2A8F444D" w14:textId="77777777" w:rsidR="00E72346" w:rsidRPr="00241121" w:rsidRDefault="00E72346" w:rsidP="00E72346">
      <w:pPr>
        <w:pStyle w:val="TAMainText"/>
        <w:ind w:firstLine="204"/>
        <w:rPr>
          <w:bCs/>
        </w:rPr>
      </w:pPr>
      <w:r w:rsidRPr="00241121">
        <w:rPr>
          <w:bCs/>
        </w:rPr>
        <w:t xml:space="preserve"> Synthesis of (E)-3-[4-(2-chloro-pyrido[2,3-d]pyrimidin-4-ylamino)-3,5-dimethyl-phenyl]-acrylonitrile</w:t>
      </w:r>
    </w:p>
    <w:p w14:paraId="553C0ED2" w14:textId="77777777" w:rsidR="00E72346" w:rsidRPr="00241121" w:rsidRDefault="00E72346" w:rsidP="00E72346">
      <w:pPr>
        <w:pStyle w:val="TAMainText"/>
        <w:ind w:firstLine="204"/>
        <w:rPr>
          <w:bCs/>
        </w:rPr>
      </w:pPr>
      <w:r w:rsidRPr="00241121">
        <w:rPr>
          <w:bCs/>
        </w:rPr>
        <w:object w:dxaOrig="7725" w:dyaOrig="2310" w14:anchorId="2122BD97">
          <v:shape id="_x0000_i1032" type="#_x0000_t75" style="width:384.5pt;height:114pt" o:ole="">
            <v:imagedata r:id="rId25" o:title=""/>
          </v:shape>
          <o:OLEObject Type="Embed" ProgID="MDLDrawOLE.MDLDrawObject.1" ShapeID="_x0000_i1032" DrawAspect="Content" ObjectID="_1676981951" r:id="rId26"/>
        </w:object>
      </w:r>
    </w:p>
    <w:p w14:paraId="7C1167C0" w14:textId="77777777" w:rsidR="00E72346" w:rsidRPr="00241121" w:rsidRDefault="00E72346" w:rsidP="00E72346">
      <w:pPr>
        <w:pStyle w:val="TAMainText"/>
        <w:ind w:firstLine="204"/>
        <w:rPr>
          <w:bCs/>
        </w:rPr>
      </w:pPr>
      <w:r w:rsidRPr="00241121">
        <w:rPr>
          <w:bCs/>
        </w:rPr>
        <w:t>2, 4-Dichloropyrido[2,3-d]pyrimidine (0.27g, 1.36 mmol) was dissolved in DMA (10ml) in a round bottomed flask to which was added (E)-3-(4-amino-3,5-dimethyl-phenyl) acrylonitrile (0.234g, 1.36 mmol) followed by N,N-diisopropylethylamine (0.355ml, 2.04 mmol) and a catalytic amount of N, N-</w:t>
      </w:r>
      <w:proofErr w:type="spellStart"/>
      <w:r w:rsidRPr="00241121">
        <w:rPr>
          <w:bCs/>
        </w:rPr>
        <w:t>dimethylaminopyridine</w:t>
      </w:r>
      <w:proofErr w:type="spellEnd"/>
      <w:r w:rsidRPr="00241121">
        <w:rPr>
          <w:bCs/>
        </w:rPr>
        <w:t>. The reaction mixture was heated to 60 °C for 5 day</w:t>
      </w:r>
      <w:smartTag w:uri="urn:schemas-microsoft-com:office:smarttags" w:element="PersonName">
        <w:r w:rsidRPr="00241121">
          <w:rPr>
            <w:bCs/>
          </w:rPr>
          <w:t>s.</w:t>
        </w:r>
      </w:smartTag>
      <w:r w:rsidRPr="00241121">
        <w:rPr>
          <w:bCs/>
        </w:rPr>
        <w:t xml:space="preserve"> The reaction mixture was diluted with ethyl acetate (50ml) and this solution was washed with water (3 x 30ml) and brine (2 x 30ml). The organic phase was filtered through cotton wool, dried over magnesium sulphate and after evaporation, produced a yellow powder that was further purified by flash silica chromatography (15g, silica). The product was eluted off the column through a gradient of </w:t>
      </w:r>
      <w:proofErr w:type="spellStart"/>
      <w:r w:rsidRPr="00241121">
        <w:rPr>
          <w:bCs/>
        </w:rPr>
        <w:t>dichloromethane:ethyl</w:t>
      </w:r>
      <w:proofErr w:type="spellEnd"/>
      <w:r w:rsidRPr="00241121">
        <w:rPr>
          <w:bCs/>
        </w:rPr>
        <w:t xml:space="preserve"> acetate (3:1 to 5:1) to produce product (0.06g, 86% pure by LCMS) which was used without further purification.</w:t>
      </w:r>
    </w:p>
    <w:p w14:paraId="42C62C4F" w14:textId="24A95FBD" w:rsidR="00E72346" w:rsidRDefault="00E72346" w:rsidP="00E72346">
      <w:pPr>
        <w:pStyle w:val="TAMainText"/>
        <w:ind w:firstLine="204"/>
        <w:rPr>
          <w:bCs/>
        </w:rPr>
      </w:pPr>
    </w:p>
    <w:p w14:paraId="10CAA9A8" w14:textId="49DB5D42" w:rsidR="006328CD" w:rsidRDefault="006328CD" w:rsidP="00E72346">
      <w:pPr>
        <w:pStyle w:val="TAMainText"/>
        <w:ind w:firstLine="204"/>
        <w:rPr>
          <w:bCs/>
        </w:rPr>
      </w:pPr>
    </w:p>
    <w:p w14:paraId="7F9594E6" w14:textId="287E3949" w:rsidR="006328CD" w:rsidRDefault="006328CD" w:rsidP="00E72346">
      <w:pPr>
        <w:pStyle w:val="TAMainText"/>
        <w:ind w:firstLine="204"/>
        <w:rPr>
          <w:bCs/>
        </w:rPr>
      </w:pPr>
    </w:p>
    <w:p w14:paraId="0D687792" w14:textId="7BBFCB8A" w:rsidR="006328CD" w:rsidRDefault="006328CD" w:rsidP="00E72346">
      <w:pPr>
        <w:pStyle w:val="TAMainText"/>
        <w:ind w:firstLine="204"/>
        <w:rPr>
          <w:bCs/>
        </w:rPr>
      </w:pPr>
    </w:p>
    <w:p w14:paraId="07F0737C" w14:textId="2E8B0363" w:rsidR="006328CD" w:rsidRDefault="006328CD" w:rsidP="00E72346">
      <w:pPr>
        <w:pStyle w:val="TAMainText"/>
        <w:ind w:firstLine="204"/>
        <w:rPr>
          <w:bCs/>
        </w:rPr>
      </w:pPr>
    </w:p>
    <w:p w14:paraId="260DAE4E" w14:textId="75E4A8CB" w:rsidR="006328CD" w:rsidRDefault="006328CD" w:rsidP="00E72346">
      <w:pPr>
        <w:pStyle w:val="TAMainText"/>
        <w:ind w:firstLine="204"/>
        <w:rPr>
          <w:bCs/>
        </w:rPr>
      </w:pPr>
    </w:p>
    <w:p w14:paraId="602C785E" w14:textId="77777777" w:rsidR="006328CD" w:rsidRPr="00241121" w:rsidRDefault="006328CD" w:rsidP="00E72346">
      <w:pPr>
        <w:pStyle w:val="TAMainText"/>
        <w:ind w:firstLine="204"/>
        <w:rPr>
          <w:bCs/>
        </w:rPr>
      </w:pPr>
    </w:p>
    <w:p w14:paraId="479E9A68" w14:textId="77777777" w:rsidR="00E72346" w:rsidRPr="00241121" w:rsidRDefault="00E72346" w:rsidP="00E72346">
      <w:pPr>
        <w:pStyle w:val="TAMainText"/>
        <w:ind w:firstLine="204"/>
        <w:rPr>
          <w:bCs/>
        </w:rPr>
      </w:pPr>
      <w:r w:rsidRPr="00241121">
        <w:rPr>
          <w:bCs/>
        </w:rPr>
        <w:lastRenderedPageBreak/>
        <w:t>Synthesis of 4-{4-[-((E)-2-cyano-vinyl)-2,6-dimethyl-phenylamino]-pyrido[2,3-d]pyrimidin-2-ylamino}benzonitrile</w:t>
      </w:r>
    </w:p>
    <w:p w14:paraId="2A965B1A" w14:textId="77777777" w:rsidR="00E72346" w:rsidRPr="00241121" w:rsidRDefault="00E72346" w:rsidP="00E72346">
      <w:pPr>
        <w:pStyle w:val="TAMainText"/>
        <w:ind w:firstLine="204"/>
        <w:rPr>
          <w:bCs/>
        </w:rPr>
      </w:pPr>
      <w:r w:rsidRPr="00241121">
        <w:rPr>
          <w:bCs/>
        </w:rPr>
        <w:object w:dxaOrig="8685" w:dyaOrig="4080" w14:anchorId="4CD01216">
          <v:shape id="_x0000_i1033" type="#_x0000_t75" style="width:414pt;height:198pt" o:ole="">
            <v:imagedata r:id="rId27" o:title=""/>
          </v:shape>
          <o:OLEObject Type="Embed" ProgID="MDLDrawOLE.MDLDrawObject.1" ShapeID="_x0000_i1033" DrawAspect="Content" ObjectID="_1676981952" r:id="rId28"/>
        </w:object>
      </w:r>
    </w:p>
    <w:p w14:paraId="6531CDAF" w14:textId="77777777" w:rsidR="00E72346" w:rsidRPr="00241121" w:rsidRDefault="00E72346" w:rsidP="00E72346">
      <w:pPr>
        <w:pStyle w:val="TAMainText"/>
        <w:ind w:firstLine="204"/>
        <w:rPr>
          <w:bCs/>
        </w:rPr>
      </w:pPr>
      <w:r w:rsidRPr="00241121">
        <w:rPr>
          <w:bCs/>
        </w:rPr>
        <w:t xml:space="preserve">(E)-3-[4-(2-Chloro-pyrido[2,3-d]pyrimidin-4-ylamino)-3,5-dimethyl-phenyl]-acrylonitrile (0.06g, 0.18 mmol) was placed in a round bottomed flask and dissolved in dimethylacetamide (1.5ml) followed by the addition of 4-aminobenzonitrile (0.106g, 0.9 mmol) and the reaction was heated to 120 °C overnight. The reaction mixture was cooled and diluted with ethyl acetate (20ml) and then washed with water (3 x 10ml) and brine (2 x 10ml). The organic layer was dried over magnesium sulphate and evaporated to leave a yellow oily solid which was further purified by flash silica chromatography (5g silica) eluting with </w:t>
      </w:r>
      <w:proofErr w:type="spellStart"/>
      <w:r w:rsidRPr="00241121">
        <w:rPr>
          <w:bCs/>
        </w:rPr>
        <w:t>hexane:ethylacetate</w:t>
      </w:r>
      <w:proofErr w:type="spellEnd"/>
      <w:r w:rsidRPr="00241121">
        <w:rPr>
          <w:bCs/>
        </w:rPr>
        <w:t xml:space="preserve"> (2:1) producing a yellow powder of the title compound (0.016g, 21% yield, 98% pure by LCMS, mass found 418.2). </w:t>
      </w:r>
    </w:p>
    <w:p w14:paraId="42AC993A" w14:textId="77777777" w:rsidR="00E72346" w:rsidRPr="00241121" w:rsidRDefault="00E72346" w:rsidP="00E72346">
      <w:pPr>
        <w:pStyle w:val="TAMainText"/>
        <w:ind w:firstLine="204"/>
        <w:rPr>
          <w:bCs/>
        </w:rPr>
      </w:pPr>
      <w:r w:rsidRPr="00241121">
        <w:rPr>
          <w:bCs/>
        </w:rPr>
        <w:t xml:space="preserve">1H NMR: </w:t>
      </w:r>
    </w:p>
    <w:p w14:paraId="727F1A10" w14:textId="77777777" w:rsidR="00E72346" w:rsidRPr="00241121" w:rsidRDefault="00E72346" w:rsidP="00E72346">
      <w:pPr>
        <w:pStyle w:val="TAMainText"/>
        <w:ind w:firstLine="204"/>
        <w:rPr>
          <w:bCs/>
        </w:rPr>
      </w:pPr>
      <w:r w:rsidRPr="00241121">
        <w:rPr>
          <w:bCs/>
        </w:rPr>
        <w:t>JEOL, 400MHz</w:t>
      </w:r>
    </w:p>
    <w:p w14:paraId="1117C968" w14:textId="77777777" w:rsidR="00E72346" w:rsidRPr="00241121" w:rsidRDefault="00E72346" w:rsidP="00E72346">
      <w:pPr>
        <w:pStyle w:val="TAMainText"/>
        <w:ind w:firstLine="204"/>
        <w:rPr>
          <w:bCs/>
        </w:rPr>
      </w:pPr>
      <w:r w:rsidRPr="00241121">
        <w:rPr>
          <w:bCs/>
        </w:rPr>
        <w:t>DMSO d6</w:t>
      </w:r>
    </w:p>
    <w:p w14:paraId="58965C58" w14:textId="77777777" w:rsidR="00E72346" w:rsidRPr="00241121" w:rsidRDefault="00E72346" w:rsidP="00E72346">
      <w:pPr>
        <w:pStyle w:val="TAMainText"/>
        <w:ind w:firstLine="204"/>
        <w:rPr>
          <w:bCs/>
        </w:rPr>
      </w:pPr>
      <w:r w:rsidRPr="00241121">
        <w:rPr>
          <w:bCs/>
        </w:rPr>
        <w:t xml:space="preserve">δ 2.23 (s, 6H CH3), δ 6.5 (d, 1H, CH=CH-CN, J = 16.6Hz)  δ 7.47-7.55 (m, 4H, </w:t>
      </w:r>
      <w:proofErr w:type="spellStart"/>
      <w:r w:rsidRPr="00241121">
        <w:rPr>
          <w:bCs/>
        </w:rPr>
        <w:t>Ar</w:t>
      </w:r>
      <w:proofErr w:type="spellEnd"/>
      <w:r w:rsidRPr="00241121">
        <w:rPr>
          <w:bCs/>
        </w:rPr>
        <w:t xml:space="preserve">), 7.65 (d, 1H, CH=CH-CN, J = 16.6Hz), δ 7.77 (dd, 1H, </w:t>
      </w:r>
      <w:proofErr w:type="spellStart"/>
      <w:r w:rsidRPr="00241121">
        <w:rPr>
          <w:bCs/>
        </w:rPr>
        <w:t>Ar</w:t>
      </w:r>
      <w:proofErr w:type="spellEnd"/>
      <w:r w:rsidRPr="00241121">
        <w:rPr>
          <w:bCs/>
        </w:rPr>
        <w:t xml:space="preserve">), δ 7.90 (d, 2H, </w:t>
      </w:r>
      <w:proofErr w:type="spellStart"/>
      <w:r w:rsidRPr="00241121">
        <w:rPr>
          <w:bCs/>
        </w:rPr>
        <w:t>Ar</w:t>
      </w:r>
      <w:proofErr w:type="spellEnd"/>
      <w:r w:rsidRPr="00241121">
        <w:rPr>
          <w:bCs/>
        </w:rPr>
        <w:t xml:space="preserve">), δ 8.77 (d, 1H, </w:t>
      </w:r>
      <w:proofErr w:type="spellStart"/>
      <w:r w:rsidRPr="00241121">
        <w:rPr>
          <w:bCs/>
        </w:rPr>
        <w:t>Ar</w:t>
      </w:r>
      <w:proofErr w:type="spellEnd"/>
      <w:r w:rsidRPr="00241121">
        <w:rPr>
          <w:bCs/>
        </w:rPr>
        <w:t xml:space="preserve">), δ 8.89 (d, 1H, </w:t>
      </w:r>
      <w:proofErr w:type="spellStart"/>
      <w:r w:rsidRPr="00241121">
        <w:rPr>
          <w:bCs/>
        </w:rPr>
        <w:t>Ar</w:t>
      </w:r>
      <w:proofErr w:type="spellEnd"/>
      <w:r w:rsidRPr="00241121">
        <w:rPr>
          <w:bCs/>
        </w:rPr>
        <w:t xml:space="preserve">), δ 10.02 and δ 9.73 (2 x s, 1H, 2 x NH).  </w:t>
      </w:r>
    </w:p>
    <w:p w14:paraId="1B617356" w14:textId="77777777" w:rsidR="00E72346" w:rsidRPr="00241121" w:rsidRDefault="00E72346" w:rsidP="00E72346">
      <w:pPr>
        <w:pStyle w:val="TAMainText"/>
        <w:ind w:firstLine="204"/>
        <w:rPr>
          <w:bCs/>
        </w:rPr>
      </w:pPr>
      <w:r w:rsidRPr="00241121">
        <w:rPr>
          <w:bCs/>
        </w:rPr>
        <w:t>E:Z isomer ration is 70%:30%.</w:t>
      </w:r>
    </w:p>
    <w:p w14:paraId="02B13903" w14:textId="77777777" w:rsidR="00E72346" w:rsidRDefault="00E72346" w:rsidP="00E72346">
      <w:pPr>
        <w:pStyle w:val="TAMainText"/>
        <w:ind w:firstLine="0"/>
        <w:rPr>
          <w:b/>
          <w:bCs/>
        </w:rPr>
      </w:pPr>
    </w:p>
    <w:p w14:paraId="63E4E9F3" w14:textId="77777777" w:rsidR="00E72346" w:rsidRPr="00903337" w:rsidRDefault="00E72346" w:rsidP="00E72346">
      <w:pPr>
        <w:pStyle w:val="TAMainText"/>
        <w:ind w:firstLine="204"/>
        <w:rPr>
          <w:bCs/>
        </w:rPr>
      </w:pPr>
      <w:r w:rsidRPr="000E0582">
        <w:rPr>
          <w:b/>
          <w:bCs/>
        </w:rPr>
        <w:t>Biology.</w:t>
      </w:r>
      <w:r>
        <w:rPr>
          <w:bCs/>
        </w:rPr>
        <w:t xml:space="preserve"> A Roche </w:t>
      </w:r>
      <w:proofErr w:type="spellStart"/>
      <w:r>
        <w:rPr>
          <w:bCs/>
        </w:rPr>
        <w:t>c</w:t>
      </w:r>
      <w:r w:rsidRPr="00903337">
        <w:rPr>
          <w:bCs/>
        </w:rPr>
        <w:t>olourimetric</w:t>
      </w:r>
      <w:proofErr w:type="spellEnd"/>
      <w:r w:rsidRPr="00903337">
        <w:rPr>
          <w:bCs/>
        </w:rPr>
        <w:t xml:space="preserve"> HIV-1 Reverse Transcriptase ELISA</w:t>
      </w:r>
      <w:r>
        <w:rPr>
          <w:bCs/>
        </w:rPr>
        <w:t xml:space="preserve"> was used to assay compound </w:t>
      </w:r>
      <w:r w:rsidRPr="00903337">
        <w:rPr>
          <w:bCs/>
        </w:rPr>
        <w:t>inhibition of HIV-1-RT in vitro.</w:t>
      </w:r>
      <w:r>
        <w:rPr>
          <w:bCs/>
        </w:rPr>
        <w:t xml:space="preserve"> </w:t>
      </w:r>
      <w:r w:rsidRPr="00903337">
        <w:rPr>
          <w:bCs/>
        </w:rPr>
        <w:t xml:space="preserve">The detection and quantification of synthesized DNA as a parameter </w:t>
      </w:r>
      <w:r w:rsidRPr="00903337">
        <w:rPr>
          <w:bCs/>
        </w:rPr>
        <w:lastRenderedPageBreak/>
        <w:t>for RT activity follow</w:t>
      </w:r>
      <w:r>
        <w:rPr>
          <w:bCs/>
        </w:rPr>
        <w:t>ed</w:t>
      </w:r>
      <w:r w:rsidRPr="00903337">
        <w:rPr>
          <w:bCs/>
        </w:rPr>
        <w:t xml:space="preserve"> a sandwich ELISA protocol: Biotin-labeled DNA </w:t>
      </w:r>
      <w:r>
        <w:rPr>
          <w:bCs/>
        </w:rPr>
        <w:t>was bou</w:t>
      </w:r>
      <w:r w:rsidRPr="00903337">
        <w:rPr>
          <w:bCs/>
        </w:rPr>
        <w:t>n</w:t>
      </w:r>
      <w:r>
        <w:rPr>
          <w:bCs/>
        </w:rPr>
        <w:t>d</w:t>
      </w:r>
      <w:r w:rsidRPr="00903337">
        <w:rPr>
          <w:bCs/>
        </w:rPr>
        <w:t xml:space="preserve"> to the surface of microplate (MP) modules that ha</w:t>
      </w:r>
      <w:r>
        <w:rPr>
          <w:bCs/>
        </w:rPr>
        <w:t>d</w:t>
      </w:r>
      <w:r w:rsidRPr="00903337">
        <w:rPr>
          <w:bCs/>
        </w:rPr>
        <w:t xml:space="preserve"> been precoated with streptavidin. </w:t>
      </w:r>
      <w:r>
        <w:rPr>
          <w:bCs/>
        </w:rPr>
        <w:t>A</w:t>
      </w:r>
      <w:r w:rsidRPr="00903337">
        <w:rPr>
          <w:bCs/>
        </w:rPr>
        <w:t xml:space="preserve">n antibody to digoxigenin, conjugated to peroxidase (anti-DIG-POD), </w:t>
      </w:r>
      <w:r>
        <w:rPr>
          <w:bCs/>
        </w:rPr>
        <w:t xml:space="preserve">was </w:t>
      </w:r>
      <w:r w:rsidRPr="00903337">
        <w:rPr>
          <w:bCs/>
        </w:rPr>
        <w:t>b</w:t>
      </w:r>
      <w:r>
        <w:rPr>
          <w:bCs/>
        </w:rPr>
        <w:t>ou</w:t>
      </w:r>
      <w:r w:rsidRPr="00903337">
        <w:rPr>
          <w:bCs/>
        </w:rPr>
        <w:t>nd to the digoxigenin-labeled DNA</w:t>
      </w:r>
      <w:r>
        <w:rPr>
          <w:bCs/>
        </w:rPr>
        <w:t xml:space="preserve"> and in</w:t>
      </w:r>
      <w:r w:rsidRPr="00903337">
        <w:rPr>
          <w:bCs/>
        </w:rPr>
        <w:t xml:space="preserve"> the final step, the peroxidase substrate ABTS </w:t>
      </w:r>
      <w:r>
        <w:rPr>
          <w:bCs/>
        </w:rPr>
        <w:t>was</w:t>
      </w:r>
      <w:r w:rsidRPr="00903337">
        <w:rPr>
          <w:bCs/>
        </w:rPr>
        <w:t xml:space="preserve"> added. The peroxidase enzyme catalyze</w:t>
      </w:r>
      <w:r>
        <w:rPr>
          <w:bCs/>
        </w:rPr>
        <w:t>d</w:t>
      </w:r>
      <w:r w:rsidRPr="00903337">
        <w:rPr>
          <w:bCs/>
        </w:rPr>
        <w:t xml:space="preserve"> the cleavage of the substrate, producing a colored reaction product. The absorbance of the samples </w:t>
      </w:r>
      <w:r>
        <w:rPr>
          <w:bCs/>
        </w:rPr>
        <w:t>was</w:t>
      </w:r>
      <w:r w:rsidRPr="00903337">
        <w:rPr>
          <w:bCs/>
        </w:rPr>
        <w:t xml:space="preserve"> be determined using a microplate (ELISA) reader and directly correlate</w:t>
      </w:r>
      <w:r>
        <w:rPr>
          <w:bCs/>
        </w:rPr>
        <w:t>s</w:t>
      </w:r>
      <w:r w:rsidRPr="00903337">
        <w:rPr>
          <w:bCs/>
        </w:rPr>
        <w:t xml:space="preserve"> to the level of RT activity in the sample.</w:t>
      </w:r>
    </w:p>
    <w:p w14:paraId="5FF00285" w14:textId="77777777" w:rsidR="00E72346" w:rsidRPr="00903337" w:rsidRDefault="00E72346" w:rsidP="00E72346">
      <w:pPr>
        <w:pStyle w:val="TAMainText"/>
        <w:ind w:firstLine="204"/>
        <w:rPr>
          <w:bCs/>
        </w:rPr>
      </w:pPr>
      <w:r w:rsidRPr="00903337">
        <w:rPr>
          <w:bCs/>
        </w:rPr>
        <w:t>A working solution of each compound at 100,000ng/mL using nuclease free water (100μL) was produced.</w:t>
      </w:r>
      <w:r>
        <w:rPr>
          <w:bCs/>
        </w:rPr>
        <w:t xml:space="preserve"> </w:t>
      </w:r>
      <w:r w:rsidRPr="00903337">
        <w:rPr>
          <w:bCs/>
        </w:rPr>
        <w:t>Using a Nunc 96 well plate</w:t>
      </w:r>
      <w:r>
        <w:rPr>
          <w:bCs/>
        </w:rPr>
        <w:t>,</w:t>
      </w:r>
      <w:r w:rsidRPr="00903337">
        <w:rPr>
          <w:bCs/>
        </w:rPr>
        <w:t xml:space="preserve"> a 1:10 serial dilution (100μL), using nuclease free water, of the top concentration vertically down the plate was performed producing an eight point concentration range from 0.01 – 100,000ng/</w:t>
      </w:r>
      <w:proofErr w:type="spellStart"/>
      <w:r w:rsidRPr="00903337">
        <w:rPr>
          <w:bCs/>
        </w:rPr>
        <w:t>mL.</w:t>
      </w:r>
      <w:proofErr w:type="spellEnd"/>
      <w:r>
        <w:rPr>
          <w:bCs/>
        </w:rPr>
        <w:t xml:space="preserve"> </w:t>
      </w:r>
      <w:r w:rsidRPr="00903337">
        <w:rPr>
          <w:bCs/>
        </w:rPr>
        <w:t>20μL of each compound was transferred, in triplicate, to a fresh 96 well plate.</w:t>
      </w:r>
      <w:r>
        <w:rPr>
          <w:bCs/>
        </w:rPr>
        <w:t xml:space="preserve"> </w:t>
      </w:r>
      <w:r w:rsidRPr="00903337">
        <w:rPr>
          <w:bCs/>
        </w:rPr>
        <w:t>HIV-1 RT (4ng in 20μL nuclease free water) was added to each well of the 96 well plates containing test compounds but omitted from negative control well</w:t>
      </w:r>
      <w:smartTag w:uri="urn:schemas-microsoft-com:office:smarttags" w:element="PersonName">
        <w:r w:rsidRPr="00903337">
          <w:rPr>
            <w:bCs/>
          </w:rPr>
          <w:t>s.</w:t>
        </w:r>
      </w:smartTag>
      <w:r w:rsidRPr="00903337">
        <w:rPr>
          <w:bCs/>
        </w:rPr>
        <w:t xml:space="preserve"> Nuclease free water (20μL) was substituted for the HIV-1 RT in negative control well</w:t>
      </w:r>
      <w:smartTag w:uri="urn:schemas-microsoft-com:office:smarttags" w:element="PersonName">
        <w:r w:rsidRPr="00903337">
          <w:rPr>
            <w:bCs/>
          </w:rPr>
          <w:t>s.</w:t>
        </w:r>
      </w:smartTag>
      <w:r>
        <w:rPr>
          <w:bCs/>
        </w:rPr>
        <w:t xml:space="preserve">  The Reaction mixture was prepared following the Roche kit instructions and </w:t>
      </w:r>
      <w:r w:rsidRPr="00903337">
        <w:rPr>
          <w:bCs/>
        </w:rPr>
        <w:t>20μL was then added to each well. Plates were sealed using the plate seals provided and incubated at 37</w:t>
      </w:r>
      <w:r>
        <w:rPr>
          <w:rFonts w:cs="Times"/>
          <w:bCs/>
        </w:rPr>
        <w:t>º</w:t>
      </w:r>
      <w:r w:rsidRPr="00903337">
        <w:rPr>
          <w:bCs/>
        </w:rPr>
        <w:t>C for one hour.</w:t>
      </w:r>
      <w:r>
        <w:rPr>
          <w:bCs/>
        </w:rPr>
        <w:t xml:space="preserve"> </w:t>
      </w:r>
      <w:r w:rsidRPr="00903337">
        <w:rPr>
          <w:bCs/>
        </w:rPr>
        <w:t>Microplate (MP) modules were placed into the MP f</w:t>
      </w:r>
      <w:r>
        <w:rPr>
          <w:bCs/>
        </w:rPr>
        <w:t>rame in the correct orientation and f</w:t>
      </w:r>
      <w:r w:rsidRPr="00903337">
        <w:rPr>
          <w:bCs/>
        </w:rPr>
        <w:t>ollowing incubation, samples (60μL) were transferred into the wells of the MP module</w:t>
      </w:r>
      <w:smartTag w:uri="urn:schemas-microsoft-com:office:smarttags" w:element="PersonName">
        <w:r w:rsidRPr="00903337">
          <w:rPr>
            <w:bCs/>
          </w:rPr>
          <w:t>s.</w:t>
        </w:r>
      </w:smartTag>
      <w:r w:rsidRPr="00903337">
        <w:rPr>
          <w:bCs/>
        </w:rPr>
        <w:t xml:space="preserve"> Modules were then sealed, covered with foil and incubated at 37</w:t>
      </w:r>
      <w:r>
        <w:rPr>
          <w:rFonts w:cs="Times"/>
          <w:bCs/>
        </w:rPr>
        <w:t>º</w:t>
      </w:r>
      <w:r w:rsidRPr="00903337">
        <w:rPr>
          <w:bCs/>
        </w:rPr>
        <w:t>C for one hour.</w:t>
      </w:r>
      <w:r>
        <w:rPr>
          <w:bCs/>
        </w:rPr>
        <w:t xml:space="preserve"> </w:t>
      </w:r>
      <w:r w:rsidRPr="00903337">
        <w:rPr>
          <w:bCs/>
        </w:rPr>
        <w:t xml:space="preserve">Following incubation, </w:t>
      </w:r>
      <w:r>
        <w:rPr>
          <w:bCs/>
        </w:rPr>
        <w:t xml:space="preserve">the </w:t>
      </w:r>
      <w:r w:rsidRPr="00903337">
        <w:rPr>
          <w:bCs/>
        </w:rPr>
        <w:t>solution was completely removed and MP modules rinsed with wash buffer (250μL) five times for 30 seconds ensuring wash buffer was completely removed.</w:t>
      </w:r>
      <w:r>
        <w:rPr>
          <w:bCs/>
        </w:rPr>
        <w:t xml:space="preserve"> </w:t>
      </w:r>
      <w:r w:rsidRPr="00903337">
        <w:rPr>
          <w:bCs/>
        </w:rPr>
        <w:t>Anti-DIG-POD (200μL) was then added to each MP module. Modules were sealed, covered with foil and incubated at 37</w:t>
      </w:r>
      <w:r>
        <w:rPr>
          <w:rFonts w:cs="Times"/>
          <w:bCs/>
        </w:rPr>
        <w:t>º</w:t>
      </w:r>
      <w:r w:rsidRPr="00903337">
        <w:rPr>
          <w:bCs/>
        </w:rPr>
        <w:t>C for one hour.</w:t>
      </w:r>
      <w:r>
        <w:rPr>
          <w:bCs/>
        </w:rPr>
        <w:t xml:space="preserve"> </w:t>
      </w:r>
      <w:r w:rsidRPr="00903337">
        <w:rPr>
          <w:bCs/>
        </w:rPr>
        <w:t xml:space="preserve">Following incubation, </w:t>
      </w:r>
      <w:r>
        <w:rPr>
          <w:bCs/>
        </w:rPr>
        <w:t xml:space="preserve">the </w:t>
      </w:r>
      <w:r w:rsidRPr="00903337">
        <w:rPr>
          <w:bCs/>
        </w:rPr>
        <w:t>solution was completely removed and MP modules rinsed with wash buffer (250μL) five times for 30 seconds ensuring wash buffer was completely removed.</w:t>
      </w:r>
      <w:r>
        <w:rPr>
          <w:bCs/>
        </w:rPr>
        <w:t xml:space="preserve"> </w:t>
      </w:r>
      <w:r w:rsidRPr="00903337">
        <w:rPr>
          <w:bCs/>
        </w:rPr>
        <w:t>ABTS substrate solution (200μL) was then added to MP modules and incubated at 15-25</w:t>
      </w:r>
      <w:r>
        <w:rPr>
          <w:rFonts w:cs="Times"/>
          <w:bCs/>
        </w:rPr>
        <w:t>º</w:t>
      </w:r>
      <w:r w:rsidRPr="00903337">
        <w:rPr>
          <w:bCs/>
        </w:rPr>
        <w:t xml:space="preserve">C until </w:t>
      </w:r>
      <w:proofErr w:type="spellStart"/>
      <w:r w:rsidRPr="00903337">
        <w:rPr>
          <w:bCs/>
        </w:rPr>
        <w:t>colour</w:t>
      </w:r>
      <w:proofErr w:type="spellEnd"/>
      <w:r w:rsidRPr="00903337">
        <w:rPr>
          <w:bCs/>
        </w:rPr>
        <w:t xml:space="preserve"> development (green) was sufficient for photometric detection (10 minutes).</w:t>
      </w:r>
      <w:r>
        <w:rPr>
          <w:bCs/>
        </w:rPr>
        <w:t xml:space="preserve"> </w:t>
      </w:r>
      <w:r w:rsidRPr="00903337">
        <w:rPr>
          <w:bCs/>
        </w:rPr>
        <w:t>MP modules were shaken (250rpm) then read on a microplate reader measuring the absorbance of the samples at 405nm (reference wavelength 490nm)</w:t>
      </w:r>
    </w:p>
    <w:p w14:paraId="159D80BC" w14:textId="77777777" w:rsidR="00E72346" w:rsidRPr="000E0582" w:rsidRDefault="00E72346" w:rsidP="00E72346">
      <w:pPr>
        <w:pStyle w:val="TAMainText"/>
        <w:ind w:firstLine="204"/>
        <w:rPr>
          <w:bCs/>
        </w:rPr>
      </w:pPr>
      <w:r w:rsidRPr="00903337">
        <w:rPr>
          <w:bCs/>
        </w:rPr>
        <w:t>IC</w:t>
      </w:r>
      <w:r w:rsidRPr="00B80D8D">
        <w:rPr>
          <w:bCs/>
          <w:vertAlign w:val="subscript"/>
        </w:rPr>
        <w:t>50</w:t>
      </w:r>
      <w:r w:rsidRPr="00903337">
        <w:rPr>
          <w:bCs/>
        </w:rPr>
        <w:t xml:space="preserve"> values were calculated using </w:t>
      </w:r>
      <w:proofErr w:type="spellStart"/>
      <w:r w:rsidRPr="00903337">
        <w:rPr>
          <w:bCs/>
        </w:rPr>
        <w:t>Graphpad</w:t>
      </w:r>
      <w:proofErr w:type="spellEnd"/>
      <w:r w:rsidRPr="00903337">
        <w:rPr>
          <w:bCs/>
        </w:rPr>
        <w:t xml:space="preserve"> Prism software (version 5.0). Absorbance values were normalized to negative control (removal of background absorbance) and entered into software tables </w:t>
      </w:r>
      <w:r w:rsidRPr="00903337">
        <w:rPr>
          <w:bCs/>
        </w:rPr>
        <w:lastRenderedPageBreak/>
        <w:t>against the concentrations used. Data was log transformed and a sigmoidal does-response curve produced. IC</w:t>
      </w:r>
      <w:r w:rsidRPr="00B80D8D">
        <w:rPr>
          <w:bCs/>
          <w:vertAlign w:val="subscript"/>
        </w:rPr>
        <w:t>50</w:t>
      </w:r>
      <w:r w:rsidRPr="00903337">
        <w:rPr>
          <w:bCs/>
        </w:rPr>
        <w:t xml:space="preserve"> values for each compound were produced by </w:t>
      </w:r>
      <w:proofErr w:type="spellStart"/>
      <w:r w:rsidRPr="00903337">
        <w:rPr>
          <w:bCs/>
        </w:rPr>
        <w:t>Graphpad</w:t>
      </w:r>
      <w:proofErr w:type="spellEnd"/>
      <w:r w:rsidRPr="00903337">
        <w:rPr>
          <w:bCs/>
        </w:rPr>
        <w:t xml:space="preserve"> Prism software.</w:t>
      </w:r>
    </w:p>
    <w:p w14:paraId="07340971" w14:textId="77777777" w:rsidR="00381A8A" w:rsidRDefault="00735D25" w:rsidP="00527C76">
      <w:pPr>
        <w:pStyle w:val="TAMainText"/>
        <w:ind w:firstLine="0"/>
      </w:pPr>
      <w:r>
        <w:t xml:space="preserve"> </w:t>
      </w:r>
    </w:p>
    <w:p w14:paraId="725AF755" w14:textId="30123EA4" w:rsidR="00EA5B4E" w:rsidRDefault="00EA5B4E" w:rsidP="00E27228">
      <w:pPr>
        <w:pStyle w:val="TAMainText"/>
        <w:ind w:firstLine="0"/>
        <w:rPr>
          <w:b/>
        </w:rPr>
      </w:pPr>
      <w:r w:rsidRPr="00EA5B4E">
        <w:rPr>
          <w:b/>
        </w:rPr>
        <w:t>R</w:t>
      </w:r>
      <w:r w:rsidR="00E27228">
        <w:rPr>
          <w:b/>
        </w:rPr>
        <w:t>ESULTS AND</w:t>
      </w:r>
      <w:r w:rsidRPr="00EA5B4E">
        <w:rPr>
          <w:b/>
        </w:rPr>
        <w:t xml:space="preserve"> D</w:t>
      </w:r>
      <w:r w:rsidR="00E27228">
        <w:rPr>
          <w:b/>
        </w:rPr>
        <w:t>ISCUSSION</w:t>
      </w:r>
    </w:p>
    <w:p w14:paraId="26CF7C6E" w14:textId="6E3A1C86" w:rsidR="00B46674" w:rsidRDefault="000F23C0" w:rsidP="00E1321F">
      <w:pPr>
        <w:pStyle w:val="TAMainText"/>
        <w:ind w:firstLine="0"/>
      </w:pPr>
      <w:r>
        <w:t xml:space="preserve">The workflow for the generation of new </w:t>
      </w:r>
      <w:r w:rsidR="00E94092">
        <w:t>compounds</w:t>
      </w:r>
      <w:r>
        <w:t xml:space="preserve"> based upon a target </w:t>
      </w:r>
      <w:r w:rsidR="00E94092">
        <w:t>ligand</w:t>
      </w:r>
      <w:r>
        <w:t xml:space="preserve"> </w:t>
      </w:r>
      <w:r w:rsidR="00401E76">
        <w:t xml:space="preserve">and a query scaffold </w:t>
      </w:r>
      <w:r>
        <w:t xml:space="preserve">is </w:t>
      </w:r>
      <w:r w:rsidR="008B6DD8">
        <w:t>summarized</w:t>
      </w:r>
      <w:r w:rsidR="00BB0241">
        <w:t xml:space="preserve"> </w:t>
      </w:r>
      <w:r>
        <w:t xml:space="preserve">in Figure 1. </w:t>
      </w:r>
      <w:r w:rsidR="00BE67FE">
        <w:t xml:space="preserve">The scheme </w:t>
      </w:r>
      <w:r w:rsidR="005729BA">
        <w:t>describes</w:t>
      </w:r>
      <w:r w:rsidR="000732BA">
        <w:t xml:space="preserve"> </w:t>
      </w:r>
      <w:r w:rsidR="00BE67FE">
        <w:t xml:space="preserve">the conceptual process by which scaffold replacement is attempted for a candidate ligand. </w:t>
      </w:r>
      <w:r w:rsidR="009D3AC8">
        <w:t>Before the algorithm can run</w:t>
      </w:r>
      <w:r w:rsidR="00E3692D">
        <w:t>,</w:t>
      </w:r>
      <w:r w:rsidR="009D3AC8">
        <w:t xml:space="preserve"> the user specifies one or more scaffold structures to be used for replacement attempts across the ligand </w:t>
      </w:r>
      <w:r w:rsidR="00C16E6D">
        <w:t xml:space="preserve">database </w:t>
      </w:r>
      <w:r w:rsidR="009D3AC8">
        <w:t xml:space="preserve">to be screened. </w:t>
      </w:r>
      <w:r w:rsidR="00BE67FE">
        <w:t xml:space="preserve">The </w:t>
      </w:r>
      <w:r w:rsidR="009D3AC8">
        <w:t xml:space="preserve">replacement algorithm </w:t>
      </w:r>
      <w:r w:rsidR="00BE67FE">
        <w:t>process begins with the assignment of possible fragmentation points on the ligand</w:t>
      </w:r>
      <w:r w:rsidR="009D3AC8">
        <w:t>. This is determined by the rotation properties of the bond</w:t>
      </w:r>
      <w:r w:rsidR="00A87805">
        <w:t>.</w:t>
      </w:r>
      <w:r w:rsidR="00CD2A0A">
        <w:t xml:space="preserve"> </w:t>
      </w:r>
      <w:r w:rsidR="00A87805">
        <w:t>A</w:t>
      </w:r>
      <w:r w:rsidR="009D3AC8">
        <w:t>ll rotatable bonds are considered initially for possible inclusion in a join to the target scaffold.  A matrix is then created containing all such pairs of bond</w:t>
      </w:r>
      <w:smartTag w:uri="urn:schemas-microsoft-com:office:smarttags" w:element="PersonName">
        <w:r w:rsidR="009D3AC8">
          <w:t>s.</w:t>
        </w:r>
      </w:smartTag>
      <w:r w:rsidR="009D3AC8">
        <w:t xml:space="preserve"> These bond pairs are subsequently evaluated for distance and angles based on the exit vectors generated for each bond in both directions, since </w:t>
      </w:r>
      <w:r w:rsidR="00DE725A">
        <w:t xml:space="preserve">either atom of the rotatable bond is allowed to form a bond with the target scaffold. Based on this calculation, sets of bond pairs are retained which </w:t>
      </w:r>
      <w:r w:rsidR="00B10D53">
        <w:t xml:space="preserve">pass a VIABLE_BOND filter. This filter is passed for a bond pair when </w:t>
      </w:r>
      <w:r w:rsidR="008A592E">
        <w:t>the</w:t>
      </w:r>
      <w:r w:rsidR="00B10D53">
        <w:t xml:space="preserve"> </w:t>
      </w:r>
      <w:r w:rsidR="004E0E34">
        <w:t xml:space="preserve">distance </w:t>
      </w:r>
      <w:r w:rsidR="008A592E">
        <w:t>between the exit points of the bonds is less than the longest connection point pair on the scaffold plus a padding value</w:t>
      </w:r>
      <w:r w:rsidR="004E0E34">
        <w:t xml:space="preserve">, which defaults to </w:t>
      </w:r>
      <w:r w:rsidR="00DE725A">
        <w:t>3</w:t>
      </w:r>
      <w:r w:rsidR="00A97130">
        <w:rPr>
          <w:rFonts w:cs="Times"/>
        </w:rPr>
        <w:t>Å</w:t>
      </w:r>
      <w:r w:rsidR="008A592E">
        <w:t>. It also removes any candidate bond pair which is less than the shortest connection point pair on the scaffold.</w:t>
      </w:r>
      <w:r w:rsidR="00DE725A">
        <w:t xml:space="preserve"> This step removes rotatable bond pairs as connection point candidates because they are either too close, too distant or the angles fall outside the scope of the designated connection points determined by the scaffold.</w:t>
      </w:r>
      <w:r w:rsidR="008A592E">
        <w:t xml:space="preserve"> The default value of 3</w:t>
      </w:r>
      <w:r w:rsidR="007B59F2" w:rsidRPr="007B59F2">
        <w:t>Å</w:t>
      </w:r>
      <w:r w:rsidR="008A592E">
        <w:t xml:space="preserve"> to limit processing of too distant rotatable bonds is </w:t>
      </w:r>
      <w:r w:rsidR="002853A4">
        <w:t>a rather crude but effective filter in limiting scaffold connection possibilities. It is expected that a smaller threshold of 2</w:t>
      </w:r>
      <w:r w:rsidR="006D405E">
        <w:t>.5</w:t>
      </w:r>
      <w:r w:rsidR="007B59F2" w:rsidRPr="007B59F2">
        <w:t>Å</w:t>
      </w:r>
      <w:r w:rsidR="002853A4">
        <w:t xml:space="preserve"> or </w:t>
      </w:r>
      <w:r w:rsidR="006D405E">
        <w:t>even 2</w:t>
      </w:r>
      <w:r w:rsidR="007B59F2" w:rsidRPr="007B59F2">
        <w:t>Å</w:t>
      </w:r>
      <w:r w:rsidR="002853A4">
        <w:t xml:space="preserve"> would provide similar results although thi</w:t>
      </w:r>
      <w:r w:rsidR="00700472">
        <w:t xml:space="preserve">s has not been </w:t>
      </w:r>
      <w:proofErr w:type="spellStart"/>
      <w:r w:rsidR="00700472">
        <w:t>rigourously</w:t>
      </w:r>
      <w:proofErr w:type="spellEnd"/>
      <w:r w:rsidR="00700472">
        <w:t xml:space="preserve"> evaluated to date</w:t>
      </w:r>
      <w:r w:rsidR="002853A4">
        <w:t xml:space="preserve">. </w:t>
      </w:r>
      <w:r w:rsidR="002C2FB9">
        <w:t xml:space="preserve">The remaining bond pair combinations are then subjected to scaffold connection attempts. </w:t>
      </w:r>
      <w:r w:rsidR="00E84AFE">
        <w:t xml:space="preserve">This process aligns each connection bond of the target scaffold along the exit vector of the </w:t>
      </w:r>
      <w:r w:rsidR="0038577D">
        <w:t xml:space="preserve">first of a pair of rotatable bond candidates or the source ligand using the atom position of the bonded atom to place the heavy atom of the scaffold. The scaffold is then rotated around this new bond at </w:t>
      </w:r>
      <w:r w:rsidR="00231322">
        <w:t>5</w:t>
      </w:r>
      <w:r w:rsidR="00533B1A">
        <w:rPr>
          <w:rFonts w:cs="Times"/>
        </w:rPr>
        <w:t>º</w:t>
      </w:r>
      <w:r w:rsidR="0038577D">
        <w:t xml:space="preserve"> intervals and the distance between the other connection points on the scaffold and other members of the bond pair list are then recorded. If any of </w:t>
      </w:r>
      <w:r w:rsidR="0038577D">
        <w:lastRenderedPageBreak/>
        <w:t>the distances are within a bond</w:t>
      </w:r>
      <w:r w:rsidR="00533B1A">
        <w:t>-</w:t>
      </w:r>
      <w:r w:rsidR="0038577D">
        <w:t xml:space="preserve">like range the scaffold is then bonded to the correct atom in the second bond pair. The parts of the molecule replaced by the new scaffold are then deleted and the new structure is evaluated </w:t>
      </w:r>
      <w:r w:rsidR="00A21AA9">
        <w:t xml:space="preserve">initially </w:t>
      </w:r>
      <w:r w:rsidR="0038577D">
        <w:t xml:space="preserve">for </w:t>
      </w:r>
      <w:r w:rsidR="00A21AA9">
        <w:t>internal clashe</w:t>
      </w:r>
      <w:smartTag w:uri="urn:schemas-microsoft-com:office:smarttags" w:element="PersonName">
        <w:r w:rsidR="00A21AA9">
          <w:t>s.</w:t>
        </w:r>
      </w:smartTag>
      <w:r w:rsidR="00A21AA9">
        <w:t xml:space="preserve"> Any ligands containing heavy atom clashes are removed from the candidate list, whilst ligands containing hydrogen atom only clashes are retained for further optimization. </w:t>
      </w:r>
      <w:r w:rsidR="00E3692D">
        <w:t xml:space="preserve">The </w:t>
      </w:r>
      <w:r w:rsidR="004F09C3">
        <w:t xml:space="preserve">resultant </w:t>
      </w:r>
      <w:r w:rsidR="00A21AA9">
        <w:t xml:space="preserve">ligands containing </w:t>
      </w:r>
      <w:r w:rsidR="004F09C3">
        <w:t xml:space="preserve">the new </w:t>
      </w:r>
      <w:r w:rsidR="00A21AA9">
        <w:t>scaffolds are subsequently assessed</w:t>
      </w:r>
      <w:r w:rsidR="00DA2798">
        <w:t xml:space="preserve"> for </w:t>
      </w:r>
      <w:r w:rsidR="00812C0C" w:rsidRPr="00AD2713">
        <w:t>programmed bond connection</w:t>
      </w:r>
      <w:r w:rsidR="00AD2713" w:rsidRPr="00AD2713">
        <w:t xml:space="preserve"> </w:t>
      </w:r>
      <w:r w:rsidR="00DA2798" w:rsidRPr="00AD2713">
        <w:t xml:space="preserve">rules. </w:t>
      </w:r>
    </w:p>
    <w:p w14:paraId="00E547E1" w14:textId="77777777" w:rsidR="00B74DE0" w:rsidRDefault="00B46674" w:rsidP="00E94092">
      <w:pPr>
        <w:pStyle w:val="TAMainText"/>
        <w:ind w:firstLine="0"/>
        <w:jc w:val="center"/>
      </w:pPr>
      <w:r>
        <w:t xml:space="preserve"> </w:t>
      </w:r>
    </w:p>
    <w:p w14:paraId="770333E3" w14:textId="62CF900F" w:rsidR="00E1321F" w:rsidRDefault="001211BB" w:rsidP="00E94092">
      <w:pPr>
        <w:pStyle w:val="TAMainText"/>
        <w:ind w:firstLine="0"/>
        <w:jc w:val="center"/>
      </w:pPr>
      <w:r>
        <w:rPr>
          <w:noProof/>
          <w:lang w:val="en-GB" w:eastAsia="en-GB"/>
        </w:rPr>
        <w:drawing>
          <wp:inline distT="0" distB="0" distL="0" distR="0" wp14:anchorId="0916AB6F" wp14:editId="194ABA08">
            <wp:extent cx="2773680" cy="6004560"/>
            <wp:effectExtent l="0" t="0" r="7620" b="0"/>
            <wp:docPr id="1" name="Picture 6" descr="F1 Workfl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 Workflow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680" cy="6004560"/>
                    </a:xfrm>
                    <a:prstGeom prst="rect">
                      <a:avLst/>
                    </a:prstGeom>
                    <a:noFill/>
                    <a:ln>
                      <a:noFill/>
                    </a:ln>
                  </pic:spPr>
                </pic:pic>
              </a:graphicData>
            </a:graphic>
          </wp:inline>
        </w:drawing>
      </w:r>
    </w:p>
    <w:p w14:paraId="50EA91A9" w14:textId="52A507AC" w:rsidR="00B74DE0" w:rsidRDefault="00B74DE0" w:rsidP="00E27228">
      <w:pPr>
        <w:pStyle w:val="TAMainText"/>
        <w:ind w:firstLine="0"/>
      </w:pPr>
      <w:r w:rsidRPr="00E1321F">
        <w:rPr>
          <w:b/>
        </w:rPr>
        <w:t>Figure 1</w:t>
      </w:r>
      <w:r w:rsidR="00E1321F">
        <w:t>.</w:t>
      </w:r>
      <w:r w:rsidR="00E94092">
        <w:t xml:space="preserve"> </w:t>
      </w:r>
      <w:r w:rsidR="00BE6B4E">
        <w:t xml:space="preserve">Workflow describing </w:t>
      </w:r>
      <w:r w:rsidR="005729BA">
        <w:t xml:space="preserve">scaffold replacement algorithm. All rotatable bonds are considered in the ‘target’ ligand. Bond combinations are </w:t>
      </w:r>
      <w:r w:rsidR="00F55EE5">
        <w:t xml:space="preserve">filtered </w:t>
      </w:r>
      <w:r w:rsidR="005729BA">
        <w:t xml:space="preserve">further based on </w:t>
      </w:r>
      <w:r w:rsidR="00D541A1">
        <w:t>calculated</w:t>
      </w:r>
      <w:r w:rsidR="005729BA">
        <w:t xml:space="preserve"> distance between the scaffold exit points. Viable bond pairs are then evaluated by rotation of the scaffold </w:t>
      </w:r>
      <w:r w:rsidR="00026A5C">
        <w:t xml:space="preserve">while </w:t>
      </w:r>
      <w:r w:rsidR="005729BA">
        <w:t xml:space="preserve">aligned to </w:t>
      </w:r>
      <w:r w:rsidR="005729BA">
        <w:lastRenderedPageBreak/>
        <w:t xml:space="preserve">each of the bond pairs. Once bond viability has been determined the replaced part of the molecule is deleted and chemistry rules are assessed. If the connections meet the chemistry criteria the new scaffold incorporation is accepted.  </w:t>
      </w:r>
    </w:p>
    <w:p w14:paraId="51E2F20F" w14:textId="77777777" w:rsidR="00E94092" w:rsidRDefault="00E94092" w:rsidP="00E27228">
      <w:pPr>
        <w:pStyle w:val="TAMainText"/>
        <w:ind w:firstLine="0"/>
      </w:pPr>
    </w:p>
    <w:p w14:paraId="0A6D1859" w14:textId="7C9E3F49" w:rsidR="00231322" w:rsidRDefault="00DA2798" w:rsidP="00E27228">
      <w:pPr>
        <w:pStyle w:val="TAMainText"/>
        <w:ind w:firstLine="0"/>
      </w:pPr>
      <w:r>
        <w:t>A</w:t>
      </w:r>
      <w:r w:rsidR="00A21AA9">
        <w:t xml:space="preserve"> target scaffold is defined </w:t>
      </w:r>
      <w:r w:rsidR="00E94092">
        <w:t>(Figure 1, scaffold)</w:t>
      </w:r>
      <w:r w:rsidR="00A21AA9">
        <w:t>. Each connection point is labeled with a connection type which corresponds to a list of SMARTS environments which this connection type may participate during a connection. When the new ligand is generated using the method described above, the validity of the connection is ver</w:t>
      </w:r>
      <w:r w:rsidR="0079417D">
        <w:t>i</w:t>
      </w:r>
      <w:r w:rsidR="00A21AA9">
        <w:t xml:space="preserve">fied using </w:t>
      </w:r>
      <w:r w:rsidR="00A52A1D">
        <w:t xml:space="preserve">a </w:t>
      </w:r>
      <w:r w:rsidR="00A21AA9">
        <w:t>SMARTS list f</w:t>
      </w:r>
      <w:r w:rsidR="0079417D">
        <w:t>or the conn</w:t>
      </w:r>
      <w:r w:rsidR="00A21AA9">
        <w:t>e</w:t>
      </w:r>
      <w:r w:rsidR="0079417D">
        <w:t>c</w:t>
      </w:r>
      <w:r w:rsidR="00A21AA9">
        <w:t xml:space="preserve">tion type. </w:t>
      </w:r>
      <w:r w:rsidR="00B95BD3">
        <w:t>Extra</w:t>
      </w:r>
      <w:r w:rsidR="00A21AA9">
        <w:t xml:space="preserve"> rules are encoded </w:t>
      </w:r>
      <w:r w:rsidR="00B95BD3">
        <w:t xml:space="preserve">to deal with nitrogen forming part of a new bond either as part of the scaffold or as part of the ligand. </w:t>
      </w:r>
      <w:r w:rsidR="00231322">
        <w:t>If a sp2 nitrogen is connected to a sp3 carbon</w:t>
      </w:r>
      <w:r w:rsidR="00FC41C2">
        <w:t>,</w:t>
      </w:r>
      <w:r w:rsidR="00231322">
        <w:t xml:space="preserve"> or if a sp3 nitrogen is connected to sp2 carbon</w:t>
      </w:r>
      <w:r w:rsidR="00533B1A">
        <w:t>,</w:t>
      </w:r>
      <w:r w:rsidR="00231322">
        <w:t xml:space="preserve"> then the hybridization </w:t>
      </w:r>
      <w:r w:rsidR="00D541A1">
        <w:t xml:space="preserve">of the new bonding atoms </w:t>
      </w:r>
      <w:r w:rsidR="00231322">
        <w:t>can be altered to satisfy the environment. A set of SMART</w:t>
      </w:r>
      <w:r w:rsidR="00A52A1D">
        <w:t>S</w:t>
      </w:r>
      <w:r w:rsidR="00F55EE5">
        <w:t xml:space="preserve"> patterns</w:t>
      </w:r>
      <w:r w:rsidR="00231322">
        <w:t xml:space="preserve"> also determine these rules.</w:t>
      </w:r>
      <w:r w:rsidR="00B95BD3">
        <w:t xml:space="preserve"> </w:t>
      </w:r>
      <w:r w:rsidR="00527C76" w:rsidRPr="00527C76">
        <w:t xml:space="preserve">SMARTS patterns are defined as a list of text strings and a port number </w:t>
      </w:r>
      <w:r w:rsidR="00527C76">
        <w:t>that</w:t>
      </w:r>
      <w:r w:rsidR="00527C76" w:rsidRPr="00527C76">
        <w:t xml:space="preserve"> correspond to the label on the hydrogen atom of the scaffold.</w:t>
      </w:r>
      <w:r w:rsidR="000B747F">
        <w:t xml:space="preserve"> </w:t>
      </w:r>
      <w:ins w:id="2" w:author="Jon Heal" w:date="2021-03-11T12:11:00Z">
        <w:r w:rsidR="000B747F">
          <w:t xml:space="preserve">Examples  of SMARTs lists used for </w:t>
        </w:r>
      </w:ins>
      <w:ins w:id="3" w:author="Jon Heal" w:date="2021-03-11T12:14:00Z">
        <w:r w:rsidR="000B747F">
          <w:t xml:space="preserve">the </w:t>
        </w:r>
      </w:ins>
      <w:ins w:id="4" w:author="Jon Heal" w:date="2021-03-11T12:11:00Z">
        <w:r w:rsidR="000B747F">
          <w:t>triazolinone case study is provided in the Supporting Information.</w:t>
        </w:r>
      </w:ins>
      <w:r w:rsidR="00527C76" w:rsidRPr="00527C76">
        <w:t xml:space="preserve"> This list </w:t>
      </w:r>
      <w:r w:rsidR="00527C76">
        <w:t>is</w:t>
      </w:r>
      <w:r w:rsidR="00527C76" w:rsidRPr="00527C76">
        <w:t xml:space="preserve"> read in MOE and scaffold joins which match any of the SMARTS patterns at each port are then recorded in the output database. </w:t>
      </w:r>
      <w:r w:rsidR="00A21AA9">
        <w:t>The ligand is only outputted</w:t>
      </w:r>
      <w:r w:rsidR="00231322">
        <w:t xml:space="preserve"> if all the connections of the scaffold to the parts of the original ligand satisfy specified connection environment</w:t>
      </w:r>
      <w:smartTag w:uri="urn:schemas-microsoft-com:office:smarttags" w:element="PersonName">
        <w:r w:rsidR="00231322">
          <w:t>s.</w:t>
        </w:r>
      </w:smartTag>
      <w:r w:rsidR="00820EA1">
        <w:t xml:space="preserve"> The ligand outputs are stored in a database with flags as to the </w:t>
      </w:r>
      <w:r w:rsidR="00A97130">
        <w:t>adherence</w:t>
      </w:r>
      <w:r w:rsidR="00820EA1">
        <w:t xml:space="preserve"> of the ligand to the chemistry connection environments</w:t>
      </w:r>
      <w:r w:rsidR="00C16E6D">
        <w:t>.</w:t>
      </w:r>
    </w:p>
    <w:p w14:paraId="5EE36394" w14:textId="16DD1691" w:rsidR="00632B15" w:rsidRDefault="00BA0A7E" w:rsidP="00A636B6">
      <w:pPr>
        <w:pStyle w:val="TAMainText"/>
        <w:ind w:firstLine="204"/>
      </w:pPr>
      <w:bookmarkStart w:id="5" w:name="_Hlk65150977"/>
      <w:r w:rsidRPr="00BA0A7E">
        <w:t>As the AUTOSTERE algorithm is capable of systematic scaffold replacement without the need for the user to specific which parts of the target ligand to replace, it is also interesting to consider that if the method was provided with a database containing a list of new scaffolds to potentially incorporate, an effective single target scaffold hopping tool could be generated. This method would have the advantage over other scaffold hopping approaches of not having to first determine which parts of the ligand to replace, rather, an exhaustive set of new ligands could be generated which would then be triaged by the structural environment of the original ligand, as is provided by the AUTOSTERE workflow methodology.</w:t>
      </w:r>
    </w:p>
    <w:bookmarkEnd w:id="5"/>
    <w:p w14:paraId="164BBB38" w14:textId="77777777" w:rsidR="000F23C0" w:rsidRDefault="00194D86" w:rsidP="00C06E02">
      <w:pPr>
        <w:pStyle w:val="TAMainText"/>
      </w:pPr>
      <w:r>
        <w:t xml:space="preserve">AUTOSTERE was written in </w:t>
      </w:r>
      <w:r w:rsidR="00F073D7">
        <w:t xml:space="preserve">both </w:t>
      </w:r>
      <w:r>
        <w:t xml:space="preserve">C++ using modular </w:t>
      </w:r>
      <w:r w:rsidR="00D97C62">
        <w:t xml:space="preserve">in house cheminformatic </w:t>
      </w:r>
      <w:r>
        <w:t>libraries</w:t>
      </w:r>
      <w:r w:rsidR="006B5849">
        <w:t>,</w:t>
      </w:r>
      <w:r>
        <w:t xml:space="preserve"> </w:t>
      </w:r>
      <w:r w:rsidR="00F073D7">
        <w:t xml:space="preserve">and </w:t>
      </w:r>
      <w:r w:rsidR="00D97C62">
        <w:t xml:space="preserve">the </w:t>
      </w:r>
      <w:r w:rsidR="00F073D7">
        <w:t>SVL language within the MOE environment</w:t>
      </w:r>
      <w:r w:rsidR="0075373D">
        <w:rPr>
          <w:rStyle w:val="EndnoteReference"/>
        </w:rPr>
        <w:endnoteReference w:id="9"/>
      </w:r>
      <w:r w:rsidR="006B5849">
        <w:t>.</w:t>
      </w:r>
      <w:r w:rsidR="00533B1A">
        <w:t xml:space="preserve"> </w:t>
      </w:r>
    </w:p>
    <w:p w14:paraId="7259FF40" w14:textId="207D1382" w:rsidR="005729BA" w:rsidRDefault="005729BA" w:rsidP="005729BA">
      <w:pPr>
        <w:pStyle w:val="TAMainText"/>
      </w:pPr>
      <w:r>
        <w:rPr>
          <w:b/>
        </w:rPr>
        <w:lastRenderedPageBreak/>
        <w:t>AUTOSTERE workflows</w:t>
      </w:r>
      <w:r w:rsidR="0015366C" w:rsidRPr="0015366C">
        <w:rPr>
          <w:b/>
        </w:rPr>
        <w:t>.</w:t>
      </w:r>
      <w:r w:rsidR="0015366C">
        <w:rPr>
          <w:b/>
        </w:rPr>
        <w:t xml:space="preserve"> </w:t>
      </w:r>
      <w:r w:rsidR="00402CA1">
        <w:t xml:space="preserve">The objective of the current research was to systematically apply a scaffold replacement </w:t>
      </w:r>
      <w:r w:rsidR="00C16E6D">
        <w:t>algorithm</w:t>
      </w:r>
      <w:r w:rsidR="00D97C62">
        <w:t xml:space="preserve"> </w:t>
      </w:r>
      <w:r w:rsidR="00402CA1">
        <w:t xml:space="preserve">across a large number of ligands in </w:t>
      </w:r>
      <w:r w:rsidR="00820EA1">
        <w:t xml:space="preserve">their </w:t>
      </w:r>
      <w:r w:rsidR="00402CA1">
        <w:t xml:space="preserve">bioactive conformations </w:t>
      </w:r>
      <w:r w:rsidR="00820EA1">
        <w:t xml:space="preserve">extracted from the PDB </w:t>
      </w:r>
      <w:r w:rsidR="00402CA1">
        <w:t xml:space="preserve">such that </w:t>
      </w:r>
      <w:r w:rsidR="00C16E6D">
        <w:t xml:space="preserve">potentially </w:t>
      </w:r>
      <w:r w:rsidR="00402CA1">
        <w:t>new target opportunities for that scaffold c</w:t>
      </w:r>
      <w:r w:rsidR="00533B1A">
        <w:t>ould</w:t>
      </w:r>
      <w:r w:rsidR="00402CA1">
        <w:t xml:space="preserve"> be identified. In order to realize this</w:t>
      </w:r>
      <w:r w:rsidR="00820EA1">
        <w:t>,</w:t>
      </w:r>
      <w:r w:rsidR="00402CA1">
        <w:t xml:space="preserve"> a </w:t>
      </w:r>
      <w:r w:rsidR="00916BEC">
        <w:t>workflow</w:t>
      </w:r>
      <w:r w:rsidR="00402CA1">
        <w:t xml:space="preserve"> was constructed with the purpose of evaluating the viability of the scaffold replaced ligands in the context of the protein structure from which the complexed ligand used as the target was derived. </w:t>
      </w:r>
      <w:r>
        <w:t xml:space="preserve">The </w:t>
      </w:r>
      <w:r w:rsidR="00916BEC">
        <w:t xml:space="preserve">resulting </w:t>
      </w:r>
      <w:r w:rsidR="00D541A1">
        <w:t>process</w:t>
      </w:r>
      <w:r>
        <w:t xml:space="preserve"> for screening a scaffold across the ligands in the PDB and evaluating the resulting new ligand structure against the protein binding sites is shown in Figure 2 below.</w:t>
      </w:r>
    </w:p>
    <w:p w14:paraId="7962218A" w14:textId="77777777" w:rsidR="00BA0A7E" w:rsidRDefault="00BA0A7E" w:rsidP="005729BA">
      <w:pPr>
        <w:pStyle w:val="TAMainText"/>
      </w:pPr>
    </w:p>
    <w:p w14:paraId="78A3DB3A" w14:textId="0C99DE07" w:rsidR="009C304E" w:rsidRDefault="001211BB" w:rsidP="009C304E">
      <w:pPr>
        <w:pStyle w:val="TAMainText"/>
        <w:jc w:val="center"/>
      </w:pPr>
      <w:r>
        <w:rPr>
          <w:noProof/>
          <w:lang w:val="en-GB" w:eastAsia="en-GB"/>
        </w:rPr>
        <w:drawing>
          <wp:inline distT="0" distB="0" distL="0" distR="0" wp14:anchorId="45BB8728" wp14:editId="7D00390F">
            <wp:extent cx="3017520" cy="3771900"/>
            <wp:effectExtent l="0" t="0" r="0" b="0"/>
            <wp:docPr id="2" name="Picture 1"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3771900"/>
                    </a:xfrm>
                    <a:prstGeom prst="rect">
                      <a:avLst/>
                    </a:prstGeom>
                    <a:noFill/>
                    <a:ln>
                      <a:noFill/>
                    </a:ln>
                  </pic:spPr>
                </pic:pic>
              </a:graphicData>
            </a:graphic>
          </wp:inline>
        </w:drawing>
      </w:r>
    </w:p>
    <w:p w14:paraId="411E3449" w14:textId="77777777" w:rsidR="009C304E" w:rsidRDefault="009C304E" w:rsidP="00221D5A">
      <w:pPr>
        <w:pStyle w:val="TAMainText"/>
        <w:ind w:firstLine="0"/>
      </w:pPr>
      <w:r w:rsidRPr="009C304E">
        <w:rPr>
          <w:b/>
        </w:rPr>
        <w:t xml:space="preserve">Figure </w:t>
      </w:r>
      <w:r w:rsidR="00E94092">
        <w:rPr>
          <w:b/>
        </w:rPr>
        <w:t>2</w:t>
      </w:r>
      <w:r>
        <w:t>. AUTOSTERE work flow.</w:t>
      </w:r>
      <w:r w:rsidR="005729BA">
        <w:t xml:space="preserve"> Each ligand in a database of protein-ligand pairs is the target for scaffold replacement. Successful replacement ligands are individually minimized in the protein structure. Affinity scores are calculated for the original PDB ligand and the new candidate ligand</w:t>
      </w:r>
      <w:smartTag w:uri="urn:schemas-microsoft-com:office:smarttags" w:element="PersonName">
        <w:r w:rsidR="005729BA">
          <w:t>s.</w:t>
        </w:r>
      </w:smartTag>
      <w:r w:rsidR="005729BA">
        <w:t xml:space="preserve"> RMSD values are also generated for the </w:t>
      </w:r>
      <w:r w:rsidR="006B5849">
        <w:t>non-replaced</w:t>
      </w:r>
      <w:r w:rsidR="005729BA">
        <w:t xml:space="preserve"> parts of the new ligands to determine shift after minimization. Strain energies in final poses are calculated for </w:t>
      </w:r>
      <w:r w:rsidR="00C16E6D">
        <w:t>PDB</w:t>
      </w:r>
      <w:r w:rsidR="005729BA">
        <w:t xml:space="preserve"> and new ligand</w:t>
      </w:r>
      <w:smartTag w:uri="urn:schemas-microsoft-com:office:smarttags" w:element="PersonName">
        <w:r w:rsidR="005729BA">
          <w:t>s.</w:t>
        </w:r>
      </w:smartTag>
      <w:r w:rsidR="005729BA">
        <w:t xml:space="preserve"> All of the calculated data is stored in a database along with each ligand.  </w:t>
      </w:r>
    </w:p>
    <w:p w14:paraId="3EC8A3DE" w14:textId="77777777" w:rsidR="00F409F8" w:rsidRDefault="00F409F8" w:rsidP="00C06E02">
      <w:pPr>
        <w:pStyle w:val="TAMainText"/>
      </w:pPr>
    </w:p>
    <w:p w14:paraId="32436333" w14:textId="40A18D08" w:rsidR="0015366C" w:rsidRDefault="00402CA1" w:rsidP="00C06E02">
      <w:pPr>
        <w:pStyle w:val="TAMainText"/>
      </w:pPr>
      <w:r>
        <w:lastRenderedPageBreak/>
        <w:t>This part of the overall workflow w</w:t>
      </w:r>
      <w:r w:rsidR="00194D86">
        <w:t xml:space="preserve">as built within the MOE system </w:t>
      </w:r>
      <w:r w:rsidR="00820EA1">
        <w:t>(</w:t>
      </w:r>
      <w:r>
        <w:t xml:space="preserve">CCG Inc.) using the SVL language. The program initially loads the PDB file from a database containing the target ligand and automatically prepares the </w:t>
      </w:r>
      <w:r w:rsidR="00194D86">
        <w:t>binding</w:t>
      </w:r>
      <w:r>
        <w:t xml:space="preserve"> site for further analysis by identifying the ligand, adding hydrogens, assigning protonation states</w:t>
      </w:r>
      <w:r w:rsidR="00820EA1">
        <w:t xml:space="preserve"> using the Protonate3D</w:t>
      </w:r>
      <w:r w:rsidR="0040757E">
        <w:t>script</w:t>
      </w:r>
      <w:r>
        <w:t xml:space="preserve">, assigning partial charges </w:t>
      </w:r>
      <w:r w:rsidR="00820EA1">
        <w:t xml:space="preserve">(AMBER 99 on the protein, </w:t>
      </w:r>
      <w:r w:rsidR="00916BEC">
        <w:t xml:space="preserve">AM1-BCC </w:t>
      </w:r>
      <w:r w:rsidR="00820EA1">
        <w:t xml:space="preserve">on the ligand) </w:t>
      </w:r>
      <w:r>
        <w:t>and determining water molecules in the active site.</w:t>
      </w:r>
      <w:r w:rsidR="006D405E">
        <w:t xml:space="preserve"> This final step</w:t>
      </w:r>
      <w:r w:rsidR="0040757E">
        <w:t xml:space="preserve"> involves retaining any crystal water molecules within 9</w:t>
      </w:r>
      <w:r w:rsidR="007B59F2" w:rsidRPr="007B59F2">
        <w:t>Å</w:t>
      </w:r>
      <w:r w:rsidR="0040757E">
        <w:t xml:space="preserve"> of any heavy atom of the</w:t>
      </w:r>
      <w:r w:rsidR="006D405E">
        <w:t xml:space="preserve"> </w:t>
      </w:r>
      <w:r w:rsidR="0040757E">
        <w:t>complexed ligand, having already optimized hydrogen bonding network vis the Protonate3D script. All other water molecules are deleted.</w:t>
      </w:r>
      <w:r>
        <w:t xml:space="preserve"> Any covalent bonds between the ligand and the protein are recorded for use downstream. The predicted affinity score of the native ligand is then determined using an empirical scoring function PROTOSCORE. This scoring function has been trained </w:t>
      </w:r>
      <w:r w:rsidR="000E0582">
        <w:t>on 275 known complexes with Q</w:t>
      </w:r>
      <w:r w:rsidR="007B7274" w:rsidRPr="000E0582">
        <w:rPr>
          <w:vertAlign w:val="superscript"/>
        </w:rPr>
        <w:t>2</w:t>
      </w:r>
      <w:r w:rsidR="007B7274">
        <w:t xml:space="preserve"> value of </w:t>
      </w:r>
      <w:r w:rsidR="007B7274" w:rsidRPr="000123D2">
        <w:t>0.82</w:t>
      </w:r>
      <w:r w:rsidR="007B7274">
        <w:t xml:space="preserve"> and has been previously described</w:t>
      </w:r>
      <w:r w:rsidR="00080FB2">
        <w:rPr>
          <w:rStyle w:val="EndnoteReference"/>
        </w:rPr>
        <w:endnoteReference w:id="10"/>
      </w:r>
      <w:r w:rsidR="00EA2EE6" w:rsidRPr="00EA2EE6">
        <w:rPr>
          <w:vertAlign w:val="superscript"/>
        </w:rPr>
        <w:t>,</w:t>
      </w:r>
      <w:r w:rsidR="00EA2EE6">
        <w:rPr>
          <w:rStyle w:val="EndnoteReference"/>
        </w:rPr>
        <w:endnoteReference w:id="11"/>
      </w:r>
      <w:r w:rsidR="00EA2EE6">
        <w:t xml:space="preserve">. </w:t>
      </w:r>
      <w:r w:rsidR="007B7274">
        <w:t>Each of the scaffold repl</w:t>
      </w:r>
      <w:r w:rsidR="00820EA1">
        <w:t>aced candidate ligands are then</w:t>
      </w:r>
      <w:r w:rsidR="007B7274">
        <w:t xml:space="preserve"> loaded </w:t>
      </w:r>
      <w:r w:rsidR="005729BA">
        <w:t xml:space="preserve">in turn </w:t>
      </w:r>
      <w:r w:rsidR="007B7274">
        <w:t>into the binding site for further analysi</w:t>
      </w:r>
      <w:smartTag w:uri="urn:schemas-microsoft-com:office:smarttags" w:element="PersonName">
        <w:r w:rsidR="007B7274">
          <w:t>s.</w:t>
        </w:r>
      </w:smartTag>
      <w:r w:rsidR="007B7274">
        <w:t xml:space="preserve"> At this stage site water molecules are assessed for proximity to the new ligand. If the waters are within 1.5</w:t>
      </w:r>
      <w:r w:rsidR="00FC41C2">
        <w:rPr>
          <w:rFonts w:cs="Times"/>
        </w:rPr>
        <w:t>Å</w:t>
      </w:r>
      <w:r w:rsidR="007B7274">
        <w:t xml:space="preserve"> of the ligand they are removed since the new scaffold may be bulkier than the original ligand captured </w:t>
      </w:r>
      <w:r w:rsidR="006172A1">
        <w:t xml:space="preserve">from </w:t>
      </w:r>
      <w:r w:rsidR="007B7274">
        <w:t xml:space="preserve">the PDB and thus could displace </w:t>
      </w:r>
      <w:r w:rsidR="006172A1">
        <w:t xml:space="preserve">these </w:t>
      </w:r>
      <w:r w:rsidR="007B7274">
        <w:t xml:space="preserve">site water molecules. In addition, if covalent bonds between the native ligand and protein structure exist, these are recreated for the new ligand if those same connecting atoms exist, otherwise </w:t>
      </w:r>
      <w:r w:rsidR="0040521C">
        <w:t>the covalent bond is removed</w:t>
      </w:r>
      <w:r w:rsidR="007B7274">
        <w:t>. Each candidate ligand is then (</w:t>
      </w:r>
      <w:proofErr w:type="spellStart"/>
      <w:r w:rsidR="007B7274">
        <w:t>i</w:t>
      </w:r>
      <w:proofErr w:type="spellEnd"/>
      <w:r w:rsidR="007B7274">
        <w:t>) minimized using MMFF94 forcefield with Born solvation (ii) scored for predicted affinity using PROTOSCORE function and (iii) the RMSD of the parts of the new ligand not containing the scaffold is calculated to the positions of corresponding atoms in the original PDB ligand</w:t>
      </w:r>
      <w:r w:rsidR="00D541A1">
        <w:t xml:space="preserve"> and (iv) scored for strain energy</w:t>
      </w:r>
      <w:r w:rsidR="004F4E7A">
        <w:t xml:space="preserve"> compared</w:t>
      </w:r>
      <w:r w:rsidR="00D541A1">
        <w:t xml:space="preserve"> to </w:t>
      </w:r>
      <w:r w:rsidR="004F4E7A">
        <w:t xml:space="preserve">the </w:t>
      </w:r>
      <w:r w:rsidR="00D541A1">
        <w:t>lowest  energetic minimum</w:t>
      </w:r>
      <w:r w:rsidR="007B7274">
        <w:t>. All of this information is stored in a database for further analysis.</w:t>
      </w:r>
      <w:r w:rsidR="0091320E">
        <w:t xml:space="preserve"> </w:t>
      </w:r>
    </w:p>
    <w:p w14:paraId="5E41766A" w14:textId="10AC39D6" w:rsidR="00392FFE" w:rsidRDefault="00194D86" w:rsidP="00C06E02">
      <w:pPr>
        <w:pStyle w:val="TAMainText"/>
      </w:pPr>
      <w:r>
        <w:rPr>
          <w:b/>
        </w:rPr>
        <w:t xml:space="preserve">Input </w:t>
      </w:r>
      <w:r w:rsidR="00392FFE" w:rsidRPr="00392FFE">
        <w:rPr>
          <w:b/>
        </w:rPr>
        <w:t>Ligand Database Construction</w:t>
      </w:r>
      <w:r w:rsidR="00392FFE">
        <w:rPr>
          <w:b/>
        </w:rPr>
        <w:t xml:space="preserve"> </w:t>
      </w:r>
      <w:r w:rsidR="00392FFE">
        <w:t xml:space="preserve">A database of suitable ligands in bioactive conformations extracted from the PDB was required as input to the </w:t>
      </w:r>
      <w:r w:rsidR="00FA52A4">
        <w:t>AUTOSTERE</w:t>
      </w:r>
      <w:r w:rsidR="00392FFE">
        <w:t xml:space="preserve"> workflow. Initially, a </w:t>
      </w:r>
      <w:r w:rsidR="000E0582">
        <w:t>non-redundant</w:t>
      </w:r>
      <w:r w:rsidR="00392FFE">
        <w:t xml:space="preserve"> set of ligands whose co-ordinates have been extracted from the PDB was downloaded from the Ligand-Expo project</w:t>
      </w:r>
      <w:r w:rsidR="00C9286D">
        <w:rPr>
          <w:rStyle w:val="EndnoteReference"/>
        </w:rPr>
        <w:endnoteReference w:id="12"/>
      </w:r>
      <w:r w:rsidR="00392FFE">
        <w:t>. The database contained a redundant set of 51,456 non polymer ligand</w:t>
      </w:r>
      <w:smartTag w:uri="urn:schemas-microsoft-com:office:smarttags" w:element="PersonName">
        <w:r w:rsidR="00392FFE">
          <w:t>s</w:t>
        </w:r>
        <w:r w:rsidR="009744F7">
          <w:t>.</w:t>
        </w:r>
      </w:smartTag>
      <w:r w:rsidR="009744F7">
        <w:t xml:space="preserve"> Redun</w:t>
      </w:r>
      <w:r w:rsidR="00553423">
        <w:t>dancy</w:t>
      </w:r>
      <w:r w:rsidR="009744F7">
        <w:t xml:space="preserve"> of the ligands structures was determined yielding 6</w:t>
      </w:r>
      <w:r w:rsidR="00FC41C2">
        <w:t>,</w:t>
      </w:r>
      <w:r w:rsidR="009744F7">
        <w:t>514 unique ligands in this database. It was important to consider</w:t>
      </w:r>
      <w:r w:rsidR="00FC41C2">
        <w:t>,</w:t>
      </w:r>
      <w:r w:rsidR="009744F7">
        <w:t xml:space="preserve"> however</w:t>
      </w:r>
      <w:r w:rsidR="00FC41C2">
        <w:t>,</w:t>
      </w:r>
      <w:r w:rsidR="009744F7">
        <w:t xml:space="preserve"> that some of the redundant ligands are captured binding to </w:t>
      </w:r>
      <w:r w:rsidR="009744F7">
        <w:lastRenderedPageBreak/>
        <w:t xml:space="preserve">different protein classes and so the similarity between the proteins </w:t>
      </w:r>
      <w:r w:rsidR="00A13FD8">
        <w:t>was</w:t>
      </w:r>
      <w:r w:rsidR="009744F7">
        <w:t xml:space="preserve"> factored into the decision as to which protein-ligand pairs to remove from the initial non redundant set. This c</w:t>
      </w:r>
      <w:r w:rsidR="00AB4457">
        <w:t>onsideration led to the use of the SCOP</w:t>
      </w:r>
      <w:r w:rsidR="009744F7">
        <w:t xml:space="preserve"> </w:t>
      </w:r>
      <w:r w:rsidR="00DA60D2">
        <w:t>protein</w:t>
      </w:r>
      <w:r w:rsidR="009744F7">
        <w:t xml:space="preserve"> classification </w:t>
      </w:r>
      <w:r w:rsidR="00AB4457">
        <w:t>system</w:t>
      </w:r>
      <w:r w:rsidR="009744F7">
        <w:t xml:space="preserve"> </w:t>
      </w:r>
      <w:r w:rsidR="00C31D09">
        <w:t>to select entries which contained the same ligands but where the protein had a different fold</w:t>
      </w:r>
      <w:r w:rsidR="000732BA">
        <w:rPr>
          <w:rStyle w:val="EndnoteReference"/>
        </w:rPr>
        <w:endnoteReference w:id="13"/>
      </w:r>
      <w:r w:rsidR="00C31D09">
        <w:t xml:space="preserve">. It was expected that </w:t>
      </w:r>
      <w:r w:rsidR="00AB4457">
        <w:t xml:space="preserve">the SCOP codes </w:t>
      </w:r>
      <w:r w:rsidR="005729BA">
        <w:t xml:space="preserve">may also </w:t>
      </w:r>
      <w:r w:rsidR="00400705">
        <w:t>prove</w:t>
      </w:r>
      <w:r w:rsidR="00C31D09">
        <w:t xml:space="preserve"> useful in interpreting the results from scaffold replacement</w:t>
      </w:r>
      <w:r w:rsidR="009744F7">
        <w:t xml:space="preserve"> </w:t>
      </w:r>
      <w:r w:rsidR="006E257F">
        <w:t xml:space="preserve">because </w:t>
      </w:r>
      <w:r w:rsidR="00C31D09">
        <w:t xml:space="preserve">it was considered likely that a scaffold </w:t>
      </w:r>
      <w:r w:rsidR="00553423">
        <w:t>would</w:t>
      </w:r>
      <w:r w:rsidR="00C31D09">
        <w:t xml:space="preserve"> </w:t>
      </w:r>
      <w:r w:rsidR="00553423">
        <w:t>prove effective against similar proteins containing similar ligands</w:t>
      </w:r>
      <w:r w:rsidR="00400705">
        <w:t xml:space="preserve"> and the codes would thus provide a way to </w:t>
      </w:r>
      <w:r>
        <w:t>assess</w:t>
      </w:r>
      <w:r w:rsidR="00400705">
        <w:t xml:space="preserve"> this</w:t>
      </w:r>
      <w:r w:rsidR="00553423">
        <w:t xml:space="preserve">. </w:t>
      </w:r>
      <w:r w:rsidR="00400705">
        <w:t>The</w:t>
      </w:r>
      <w:r w:rsidR="00DA60D2">
        <w:t xml:space="preserve"> </w:t>
      </w:r>
      <w:r w:rsidR="00400705">
        <w:t xml:space="preserve">SCOP classification </w:t>
      </w:r>
      <w:r w:rsidR="00553423">
        <w:t xml:space="preserve">codes </w:t>
      </w:r>
      <w:r w:rsidR="00DA60D2">
        <w:t>were the</w:t>
      </w:r>
      <w:r w:rsidR="00A63F25">
        <w:t>refore</w:t>
      </w:r>
      <w:r w:rsidR="00DA60D2">
        <w:t xml:space="preserve"> used </w:t>
      </w:r>
      <w:r w:rsidR="00553423">
        <w:t>for clustering</w:t>
      </w:r>
      <w:r w:rsidR="00DA60D2">
        <w:t xml:space="preserve"> entries from the Ligand-E</w:t>
      </w:r>
      <w:r w:rsidR="00553423">
        <w:t>xpo database</w:t>
      </w:r>
      <w:r w:rsidR="00400705">
        <w:t xml:space="preserve"> and</w:t>
      </w:r>
      <w:r w:rsidR="00553423">
        <w:t xml:space="preserve"> led to a final set of 1</w:t>
      </w:r>
      <w:r w:rsidR="00400705">
        <w:t>0,426 non</w:t>
      </w:r>
      <w:r w:rsidR="00553423">
        <w:t xml:space="preserve">–redundant protein-ligand pairs for input into the </w:t>
      </w:r>
      <w:r w:rsidR="00FA52A4">
        <w:t>AUTOSTERE</w:t>
      </w:r>
      <w:r w:rsidR="00553423">
        <w:t xml:space="preserve"> workflow.</w:t>
      </w:r>
    </w:p>
    <w:p w14:paraId="1068A703" w14:textId="635A8E39" w:rsidR="00C249F4" w:rsidRDefault="00BB0241">
      <w:pPr>
        <w:pStyle w:val="TAMainText"/>
      </w:pPr>
      <w:r>
        <w:rPr>
          <w:b/>
        </w:rPr>
        <w:t xml:space="preserve">Algorithm </w:t>
      </w:r>
      <w:r w:rsidR="007515AE" w:rsidRPr="007515AE">
        <w:rPr>
          <w:b/>
        </w:rPr>
        <w:t>Validation.</w:t>
      </w:r>
      <w:r w:rsidR="007515AE">
        <w:t xml:space="preserve"> </w:t>
      </w:r>
      <w:r w:rsidR="00553423">
        <w:t xml:space="preserve">The goal of the </w:t>
      </w:r>
      <w:r w:rsidR="00FA52A4">
        <w:t>AUTOSTERE</w:t>
      </w:r>
      <w:r w:rsidR="00553423">
        <w:t xml:space="preserve"> project was to perform </w:t>
      </w:r>
      <w:r w:rsidR="0033287D">
        <w:t xml:space="preserve">large scale </w:t>
      </w:r>
      <w:r w:rsidR="001E3506">
        <w:t>screening</w:t>
      </w:r>
      <w:r w:rsidR="00553423">
        <w:t xml:space="preserve"> for scaffold replacement opportunitie</w:t>
      </w:r>
      <w:smartTag w:uri="urn:schemas-microsoft-com:office:smarttags" w:element="PersonName">
        <w:r w:rsidR="00553423">
          <w:t>s.</w:t>
        </w:r>
      </w:smartTag>
      <w:r w:rsidR="00553423">
        <w:t xml:space="preserve"> Initially however</w:t>
      </w:r>
      <w:r w:rsidR="00C249F4">
        <w:t>,</w:t>
      </w:r>
      <w:r w:rsidR="00553423">
        <w:t xml:space="preserve"> it was important to </w:t>
      </w:r>
      <w:r w:rsidR="0033287D">
        <w:t xml:space="preserve">demonstrate </w:t>
      </w:r>
      <w:r w:rsidR="00553423">
        <w:t xml:space="preserve">that the system could </w:t>
      </w:r>
      <w:r w:rsidR="00810B56">
        <w:t>re-discover</w:t>
      </w:r>
      <w:r w:rsidR="00553423">
        <w:t xml:space="preserve"> existing examples of scaffold replacement</w:t>
      </w:r>
      <w:r w:rsidR="00C249F4">
        <w:t>s</w:t>
      </w:r>
      <w:r w:rsidR="00553423">
        <w:t xml:space="preserve"> within </w:t>
      </w:r>
      <w:r w:rsidR="00A52F36">
        <w:t>ligand</w:t>
      </w:r>
      <w:r w:rsidR="00810B56">
        <w:t>s</w:t>
      </w:r>
      <w:r w:rsidR="00A52F36">
        <w:t xml:space="preserve"> represented</w:t>
      </w:r>
      <w:r w:rsidR="00553423">
        <w:t xml:space="preserve"> in the PDB. </w:t>
      </w:r>
      <w:r w:rsidR="00FA52A4">
        <w:t>To investigate this further</w:t>
      </w:r>
      <w:r w:rsidR="00FC41C2">
        <w:t>,</w:t>
      </w:r>
      <w:r w:rsidR="00FA52A4">
        <w:t xml:space="preserve"> a </w:t>
      </w:r>
      <w:r w:rsidR="00AD038F">
        <w:t>search of</w:t>
      </w:r>
      <w:r w:rsidR="00FA52A4">
        <w:t xml:space="preserve"> the PDB ligand database </w:t>
      </w:r>
      <w:r w:rsidR="00AD038F">
        <w:t xml:space="preserve">was conducted </w:t>
      </w:r>
      <w:r w:rsidR="00FA52A4">
        <w:t xml:space="preserve">to identify </w:t>
      </w:r>
      <w:r w:rsidR="00AD038F">
        <w:t>pairs of ligands which differed only by one central (non-terminal) group.</w:t>
      </w:r>
      <w:r w:rsidR="00FA52A4">
        <w:t xml:space="preserve"> </w:t>
      </w:r>
      <w:r w:rsidR="00720183">
        <w:t xml:space="preserve">This </w:t>
      </w:r>
      <w:r w:rsidR="00AD038F">
        <w:t xml:space="preserve"> method of this </w:t>
      </w:r>
      <w:r w:rsidR="00720183">
        <w:t xml:space="preserve">analysis was </w:t>
      </w:r>
      <w:r w:rsidR="00AD038F">
        <w:t xml:space="preserve">to </w:t>
      </w:r>
      <w:r w:rsidR="00720183">
        <w:t xml:space="preserve"> </w:t>
      </w:r>
      <w:r w:rsidR="00AB48E3">
        <w:t>fingerp</w:t>
      </w:r>
      <w:r w:rsidR="00720183">
        <w:t>rint the extracted 10,426 ligand dataset</w:t>
      </w:r>
      <w:r w:rsidR="00FA52A4">
        <w:t xml:space="preserve"> </w:t>
      </w:r>
      <w:r w:rsidR="00194D86">
        <w:t>using</w:t>
      </w:r>
      <w:r w:rsidR="00FA52A4">
        <w:t xml:space="preserve"> MACCS keys </w:t>
      </w:r>
      <w:r w:rsidR="00720183">
        <w:t xml:space="preserve">in MOE </w:t>
      </w:r>
      <w:r w:rsidR="00FA52A4">
        <w:t xml:space="preserve">and </w:t>
      </w:r>
      <w:r w:rsidR="00C249F4">
        <w:t xml:space="preserve">then </w:t>
      </w:r>
      <w:r w:rsidR="00AD038F">
        <w:t xml:space="preserve">generate </w:t>
      </w:r>
      <w:r w:rsidR="00FA52A4">
        <w:t xml:space="preserve">clusters </w:t>
      </w:r>
      <w:r w:rsidR="00707CBC">
        <w:t>using 85% overlap and threshold value</w:t>
      </w:r>
      <w:smartTag w:uri="urn:schemas-microsoft-com:office:smarttags" w:element="PersonName">
        <w:r w:rsidR="00707CBC">
          <w:t>s.</w:t>
        </w:r>
      </w:smartTag>
      <w:r w:rsidR="00707CBC">
        <w:t xml:space="preserve"> Ligands which differ</w:t>
      </w:r>
      <w:r w:rsidR="00AD038F">
        <w:t>ed</w:t>
      </w:r>
      <w:r w:rsidR="00707CBC">
        <w:t xml:space="preserve"> from each other only by a single linking group were expected to fall within the same clusters at these threshold value</w:t>
      </w:r>
      <w:smartTag w:uri="urn:schemas-microsoft-com:office:smarttags" w:element="PersonName">
        <w:r w:rsidR="00707CBC">
          <w:t>s.</w:t>
        </w:r>
      </w:smartTag>
      <w:r w:rsidR="00707CBC">
        <w:t xml:space="preserve"> In total, 14 sets of related PDB structures were identified where ligands differ only by one linking group, once </w:t>
      </w:r>
      <w:r w:rsidR="00D541A1">
        <w:t xml:space="preserve">pendant </w:t>
      </w:r>
      <w:r w:rsidR="00707CBC">
        <w:t xml:space="preserve">functional groups were removed from the structures. </w:t>
      </w:r>
      <w:r w:rsidR="00A63F25">
        <w:t>Three</w:t>
      </w:r>
      <w:r w:rsidR="00707CBC">
        <w:t xml:space="preserve"> of these sets were then </w:t>
      </w:r>
      <w:r w:rsidR="00517BCB">
        <w:t>selected</w:t>
      </w:r>
      <w:r w:rsidR="00707CBC">
        <w:t xml:space="preserve"> </w:t>
      </w:r>
      <w:r w:rsidR="00C249F4">
        <w:t xml:space="preserve">to </w:t>
      </w:r>
      <w:r w:rsidR="00707CBC">
        <w:t xml:space="preserve">test the AUTOSTERE program for its ability to </w:t>
      </w:r>
      <w:r w:rsidR="00517BCB">
        <w:t>rediscover</w:t>
      </w:r>
      <w:r w:rsidR="00707CBC">
        <w:t xml:space="preserve"> alternate linking groups</w:t>
      </w:r>
      <w:r w:rsidR="00517BCB">
        <w:t xml:space="preserve"> observed in </w:t>
      </w:r>
      <w:r w:rsidR="00C249F4">
        <w:t xml:space="preserve">these </w:t>
      </w:r>
      <w:r w:rsidR="00517BCB">
        <w:t>PDB structure</w:t>
      </w:r>
      <w:smartTag w:uri="urn:schemas-microsoft-com:office:smarttags" w:element="PersonName">
        <w:r w:rsidR="00517BCB">
          <w:t>s</w:t>
        </w:r>
        <w:r w:rsidR="00707CBC">
          <w:t>.</w:t>
        </w:r>
      </w:smartTag>
      <w:r w:rsidR="00707CBC">
        <w:t xml:space="preserve"> The </w:t>
      </w:r>
      <w:r w:rsidR="003E577E">
        <w:t>three</w:t>
      </w:r>
      <w:r w:rsidR="00707CBC">
        <w:t xml:space="preserve"> </w:t>
      </w:r>
      <w:r w:rsidR="003E577E">
        <w:t xml:space="preserve">test </w:t>
      </w:r>
      <w:r w:rsidR="00707CBC">
        <w:t>sets were HCV polymeras</w:t>
      </w:r>
      <w:r w:rsidR="00342C9A">
        <w:t>e ligands (</w:t>
      </w:r>
      <w:r w:rsidR="00FC41C2">
        <w:t xml:space="preserve">PDB </w:t>
      </w:r>
      <w:r w:rsidR="00342C9A">
        <w:t>files 3</w:t>
      </w:r>
      <w:r w:rsidR="00C71F18">
        <w:t>BSC</w:t>
      </w:r>
      <w:r w:rsidR="00342C9A">
        <w:t>, 3</w:t>
      </w:r>
      <w:r w:rsidR="00C71F18">
        <w:t>C</w:t>
      </w:r>
      <w:r w:rsidR="00342C9A">
        <w:t>09 and</w:t>
      </w:r>
      <w:r w:rsidR="00707CBC">
        <w:t xml:space="preserve"> 2</w:t>
      </w:r>
      <w:r w:rsidR="00C71F18">
        <w:t>FVC</w:t>
      </w:r>
      <w:r w:rsidR="00707CBC">
        <w:t>), DPP</w:t>
      </w:r>
      <w:r w:rsidR="00F6624E">
        <w:t>-</w:t>
      </w:r>
      <w:r w:rsidR="00786F31">
        <w:t>IV inhibitors (2</w:t>
      </w:r>
      <w:r w:rsidR="00C71F18">
        <w:t>QTB</w:t>
      </w:r>
      <w:r w:rsidR="00707CBC">
        <w:t xml:space="preserve"> and 2</w:t>
      </w:r>
      <w:r w:rsidR="00C71F18">
        <w:t>FJP</w:t>
      </w:r>
      <w:r w:rsidR="00707CBC">
        <w:t>), and J</w:t>
      </w:r>
      <w:r w:rsidR="00517BCB">
        <w:t>NK3 inhibitors (3</w:t>
      </w:r>
      <w:r w:rsidR="00C71F18">
        <w:t>FI</w:t>
      </w:r>
      <w:r w:rsidR="00517BCB">
        <w:t>2 and 3</w:t>
      </w:r>
      <w:r w:rsidR="00C71F18">
        <w:t>FI</w:t>
      </w:r>
      <w:r w:rsidR="00517BCB">
        <w:t xml:space="preserve">3). </w:t>
      </w:r>
      <w:r w:rsidR="00C249F4">
        <w:t>In each experiment one ligand was assigned as the ‘target’</w:t>
      </w:r>
      <w:r w:rsidR="00392B98">
        <w:t>;</w:t>
      </w:r>
      <w:r w:rsidR="00C249F4">
        <w:t xml:space="preserve"> </w:t>
      </w:r>
      <w:r w:rsidR="00444390">
        <w:t xml:space="preserve">an in house fragmentation method </w:t>
      </w:r>
      <w:r w:rsidR="00C249F4">
        <w:t xml:space="preserve">was used to derive </w:t>
      </w:r>
      <w:r w:rsidR="00D66818">
        <w:t xml:space="preserve">scaffolds </w:t>
      </w:r>
      <w:r w:rsidR="00C249F4">
        <w:t xml:space="preserve">from the other one (or two) ligands </w:t>
      </w:r>
      <w:r w:rsidR="00444390">
        <w:t xml:space="preserve">before the AUTOSTERE algorithm was </w:t>
      </w:r>
      <w:r w:rsidR="0033287D">
        <w:t xml:space="preserve">subsequently </w:t>
      </w:r>
      <w:r w:rsidR="00C249F4">
        <w:t>use</w:t>
      </w:r>
      <w:r w:rsidR="0033287D">
        <w:t>d</w:t>
      </w:r>
      <w:r w:rsidR="00C249F4">
        <w:t xml:space="preserve"> to screen the target ligand </w:t>
      </w:r>
      <w:r w:rsidR="00444390">
        <w:t xml:space="preserve">with these </w:t>
      </w:r>
      <w:r w:rsidR="00015F31">
        <w:t xml:space="preserve">scaffolds </w:t>
      </w:r>
      <w:r w:rsidR="00C249F4">
        <w:t xml:space="preserve">for suitable replacement opportunities. In each case </w:t>
      </w:r>
      <w:r w:rsidR="00392B98">
        <w:t xml:space="preserve">the </w:t>
      </w:r>
      <w:r w:rsidR="00C249F4">
        <w:t xml:space="preserve">generated ligands were minimized in the </w:t>
      </w:r>
      <w:r w:rsidR="004750BC">
        <w:t xml:space="preserve">original </w:t>
      </w:r>
      <w:r w:rsidR="00C249F4">
        <w:t xml:space="preserve">receptor of the target ligand and ligand identities, RMSDs and predicted affinity scores were compared allowing a ranking of </w:t>
      </w:r>
      <w:r w:rsidR="00392B98">
        <w:t xml:space="preserve">the </w:t>
      </w:r>
      <w:r w:rsidR="00C249F4">
        <w:t>solutions.</w:t>
      </w:r>
    </w:p>
    <w:p w14:paraId="19DBE427" w14:textId="63F918B6" w:rsidR="00F6624E" w:rsidRDefault="00C249F4" w:rsidP="00C249F4">
      <w:pPr>
        <w:pStyle w:val="TAMainText"/>
      </w:pPr>
      <w:r>
        <w:lastRenderedPageBreak/>
        <w:t>The results</w:t>
      </w:r>
      <w:r w:rsidR="003232BF">
        <w:t xml:space="preserve"> show</w:t>
      </w:r>
      <w:r>
        <w:t>ed</w:t>
      </w:r>
      <w:r w:rsidR="003232BF">
        <w:t xml:space="preserve"> that in </w:t>
      </w:r>
      <w:r w:rsidR="003E577E">
        <w:t xml:space="preserve">all </w:t>
      </w:r>
      <w:r>
        <w:t xml:space="preserve">three </w:t>
      </w:r>
      <w:r w:rsidR="003232BF">
        <w:t xml:space="preserve">cases AUTOSTERE was able to </w:t>
      </w:r>
      <w:r w:rsidR="001F3D0F">
        <w:t xml:space="preserve">produce </w:t>
      </w:r>
      <w:r w:rsidR="003232BF">
        <w:t>a scaffold replacement ligand which was identical to another ligand within the PDB in a very similar conformation to the known bioactive confor</w:t>
      </w:r>
      <w:r w:rsidR="00DA60D2">
        <w:t>mation (RMSD range</w:t>
      </w:r>
      <w:r w:rsidR="003E577E">
        <w:t xml:space="preserve"> 0.15</w:t>
      </w:r>
      <w:r w:rsidR="000E0582">
        <w:t xml:space="preserve"> </w:t>
      </w:r>
      <w:r w:rsidR="003E577E">
        <w:t>-</w:t>
      </w:r>
      <w:r w:rsidR="000E0582">
        <w:t xml:space="preserve"> </w:t>
      </w:r>
      <w:r w:rsidR="003E577E">
        <w:t>0.32</w:t>
      </w:r>
      <w:r w:rsidR="00DA60D2">
        <w:t xml:space="preserve">). </w:t>
      </w:r>
      <w:r>
        <w:t>The results are shown in more detail in the Supporting Information indicating that</w:t>
      </w:r>
      <w:r w:rsidR="003232BF">
        <w:t xml:space="preserve"> the algorithm work</w:t>
      </w:r>
      <w:r>
        <w:t>ed</w:t>
      </w:r>
      <w:r w:rsidR="003232BF">
        <w:t xml:space="preserve"> as expected and that </w:t>
      </w:r>
      <w:r>
        <w:t xml:space="preserve">subsequent </w:t>
      </w:r>
      <w:r w:rsidR="003232BF">
        <w:t xml:space="preserve">receptor minimization and scoring provides a useful method of determining likely from non-likely </w:t>
      </w:r>
      <w:r w:rsidR="003E577E">
        <w:t>ligand replacement suggestions</w:t>
      </w:r>
      <w:r>
        <w:t xml:space="preserve">, </w:t>
      </w:r>
      <w:r w:rsidR="00C65906">
        <w:t xml:space="preserve">in </w:t>
      </w:r>
      <w:r>
        <w:t xml:space="preserve">which </w:t>
      </w:r>
      <w:r w:rsidR="00C65906">
        <w:t xml:space="preserve">the new </w:t>
      </w:r>
      <w:r w:rsidR="003E577E">
        <w:t xml:space="preserve">ligand conformations </w:t>
      </w:r>
      <w:r w:rsidR="00C65906">
        <w:t>are very close</w:t>
      </w:r>
      <w:r w:rsidR="003E577E">
        <w:t xml:space="preserve"> </w:t>
      </w:r>
      <w:r w:rsidR="00A87805">
        <w:t>(&lt;1</w:t>
      </w:r>
      <w:r w:rsidR="00F560ED" w:rsidRPr="00F560ED">
        <w:rPr>
          <w:rFonts w:cs="Times"/>
        </w:rPr>
        <w:t>Å</w:t>
      </w:r>
      <w:r w:rsidR="004F4E7A">
        <w:rPr>
          <w:rFonts w:cs="Times"/>
        </w:rPr>
        <w:t xml:space="preserve"> </w:t>
      </w:r>
      <w:r w:rsidR="00A87805">
        <w:t xml:space="preserve">RMSD for remaining fragments) </w:t>
      </w:r>
      <w:r w:rsidR="003E577E">
        <w:t>to those observed in the PDB</w:t>
      </w:r>
      <w:r w:rsidR="00C65906">
        <w:t>.</w:t>
      </w:r>
    </w:p>
    <w:p w14:paraId="23CC5947" w14:textId="240F0018" w:rsidR="00C40485" w:rsidRDefault="00FA52A4" w:rsidP="00A97130">
      <w:pPr>
        <w:pStyle w:val="TAMainText"/>
      </w:pPr>
      <w:r w:rsidRPr="00A97130">
        <w:rPr>
          <w:b/>
        </w:rPr>
        <w:t>AUTOSTERE</w:t>
      </w:r>
      <w:r w:rsidR="00696217">
        <w:rPr>
          <w:b/>
        </w:rPr>
        <w:t xml:space="preserve"> with a triazolinone scaffold</w:t>
      </w:r>
      <w:r w:rsidR="00663891" w:rsidRPr="00A97130">
        <w:t xml:space="preserve">. Having validated </w:t>
      </w:r>
      <w:r w:rsidR="003E577E" w:rsidRPr="00A97130">
        <w:t xml:space="preserve">that </w:t>
      </w:r>
      <w:r w:rsidR="00663891" w:rsidRPr="00A97130">
        <w:t>the</w:t>
      </w:r>
      <w:r w:rsidR="003E577E" w:rsidRPr="00A97130">
        <w:t xml:space="preserve"> scaffol</w:t>
      </w:r>
      <w:r w:rsidR="00C65906">
        <w:t>d replacement procedure operated</w:t>
      </w:r>
      <w:r w:rsidR="003E577E" w:rsidRPr="00A97130">
        <w:t xml:space="preserve"> as expected</w:t>
      </w:r>
      <w:r w:rsidR="00663891" w:rsidRPr="00A97130">
        <w:t xml:space="preserve"> in test cases</w:t>
      </w:r>
      <w:r w:rsidR="00E76D67">
        <w:t>,</w:t>
      </w:r>
      <w:r w:rsidR="00663891" w:rsidRPr="00A97130">
        <w:t xml:space="preserve"> </w:t>
      </w:r>
      <w:r w:rsidR="003E577E" w:rsidRPr="00A97130">
        <w:t>an</w:t>
      </w:r>
      <w:r w:rsidR="00663891" w:rsidRPr="00A97130">
        <w:t xml:space="preserve"> </w:t>
      </w:r>
      <w:r w:rsidRPr="00A97130">
        <w:t>AUTOSTERE</w:t>
      </w:r>
      <w:r w:rsidR="00663891" w:rsidRPr="00A97130">
        <w:t xml:space="preserve"> </w:t>
      </w:r>
      <w:r w:rsidR="003E577E" w:rsidRPr="00A97130">
        <w:t xml:space="preserve">run </w:t>
      </w:r>
      <w:r w:rsidR="00663891" w:rsidRPr="00A97130">
        <w:t>was conducted</w:t>
      </w:r>
      <w:r w:rsidR="00DC76D6">
        <w:t xml:space="preserve"> across the entire </w:t>
      </w:r>
      <w:r w:rsidR="00E76D67" w:rsidRPr="00A97130">
        <w:t xml:space="preserve">10,426 </w:t>
      </w:r>
      <w:r w:rsidR="00DC76D6">
        <w:t>non-</w:t>
      </w:r>
      <w:r w:rsidR="003E577E" w:rsidRPr="00A97130">
        <w:t xml:space="preserve">redundant ligand-protein set </w:t>
      </w:r>
      <w:r w:rsidR="00E76D67">
        <w:t>using</w:t>
      </w:r>
      <w:r w:rsidR="003E577E" w:rsidRPr="00A97130">
        <w:t xml:space="preserve"> a triazolinone as the screening</w:t>
      </w:r>
      <w:r w:rsidR="00E76D67">
        <w:t xml:space="preserve"> (replacement)</w:t>
      </w:r>
      <w:r w:rsidR="003E577E" w:rsidRPr="00A97130">
        <w:t xml:space="preserve"> </w:t>
      </w:r>
      <w:r w:rsidR="00E7219A">
        <w:t>scaffold</w:t>
      </w:r>
      <w:r w:rsidR="003E577E" w:rsidRPr="00A97130">
        <w:t xml:space="preserve">. This scaffold was selected because </w:t>
      </w:r>
      <w:r w:rsidR="00E25365" w:rsidRPr="00A97130">
        <w:t>it has been observed in marketed compounds</w:t>
      </w:r>
      <w:r w:rsidR="005F63A9">
        <w:rPr>
          <w:rStyle w:val="EndnoteReference"/>
        </w:rPr>
        <w:endnoteReference w:id="14"/>
      </w:r>
      <w:r w:rsidR="005F63A9" w:rsidRPr="000123D2">
        <w:rPr>
          <w:vertAlign w:val="superscript"/>
        </w:rPr>
        <w:t>,</w:t>
      </w:r>
      <w:r w:rsidR="002C5720">
        <w:rPr>
          <w:rStyle w:val="EndnoteReference"/>
        </w:rPr>
        <w:endnoteReference w:id="15"/>
      </w:r>
      <w:r w:rsidR="00A63F25" w:rsidRPr="00A97130">
        <w:t xml:space="preserve">, such as </w:t>
      </w:r>
      <w:proofErr w:type="spellStart"/>
      <w:r w:rsidR="00A63F25" w:rsidRPr="00A97130">
        <w:t>posoconazole</w:t>
      </w:r>
      <w:proofErr w:type="spellEnd"/>
      <w:r w:rsidR="00A63F25" w:rsidRPr="00A97130">
        <w:t xml:space="preserve"> - </w:t>
      </w:r>
      <w:r w:rsidR="00E25365" w:rsidRPr="00A97130">
        <w:t>an antifungal, and</w:t>
      </w:r>
      <w:r w:rsidR="00E25365" w:rsidRPr="00A97130">
        <w:rPr>
          <w:i/>
        </w:rPr>
        <w:t xml:space="preserve"> </w:t>
      </w:r>
      <w:r w:rsidR="00E25365" w:rsidRPr="00A97130">
        <w:t>other compounds in preclinical o</w:t>
      </w:r>
      <w:r w:rsidR="0091320E" w:rsidRPr="00A97130">
        <w:t>r clinical development</w:t>
      </w:r>
      <w:r w:rsidR="00EA2EE6">
        <w:rPr>
          <w:rStyle w:val="EndnoteReference"/>
        </w:rPr>
        <w:endnoteReference w:id="16"/>
      </w:r>
      <w:r w:rsidR="00E25365" w:rsidRPr="00A97130">
        <w:t xml:space="preserve"> including sel</w:t>
      </w:r>
      <w:r w:rsidR="000E0582">
        <w:t xml:space="preserve">ective </w:t>
      </w:r>
      <w:r w:rsidR="000E0582" w:rsidRPr="009A1FAF">
        <w:t>5HT</w:t>
      </w:r>
      <w:r w:rsidR="00E25365" w:rsidRPr="009A1FAF">
        <w:rPr>
          <w:vertAlign w:val="subscript"/>
        </w:rPr>
        <w:t>1A</w:t>
      </w:r>
      <w:r w:rsidR="00E25365" w:rsidRPr="009A1FAF">
        <w:t xml:space="preserve"> agonists </w:t>
      </w:r>
      <w:r w:rsidR="00A63F25" w:rsidRPr="009A1FAF">
        <w:t xml:space="preserve">developed </w:t>
      </w:r>
      <w:r w:rsidR="00E25365" w:rsidRPr="009A1FAF">
        <w:t>within our group</w:t>
      </w:r>
      <w:r w:rsidR="00EA2EE6">
        <w:t xml:space="preserve"> (Figure 3)</w:t>
      </w:r>
      <w:r w:rsidR="00E25365" w:rsidRPr="009A1FAF">
        <w:t xml:space="preserve">. </w:t>
      </w:r>
    </w:p>
    <w:p w14:paraId="7189B99A" w14:textId="276B06C0" w:rsidR="00C40485" w:rsidRPr="009A1FAF" w:rsidRDefault="001211BB" w:rsidP="00E1321F">
      <w:pPr>
        <w:pStyle w:val="TAMainText"/>
        <w:jc w:val="center"/>
      </w:pPr>
      <w:r>
        <w:rPr>
          <w:noProof/>
          <w:lang w:val="en-GB" w:eastAsia="en-GB"/>
        </w:rPr>
        <w:drawing>
          <wp:inline distT="0" distB="0" distL="0" distR="0" wp14:anchorId="463CEE76" wp14:editId="1D3222BA">
            <wp:extent cx="3002280" cy="1912620"/>
            <wp:effectExtent l="0" t="0" r="7620" b="0"/>
            <wp:docPr id="3" name="Picture 7"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912620"/>
                    </a:xfrm>
                    <a:prstGeom prst="rect">
                      <a:avLst/>
                    </a:prstGeom>
                    <a:noFill/>
                    <a:ln>
                      <a:noFill/>
                    </a:ln>
                  </pic:spPr>
                </pic:pic>
              </a:graphicData>
            </a:graphic>
          </wp:inline>
        </w:drawing>
      </w:r>
    </w:p>
    <w:p w14:paraId="4BA24DB8" w14:textId="51C2E8C0" w:rsidR="00C40485" w:rsidRPr="00C40485" w:rsidRDefault="00C40485" w:rsidP="00221D5A">
      <w:pPr>
        <w:pStyle w:val="TAMainText"/>
        <w:ind w:firstLine="0"/>
      </w:pPr>
      <w:r w:rsidRPr="00C40485">
        <w:rPr>
          <w:b/>
        </w:rPr>
        <w:t xml:space="preserve">Figure </w:t>
      </w:r>
      <w:r w:rsidR="00773DE4">
        <w:rPr>
          <w:b/>
        </w:rPr>
        <w:t>3</w:t>
      </w:r>
      <w:r>
        <w:t xml:space="preserve">.  Triazolinone scaffold </w:t>
      </w:r>
      <w:r w:rsidR="004F1779">
        <w:t xml:space="preserve">(shown in blue) </w:t>
      </w:r>
      <w:r>
        <w:t xml:space="preserve">present in </w:t>
      </w:r>
      <w:r w:rsidR="004F1779">
        <w:t>marketed</w:t>
      </w:r>
      <w:r w:rsidR="00CD7210">
        <w:t xml:space="preserve"> (</w:t>
      </w:r>
      <w:proofErr w:type="spellStart"/>
      <w:r w:rsidR="00CD7210">
        <w:t>Posoconazole</w:t>
      </w:r>
      <w:proofErr w:type="spellEnd"/>
      <w:r w:rsidR="00CD7210">
        <w:t xml:space="preserve">, </w:t>
      </w:r>
      <w:proofErr w:type="spellStart"/>
      <w:r w:rsidR="00CD7210">
        <w:t>Aprepi</w:t>
      </w:r>
      <w:r w:rsidR="004F1779">
        <w:t>t</w:t>
      </w:r>
      <w:r w:rsidR="00CD7210">
        <w:t>ant</w:t>
      </w:r>
      <w:proofErr w:type="spellEnd"/>
      <w:r w:rsidR="00CD7210">
        <w:t>)</w:t>
      </w:r>
      <w:r>
        <w:t xml:space="preserve"> </w:t>
      </w:r>
      <w:r w:rsidR="00CD7210">
        <w:t>and pr</w:t>
      </w:r>
      <w:r w:rsidR="00351C4F">
        <w:t>e</w:t>
      </w:r>
      <w:r w:rsidR="00CD7210">
        <w:t>clinical (</w:t>
      </w:r>
      <w:r w:rsidR="004A0B34">
        <w:t>Factor VIIA</w:t>
      </w:r>
      <w:r w:rsidR="00F55EE5">
        <w:t xml:space="preserve"> </w:t>
      </w:r>
      <w:proofErr w:type="spellStart"/>
      <w:r w:rsidR="00F55EE5">
        <w:t>inhibitor</w:t>
      </w:r>
      <w:r w:rsidR="004A0B34">
        <w:t>,</w:t>
      </w:r>
      <w:r w:rsidR="00CD7210">
        <w:t>Eisai</w:t>
      </w:r>
      <w:proofErr w:type="spellEnd"/>
      <w:r w:rsidR="004A0B34">
        <w:t>;</w:t>
      </w:r>
      <w:r w:rsidR="00CD7210">
        <w:t xml:space="preserve"> </w:t>
      </w:r>
      <w:r w:rsidR="004A0B34">
        <w:t>5HT1A</w:t>
      </w:r>
      <w:r w:rsidR="00F55EE5">
        <w:t xml:space="preserve"> agonist</w:t>
      </w:r>
      <w:r w:rsidR="004A0B34">
        <w:t xml:space="preserve">, </w:t>
      </w:r>
      <w:r w:rsidR="00CD7210">
        <w:t xml:space="preserve">Prosarix) </w:t>
      </w:r>
      <w:r w:rsidR="00351C4F">
        <w:t>co</w:t>
      </w:r>
      <w:r>
        <w:t>mpounds</w:t>
      </w:r>
    </w:p>
    <w:p w14:paraId="2C8C6097" w14:textId="77777777" w:rsidR="00C40485" w:rsidRDefault="00C40485" w:rsidP="00A97130">
      <w:pPr>
        <w:pStyle w:val="TAMainText"/>
        <w:rPr>
          <w:i/>
        </w:rPr>
      </w:pPr>
    </w:p>
    <w:p w14:paraId="74FF75B5" w14:textId="00443A7F" w:rsidR="00EF3043" w:rsidRDefault="008127CC" w:rsidP="00BA0A7E">
      <w:pPr>
        <w:pStyle w:val="TAMainText"/>
        <w:ind w:firstLine="0"/>
      </w:pPr>
      <w:r>
        <w:t>Not only is the</w:t>
      </w:r>
      <w:r w:rsidR="005C1495" w:rsidRPr="00A97130">
        <w:t xml:space="preserve"> </w:t>
      </w:r>
      <w:r w:rsidR="00663891" w:rsidRPr="00A97130">
        <w:t xml:space="preserve"> </w:t>
      </w:r>
      <w:r w:rsidR="005C1495" w:rsidRPr="00A97130">
        <w:t>scaffold</w:t>
      </w:r>
      <w:r w:rsidR="00663891" w:rsidRPr="00A97130">
        <w:t xml:space="preserve"> </w:t>
      </w:r>
      <w:r w:rsidR="005C1495" w:rsidRPr="00A97130">
        <w:t xml:space="preserve">observed in </w:t>
      </w:r>
      <w:r w:rsidR="00F409F8">
        <w:t xml:space="preserve">multiple IND candidates </w:t>
      </w:r>
      <w:r>
        <w:t xml:space="preserve">but it </w:t>
      </w:r>
      <w:r w:rsidR="00A63F25" w:rsidRPr="00A97130">
        <w:t xml:space="preserve">has </w:t>
      </w:r>
      <w:r w:rsidR="00F409F8">
        <w:t xml:space="preserve">interesting structural properties in its ability </w:t>
      </w:r>
      <w:r w:rsidR="00A63F25" w:rsidRPr="00A97130">
        <w:t xml:space="preserve">to </w:t>
      </w:r>
      <w:r w:rsidR="00F409F8">
        <w:t xml:space="preserve">potentially </w:t>
      </w:r>
      <w:r w:rsidR="00A63F25" w:rsidRPr="00A97130">
        <w:t xml:space="preserve">replace a variety of </w:t>
      </w:r>
      <w:r w:rsidR="000E0582" w:rsidRPr="00A97130">
        <w:t>non-cyclic</w:t>
      </w:r>
      <w:r w:rsidR="00A63F25" w:rsidRPr="00A97130">
        <w:t xml:space="preserve"> motifs</w:t>
      </w:r>
      <w:r w:rsidR="0033287D">
        <w:t xml:space="preserve"> containing H-bond acceptors</w:t>
      </w:r>
      <w:r w:rsidR="00A63F25" w:rsidRPr="00A97130">
        <w:t xml:space="preserve">, such as amides or </w:t>
      </w:r>
      <w:proofErr w:type="spellStart"/>
      <w:r w:rsidR="00A63F25" w:rsidRPr="00A97130">
        <w:t>ureas</w:t>
      </w:r>
      <w:proofErr w:type="spellEnd"/>
      <w:r w:rsidR="00F409F8">
        <w:t xml:space="preserve">, potentially increasing rigidity in </w:t>
      </w:r>
      <w:r>
        <w:t>these and similar</w:t>
      </w:r>
      <w:r w:rsidR="00F409F8">
        <w:t xml:space="preserve"> polar substructures</w:t>
      </w:r>
      <w:r w:rsidR="00663891" w:rsidRPr="00A97130">
        <w:t xml:space="preserve">. </w:t>
      </w:r>
      <w:r w:rsidR="00F409F8">
        <w:t xml:space="preserve">It was also considered that this </w:t>
      </w:r>
      <w:r w:rsidR="00E25365" w:rsidRPr="00A97130">
        <w:t>scaffold</w:t>
      </w:r>
      <w:r w:rsidR="00257690" w:rsidRPr="00A97130">
        <w:t xml:space="preserve"> had a number of connection options </w:t>
      </w:r>
      <w:r w:rsidR="008552E8">
        <w:t>thereby increasing the likelihood</w:t>
      </w:r>
      <w:r w:rsidR="00F409F8" w:rsidRPr="00A97130">
        <w:t xml:space="preserve"> </w:t>
      </w:r>
      <w:r w:rsidR="00257690" w:rsidRPr="00A97130">
        <w:t>of identifying matches at</w:t>
      </w:r>
      <w:r w:rsidR="00E76D67">
        <w:t xml:space="preserve"> </w:t>
      </w:r>
      <w:r w:rsidR="00257690" w:rsidRPr="00A97130">
        <w:t>different</w:t>
      </w:r>
      <w:r w:rsidR="00F409F8">
        <w:t xml:space="preserve"> scaffold </w:t>
      </w:r>
      <w:r w:rsidR="00257690" w:rsidRPr="00A97130">
        <w:t>orienta</w:t>
      </w:r>
      <w:r w:rsidR="00E25365" w:rsidRPr="00A97130">
        <w:t>tions within the target ligands</w:t>
      </w:r>
      <w:r w:rsidR="00F409F8">
        <w:t>.</w:t>
      </w:r>
      <w:r w:rsidR="00457080">
        <w:t xml:space="preserve"> </w:t>
      </w:r>
      <w:r w:rsidR="007E4CEA" w:rsidRPr="00A97130">
        <w:t xml:space="preserve">The </w:t>
      </w:r>
      <w:r w:rsidR="00E25365" w:rsidRPr="00A97130">
        <w:t xml:space="preserve">definition of the triazolinone with </w:t>
      </w:r>
      <w:r w:rsidR="007E4CEA" w:rsidRPr="00A97130">
        <w:t xml:space="preserve">substitution </w:t>
      </w:r>
      <w:r w:rsidR="00E25365" w:rsidRPr="00A97130">
        <w:t>rules</w:t>
      </w:r>
      <w:r w:rsidR="007E4CEA" w:rsidRPr="00A97130">
        <w:t xml:space="preserve"> at th</w:t>
      </w:r>
      <w:r w:rsidR="00E25365" w:rsidRPr="00A97130">
        <w:t>e 1,</w:t>
      </w:r>
      <w:r w:rsidR="00DC76D6">
        <w:t xml:space="preserve"> </w:t>
      </w:r>
      <w:r w:rsidR="00E25365" w:rsidRPr="00A97130">
        <w:t xml:space="preserve">3 and </w:t>
      </w:r>
      <w:r w:rsidR="00BE7827" w:rsidRPr="00A97130">
        <w:t xml:space="preserve">4 positions is shown in Figure </w:t>
      </w:r>
      <w:r w:rsidR="00773DE4">
        <w:t>4</w:t>
      </w:r>
      <w:r w:rsidR="007E4CEA" w:rsidRPr="00A97130">
        <w:t xml:space="preserve">. </w:t>
      </w:r>
      <w:r w:rsidR="00EF3043" w:rsidRPr="00A97130">
        <w:t xml:space="preserve">The </w:t>
      </w:r>
      <w:r w:rsidR="00A05CF5" w:rsidRPr="00A97130">
        <w:t xml:space="preserve">SMARTS </w:t>
      </w:r>
      <w:r w:rsidR="00EF3043" w:rsidRPr="00A97130">
        <w:lastRenderedPageBreak/>
        <w:t xml:space="preserve">rules associated with this scaffold were that the A1 </w:t>
      </w:r>
      <w:r w:rsidR="00237355">
        <w:t xml:space="preserve">or A2 </w:t>
      </w:r>
      <w:r w:rsidR="00EF3043" w:rsidRPr="00A97130">
        <w:t xml:space="preserve">hydrogen can </w:t>
      </w:r>
      <w:r w:rsidR="00A6235D" w:rsidRPr="00A97130">
        <w:t>be replaced by an</w:t>
      </w:r>
      <w:r w:rsidR="00EF3043" w:rsidRPr="00A97130">
        <w:t xml:space="preserve"> aliphatic carbon</w:t>
      </w:r>
      <w:r w:rsidR="00237355">
        <w:t xml:space="preserve"> with either 1,</w:t>
      </w:r>
      <w:r w:rsidR="002C5720">
        <w:t xml:space="preserve"> </w:t>
      </w:r>
      <w:r w:rsidR="00237355">
        <w:t>2 or 3 hydrogens</w:t>
      </w:r>
      <w:r w:rsidR="00EF3043" w:rsidRPr="00A97130">
        <w:t>,</w:t>
      </w:r>
      <w:r w:rsidR="00237355">
        <w:t xml:space="preserve"> </w:t>
      </w:r>
      <w:r w:rsidR="007D4FF0">
        <w:t xml:space="preserve">a </w:t>
      </w:r>
      <w:r w:rsidR="00237355">
        <w:t>carbonyl or aromatic carbon</w:t>
      </w:r>
      <w:r w:rsidR="007D4FF0">
        <w:t>,</w:t>
      </w:r>
      <w:r w:rsidR="00EF3043" w:rsidRPr="00A97130">
        <w:t xml:space="preserve"> </w:t>
      </w:r>
      <w:r w:rsidR="00A05CF5" w:rsidRPr="00A97130">
        <w:t xml:space="preserve">and </w:t>
      </w:r>
      <w:r w:rsidR="00237355">
        <w:t xml:space="preserve">the </w:t>
      </w:r>
      <w:r w:rsidR="00A05CF5" w:rsidRPr="00A97130">
        <w:t xml:space="preserve">A3 </w:t>
      </w:r>
      <w:r w:rsidR="00237355">
        <w:t xml:space="preserve">hydrogen </w:t>
      </w:r>
      <w:r w:rsidR="00A05CF5" w:rsidRPr="00A97130">
        <w:t xml:space="preserve">can be replaced </w:t>
      </w:r>
      <w:r w:rsidR="00237355" w:rsidRPr="00A97130">
        <w:t>by an aliphatic carbon</w:t>
      </w:r>
      <w:r w:rsidR="00237355">
        <w:t xml:space="preserve"> with either 1,</w:t>
      </w:r>
      <w:r w:rsidR="002C5720">
        <w:t xml:space="preserve"> </w:t>
      </w:r>
      <w:r w:rsidR="00237355">
        <w:t>2 or 3 hydrogens</w:t>
      </w:r>
      <w:r w:rsidR="00237355" w:rsidRPr="00A97130">
        <w:t xml:space="preserve"> </w:t>
      </w:r>
      <w:r w:rsidR="00237355">
        <w:t>or aromatic carbon. These substitutions were selected based upon a knowledge of feasible chemistries with triazolinones</w:t>
      </w:r>
      <w:r w:rsidR="00457D59">
        <w:t>.</w:t>
      </w:r>
      <w:r w:rsidR="00826527" w:rsidRPr="00A97130">
        <w:t xml:space="preserve"> </w:t>
      </w:r>
    </w:p>
    <w:p w14:paraId="0753A23C" w14:textId="77777777" w:rsidR="007621B2" w:rsidRDefault="007621B2" w:rsidP="008B6DD8">
      <w:pPr>
        <w:pStyle w:val="TAMainText"/>
        <w:jc w:val="center"/>
      </w:pPr>
    </w:p>
    <w:p w14:paraId="2E83867B" w14:textId="61A8E6E0" w:rsidR="00E1321F" w:rsidRDefault="001211BB" w:rsidP="008B6DD8">
      <w:pPr>
        <w:pStyle w:val="TAMainText"/>
        <w:jc w:val="center"/>
      </w:pPr>
      <w:r>
        <w:rPr>
          <w:noProof/>
          <w:lang w:val="en-GB" w:eastAsia="en-GB"/>
        </w:rPr>
        <w:drawing>
          <wp:inline distT="0" distB="0" distL="0" distR="0" wp14:anchorId="2A94F20C" wp14:editId="07123C88">
            <wp:extent cx="1996440" cy="2316480"/>
            <wp:effectExtent l="0" t="0" r="3810" b="7620"/>
            <wp:docPr id="4" name="Picture 8"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6440" cy="2316480"/>
                    </a:xfrm>
                    <a:prstGeom prst="rect">
                      <a:avLst/>
                    </a:prstGeom>
                    <a:noFill/>
                    <a:ln>
                      <a:noFill/>
                    </a:ln>
                  </pic:spPr>
                </pic:pic>
              </a:graphicData>
            </a:graphic>
          </wp:inline>
        </w:drawing>
      </w:r>
    </w:p>
    <w:p w14:paraId="06CAD662" w14:textId="5484DA59" w:rsidR="00E25365" w:rsidRDefault="00BE7827" w:rsidP="008B6DD8">
      <w:pPr>
        <w:pStyle w:val="VAFigureCaption"/>
      </w:pPr>
      <w:r w:rsidRPr="008B6DD8">
        <w:rPr>
          <w:b/>
          <w:bCs/>
        </w:rPr>
        <w:t xml:space="preserve">Figure </w:t>
      </w:r>
      <w:r w:rsidR="00773DE4">
        <w:rPr>
          <w:b/>
          <w:bCs/>
        </w:rPr>
        <w:t>4</w:t>
      </w:r>
      <w:r w:rsidR="00AE10AF" w:rsidRPr="008B6DD8">
        <w:rPr>
          <w:b/>
          <w:bCs/>
        </w:rPr>
        <w:t>.</w:t>
      </w:r>
      <w:r w:rsidR="00AE10AF">
        <w:t xml:space="preserve"> </w:t>
      </w:r>
      <w:r w:rsidR="00392B98">
        <w:t xml:space="preserve">Triazolinone scaffold template </w:t>
      </w:r>
      <w:r w:rsidR="008B4122" w:rsidRPr="00E1321F">
        <w:t>describing connection chemistry rule</w:t>
      </w:r>
      <w:smartTag w:uri="urn:schemas-microsoft-com:office:smarttags" w:element="PersonName">
        <w:r w:rsidR="008B4122" w:rsidRPr="00E1321F">
          <w:t>s.</w:t>
        </w:r>
      </w:smartTag>
      <w:r w:rsidR="008B4122" w:rsidRPr="00E1321F">
        <w:t xml:space="preserve"> A list of SMARTS patterns </w:t>
      </w:r>
      <w:r w:rsidR="003A5642">
        <w:t>define</w:t>
      </w:r>
      <w:r w:rsidR="003A5642" w:rsidRPr="00E1321F">
        <w:t xml:space="preserve"> </w:t>
      </w:r>
      <w:r w:rsidR="00DA5633" w:rsidRPr="00E1321F">
        <w:t>sets</w:t>
      </w:r>
      <w:r w:rsidR="008B4122" w:rsidRPr="00E1321F">
        <w:t xml:space="preserve"> for each </w:t>
      </w:r>
      <w:r w:rsidR="00E1321F" w:rsidRPr="00E1321F">
        <w:t>connection</w:t>
      </w:r>
      <w:r w:rsidR="008B4122" w:rsidRPr="00E1321F">
        <w:t xml:space="preserve"> port (replacing a hydrogen</w:t>
      </w:r>
      <w:r w:rsidR="00DA5633" w:rsidRPr="00E1321F">
        <w:t>) which specifies allowed connections during the scaffold rep</w:t>
      </w:r>
      <w:r w:rsidR="00E1321F" w:rsidRPr="00E1321F">
        <w:t>lacement algorithm.</w:t>
      </w:r>
    </w:p>
    <w:p w14:paraId="07B97BBA" w14:textId="77777777" w:rsidR="00BA0A7E" w:rsidRPr="00BA0A7E" w:rsidRDefault="00BA0A7E" w:rsidP="00BA0A7E"/>
    <w:p w14:paraId="2E8F1BD5" w14:textId="77A40E72" w:rsidR="005A40DE" w:rsidRDefault="001D505D" w:rsidP="00A24F1E">
      <w:pPr>
        <w:pStyle w:val="TFReferencesSection"/>
        <w:ind w:firstLine="204"/>
      </w:pPr>
      <w:r>
        <w:t>The scaffold was screened</w:t>
      </w:r>
      <w:r w:rsidR="00701E63">
        <w:t xml:space="preserve"> </w:t>
      </w:r>
      <w:r>
        <w:t>for</w:t>
      </w:r>
      <w:r w:rsidR="00400705">
        <w:t xml:space="preserve"> replacement opportunities in </w:t>
      </w:r>
      <w:r w:rsidR="00E76D67">
        <w:t xml:space="preserve">the </w:t>
      </w:r>
      <w:r w:rsidR="00400705">
        <w:t>10,426</w:t>
      </w:r>
      <w:r>
        <w:t xml:space="preserve"> ligand</w:t>
      </w:r>
      <w:r w:rsidR="00202849">
        <w:t xml:space="preserve"> set derived</w:t>
      </w:r>
      <w:r>
        <w:t xml:space="preserve"> from the PDB using the </w:t>
      </w:r>
      <w:r w:rsidR="00FA52A4">
        <w:t>AUTOSTERE</w:t>
      </w:r>
      <w:r>
        <w:t xml:space="preserve"> program</w:t>
      </w:r>
      <w:r w:rsidR="00701E63">
        <w:t xml:space="preserve"> in accordance with the workflow in Figures 1 and 2</w:t>
      </w:r>
      <w:r>
        <w:t xml:space="preserve">. The process resulted in the generation of </w:t>
      </w:r>
      <w:r w:rsidR="00400705">
        <w:t>4</w:t>
      </w:r>
      <w:r w:rsidR="000E0582">
        <w:t>,</w:t>
      </w:r>
      <w:r w:rsidR="00400705">
        <w:t>636</w:t>
      </w:r>
      <w:r>
        <w:t xml:space="preserve"> ligands containing the new moiety</w:t>
      </w:r>
      <w:r w:rsidR="00400705">
        <w:t xml:space="preserve"> </w:t>
      </w:r>
      <w:r w:rsidR="0074792A">
        <w:t>derived from</w:t>
      </w:r>
      <w:r w:rsidR="00400705">
        <w:t xml:space="preserve"> 1</w:t>
      </w:r>
      <w:r w:rsidR="000E0582">
        <w:t>,</w:t>
      </w:r>
      <w:r w:rsidR="00400705">
        <w:t>416 PDB entrie</w:t>
      </w:r>
      <w:smartTag w:uri="urn:schemas-microsoft-com:office:smarttags" w:element="PersonName">
        <w:r w:rsidR="00400705">
          <w:t>s</w:t>
        </w:r>
        <w:r>
          <w:t>.</w:t>
        </w:r>
      </w:smartTag>
      <w:r w:rsidR="00400705">
        <w:t xml:space="preserve"> This </w:t>
      </w:r>
      <w:r w:rsidR="00132559">
        <w:t>indicates</w:t>
      </w:r>
      <w:r w:rsidR="00400705">
        <w:t xml:space="preserve"> that only 13.6% of the PDB ligands </w:t>
      </w:r>
      <w:r w:rsidR="00DC76D6">
        <w:t>analyzed</w:t>
      </w:r>
      <w:r w:rsidR="00400705">
        <w:t xml:space="preserve"> contained conformations amenable to scaffold replacement with the target group. It is also interesting to note that there is on average 3.3 new ligands per PDB file where scaffold replacement is possible. </w:t>
      </w:r>
      <w:r w:rsidR="0074792A">
        <w:t>Closer analysis reveal</w:t>
      </w:r>
      <w:r w:rsidR="00237355">
        <w:t>ed</w:t>
      </w:r>
      <w:r w:rsidR="0074792A">
        <w:t xml:space="preserve"> that </w:t>
      </w:r>
      <w:r w:rsidR="00237355">
        <w:t xml:space="preserve">the </w:t>
      </w:r>
      <w:r w:rsidR="0074792A">
        <w:t xml:space="preserve">median value is 2 </w:t>
      </w:r>
      <w:r w:rsidR="00132559">
        <w:t>but</w:t>
      </w:r>
      <w:r w:rsidR="0074792A">
        <w:t xml:space="preserve"> </w:t>
      </w:r>
      <w:r w:rsidR="00132559">
        <w:t>the range is from 1-19 indicating that some of the more flexible ligands provide high numbers of alternate ligand</w:t>
      </w:r>
      <w:smartTag w:uri="urn:schemas-microsoft-com:office:smarttags" w:element="PersonName">
        <w:r w:rsidR="00132559">
          <w:t>s.</w:t>
        </w:r>
      </w:smartTag>
      <w:r>
        <w:t xml:space="preserve"> This dataset was then evaluated against the protein structures from which the ligands </w:t>
      </w:r>
      <w:r w:rsidR="0084502D">
        <w:t xml:space="preserve">were </w:t>
      </w:r>
      <w:r>
        <w:t xml:space="preserve">derived using the second part of the </w:t>
      </w:r>
      <w:r w:rsidR="00FA52A4">
        <w:t>AUTOSTERE</w:t>
      </w:r>
      <w:r>
        <w:t xml:space="preserve"> workflow. </w:t>
      </w:r>
      <w:r w:rsidR="00EA4B05">
        <w:t xml:space="preserve">For each ligand the output database contained the predicted affinity score of the native PDB ligand, the predicted affinity score of the new ligand before and after minimization, RMSD of the new ligand </w:t>
      </w:r>
      <w:r w:rsidR="006B5849">
        <w:t>compared to</w:t>
      </w:r>
      <w:r w:rsidR="00EA4B05">
        <w:t xml:space="preserve"> </w:t>
      </w:r>
      <w:r w:rsidR="00EA4B05">
        <w:lastRenderedPageBreak/>
        <w:t>the PDB ligand and all site and ligand conformations from the end of the minimization procedure</w:t>
      </w:r>
      <w:smartTag w:uri="urn:schemas-microsoft-com:office:smarttags" w:element="PersonName">
        <w:r w:rsidR="00EA4B05">
          <w:t>s.</w:t>
        </w:r>
      </w:smartTag>
      <w:r w:rsidR="00EA4B05">
        <w:t xml:space="preserve"> Based on this data</w:t>
      </w:r>
      <w:r w:rsidR="00E76D67">
        <w:t>,</w:t>
      </w:r>
      <w:r w:rsidR="00EA4B05">
        <w:t xml:space="preserve"> a number of statistics </w:t>
      </w:r>
      <w:r w:rsidR="006B5849">
        <w:t xml:space="preserve">were derived </w:t>
      </w:r>
      <w:r w:rsidR="00253583">
        <w:t xml:space="preserve">to </w:t>
      </w:r>
      <w:r w:rsidR="002C5720">
        <w:t>summarize</w:t>
      </w:r>
      <w:r w:rsidR="00253583">
        <w:t xml:space="preserve"> different aspects of the result</w:t>
      </w:r>
      <w:smartTag w:uri="urn:schemas-microsoft-com:office:smarttags" w:element="PersonName">
        <w:r w:rsidR="00253583">
          <w:t>s</w:t>
        </w:r>
        <w:r w:rsidR="00EA4B05">
          <w:t>.</w:t>
        </w:r>
      </w:smartTag>
      <w:r w:rsidR="00EA4B05">
        <w:t xml:space="preserve"> Since ligands are generated using the bioactive conformation of the PDB ligand but in the absence of the protein</w:t>
      </w:r>
      <w:r w:rsidR="00E76D67">
        <w:t>,</w:t>
      </w:r>
      <w:r w:rsidR="00EA4B05">
        <w:t xml:space="preserve"> it </w:t>
      </w:r>
      <w:r w:rsidR="00253583">
        <w:t>was</w:t>
      </w:r>
      <w:r w:rsidR="00EA4B05">
        <w:t xml:space="preserve"> expected that the majority of new ligands generated containing the scaffold would either clash with the receptor, le</w:t>
      </w:r>
      <w:r w:rsidR="00C87115">
        <w:t>ading to lower scoring conforma</w:t>
      </w:r>
      <w:r w:rsidR="00EA4B05">
        <w:t xml:space="preserve">tions after minimization, or would introduce strain in the ligand which would lead to </w:t>
      </w:r>
      <w:r w:rsidR="00966197">
        <w:t xml:space="preserve">predicted </w:t>
      </w:r>
      <w:r w:rsidR="00EA4B05">
        <w:t>affinity scores</w:t>
      </w:r>
      <w:r w:rsidR="00253583">
        <w:t xml:space="preserve"> lower than the PDB complexed ligand</w:t>
      </w:r>
      <w:r w:rsidR="00EA4B05">
        <w:t xml:space="preserve">. In order to assess the distribution of </w:t>
      </w:r>
      <w:r w:rsidR="00966197">
        <w:t xml:space="preserve">such </w:t>
      </w:r>
      <w:r w:rsidR="007B4495">
        <w:t xml:space="preserve">scores a </w:t>
      </w:r>
      <w:proofErr w:type="spellStart"/>
      <w:r w:rsidR="007B4495">
        <w:t>dG</w:t>
      </w:r>
      <w:proofErr w:type="spellEnd"/>
      <w:r w:rsidR="007B4495">
        <w:t xml:space="preserve"> </w:t>
      </w:r>
      <w:r w:rsidR="00EA4B05">
        <w:t xml:space="preserve">diff value was determined as </w:t>
      </w:r>
      <w:proofErr w:type="spellStart"/>
      <w:r w:rsidR="00EA4B05">
        <w:t>dG_newlig</w:t>
      </w:r>
      <w:proofErr w:type="spellEnd"/>
      <w:r w:rsidR="00EA4B05">
        <w:t xml:space="preserve"> – </w:t>
      </w:r>
      <w:proofErr w:type="spellStart"/>
      <w:r w:rsidR="00EA4B05">
        <w:t>dG_PDBlig</w:t>
      </w:r>
      <w:proofErr w:type="spellEnd"/>
      <w:r w:rsidR="00444390">
        <w:t xml:space="preserve"> (both </w:t>
      </w:r>
      <w:r w:rsidR="009C4354">
        <w:t xml:space="preserve">values are </w:t>
      </w:r>
      <w:r w:rsidR="006B5849">
        <w:t>predicted</w:t>
      </w:r>
      <w:r w:rsidR="00444390">
        <w:t xml:space="preserve"> </w:t>
      </w:r>
      <w:proofErr w:type="spellStart"/>
      <w:r w:rsidR="00444390">
        <w:t>pKi</w:t>
      </w:r>
      <w:proofErr w:type="spellEnd"/>
      <w:r w:rsidR="00444390">
        <w:t xml:space="preserve"> values from PROTOSCORE)</w:t>
      </w:r>
      <w:r w:rsidR="00EA4B05">
        <w:t xml:space="preserve">. This </w:t>
      </w:r>
      <w:r w:rsidR="00AA0A94">
        <w:t xml:space="preserve">metric </w:t>
      </w:r>
      <w:r w:rsidR="00EA4B05">
        <w:t xml:space="preserve">measures the predicted increase in affinity that </w:t>
      </w:r>
      <w:r w:rsidR="00DA7FDF">
        <w:t>results from replacing one part of the PDB ligand with the target scaffold.</w:t>
      </w:r>
      <w:r w:rsidR="00AA0A94">
        <w:t xml:space="preserve"> </w:t>
      </w:r>
      <w:r w:rsidR="00DA7FDF">
        <w:t>Therefore p</w:t>
      </w:r>
      <w:r w:rsidR="00AA0A94">
        <w:t>ositive values indicate a potential increase in affinity</w:t>
      </w:r>
      <w:r w:rsidR="006040F2">
        <w:t xml:space="preserve"> </w:t>
      </w:r>
      <w:r w:rsidR="005859EA">
        <w:t xml:space="preserve">from </w:t>
      </w:r>
      <w:r w:rsidR="006040F2">
        <w:t>incorporating the scaffold in the desig</w:t>
      </w:r>
      <w:r w:rsidR="00966197">
        <w:t>n, whereas negative scores indicate a lowering of affinity</w:t>
      </w:r>
      <w:r w:rsidR="00AA0A94">
        <w:t xml:space="preserve"> It should be pointed out however that since the scoring function is only accurate to within ~ +/- 1 log units of affinity</w:t>
      </w:r>
      <w:r w:rsidR="00E76D67">
        <w:t>,</w:t>
      </w:r>
      <w:r w:rsidR="00AA0A94">
        <w:t xml:space="preserve"> the </w:t>
      </w:r>
      <w:r w:rsidR="00696217">
        <w:t>values have to be considered</w:t>
      </w:r>
      <w:r w:rsidR="002C5720">
        <w:t xml:space="preserve"> </w:t>
      </w:r>
      <w:r w:rsidR="001718A5">
        <w:t>with this</w:t>
      </w:r>
      <w:r w:rsidR="00AA0A94">
        <w:t xml:space="preserve"> accuracy </w:t>
      </w:r>
      <w:r w:rsidR="001718A5">
        <w:t>in mind</w:t>
      </w:r>
      <w:r w:rsidR="00AA0A94">
        <w:t xml:space="preserve">. </w:t>
      </w:r>
      <w:r w:rsidR="00966197">
        <w:t>S</w:t>
      </w:r>
      <w:r w:rsidR="00132559">
        <w:t xml:space="preserve">train energies of the new ligands were </w:t>
      </w:r>
      <w:r w:rsidR="00966197">
        <w:t xml:space="preserve">also </w:t>
      </w:r>
      <w:r w:rsidR="00132559">
        <w:t xml:space="preserve">compared to native PDB ligands as a further metric to </w:t>
      </w:r>
      <w:r w:rsidR="00966197">
        <w:t>understand what proportion of generated compounds might be</w:t>
      </w:r>
      <w:r w:rsidR="00132559">
        <w:t xml:space="preserve"> energetically viable</w:t>
      </w:r>
      <w:r w:rsidR="00966197">
        <w:t>.</w:t>
      </w:r>
      <w:r w:rsidR="00132559">
        <w:t xml:space="preserve"> </w:t>
      </w:r>
    </w:p>
    <w:p w14:paraId="432B96FE" w14:textId="69B19C76" w:rsidR="00A24F1E" w:rsidRDefault="00696217" w:rsidP="00A24F1E">
      <w:pPr>
        <w:pStyle w:val="TFReferencesSection"/>
        <w:ind w:firstLine="204"/>
      </w:pPr>
      <w:r w:rsidRPr="000123D2">
        <w:rPr>
          <w:b/>
        </w:rPr>
        <w:t>Data Analysi</w:t>
      </w:r>
      <w:smartTag w:uri="urn:schemas-microsoft-com:office:smarttags" w:element="PersonName">
        <w:r w:rsidRPr="000123D2">
          <w:rPr>
            <w:b/>
          </w:rPr>
          <w:t>s.</w:t>
        </w:r>
      </w:smartTag>
      <w:r w:rsidRPr="000123D2">
        <w:rPr>
          <w:b/>
        </w:rPr>
        <w:t xml:space="preserve"> </w:t>
      </w:r>
      <w:r w:rsidR="00A24F1E">
        <w:t xml:space="preserve">An initial analysis centered on evaluating the </w:t>
      </w:r>
      <w:r w:rsidR="004B01E0">
        <w:t xml:space="preserve">suitability of scoring function for </w:t>
      </w:r>
      <w:r w:rsidR="00A24F1E">
        <w:t>predict</w:t>
      </w:r>
      <w:r w:rsidR="004B01E0">
        <w:t>ing</w:t>
      </w:r>
      <w:r w:rsidR="00A24F1E">
        <w:t xml:space="preserve"> affinity scores of the ligand</w:t>
      </w:r>
      <w:smartTag w:uri="urn:schemas-microsoft-com:office:smarttags" w:element="PersonName">
        <w:r w:rsidR="00A24F1E">
          <w:t>s.</w:t>
        </w:r>
      </w:smartTag>
      <w:r w:rsidR="00A24F1E">
        <w:t xml:space="preserve"> As an initial test of the scoring function</w:t>
      </w:r>
      <w:r w:rsidR="00AE3F83">
        <w:t>,</w:t>
      </w:r>
      <w:r w:rsidR="00A24F1E">
        <w:t xml:space="preserve"> </w:t>
      </w:r>
      <w:r w:rsidR="00444390">
        <w:t xml:space="preserve">the first </w:t>
      </w:r>
      <w:r w:rsidR="00A24F1E">
        <w:t xml:space="preserve">30 complexes </w:t>
      </w:r>
      <w:r w:rsidR="00444390">
        <w:t xml:space="preserve">from the output database </w:t>
      </w:r>
      <w:r w:rsidR="00A24F1E">
        <w:t xml:space="preserve">were selected and predicted scores were correlated with experimental data. This </w:t>
      </w:r>
      <w:r w:rsidR="00A04286">
        <w:t xml:space="preserve">correlation exhibited </w:t>
      </w:r>
      <w:r w:rsidR="00A24F1E">
        <w:t>a</w:t>
      </w:r>
      <w:r w:rsidR="00A04286">
        <w:t>n</w:t>
      </w:r>
      <w:r w:rsidR="00A24F1E">
        <w:t xml:space="preserve"> </w:t>
      </w:r>
      <w:r w:rsidR="00A04286">
        <w:t>R</w:t>
      </w:r>
      <w:r w:rsidR="00A24F1E" w:rsidRPr="000E0582">
        <w:rPr>
          <w:vertAlign w:val="superscript"/>
        </w:rPr>
        <w:t>2</w:t>
      </w:r>
      <w:r w:rsidR="00A24F1E">
        <w:t xml:space="preserve"> value of 0.64 which was </w:t>
      </w:r>
      <w:r w:rsidR="004B01E0">
        <w:t xml:space="preserve">considered </w:t>
      </w:r>
      <w:r w:rsidR="00A24F1E">
        <w:t xml:space="preserve">acceptable performance of the function based on training set statistics (Figure </w:t>
      </w:r>
      <w:r w:rsidR="00773DE4">
        <w:t>5</w:t>
      </w:r>
      <w:r w:rsidR="00A24F1E">
        <w:t xml:space="preserve">A). </w:t>
      </w:r>
      <w:r w:rsidR="00371742">
        <w:t>N</w:t>
      </w:r>
      <w:r w:rsidR="00A04286">
        <w:t xml:space="preserve">one of the 30 complexes were present in the 275 complex training set used to derive the </w:t>
      </w:r>
      <w:r w:rsidR="00371742">
        <w:t xml:space="preserve">PROTOSCORE </w:t>
      </w:r>
      <w:r w:rsidR="00A04286">
        <w:t>scoring function.</w:t>
      </w:r>
    </w:p>
    <w:p w14:paraId="6B2C10B9" w14:textId="6534A3FC" w:rsidR="000A708E" w:rsidRDefault="00A24F1E" w:rsidP="00A24F1E">
      <w:pPr>
        <w:pStyle w:val="TFReferencesSection"/>
        <w:ind w:firstLine="204"/>
      </w:pPr>
      <w:r>
        <w:t xml:space="preserve">Figure </w:t>
      </w:r>
      <w:r w:rsidR="00773DE4">
        <w:t>5</w:t>
      </w:r>
      <w:r>
        <w:t xml:space="preserve">B shows a histogram of binned </w:t>
      </w:r>
      <w:proofErr w:type="spellStart"/>
      <w:r>
        <w:t>dG_diff</w:t>
      </w:r>
      <w:proofErr w:type="spellEnd"/>
      <w:r>
        <w:t xml:space="preserve"> values, the predicted increase in affinity of incorporating the scaffold</w:t>
      </w:r>
      <w:r w:rsidR="00A04286">
        <w:t xml:space="preserve"> in </w:t>
      </w:r>
      <w:proofErr w:type="spellStart"/>
      <w:r w:rsidR="00A04286">
        <w:t>pKi</w:t>
      </w:r>
      <w:proofErr w:type="spellEnd"/>
      <w:r w:rsidR="00A04286">
        <w:t xml:space="preserve"> log unit</w:t>
      </w:r>
      <w:smartTag w:uri="urn:schemas-microsoft-com:office:smarttags" w:element="PersonName">
        <w:r w:rsidR="00A04286">
          <w:t>s</w:t>
        </w:r>
        <w:r>
          <w:t>.</w:t>
        </w:r>
      </w:smartTag>
      <w:r>
        <w:t xml:space="preserve"> The data reveals that the average and median values are almost zero, indicating that </w:t>
      </w:r>
      <w:r w:rsidR="004B01E0">
        <w:t xml:space="preserve">the most common result is to create a </w:t>
      </w:r>
      <w:r>
        <w:t xml:space="preserve">scaffold substitution with little </w:t>
      </w:r>
      <w:r w:rsidR="004B01E0">
        <w:t xml:space="preserve">predicted </w:t>
      </w:r>
      <w:r>
        <w:t xml:space="preserve">impact on affinity. The data also shows that there are </w:t>
      </w:r>
      <w:r w:rsidR="00C139CA">
        <w:t xml:space="preserve">many </w:t>
      </w:r>
      <w:r>
        <w:t xml:space="preserve">more </w:t>
      </w:r>
      <w:r w:rsidR="00C139CA">
        <w:t xml:space="preserve">examples for </w:t>
      </w:r>
      <w:r>
        <w:t xml:space="preserve">where a loss of affinity for scaffold substitution is predicted </w:t>
      </w:r>
      <w:r w:rsidR="00C139CA">
        <w:t>compared to examples of a predicted</w:t>
      </w:r>
      <w:r>
        <w:t xml:space="preserve"> </w:t>
      </w:r>
      <w:r w:rsidR="00C139CA">
        <w:t>improvement of affinity</w:t>
      </w:r>
      <w:r>
        <w:t xml:space="preserve">. This is </w:t>
      </w:r>
      <w:r w:rsidR="00C139CA">
        <w:t xml:space="preserve">not </w:t>
      </w:r>
      <w:r w:rsidR="006B5849">
        <w:t>surprising because</w:t>
      </w:r>
      <w:r w:rsidR="00C139CA">
        <w:t xml:space="preserve"> </w:t>
      </w:r>
      <w:r>
        <w:t xml:space="preserve">the scaffold replacement occurs without knowledge of the </w:t>
      </w:r>
      <w:r>
        <w:lastRenderedPageBreak/>
        <w:t xml:space="preserve">protein structure </w:t>
      </w:r>
      <w:r w:rsidR="004F4E7A">
        <w:t xml:space="preserve">and </w:t>
      </w:r>
      <w:r>
        <w:t xml:space="preserve">it would be expected that many of the </w:t>
      </w:r>
      <w:r w:rsidR="00C139CA">
        <w:t xml:space="preserve">generated </w:t>
      </w:r>
      <w:r>
        <w:t xml:space="preserve">compounds would not optimally interact with the receptor. </w:t>
      </w:r>
      <w:r w:rsidR="009F0738">
        <w:t xml:space="preserve">To </w:t>
      </w:r>
      <w:proofErr w:type="spellStart"/>
      <w:r w:rsidR="009F0738">
        <w:t>analyse</w:t>
      </w:r>
      <w:proofErr w:type="spellEnd"/>
      <w:r>
        <w:t xml:space="preserve"> the predicted affinity change as a function of RMSD </w:t>
      </w:r>
      <w:r w:rsidR="009F0738">
        <w:t xml:space="preserve">, </w:t>
      </w:r>
      <w:r w:rsidR="00D2189B">
        <w:t>an</w:t>
      </w:r>
      <w:r>
        <w:t xml:space="preserve"> RMSD </w:t>
      </w:r>
      <w:r w:rsidR="009F0738">
        <w:t>was</w:t>
      </w:r>
      <w:r>
        <w:t xml:space="preserve"> calculated by comparing positions of common non replaced parts of the PDB ligand and the minimized </w:t>
      </w:r>
      <w:r w:rsidR="00D53EDD">
        <w:t xml:space="preserve">scaffold-replaced </w:t>
      </w:r>
      <w:r>
        <w:t xml:space="preserve">ligand. </w:t>
      </w:r>
      <w:r w:rsidR="009F0738">
        <w:t xml:space="preserve">This </w:t>
      </w:r>
      <w:r w:rsidR="00D2189B">
        <w:t xml:space="preserve">data </w:t>
      </w:r>
      <w:r w:rsidR="009F0738">
        <w:t xml:space="preserve">was used to create Figure 5C which shows that there is </w:t>
      </w:r>
      <w:r>
        <w:t>slight positive correlation (R</w:t>
      </w:r>
      <w:r w:rsidRPr="000E0582">
        <w:rPr>
          <w:vertAlign w:val="superscript"/>
        </w:rPr>
        <w:t>2</w:t>
      </w:r>
      <w:r>
        <w:t xml:space="preserve"> = 0.21) between </w:t>
      </w:r>
      <w:proofErr w:type="spellStart"/>
      <w:r>
        <w:t>dG_diff</w:t>
      </w:r>
      <w:proofErr w:type="spellEnd"/>
      <w:r>
        <w:t xml:space="preserve"> and RMSD. This </w:t>
      </w:r>
      <w:r w:rsidR="009F0738">
        <w:t xml:space="preserve">demonstrates </w:t>
      </w:r>
      <w:r>
        <w:t xml:space="preserve">that </w:t>
      </w:r>
      <w:proofErr w:type="spellStart"/>
      <w:r w:rsidR="00221D5A">
        <w:t>favourable</w:t>
      </w:r>
      <w:proofErr w:type="spellEnd"/>
      <w:r w:rsidR="00221D5A">
        <w:t xml:space="preserve">  </w:t>
      </w:r>
      <w:r>
        <w:t xml:space="preserve">scoring </w:t>
      </w:r>
      <w:r w:rsidR="00D2189B">
        <w:t xml:space="preserve">scaffold changes </w:t>
      </w:r>
      <w:r>
        <w:t xml:space="preserve">tend to </w:t>
      </w:r>
      <w:r w:rsidR="00D2189B">
        <w:t xml:space="preserve">alter </w:t>
      </w:r>
      <w:r>
        <w:t xml:space="preserve">conformation </w:t>
      </w:r>
      <w:r w:rsidR="00D2189B">
        <w:t xml:space="preserve">less </w:t>
      </w:r>
      <w:r>
        <w:t xml:space="preserve">relative to lower scoring ligands, although the </w:t>
      </w:r>
      <w:r w:rsidR="00E94874">
        <w:t xml:space="preserve">overall </w:t>
      </w:r>
      <w:r>
        <w:t xml:space="preserve">degree of movement is not </w:t>
      </w:r>
      <w:r w:rsidR="00E94874">
        <w:t xml:space="preserve">large </w:t>
      </w:r>
      <w:r>
        <w:t xml:space="preserve">since out of 1,626 ligands with a positive </w:t>
      </w:r>
      <w:proofErr w:type="spellStart"/>
      <w:r>
        <w:t>dG_diff</w:t>
      </w:r>
      <w:proofErr w:type="spellEnd"/>
      <w:r>
        <w:t xml:space="preserve"> value, 1,398 of them have an RMSD &lt; 1 and 502 have an RMSD &lt; 0.5 compared to the native PDB conformation.  </w:t>
      </w:r>
    </w:p>
    <w:p w14:paraId="5D6E92CC" w14:textId="318CD833" w:rsidR="00A24F1E" w:rsidRDefault="001211BB" w:rsidP="00595DB4">
      <w:pPr>
        <w:pStyle w:val="TFReferencesSection"/>
        <w:ind w:firstLine="0"/>
      </w:pPr>
      <w:r>
        <w:rPr>
          <w:noProof/>
          <w:lang w:val="en-GB" w:eastAsia="en-GB"/>
        </w:rPr>
        <w:drawing>
          <wp:inline distT="0" distB="0" distL="0" distR="0" wp14:anchorId="2F166D48" wp14:editId="0AC137F8">
            <wp:extent cx="6347460" cy="6576060"/>
            <wp:effectExtent l="0" t="0" r="0" b="0"/>
            <wp:docPr id="5" name="Picture 3" descr="F6-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7460" cy="6576060"/>
                    </a:xfrm>
                    <a:prstGeom prst="rect">
                      <a:avLst/>
                    </a:prstGeom>
                    <a:noFill/>
                    <a:ln>
                      <a:noFill/>
                    </a:ln>
                  </pic:spPr>
                </pic:pic>
              </a:graphicData>
            </a:graphic>
          </wp:inline>
        </w:drawing>
      </w:r>
    </w:p>
    <w:p w14:paraId="76027858" w14:textId="77777777" w:rsidR="00CD7210" w:rsidRDefault="00CD7210" w:rsidP="00595DB4">
      <w:pPr>
        <w:pStyle w:val="TFReferencesSection"/>
        <w:ind w:firstLine="0"/>
      </w:pPr>
      <w:r w:rsidRPr="00CD7210">
        <w:rPr>
          <w:b/>
        </w:rPr>
        <w:lastRenderedPageBreak/>
        <w:t xml:space="preserve">Figure </w:t>
      </w:r>
      <w:r w:rsidR="00E250EE">
        <w:rPr>
          <w:b/>
        </w:rPr>
        <w:t>5</w:t>
      </w:r>
      <w:r>
        <w:t xml:space="preserve">. </w:t>
      </w:r>
      <w:r w:rsidR="00392B98">
        <w:t>(A</w:t>
      </w:r>
      <w:r w:rsidR="00392B98" w:rsidRPr="003355E2">
        <w:t xml:space="preserve">) </w:t>
      </w:r>
      <w:r w:rsidR="004D453E" w:rsidRPr="003355E2">
        <w:t xml:space="preserve">Correlation of predicted and experimental </w:t>
      </w:r>
      <w:proofErr w:type="spellStart"/>
      <w:r w:rsidR="004D453E" w:rsidRPr="003355E2">
        <w:t>pKi</w:t>
      </w:r>
      <w:proofErr w:type="spellEnd"/>
      <w:r w:rsidR="004D453E" w:rsidRPr="003355E2">
        <w:t xml:space="preserve"> values for 30 </w:t>
      </w:r>
      <w:r w:rsidR="006B5849" w:rsidRPr="003355E2">
        <w:t>complexes,</w:t>
      </w:r>
      <w:r w:rsidR="00392B98" w:rsidRPr="003355E2">
        <w:t xml:space="preserve"> (B) </w:t>
      </w:r>
      <w:r w:rsidR="004D453E" w:rsidRPr="003355E2">
        <w:t xml:space="preserve">Distribution of </w:t>
      </w:r>
      <w:proofErr w:type="spellStart"/>
      <w:r w:rsidR="004D453E" w:rsidRPr="003355E2">
        <w:t>dG_Diff</w:t>
      </w:r>
      <w:proofErr w:type="spellEnd"/>
      <w:r w:rsidR="004D453E" w:rsidRPr="003355E2">
        <w:t xml:space="preserve"> values (change in </w:t>
      </w:r>
      <w:proofErr w:type="spellStart"/>
      <w:r w:rsidR="004D453E" w:rsidRPr="003355E2">
        <w:t>pKi</w:t>
      </w:r>
      <w:proofErr w:type="spellEnd"/>
      <w:r w:rsidR="004D453E" w:rsidRPr="003355E2">
        <w:t xml:space="preserve"> of scaffold ligand – </w:t>
      </w:r>
      <w:proofErr w:type="spellStart"/>
      <w:r w:rsidR="004D453E" w:rsidRPr="003355E2">
        <w:t>pKi</w:t>
      </w:r>
      <w:proofErr w:type="spellEnd"/>
      <w:r w:rsidR="004D453E" w:rsidRPr="003355E2">
        <w:t xml:space="preserve"> native PDB ligand)</w:t>
      </w:r>
      <w:r w:rsidR="00392B98" w:rsidRPr="003355E2">
        <w:t xml:space="preserve">, (C) </w:t>
      </w:r>
      <w:r w:rsidR="004D453E" w:rsidRPr="003355E2">
        <w:t xml:space="preserve">Correlation of </w:t>
      </w:r>
      <w:proofErr w:type="spellStart"/>
      <w:r w:rsidR="004D453E" w:rsidRPr="003355E2">
        <w:t>dG_diff</w:t>
      </w:r>
      <w:proofErr w:type="spellEnd"/>
      <w:r w:rsidR="004D453E" w:rsidRPr="003355E2">
        <w:t xml:space="preserve"> score with RMSD of non-replaced parts of PDB ligand and scaffold incorporated ligand</w:t>
      </w:r>
      <w:r w:rsidR="00392B98" w:rsidRPr="003355E2">
        <w:t xml:space="preserve">, (D) </w:t>
      </w:r>
      <w:r w:rsidR="00082205" w:rsidRPr="003355E2">
        <w:t xml:space="preserve">correlation of strain energies between the </w:t>
      </w:r>
      <w:r w:rsidR="00B723D5" w:rsidRPr="003355E2">
        <w:t>PDB</w:t>
      </w:r>
      <w:r w:rsidR="006B5849">
        <w:t xml:space="preserve"> </w:t>
      </w:r>
      <w:r w:rsidR="00082205" w:rsidRPr="003355E2">
        <w:t>ligand</w:t>
      </w:r>
      <w:r w:rsidR="00B723D5" w:rsidRPr="003355E2">
        <w:t>s</w:t>
      </w:r>
      <w:r w:rsidR="00082205" w:rsidRPr="003355E2">
        <w:t xml:space="preserve"> and its </w:t>
      </w:r>
      <w:r w:rsidR="006B5849" w:rsidRPr="003355E2">
        <w:t>scaffold replacement</w:t>
      </w:r>
      <w:r w:rsidR="00082205" w:rsidRPr="003355E2">
        <w:t xml:space="preserve"> version</w:t>
      </w:r>
      <w:r w:rsidR="00B723D5" w:rsidRPr="003355E2">
        <w:t>s</w:t>
      </w:r>
      <w:r w:rsidR="00392B98" w:rsidRPr="003355E2">
        <w:t xml:space="preserve">, (E) </w:t>
      </w:r>
      <w:r w:rsidR="00B723D5" w:rsidRPr="003355E2">
        <w:t>Histogram of the ring count change descriptor</w:t>
      </w:r>
      <w:r w:rsidR="00E37837" w:rsidRPr="003355E2">
        <w:t xml:space="preserve"> (</w:t>
      </w:r>
      <w:proofErr w:type="spellStart"/>
      <w:r w:rsidR="00E37837" w:rsidRPr="003355E2">
        <w:t>dRINGS</w:t>
      </w:r>
      <w:proofErr w:type="spellEnd"/>
      <w:r w:rsidR="00E37837" w:rsidRPr="003355E2">
        <w:t>)</w:t>
      </w:r>
      <w:r w:rsidR="006B5849">
        <w:t>.</w:t>
      </w:r>
    </w:p>
    <w:p w14:paraId="56F1CC51" w14:textId="3F5F3CB5" w:rsidR="004F7FF1" w:rsidRDefault="00D03CA4" w:rsidP="00A24F1E">
      <w:pPr>
        <w:pStyle w:val="TFReferencesSection"/>
        <w:ind w:firstLine="204"/>
      </w:pPr>
      <w:r>
        <w:t>A further analysis was</w:t>
      </w:r>
      <w:r w:rsidR="007272A5">
        <w:t xml:space="preserve"> conducted </w:t>
      </w:r>
      <w:r>
        <w:t>to evaluate</w:t>
      </w:r>
      <w:r w:rsidR="007272A5">
        <w:t xml:space="preserve"> </w:t>
      </w:r>
      <w:r>
        <w:t>the distribution of</w:t>
      </w:r>
      <w:r w:rsidR="007272A5">
        <w:t xml:space="preserve"> strain energies of the generated ligands (Figure </w:t>
      </w:r>
      <w:r w:rsidR="00773DE4">
        <w:t>5</w:t>
      </w:r>
      <w:r w:rsidR="00A24F1E">
        <w:t>D</w:t>
      </w:r>
      <w:r w:rsidR="007272A5">
        <w:t>). Th</w:t>
      </w:r>
      <w:r w:rsidR="00E94874">
        <w:t>e</w:t>
      </w:r>
      <w:r w:rsidR="007272A5">
        <w:t xml:space="preserve"> figure shows the correlation between strain energies (to local minima) between the scaffold incorporated ligand</w:t>
      </w:r>
      <w:r>
        <w:t>s</w:t>
      </w:r>
      <w:r w:rsidR="007272A5">
        <w:t xml:space="preserve"> and the </w:t>
      </w:r>
      <w:r>
        <w:t>corresponding originating</w:t>
      </w:r>
      <w:r w:rsidR="007272A5">
        <w:t xml:space="preserve"> PDB ligand</w:t>
      </w:r>
      <w:smartTag w:uri="urn:schemas-microsoft-com:office:smarttags" w:element="PersonName">
        <w:r>
          <w:t>s</w:t>
        </w:r>
        <w:r w:rsidR="007272A5">
          <w:t>.</w:t>
        </w:r>
      </w:smartTag>
      <w:r w:rsidR="007272A5">
        <w:t xml:space="preserve"> </w:t>
      </w:r>
      <w:r w:rsidR="00971520">
        <w:t xml:space="preserve">Strain energy for </w:t>
      </w:r>
      <w:r w:rsidR="001A07DC">
        <w:t>PDB ligands</w:t>
      </w:r>
      <w:r>
        <w:t xml:space="preserve">, </w:t>
      </w:r>
      <w:r w:rsidR="00971520">
        <w:t>was obtained</w:t>
      </w:r>
      <w:r w:rsidR="001A07DC">
        <w:t xml:space="preserve"> </w:t>
      </w:r>
      <w:r w:rsidR="00971520">
        <w:t xml:space="preserve">using the same minimization </w:t>
      </w:r>
      <w:r w:rsidR="001A07DC">
        <w:t xml:space="preserve">protocol as </w:t>
      </w:r>
      <w:r w:rsidR="00971520">
        <w:t xml:space="preserve">was </w:t>
      </w:r>
      <w:r w:rsidR="001A07DC">
        <w:t>applied to the generated ligands</w:t>
      </w:r>
      <w:r w:rsidR="007B58FF">
        <w:t>.</w:t>
      </w:r>
      <w:r w:rsidR="001A07DC">
        <w:t xml:space="preserve"> </w:t>
      </w:r>
      <w:r w:rsidR="00FE5A4E">
        <w:t>Although considerable variation in strain energy has been reported for PDB ligands</w:t>
      </w:r>
      <w:r w:rsidR="004A0B34">
        <w:rPr>
          <w:rStyle w:val="EndnoteReference"/>
        </w:rPr>
        <w:endnoteReference w:id="17"/>
      </w:r>
      <w:r w:rsidR="00FE5A4E">
        <w:t xml:space="preserve">, </w:t>
      </w:r>
      <w:r w:rsidR="00916BEC">
        <w:t>t</w:t>
      </w:r>
      <w:r w:rsidR="001718A5">
        <w:t xml:space="preserve">he </w:t>
      </w:r>
      <w:r w:rsidR="007B58FF">
        <w:t xml:space="preserve">data </w:t>
      </w:r>
      <w:r w:rsidR="001718A5">
        <w:t>shows</w:t>
      </w:r>
      <w:r>
        <w:t xml:space="preserve"> that the </w:t>
      </w:r>
      <w:r w:rsidR="007272A5">
        <w:t>gen</w:t>
      </w:r>
      <w:r w:rsidR="001A07DC">
        <w:t xml:space="preserve">erated ligands are </w:t>
      </w:r>
      <w:r>
        <w:t>somewhat</w:t>
      </w:r>
      <w:r w:rsidR="001A07DC">
        <w:t xml:space="preserve"> more</w:t>
      </w:r>
      <w:r w:rsidR="007272A5">
        <w:t xml:space="preserve"> strained than the originating PDB counterparts</w:t>
      </w:r>
      <w:r w:rsidR="001A07DC">
        <w:t>.</w:t>
      </w:r>
      <w:r w:rsidR="0091194A">
        <w:t xml:space="preserve"> </w:t>
      </w:r>
      <w:r w:rsidR="004F7FF1">
        <w:t xml:space="preserve">This was expected since </w:t>
      </w:r>
      <w:r w:rsidR="0091194A">
        <w:t xml:space="preserve">in the majority of cases the incorporation of the </w:t>
      </w:r>
      <w:r w:rsidR="004F7FF1">
        <w:t>triazoli</w:t>
      </w:r>
      <w:r w:rsidR="0091194A">
        <w:t xml:space="preserve">none scaffold provides a loss of flexibility in the </w:t>
      </w:r>
      <w:r w:rsidR="004F7FF1">
        <w:t xml:space="preserve">resulting </w:t>
      </w:r>
      <w:r w:rsidR="0091194A">
        <w:t>structure</w:t>
      </w:r>
      <w:r w:rsidR="001718A5">
        <w:t>,</w:t>
      </w:r>
      <w:r w:rsidR="0091194A">
        <w:t xml:space="preserve"> which is likely to induce strain in the context of the protein structure in which it is minimized. </w:t>
      </w:r>
      <w:r w:rsidR="004120A8">
        <w:t>However, d</w:t>
      </w:r>
      <w:r w:rsidR="004F7FF1">
        <w:t>espite this trend, f</w:t>
      </w:r>
      <w:r w:rsidR="001A07DC">
        <w:t xml:space="preserve">urther </w:t>
      </w:r>
      <w:r w:rsidR="007B58FF">
        <w:t>analysis reve</w:t>
      </w:r>
      <w:r w:rsidR="00E37837">
        <w:t>a</w:t>
      </w:r>
      <w:r w:rsidR="007B58FF">
        <w:t xml:space="preserve">ls </w:t>
      </w:r>
      <w:r w:rsidR="001A07DC">
        <w:t xml:space="preserve">that 53% of scaffold incorporated ligands have a strain energy of less than 10kcal/mol. </w:t>
      </w:r>
      <w:r>
        <w:t xml:space="preserve">As such it can be concluded that </w:t>
      </w:r>
      <w:r w:rsidR="004F7FF1">
        <w:t xml:space="preserve">although </w:t>
      </w:r>
      <w:r>
        <w:t>t</w:t>
      </w:r>
      <w:r w:rsidR="001A07DC">
        <w:t xml:space="preserve">he </w:t>
      </w:r>
      <w:r>
        <w:t xml:space="preserve">current </w:t>
      </w:r>
      <w:r w:rsidR="001A07DC">
        <w:t xml:space="preserve">approach </w:t>
      </w:r>
      <w:r>
        <w:t xml:space="preserve">is </w:t>
      </w:r>
      <w:r w:rsidR="004F7FF1">
        <w:t>likely to generate more strained ligands than exist in the PDB</w:t>
      </w:r>
      <w:r w:rsidR="001718A5">
        <w:t>, A</w:t>
      </w:r>
      <w:r w:rsidR="00884D17">
        <w:t>UTOSTERE</w:t>
      </w:r>
      <w:r w:rsidR="004F7FF1">
        <w:t xml:space="preserve"> is </w:t>
      </w:r>
      <w:r>
        <w:t xml:space="preserve">able to </w:t>
      </w:r>
      <w:r w:rsidR="001A07DC">
        <w:t xml:space="preserve">generate a </w:t>
      </w:r>
      <w:r w:rsidR="0091194A">
        <w:t>significant</w:t>
      </w:r>
      <w:r w:rsidR="001A07DC">
        <w:t xml:space="preserve"> proportion of ligands with low strain energ</w:t>
      </w:r>
      <w:r w:rsidR="001718A5">
        <w:t>ie</w:t>
      </w:r>
      <w:r w:rsidR="00EE46AC">
        <w:t>s.</w:t>
      </w:r>
      <w:r w:rsidR="007272A5" w:rsidRPr="00E1321F">
        <w:rPr>
          <w:highlight w:val="yellow"/>
        </w:rPr>
        <w:t xml:space="preserve"> </w:t>
      </w:r>
    </w:p>
    <w:p w14:paraId="15382794" w14:textId="43D8610D" w:rsidR="00E1321F" w:rsidRDefault="004E4D64" w:rsidP="00E1321F">
      <w:pPr>
        <w:pStyle w:val="TFReferencesSection"/>
        <w:ind w:firstLine="204"/>
      </w:pPr>
      <w:r w:rsidRPr="000123D2">
        <w:rPr>
          <w:b/>
        </w:rPr>
        <w:t>Analysis of ligand replacement</w:t>
      </w:r>
      <w:smartTag w:uri="urn:schemas-microsoft-com:office:smarttags" w:element="PersonName">
        <w:r w:rsidRPr="000123D2">
          <w:rPr>
            <w:b/>
          </w:rPr>
          <w:t>s.</w:t>
        </w:r>
      </w:smartTag>
      <w:r>
        <w:t xml:space="preserve"> </w:t>
      </w:r>
      <w:r w:rsidR="004F7FF1">
        <w:t xml:space="preserve">It was expected that many of the ligands incorporating </w:t>
      </w:r>
      <w:r w:rsidR="001467C7">
        <w:t xml:space="preserve">a </w:t>
      </w:r>
      <w:r>
        <w:t xml:space="preserve">new </w:t>
      </w:r>
      <w:r w:rsidR="004F7FF1">
        <w:t xml:space="preserve">scaffold would achieve this by replacing a non-ring system. To </w:t>
      </w:r>
      <w:r>
        <w:t xml:space="preserve">examine </w:t>
      </w:r>
      <w:r w:rsidR="004F7FF1">
        <w:t>this</w:t>
      </w:r>
      <w:r w:rsidR="008866D8">
        <w:t>,</w:t>
      </w:r>
      <w:r w:rsidR="004F7FF1">
        <w:t xml:space="preserve"> a descriptor</w:t>
      </w:r>
      <w:r w:rsidR="00E250EE">
        <w:t>,</w:t>
      </w:r>
      <w:r w:rsidR="001718A5">
        <w:t xml:space="preserve"> </w:t>
      </w:r>
      <w:proofErr w:type="spellStart"/>
      <w:r w:rsidR="004F7FF1">
        <w:t>dRINGS</w:t>
      </w:r>
      <w:proofErr w:type="spellEnd"/>
      <w:r w:rsidR="00E250EE">
        <w:t>,</w:t>
      </w:r>
      <w:r w:rsidR="004F7FF1">
        <w:t xml:space="preserve"> was </w:t>
      </w:r>
      <w:r w:rsidR="00701E63">
        <w:t xml:space="preserve">written in SVL </w:t>
      </w:r>
      <w:r w:rsidR="004F7FF1">
        <w:t xml:space="preserve">to calculate the </w:t>
      </w:r>
      <w:r w:rsidR="001718A5">
        <w:t xml:space="preserve">difference in the </w:t>
      </w:r>
      <w:r w:rsidR="004F7FF1">
        <w:t xml:space="preserve">number of ring systems in the new ligand </w:t>
      </w:r>
      <w:r w:rsidR="001718A5">
        <w:t>compared to the or</w:t>
      </w:r>
      <w:r w:rsidR="00404C1E">
        <w:t>i</w:t>
      </w:r>
      <w:r w:rsidR="001718A5">
        <w:t>ginal</w:t>
      </w:r>
      <w:r w:rsidR="004F7FF1">
        <w:t xml:space="preserve"> PDB ligand. Th</w:t>
      </w:r>
      <w:r>
        <w:t>e</w:t>
      </w:r>
      <w:r w:rsidR="004F7FF1">
        <w:t xml:space="preserve"> d</w:t>
      </w:r>
      <w:r w:rsidR="00A6235D">
        <w:t xml:space="preserve">istribution </w:t>
      </w:r>
      <w:r>
        <w:t>of this descriptor</w:t>
      </w:r>
      <w:r w:rsidR="00E250EE">
        <w:t xml:space="preserve"> was</w:t>
      </w:r>
      <w:r>
        <w:t xml:space="preserve"> calculated for the entire data set </w:t>
      </w:r>
      <w:r w:rsidR="00E250EE">
        <w:t xml:space="preserve">and </w:t>
      </w:r>
      <w:r w:rsidR="00A6235D">
        <w:t xml:space="preserve">is shown </w:t>
      </w:r>
      <w:r w:rsidR="00BE7827">
        <w:t xml:space="preserve">in Figure </w:t>
      </w:r>
      <w:r w:rsidR="00773DE4">
        <w:t>5</w:t>
      </w:r>
      <w:r w:rsidR="00A24F1E">
        <w:t>E</w:t>
      </w:r>
      <w:r w:rsidR="004F7FF1">
        <w:t>. The data reveals that out of 4</w:t>
      </w:r>
      <w:r w:rsidR="00DC76D6">
        <w:t>,</w:t>
      </w:r>
      <w:r w:rsidR="004F7FF1">
        <w:t>636 successful scaffold replacements</w:t>
      </w:r>
      <w:r w:rsidR="00A24F1E">
        <w:t>,</w:t>
      </w:r>
      <w:r w:rsidR="004F7FF1">
        <w:t xml:space="preserve"> </w:t>
      </w:r>
      <w:r w:rsidR="00664CE6">
        <w:t>2</w:t>
      </w:r>
      <w:r w:rsidR="00A24F1E">
        <w:t>,</w:t>
      </w:r>
      <w:r w:rsidR="00664CE6">
        <w:t>216 involve</w:t>
      </w:r>
      <w:r w:rsidR="00A24F1E">
        <w:t>d</w:t>
      </w:r>
      <w:r w:rsidR="00664CE6">
        <w:t xml:space="preserve"> the replacement of a non-ring fragment of the original molecule. In this respect the algorithm is able to identify many new molecules with less conformational freedom </w:t>
      </w:r>
      <w:r>
        <w:t>than the PDB ligand</w:t>
      </w:r>
      <w:smartTag w:uri="urn:schemas-microsoft-com:office:smarttags" w:element="PersonName">
        <w:r>
          <w:t>s.</w:t>
        </w:r>
      </w:smartTag>
      <w:r>
        <w:t xml:space="preserve"> </w:t>
      </w:r>
      <w:r w:rsidR="00664CE6">
        <w:t>Additionally a further 1</w:t>
      </w:r>
      <w:r w:rsidR="00A24F1E">
        <w:t>,</w:t>
      </w:r>
      <w:r w:rsidR="00664CE6">
        <w:t>303 generated ligands contain the same number of rings as the source ligands indicating that the triazolinone motif has replaced another ring system.. A smaller po</w:t>
      </w:r>
      <w:r w:rsidR="00AB1E8D">
        <w:t xml:space="preserve">ol of 960 </w:t>
      </w:r>
      <w:r w:rsidR="00AB1E8D">
        <w:lastRenderedPageBreak/>
        <w:t>ligands contain fewer</w:t>
      </w:r>
      <w:r w:rsidR="00664CE6">
        <w:t xml:space="preserve"> ring systems after triazolinone incorporation indicating that part of the original molecule has been deleted. This </w:t>
      </w:r>
      <w:r w:rsidR="00CE4E3F">
        <w:t xml:space="preserve">can </w:t>
      </w:r>
      <w:r w:rsidR="00664CE6">
        <w:t>happen when the part of the ligand being replaced is attached to three groups, two of which meet the chemistry requirements for joining the</w:t>
      </w:r>
      <w:r w:rsidR="003502D9">
        <w:t xml:space="preserve"> new scaffold but the third g</w:t>
      </w:r>
      <w:r w:rsidR="00E1321F">
        <w:t>r</w:t>
      </w:r>
      <w:r w:rsidR="003502D9">
        <w:t>o</w:t>
      </w:r>
      <w:r w:rsidR="00664CE6">
        <w:t xml:space="preserve">up fails the connection rules and is thus removed from the solution. </w:t>
      </w:r>
    </w:p>
    <w:p w14:paraId="26531EAD" w14:textId="299CE1FD" w:rsidR="001D505D" w:rsidRPr="00E1321F" w:rsidRDefault="009B70EF" w:rsidP="00E1321F">
      <w:pPr>
        <w:pStyle w:val="TFReferencesSection"/>
        <w:ind w:firstLine="204"/>
      </w:pPr>
      <w:r w:rsidRPr="00E1321F">
        <w:t xml:space="preserve">The AUTOSTERE program outputs a database </w:t>
      </w:r>
      <w:r w:rsidR="00ED53FF">
        <w:t xml:space="preserve">of </w:t>
      </w:r>
      <w:r w:rsidRPr="00E1321F">
        <w:t xml:space="preserve">the ligands containing replaced moieties with the target scaffold and also </w:t>
      </w:r>
      <w:r w:rsidR="00DA5633" w:rsidRPr="00E1321F">
        <w:t xml:space="preserve">stores </w:t>
      </w:r>
      <w:r w:rsidRPr="00E1321F">
        <w:t>the details of the moieties which were replaced from the originating PDB ligand</w:t>
      </w:r>
      <w:r w:rsidR="00DA5633" w:rsidRPr="00E1321F">
        <w:t xml:space="preserve"> in the output database</w:t>
      </w:r>
      <w:r w:rsidRPr="00E1321F">
        <w:t xml:space="preserve">. This provides the basis for a further analysis into the diversity of molecular groups replaced </w:t>
      </w:r>
      <w:r w:rsidR="00053A62" w:rsidRPr="00E1321F">
        <w:t xml:space="preserve">by </w:t>
      </w:r>
      <w:r w:rsidRPr="00E1321F">
        <w:t xml:space="preserve">the scaffold across a </w:t>
      </w:r>
      <w:r w:rsidR="00DA5633" w:rsidRPr="00E1321F">
        <w:t xml:space="preserve">set of </w:t>
      </w:r>
      <w:r w:rsidRPr="00E1321F">
        <w:t>result</w:t>
      </w:r>
      <w:smartTag w:uri="urn:schemas-microsoft-com:office:smarttags" w:element="PersonName">
        <w:r w:rsidR="00DA5633" w:rsidRPr="00E1321F">
          <w:t>s</w:t>
        </w:r>
        <w:r w:rsidRPr="00E1321F">
          <w:t>.</w:t>
        </w:r>
      </w:smartTag>
      <w:r w:rsidRPr="00E1321F">
        <w:t xml:space="preserve"> Such data </w:t>
      </w:r>
      <w:r w:rsidR="00DA5633" w:rsidRPr="00E1321F">
        <w:t xml:space="preserve">is expected to be useful in </w:t>
      </w:r>
      <w:r w:rsidRPr="00E1321F">
        <w:t>identify</w:t>
      </w:r>
      <w:r w:rsidR="00DA5633" w:rsidRPr="00E1321F">
        <w:t>ing</w:t>
      </w:r>
      <w:r w:rsidRPr="00E1321F">
        <w:t xml:space="preserve"> the isosteric diversity of a given scaffold, for example whether the target scaffold almost always replaces the same group. For the current study a histogram was generated for replaced moieties in the originating ligand</w:t>
      </w:r>
      <w:smartTag w:uri="urn:schemas-microsoft-com:office:smarttags" w:element="PersonName">
        <w:r w:rsidRPr="00E1321F">
          <w:t>s.</w:t>
        </w:r>
      </w:smartTag>
      <w:r w:rsidRPr="00E1321F">
        <w:t xml:space="preserve"> From 4636 scaffold replacements across the input database, </w:t>
      </w:r>
      <w:r w:rsidR="00DA5633" w:rsidRPr="00E1321F">
        <w:t xml:space="preserve">it was found that </w:t>
      </w:r>
      <w:r w:rsidRPr="00E1321F">
        <w:t>136 different groups were replaced in the input ligand</w:t>
      </w:r>
      <w:smartTag w:uri="urn:schemas-microsoft-com:office:smarttags" w:element="PersonName">
        <w:r w:rsidRPr="00E1321F">
          <w:t>s.</w:t>
        </w:r>
      </w:smartTag>
      <w:r w:rsidRPr="00E1321F">
        <w:t xml:space="preserve"> The histogram showing the most frequent sub</w:t>
      </w:r>
      <w:r w:rsidR="00227A7B" w:rsidRPr="00E1321F">
        <w:t xml:space="preserve">stitutions is shown in Figure </w:t>
      </w:r>
      <w:r w:rsidR="00773DE4" w:rsidRPr="00E1321F">
        <w:t>6</w:t>
      </w:r>
      <w:r w:rsidRPr="00E1321F">
        <w:t xml:space="preserve">. </w:t>
      </w:r>
      <w:r w:rsidR="00DA5633" w:rsidRPr="00E1321F">
        <w:t>The data shows that the most common replacements are</w:t>
      </w:r>
      <w:r w:rsidR="00FF36A6">
        <w:t xml:space="preserve"> of</w:t>
      </w:r>
      <w:r w:rsidR="00DA5633" w:rsidRPr="00E1321F">
        <w:t xml:space="preserve"> acyclic structures including isopropyl, amides, </w:t>
      </w:r>
      <w:proofErr w:type="spellStart"/>
      <w:r w:rsidR="00DA5633" w:rsidRPr="00E1321F">
        <w:t>ureas</w:t>
      </w:r>
      <w:proofErr w:type="spellEnd"/>
      <w:r w:rsidR="00DA5633" w:rsidRPr="00E1321F">
        <w:t xml:space="preserve"> and carbamates</w:t>
      </w:r>
      <w:r w:rsidR="00FF36A6">
        <w:t xml:space="preserve"> resulting in</w:t>
      </w:r>
      <w:r w:rsidR="009C30EB">
        <w:t xml:space="preserve"> </w:t>
      </w:r>
      <w:r w:rsidR="004975FE" w:rsidRPr="00E1321F">
        <w:t xml:space="preserve">reduced flexibility of the </w:t>
      </w:r>
      <w:r w:rsidR="006E0D7C">
        <w:t xml:space="preserve">resultant </w:t>
      </w:r>
      <w:r w:rsidR="004975FE" w:rsidRPr="00E1321F">
        <w:t xml:space="preserve">ligand.  </w:t>
      </w:r>
      <w:r w:rsidR="00DA5633" w:rsidRPr="00E1321F">
        <w:t xml:space="preserve">The most common ring system to be replaced </w:t>
      </w:r>
      <w:r w:rsidR="006E0D7C">
        <w:t>was</w:t>
      </w:r>
      <w:r w:rsidR="00DA5633" w:rsidRPr="00E1321F">
        <w:t xml:space="preserve"> phenyl. </w:t>
      </w:r>
      <w:r w:rsidR="00D541A1">
        <w:t xml:space="preserve">This methodology therefore is useful in providing an isosteric map for a given functional group, </w:t>
      </w:r>
      <w:r w:rsidR="00010E28">
        <w:t>not just from a ligand perspective but also in terms of relevant conformations of such groups for protein binding.</w:t>
      </w:r>
    </w:p>
    <w:p w14:paraId="5DCC9861" w14:textId="7FC821DA" w:rsidR="00A24F1E" w:rsidRDefault="001211BB" w:rsidP="00DE5751">
      <w:pPr>
        <w:pStyle w:val="TFReferencesSection"/>
        <w:ind w:firstLine="0"/>
      </w:pPr>
      <w:r>
        <w:rPr>
          <w:noProof/>
          <w:lang w:val="en-GB" w:eastAsia="en-GB"/>
        </w:rPr>
        <w:lastRenderedPageBreak/>
        <w:drawing>
          <wp:inline distT="0" distB="0" distL="0" distR="0" wp14:anchorId="0A6B4278" wp14:editId="206FE59B">
            <wp:extent cx="6309360" cy="3528060"/>
            <wp:effectExtent l="0" t="0" r="0" b="0"/>
            <wp:docPr id="6" name="Picture 4" descr="Fig7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7n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9360" cy="3528060"/>
                    </a:xfrm>
                    <a:prstGeom prst="rect">
                      <a:avLst/>
                    </a:prstGeom>
                    <a:noFill/>
                    <a:ln>
                      <a:noFill/>
                    </a:ln>
                  </pic:spPr>
                </pic:pic>
              </a:graphicData>
            </a:graphic>
          </wp:inline>
        </w:drawing>
      </w:r>
    </w:p>
    <w:p w14:paraId="0CFEB0A9" w14:textId="77777777" w:rsidR="00A24F1E" w:rsidRPr="00C40485" w:rsidRDefault="00A24F1E" w:rsidP="00A24F1E">
      <w:pPr>
        <w:pStyle w:val="TFReferencesSection"/>
        <w:ind w:firstLine="0"/>
        <w:rPr>
          <w:b/>
        </w:rPr>
      </w:pPr>
      <w:r w:rsidRPr="00C40485">
        <w:rPr>
          <w:b/>
        </w:rPr>
        <w:t xml:space="preserve">Figure </w:t>
      </w:r>
      <w:r w:rsidR="00773DE4">
        <w:rPr>
          <w:b/>
        </w:rPr>
        <w:t>6</w:t>
      </w:r>
      <w:r w:rsidRPr="00C40485">
        <w:t>. Histogram</w:t>
      </w:r>
      <w:r>
        <w:t xml:space="preserve"> </w:t>
      </w:r>
      <w:r w:rsidR="00080FB2">
        <w:t>of the top 30 fragments that were replaced (as SMILES) and their frequency of replacement by the triazolinone scaffold.</w:t>
      </w:r>
    </w:p>
    <w:p w14:paraId="21CBFAB2" w14:textId="77777777" w:rsidR="004E4D64" w:rsidRDefault="004E4D64" w:rsidP="003355E2">
      <w:pPr>
        <w:pStyle w:val="TAMainText"/>
        <w:ind w:firstLine="0"/>
        <w:rPr>
          <w:b/>
        </w:rPr>
      </w:pPr>
    </w:p>
    <w:p w14:paraId="295D3417" w14:textId="43A8AF6A" w:rsidR="00053A62" w:rsidRDefault="00453D8E" w:rsidP="00513FFF">
      <w:pPr>
        <w:pStyle w:val="TAMainText"/>
      </w:pPr>
      <w:r w:rsidRPr="00513FFF">
        <w:rPr>
          <w:b/>
        </w:rPr>
        <w:t xml:space="preserve">AUTOSTERE </w:t>
      </w:r>
      <w:r w:rsidR="005127E2">
        <w:rPr>
          <w:b/>
        </w:rPr>
        <w:t>(</w:t>
      </w:r>
      <w:r w:rsidR="005127E2" w:rsidRPr="00513FFF">
        <w:rPr>
          <w:b/>
        </w:rPr>
        <w:t>triazolinone scaffold</w:t>
      </w:r>
      <w:r w:rsidR="005127E2">
        <w:rPr>
          <w:b/>
        </w:rPr>
        <w:t xml:space="preserve">) </w:t>
      </w:r>
      <w:r w:rsidR="00513FFF">
        <w:rPr>
          <w:b/>
        </w:rPr>
        <w:t>design</w:t>
      </w:r>
      <w:r w:rsidRPr="00513FFF">
        <w:rPr>
          <w:b/>
        </w:rPr>
        <w:t>s</w:t>
      </w:r>
      <w:r w:rsidR="005127E2">
        <w:rPr>
          <w:b/>
        </w:rPr>
        <w:t>.</w:t>
      </w:r>
      <w:r w:rsidR="00513FFF">
        <w:t xml:space="preserve"> </w:t>
      </w:r>
      <w:r w:rsidR="00053A62">
        <w:t xml:space="preserve">Having </w:t>
      </w:r>
      <w:r w:rsidR="00F52E7F">
        <w:t>described</w:t>
      </w:r>
      <w:r w:rsidR="00053A62">
        <w:t xml:space="preserve"> a number of computational analyses </w:t>
      </w:r>
      <w:r w:rsidR="00807DBA">
        <w:t xml:space="preserve">performed across the </w:t>
      </w:r>
      <w:r w:rsidR="00B173FC">
        <w:t>proteome-wide</w:t>
      </w:r>
      <w:r w:rsidR="00807DBA">
        <w:t xml:space="preserve"> output</w:t>
      </w:r>
      <w:r w:rsidR="00053A62">
        <w:t xml:space="preserve">, </w:t>
      </w:r>
      <w:r w:rsidR="00B173FC">
        <w:t>a further set of analyses can be conducted to examine</w:t>
      </w:r>
      <w:r w:rsidR="00807DBA">
        <w:t xml:space="preserve"> the </w:t>
      </w:r>
      <w:r w:rsidR="00053A62">
        <w:t xml:space="preserve">potential utility </w:t>
      </w:r>
      <w:r w:rsidR="00807DBA">
        <w:t>of individual results within the dataset.</w:t>
      </w:r>
      <w:r w:rsidR="00053A62">
        <w:t xml:space="preserve"> </w:t>
      </w:r>
      <w:r w:rsidR="002538C3">
        <w:t>R</w:t>
      </w:r>
      <w:r w:rsidR="00053A62">
        <w:t xml:space="preserve">esults were </w:t>
      </w:r>
      <w:r w:rsidR="00B173FC">
        <w:t>filtered</w:t>
      </w:r>
      <w:r w:rsidR="00053A62">
        <w:t xml:space="preserve"> by selecting </w:t>
      </w:r>
      <w:r w:rsidR="00807DBA">
        <w:t xml:space="preserve">generated </w:t>
      </w:r>
      <w:r w:rsidR="00053A62">
        <w:t xml:space="preserve">ligands with </w:t>
      </w:r>
      <w:r w:rsidR="00B173FC">
        <w:t>(</w:t>
      </w:r>
      <w:proofErr w:type="spellStart"/>
      <w:r w:rsidR="00B173FC">
        <w:t>i</w:t>
      </w:r>
      <w:proofErr w:type="spellEnd"/>
      <w:r w:rsidR="00B173FC">
        <w:t xml:space="preserve">) low strain (&lt;10 kcal/mol) (ii) </w:t>
      </w:r>
      <w:r w:rsidR="00053A62">
        <w:t>equivalent or higher predicted affinity score to the</w:t>
      </w:r>
      <w:r w:rsidR="00B173FC">
        <w:t xml:space="preserve"> native</w:t>
      </w:r>
      <w:r w:rsidR="00053A62">
        <w:t xml:space="preserve"> PDB </w:t>
      </w:r>
      <w:r w:rsidR="00B173FC">
        <w:t xml:space="preserve">complexed </w:t>
      </w:r>
      <w:r w:rsidR="00053A62">
        <w:t xml:space="preserve">ligand and </w:t>
      </w:r>
      <w:r w:rsidR="00B173FC">
        <w:t xml:space="preserve">(iii) at least </w:t>
      </w:r>
      <w:r w:rsidR="00053A62">
        <w:t xml:space="preserve">the same number </w:t>
      </w:r>
      <w:r w:rsidR="00B173FC">
        <w:t>of</w:t>
      </w:r>
      <w:r w:rsidR="00053A62">
        <w:t xml:space="preserve"> ring systems </w:t>
      </w:r>
      <w:r w:rsidR="00B173FC">
        <w:t>existing in the</w:t>
      </w:r>
      <w:r w:rsidR="00053A62">
        <w:t xml:space="preserve"> original </w:t>
      </w:r>
      <w:r w:rsidR="00B173FC">
        <w:t xml:space="preserve">PDB </w:t>
      </w:r>
      <w:r w:rsidR="00053A62">
        <w:t xml:space="preserve">ligand. </w:t>
      </w:r>
      <w:r w:rsidR="00B173FC">
        <w:t>For the triazolinone scaffold query t</w:t>
      </w:r>
      <w:r w:rsidR="00053A62">
        <w:t xml:space="preserve">his </w:t>
      </w:r>
      <w:r w:rsidR="00B173FC">
        <w:t>resulted in the shortlisting of</w:t>
      </w:r>
      <w:r w:rsidR="00053A62">
        <w:t xml:space="preserve"> some 600 different targets</w:t>
      </w:r>
      <w:r w:rsidR="00B173FC">
        <w:t xml:space="preserve"> with novel ligands generated.</w:t>
      </w:r>
      <w:r w:rsidR="00661B53">
        <w:t xml:space="preserve"> </w:t>
      </w:r>
      <w:r w:rsidR="00807DBA">
        <w:t xml:space="preserve">From </w:t>
      </w:r>
      <w:r w:rsidR="00B173FC">
        <w:t xml:space="preserve">within </w:t>
      </w:r>
      <w:r w:rsidR="00807DBA">
        <w:t>this data</w:t>
      </w:r>
      <w:r w:rsidR="00B173FC">
        <w:t>set</w:t>
      </w:r>
      <w:r w:rsidR="00807DBA">
        <w:t xml:space="preserve"> </w:t>
      </w:r>
      <w:r w:rsidR="004C6F67">
        <w:t>four</w:t>
      </w:r>
      <w:r w:rsidR="00807DBA">
        <w:t xml:space="preserve"> examples are provided here in more det</w:t>
      </w:r>
      <w:r w:rsidR="00B77EA2">
        <w:t>a</w:t>
      </w:r>
      <w:r w:rsidR="00807DBA">
        <w:t xml:space="preserve">il. In the </w:t>
      </w:r>
      <w:r w:rsidR="00661B53">
        <w:t>first e</w:t>
      </w:r>
      <w:r w:rsidR="00807DBA">
        <w:t>xample an alternate ligand to a known inhibitor of</w:t>
      </w:r>
      <w:r w:rsidR="00661B53">
        <w:t xml:space="preserve"> HSP-90 </w:t>
      </w:r>
      <w:r w:rsidR="00807DBA">
        <w:t xml:space="preserve">is identified </w:t>
      </w:r>
      <w:r w:rsidR="00B77EA2">
        <w:t xml:space="preserve">using AUTOSTERE </w:t>
      </w:r>
      <w:r w:rsidR="00B173FC">
        <w:t>(</w:t>
      </w:r>
      <w:r w:rsidR="00404C1E">
        <w:t xml:space="preserve">PDB </w:t>
      </w:r>
      <w:r w:rsidR="00B173FC">
        <w:t>entry 2BRE</w:t>
      </w:r>
      <w:r w:rsidR="00661B53">
        <w:t>).</w:t>
      </w:r>
      <w:r w:rsidR="00807DBA">
        <w:t xml:space="preserve"> </w:t>
      </w:r>
      <w:r w:rsidR="004975FE">
        <w:t>HSP-90 inhibitors exhibit utility as anti-cancer agents</w:t>
      </w:r>
      <w:r w:rsidR="002C5720">
        <w:rPr>
          <w:rStyle w:val="EndnoteReference"/>
        </w:rPr>
        <w:endnoteReference w:id="18"/>
      </w:r>
      <w:r w:rsidR="004975FE">
        <w:t xml:space="preserve">. </w:t>
      </w:r>
      <w:r w:rsidR="00807DBA">
        <w:t>F</w:t>
      </w:r>
      <w:r w:rsidR="00651319">
        <w:t xml:space="preserve">igure </w:t>
      </w:r>
      <w:r w:rsidR="00773DE4">
        <w:t>7</w:t>
      </w:r>
      <w:r w:rsidR="00807DBA">
        <w:t xml:space="preserve"> shows the </w:t>
      </w:r>
      <w:r w:rsidR="00B77EA2">
        <w:t xml:space="preserve">chemical structures of </w:t>
      </w:r>
      <w:r w:rsidR="00B173FC">
        <w:t>the</w:t>
      </w:r>
      <w:r w:rsidR="004C6F67">
        <w:t xml:space="preserve"> </w:t>
      </w:r>
      <w:r w:rsidR="00B77EA2">
        <w:t xml:space="preserve">known </w:t>
      </w:r>
      <w:r w:rsidR="004E318E">
        <w:t>pyrazole</w:t>
      </w:r>
      <w:r w:rsidR="00801AB5">
        <w:t xml:space="preserve"> based </w:t>
      </w:r>
      <w:r w:rsidR="00B77EA2">
        <w:t xml:space="preserve">inhibitor and </w:t>
      </w:r>
      <w:r w:rsidR="00801AB5">
        <w:t>the AUTOSTERE outputted</w:t>
      </w:r>
      <w:r w:rsidR="004C6F67">
        <w:t xml:space="preserve"> </w:t>
      </w:r>
      <w:r w:rsidR="00801AB5">
        <w:t>triazolinone containing</w:t>
      </w:r>
      <w:r w:rsidR="00B77EA2">
        <w:t xml:space="preserve"> structure</w:t>
      </w:r>
      <w:r w:rsidR="004E318E">
        <w:t>. The figure details</w:t>
      </w:r>
      <w:r w:rsidR="00B77EA2">
        <w:t xml:space="preserve"> interactions between proposed inhibitor</w:t>
      </w:r>
      <w:r w:rsidR="00661B53">
        <w:t xml:space="preserve"> </w:t>
      </w:r>
      <w:r w:rsidR="004C6F67">
        <w:t>and the protein structure as generated by the program</w:t>
      </w:r>
      <w:r w:rsidR="004E318E">
        <w:t xml:space="preserve"> and </w:t>
      </w:r>
      <w:r w:rsidR="00B77EA2">
        <w:t xml:space="preserve">shows that the computer designed ligand incorporating the triazolinone scaffold </w:t>
      </w:r>
      <w:r w:rsidR="004E318E">
        <w:t xml:space="preserve">generally </w:t>
      </w:r>
      <w:r w:rsidR="00B77EA2">
        <w:t xml:space="preserve">maintains the binding mode of the original pyrazole </w:t>
      </w:r>
      <w:r w:rsidR="00B77EA2">
        <w:lastRenderedPageBreak/>
        <w:t xml:space="preserve">containing ligand but provides at least one extra hydrogen bond with a complexed water molecule </w:t>
      </w:r>
      <w:r w:rsidR="002538C3">
        <w:t xml:space="preserve">present </w:t>
      </w:r>
      <w:r w:rsidR="00B77EA2">
        <w:t xml:space="preserve">in the crystal structure. As such the predicted </w:t>
      </w:r>
      <w:r w:rsidR="00271097">
        <w:t>a</w:t>
      </w:r>
      <w:r w:rsidR="00B77EA2">
        <w:t>ff</w:t>
      </w:r>
      <w:r w:rsidR="00271097">
        <w:t xml:space="preserve">inity for the triazolinone is greater than that for the original ligand. </w:t>
      </w:r>
      <w:r w:rsidR="004C6F67">
        <w:t xml:space="preserve">The RMSD between </w:t>
      </w:r>
      <w:r w:rsidR="002538C3">
        <w:t xml:space="preserve">PDB ligand </w:t>
      </w:r>
      <w:r w:rsidR="004C6F67">
        <w:t xml:space="preserve">and </w:t>
      </w:r>
      <w:r w:rsidR="002C5720">
        <w:t>non-replaced</w:t>
      </w:r>
      <w:r w:rsidR="002538C3">
        <w:t xml:space="preserve"> parts of the </w:t>
      </w:r>
      <w:r w:rsidR="004C6F67">
        <w:t xml:space="preserve">resultant structure is 0.2. </w:t>
      </w:r>
      <w:r w:rsidR="00271097">
        <w:t xml:space="preserve">This example </w:t>
      </w:r>
      <w:r w:rsidR="00DB468A">
        <w:t xml:space="preserve">illustrates that </w:t>
      </w:r>
      <w:r w:rsidR="002538C3">
        <w:t xml:space="preserve">by using the protein structure to score solutions that extra interactions between the protein and solvent may be identified for the scaffold which are absent in the PDB ligand. </w:t>
      </w:r>
      <w:r w:rsidR="007C1D8E">
        <w:t>Having identified that HSP90 was one of the high scoring targets for the triazolinone replacement scheme we subsequently discovered that triazolinones had already been discovered as a potent HSP90 scaffold</w:t>
      </w:r>
      <w:r w:rsidR="002D2964">
        <w:rPr>
          <w:rStyle w:val="EndnoteReference"/>
        </w:rPr>
        <w:endnoteReference w:id="19"/>
      </w:r>
      <w:r w:rsidR="007C1D8E">
        <w:t>. In particular, a triazolinone based HSP90 inhibitor</w:t>
      </w:r>
      <w:r w:rsidR="002342D7">
        <w:t>, similar to t</w:t>
      </w:r>
      <w:r w:rsidR="00651319">
        <w:t>he identified design in Figure 8</w:t>
      </w:r>
      <w:r w:rsidR="002342D7">
        <w:t>,</w:t>
      </w:r>
      <w:r w:rsidR="007C1D8E">
        <w:t xml:space="preserve"> is currently in phase II. </w:t>
      </w:r>
      <w:r w:rsidR="002342D7">
        <w:t>Thus, although</w:t>
      </w:r>
      <w:r w:rsidR="007C1D8E">
        <w:t xml:space="preserve"> the AUTOSTERE design is not novel, it serves as an excellent example of the capability of the algorithm of identifying new opportunities for a selected scaffold. </w:t>
      </w:r>
    </w:p>
    <w:p w14:paraId="6E6013EB" w14:textId="395E502C" w:rsidR="00ED53FF" w:rsidRDefault="00ED53FF" w:rsidP="00355087">
      <w:pPr>
        <w:pStyle w:val="TAMainText"/>
        <w:jc w:val="center"/>
      </w:pPr>
    </w:p>
    <w:p w14:paraId="3D1BB275" w14:textId="503AA78B" w:rsidR="00B235CB" w:rsidRDefault="00B235CB" w:rsidP="00355087">
      <w:pPr>
        <w:pStyle w:val="TAMainText"/>
        <w:jc w:val="center"/>
      </w:pPr>
      <w:r>
        <w:rPr>
          <w:noProof/>
          <w:lang w:val="en-GB" w:eastAsia="en-GB"/>
        </w:rPr>
        <w:drawing>
          <wp:inline distT="0" distB="0" distL="0" distR="0" wp14:anchorId="594A9EBE" wp14:editId="7756990E">
            <wp:extent cx="2584450" cy="3536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450" cy="3536950"/>
                    </a:xfrm>
                    <a:prstGeom prst="rect">
                      <a:avLst/>
                    </a:prstGeom>
                    <a:noFill/>
                    <a:ln>
                      <a:noFill/>
                    </a:ln>
                  </pic:spPr>
                </pic:pic>
              </a:graphicData>
            </a:graphic>
          </wp:inline>
        </w:drawing>
      </w:r>
    </w:p>
    <w:p w14:paraId="6E08404B" w14:textId="77777777" w:rsidR="00AF0B32" w:rsidRPr="00DE5751" w:rsidRDefault="00AF0B32" w:rsidP="00AF0B32">
      <w:pPr>
        <w:pStyle w:val="TAMainText"/>
        <w:ind w:firstLine="0"/>
        <w:rPr>
          <w:rFonts w:ascii="Times New Roman" w:hAnsi="Times New Roman"/>
          <w:b/>
        </w:rPr>
      </w:pPr>
      <w:r w:rsidRPr="00FC58BE">
        <w:rPr>
          <w:b/>
        </w:rPr>
        <w:t xml:space="preserve">Figure </w:t>
      </w:r>
      <w:r w:rsidR="00773DE4">
        <w:rPr>
          <w:b/>
        </w:rPr>
        <w:t>7</w:t>
      </w:r>
      <w:r>
        <w:t>.</w:t>
      </w:r>
      <w:r w:rsidR="00FC58BE">
        <w:t xml:space="preserve"> HSP-90 </w:t>
      </w:r>
      <w:r w:rsidR="00355087">
        <w:t>example</w:t>
      </w:r>
      <w:r w:rsidR="002538C3">
        <w:t xml:space="preserve"> (PDB ent</w:t>
      </w:r>
      <w:r w:rsidR="005636D0">
        <w:t>r</w:t>
      </w:r>
      <w:r w:rsidR="002538C3">
        <w:t>y 2BRE)</w:t>
      </w:r>
      <w:r w:rsidR="00355087">
        <w:t xml:space="preserve">. </w:t>
      </w:r>
      <w:r w:rsidR="002538C3">
        <w:t>PDB ligand</w:t>
      </w:r>
      <w:r w:rsidR="005636D0">
        <w:t xml:space="preserve"> </w:t>
      </w:r>
      <w:r w:rsidR="00773DE4">
        <w:t>(top-left)</w:t>
      </w:r>
      <w:r w:rsidR="00355087">
        <w:t xml:space="preserve">, </w:t>
      </w:r>
      <w:r w:rsidR="002538C3">
        <w:t>AUTOSTERE output ligand</w:t>
      </w:r>
      <w:r w:rsidR="00773DE4">
        <w:t xml:space="preserve"> (top-right)</w:t>
      </w:r>
      <w:r w:rsidR="00355087">
        <w:t xml:space="preserve">, overlay </w:t>
      </w:r>
      <w:r w:rsidR="00773DE4">
        <w:t xml:space="preserve">(bottom) </w:t>
      </w:r>
      <w:r w:rsidR="00355087">
        <w:t xml:space="preserve">of original compound (red) with </w:t>
      </w:r>
      <w:r w:rsidR="002538C3">
        <w:t>AUTOSTERE output</w:t>
      </w:r>
      <w:r w:rsidR="00355087" w:rsidRPr="00355087">
        <w:t xml:space="preserve"> </w:t>
      </w:r>
      <w:r w:rsidR="002538C3">
        <w:t xml:space="preserve">ligand </w:t>
      </w:r>
      <w:r w:rsidR="00355087">
        <w:t>(elemental</w:t>
      </w:r>
      <w:r w:rsidR="002538C3">
        <w:t xml:space="preserve"> </w:t>
      </w:r>
      <w:r w:rsidR="002C5720">
        <w:t>colors</w:t>
      </w:r>
      <w:r w:rsidR="00355087">
        <w:t>)</w:t>
      </w:r>
      <w:r w:rsidR="00355087" w:rsidRPr="00355087">
        <w:t>.</w:t>
      </w:r>
    </w:p>
    <w:p w14:paraId="4D977BA6" w14:textId="77777777" w:rsidR="00355087" w:rsidRDefault="00355087" w:rsidP="00513FFF">
      <w:pPr>
        <w:pStyle w:val="TAMainText"/>
      </w:pPr>
    </w:p>
    <w:p w14:paraId="00931DF0" w14:textId="77777777" w:rsidR="00AF0B32" w:rsidRDefault="00AF0B32" w:rsidP="00AF0B32">
      <w:pPr>
        <w:pStyle w:val="TAMainText"/>
        <w:ind w:firstLine="0"/>
      </w:pPr>
    </w:p>
    <w:p w14:paraId="26F01E16" w14:textId="605E2568" w:rsidR="00195A8A" w:rsidRDefault="00195A8A" w:rsidP="00513FFF">
      <w:pPr>
        <w:pStyle w:val="TAMainText"/>
      </w:pPr>
      <w:r>
        <w:lastRenderedPageBreak/>
        <w:t xml:space="preserve">A </w:t>
      </w:r>
      <w:r w:rsidR="00A636B6">
        <w:t>second</w:t>
      </w:r>
      <w:r>
        <w:t xml:space="preserve"> example of AUTOSTERE output is provided by a cathepsin K crystal structure (</w:t>
      </w:r>
      <w:r w:rsidR="00C71F18">
        <w:t>PDB</w:t>
      </w:r>
      <w:r>
        <w:t xml:space="preserve"> code 1</w:t>
      </w:r>
      <w:r w:rsidR="002423D0">
        <w:t>YK</w:t>
      </w:r>
      <w:r>
        <w:t>7)</w:t>
      </w:r>
      <w:r w:rsidR="00651319">
        <w:t xml:space="preserve"> in Figure </w:t>
      </w:r>
      <w:r w:rsidR="00A636B6">
        <w:t>8</w:t>
      </w:r>
      <w:r>
        <w:t xml:space="preserve">. </w:t>
      </w:r>
      <w:r w:rsidR="005F42CB">
        <w:t>Cathepsin K inhibitors are in the currently in the clinic as potential treatments for osteoporosis</w:t>
      </w:r>
      <w:r w:rsidR="009004E6">
        <w:rPr>
          <w:rStyle w:val="EndnoteReference"/>
        </w:rPr>
        <w:endnoteReference w:id="20"/>
      </w:r>
      <w:r w:rsidR="005F42CB">
        <w:t xml:space="preserve">. </w:t>
      </w:r>
      <w:r>
        <w:t xml:space="preserve">In this example the </w:t>
      </w:r>
      <w:r w:rsidR="00B8182D">
        <w:t>AUTOSTERE outputted ligand contains a triazolinone group replacing</w:t>
      </w:r>
      <w:r>
        <w:t xml:space="preserve"> </w:t>
      </w:r>
      <w:r w:rsidR="00B8182D">
        <w:t>a</w:t>
      </w:r>
      <w:r w:rsidR="00A3472F">
        <w:t xml:space="preserve"> </w:t>
      </w:r>
      <w:r>
        <w:t xml:space="preserve">carbamate group of a </w:t>
      </w:r>
      <w:r w:rsidR="00B8182D">
        <w:t xml:space="preserve">known inhibitor. The new ligand, despite varying structure at the P3 </w:t>
      </w:r>
      <w:r w:rsidR="00E1272E">
        <w:t xml:space="preserve">position </w:t>
      </w:r>
      <w:r w:rsidR="00B8182D">
        <w:t xml:space="preserve">is </w:t>
      </w:r>
      <w:r w:rsidR="00A3472F">
        <w:t xml:space="preserve">predicted to </w:t>
      </w:r>
      <w:r w:rsidR="00E1272E">
        <w:t>maintain</w:t>
      </w:r>
      <w:r w:rsidR="00A3472F">
        <w:t xml:space="preserve"> a similar binding conformation with the receptor </w:t>
      </w:r>
      <w:r w:rsidR="00B8182D">
        <w:t xml:space="preserve">to the native ligand </w:t>
      </w:r>
      <w:r w:rsidR="00A3472F">
        <w:t>(RMSD = 0.18 to common atoms)</w:t>
      </w:r>
      <w:r>
        <w:t xml:space="preserve">. </w:t>
      </w:r>
      <w:r w:rsidR="00333267">
        <w:t xml:space="preserve">The outputted ligand retains the same covalent attachment point as in the native PDB ligand. </w:t>
      </w:r>
      <w:r w:rsidR="00A3472F">
        <w:t xml:space="preserve">This example demonstrates that the </w:t>
      </w:r>
      <w:r w:rsidR="00B8182D">
        <w:t>algorithm is capable of</w:t>
      </w:r>
      <w:r w:rsidR="00E1272E">
        <w:t xml:space="preserve"> </w:t>
      </w:r>
      <w:r w:rsidR="00B8182D">
        <w:t xml:space="preserve"> successfully</w:t>
      </w:r>
      <w:r w:rsidR="003355E2">
        <w:t xml:space="preserve"> </w:t>
      </w:r>
      <w:r w:rsidR="00B8182D">
        <w:t>handling</w:t>
      </w:r>
      <w:r w:rsidR="00A3472F">
        <w:t xml:space="preserve"> covalent binding </w:t>
      </w:r>
      <w:r w:rsidR="00B8182D">
        <w:t>in outputted designs</w:t>
      </w:r>
      <w:r w:rsidR="00333267">
        <w:t>.</w:t>
      </w:r>
      <w:r w:rsidR="00E1272E">
        <w:t xml:space="preserve"> The resulting ligand appears to be novel as a </w:t>
      </w:r>
      <w:r w:rsidR="00B8182D">
        <w:t xml:space="preserve">potential </w:t>
      </w:r>
      <w:r w:rsidR="00E1272E">
        <w:t>cathepsin K inhibitor.</w:t>
      </w:r>
    </w:p>
    <w:p w14:paraId="64BEF7AD" w14:textId="65123157" w:rsidR="00AF0B32" w:rsidRDefault="001211BB" w:rsidP="002076F5">
      <w:pPr>
        <w:pStyle w:val="TAMainText"/>
        <w:jc w:val="center"/>
      </w:pPr>
      <w:r>
        <w:rPr>
          <w:noProof/>
          <w:lang w:val="en-GB" w:eastAsia="en-GB"/>
        </w:rPr>
        <w:drawing>
          <wp:inline distT="0" distB="0" distL="0" distR="0" wp14:anchorId="7CDC8361" wp14:editId="742FB3D0">
            <wp:extent cx="2979420" cy="3512820"/>
            <wp:effectExtent l="0" t="0" r="0" b="0"/>
            <wp:docPr id="9" name="Picture 22" descr="Fig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10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3512820"/>
                    </a:xfrm>
                    <a:prstGeom prst="rect">
                      <a:avLst/>
                    </a:prstGeom>
                    <a:noFill/>
                    <a:ln>
                      <a:noFill/>
                    </a:ln>
                  </pic:spPr>
                </pic:pic>
              </a:graphicData>
            </a:graphic>
          </wp:inline>
        </w:drawing>
      </w:r>
    </w:p>
    <w:p w14:paraId="0D308A58" w14:textId="16CE0078" w:rsidR="00AF0B32" w:rsidRDefault="00AF0B32" w:rsidP="00355087">
      <w:pPr>
        <w:pStyle w:val="TAMainText"/>
        <w:ind w:firstLine="0"/>
      </w:pPr>
      <w:r w:rsidRPr="002076F5">
        <w:rPr>
          <w:b/>
        </w:rPr>
        <w:t xml:space="preserve">Figure </w:t>
      </w:r>
      <w:r w:rsidR="00A636B6">
        <w:rPr>
          <w:b/>
        </w:rPr>
        <w:t>8</w:t>
      </w:r>
      <w:r>
        <w:t>.</w:t>
      </w:r>
      <w:r w:rsidR="002076F5">
        <w:t xml:space="preserve"> Cathepsin K example. </w:t>
      </w:r>
      <w:r w:rsidR="00333267">
        <w:t>PDB ligand</w:t>
      </w:r>
      <w:r w:rsidR="00335B72">
        <w:t xml:space="preserve"> (top-left)</w:t>
      </w:r>
      <w:r w:rsidR="00355087">
        <w:t xml:space="preserve">, </w:t>
      </w:r>
      <w:r w:rsidR="00333267">
        <w:t>AUTOSTERE output ligand</w:t>
      </w:r>
      <w:r w:rsidR="00335B72">
        <w:t xml:space="preserve"> (top-right)</w:t>
      </w:r>
      <w:r w:rsidR="00355087">
        <w:t xml:space="preserve">, overlay </w:t>
      </w:r>
      <w:r w:rsidR="00335B72">
        <w:t xml:space="preserve">(bottom) </w:t>
      </w:r>
      <w:r w:rsidR="00355087">
        <w:t>of original compound (red) with the triazolinone replacemen</w:t>
      </w:r>
      <w:r w:rsidR="00355087" w:rsidRPr="00355087">
        <w:t>t compound</w:t>
      </w:r>
      <w:r w:rsidR="00355087">
        <w:t xml:space="preserve"> (elemental)</w:t>
      </w:r>
      <w:r w:rsidR="00355087" w:rsidRPr="00355087">
        <w:t>.</w:t>
      </w:r>
    </w:p>
    <w:p w14:paraId="1A380FB6" w14:textId="77777777" w:rsidR="00355087" w:rsidRDefault="00355087" w:rsidP="00355087">
      <w:pPr>
        <w:pStyle w:val="TAMainText"/>
        <w:ind w:firstLine="0"/>
      </w:pPr>
    </w:p>
    <w:p w14:paraId="73BF865E" w14:textId="00D61840" w:rsidR="00E1272E" w:rsidRDefault="00E1272E" w:rsidP="00513FFF">
      <w:pPr>
        <w:pStyle w:val="TAMainText"/>
      </w:pPr>
      <w:r>
        <w:t xml:space="preserve">In the final example </w:t>
      </w:r>
      <w:r w:rsidR="00B8182D">
        <w:t xml:space="preserve">a potential novel </w:t>
      </w:r>
      <w:r w:rsidR="00637C1D">
        <w:t>inhibitor</w:t>
      </w:r>
      <w:r>
        <w:t xml:space="preserve"> is</w:t>
      </w:r>
      <w:r w:rsidR="00B16EDC">
        <w:t xml:space="preserve"> identified </w:t>
      </w:r>
      <w:r w:rsidR="00651319">
        <w:t xml:space="preserve">for TIE-2 kinase. Figure </w:t>
      </w:r>
      <w:r w:rsidR="00A636B6">
        <w:t>9</w:t>
      </w:r>
      <w:r w:rsidR="00B16EDC">
        <w:t xml:space="preserve"> shows the structures of the </w:t>
      </w:r>
      <w:r w:rsidR="009004E6">
        <w:t>crystalized</w:t>
      </w:r>
      <w:r w:rsidR="00B16EDC">
        <w:t xml:space="preserve"> inhibitor (top left) and the </w:t>
      </w:r>
      <w:r w:rsidR="00B8182D">
        <w:t>alternative AUTOSTERE</w:t>
      </w:r>
      <w:r w:rsidR="00B16EDC">
        <w:t xml:space="preserve"> </w:t>
      </w:r>
      <w:r w:rsidR="00B8182D">
        <w:t xml:space="preserve">outputted </w:t>
      </w:r>
      <w:r w:rsidR="00B16EDC">
        <w:t>compound (</w:t>
      </w:r>
      <w:r w:rsidR="005F42CB">
        <w:t>top right</w:t>
      </w:r>
      <w:r w:rsidR="00B16EDC">
        <w:t>)</w:t>
      </w:r>
      <w:r w:rsidR="00B8182D">
        <w:t>.</w:t>
      </w:r>
      <w:r w:rsidR="00B16EDC">
        <w:t xml:space="preserve"> The generated ligand contains a triazolinone </w:t>
      </w:r>
      <w:r w:rsidR="00333267">
        <w:t xml:space="preserve">moiety </w:t>
      </w:r>
      <w:r w:rsidR="00B16EDC">
        <w:t xml:space="preserve">replacing a </w:t>
      </w:r>
      <w:r w:rsidR="005F42CB">
        <w:t xml:space="preserve">carbamate </w:t>
      </w:r>
      <w:r w:rsidR="00B8182D">
        <w:t xml:space="preserve">motif </w:t>
      </w:r>
      <w:r w:rsidR="00B16EDC">
        <w:t xml:space="preserve">in the </w:t>
      </w:r>
      <w:r w:rsidR="005F42CB">
        <w:t>PDB ligand</w:t>
      </w:r>
      <w:r w:rsidR="00B16EDC">
        <w:t xml:space="preserve">. The figure shows that the </w:t>
      </w:r>
      <w:r w:rsidR="00B8182D">
        <w:t xml:space="preserve">incorporation of the </w:t>
      </w:r>
      <w:r w:rsidR="00B16EDC">
        <w:t xml:space="preserve">ring system allows </w:t>
      </w:r>
      <w:r w:rsidR="00B8182D">
        <w:t xml:space="preserve">for </w:t>
      </w:r>
      <w:r w:rsidR="00B16EDC">
        <w:t xml:space="preserve">a similar conformation of the pendant phenyl groups but also provides enhanced hydrogen bonding with a </w:t>
      </w:r>
      <w:r w:rsidR="00B16EDC">
        <w:lastRenderedPageBreak/>
        <w:t>complexed phosphate group</w:t>
      </w:r>
      <w:r w:rsidR="00B8182D">
        <w:t xml:space="preserve"> and also</w:t>
      </w:r>
      <w:r w:rsidR="007D2BFF">
        <w:t xml:space="preserve"> </w:t>
      </w:r>
      <w:r w:rsidR="00B8182D">
        <w:t xml:space="preserve">amino acids </w:t>
      </w:r>
      <w:r w:rsidR="007D2BFF">
        <w:t xml:space="preserve">LYS162 and </w:t>
      </w:r>
      <w:r w:rsidR="00B8182D">
        <w:t xml:space="preserve">the </w:t>
      </w:r>
      <w:r w:rsidR="007D2BFF">
        <w:t xml:space="preserve">backbone amide of PHE275. The generated ligand is thus predicted to represent an alternate scaffold to </w:t>
      </w:r>
      <w:proofErr w:type="spellStart"/>
      <w:r w:rsidR="007D2BFF">
        <w:t>biaryl</w:t>
      </w:r>
      <w:proofErr w:type="spellEnd"/>
      <w:r w:rsidR="007D2BFF">
        <w:t xml:space="preserve"> </w:t>
      </w:r>
      <w:proofErr w:type="spellStart"/>
      <w:r w:rsidR="007D2BFF">
        <w:t>ureas</w:t>
      </w:r>
      <w:proofErr w:type="spellEnd"/>
      <w:r w:rsidR="007D2BFF">
        <w:t xml:space="preserve"> to interact with this part of the kinase binding domain.  </w:t>
      </w:r>
    </w:p>
    <w:p w14:paraId="1592A868" w14:textId="7D80FB21" w:rsidR="00AF0B32" w:rsidRDefault="001211BB" w:rsidP="002352EB">
      <w:pPr>
        <w:pStyle w:val="TAMainText"/>
        <w:ind w:firstLine="0"/>
        <w:jc w:val="center"/>
      </w:pPr>
      <w:r>
        <w:rPr>
          <w:noProof/>
          <w:lang w:val="en-GB" w:eastAsia="en-GB"/>
        </w:rPr>
        <w:drawing>
          <wp:inline distT="0" distB="0" distL="0" distR="0" wp14:anchorId="32A91DD2" wp14:editId="19195FE8">
            <wp:extent cx="2895600" cy="3627120"/>
            <wp:effectExtent l="0" t="0" r="0" b="0"/>
            <wp:docPr id="10" name="Picture 23" descr="Fig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1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627120"/>
                    </a:xfrm>
                    <a:prstGeom prst="rect">
                      <a:avLst/>
                    </a:prstGeom>
                    <a:noFill/>
                    <a:ln>
                      <a:noFill/>
                    </a:ln>
                  </pic:spPr>
                </pic:pic>
              </a:graphicData>
            </a:graphic>
          </wp:inline>
        </w:drawing>
      </w:r>
    </w:p>
    <w:p w14:paraId="365352C2" w14:textId="6033F512" w:rsidR="00AF0B32" w:rsidRDefault="00AF0B32" w:rsidP="00355087">
      <w:pPr>
        <w:pStyle w:val="TAMainText"/>
        <w:ind w:firstLine="0"/>
      </w:pPr>
      <w:r w:rsidRPr="002076F5">
        <w:rPr>
          <w:b/>
        </w:rPr>
        <w:t xml:space="preserve">Figure </w:t>
      </w:r>
      <w:r w:rsidR="00A636B6">
        <w:rPr>
          <w:b/>
        </w:rPr>
        <w:t>9</w:t>
      </w:r>
      <w:r>
        <w:t>.</w:t>
      </w:r>
      <w:r w:rsidR="002076F5">
        <w:t xml:space="preserve"> Tie-2 kinase example. </w:t>
      </w:r>
      <w:r w:rsidR="00D93380">
        <w:t>PDB ligand</w:t>
      </w:r>
      <w:r w:rsidR="00335B72">
        <w:t xml:space="preserve"> (top)</w:t>
      </w:r>
      <w:r w:rsidR="00355087">
        <w:t xml:space="preserve">, </w:t>
      </w:r>
      <w:r w:rsidR="00D93380">
        <w:t>AUTOSTERE output</w:t>
      </w:r>
      <w:r w:rsidR="008D4B7F">
        <w:t xml:space="preserve"> </w:t>
      </w:r>
      <w:r w:rsidR="00335B72">
        <w:t>(middle)</w:t>
      </w:r>
      <w:r w:rsidR="00355087">
        <w:t xml:space="preserve">, overlay </w:t>
      </w:r>
      <w:r w:rsidR="00335B72">
        <w:t xml:space="preserve">(bottom) </w:t>
      </w:r>
      <w:r w:rsidR="00355087">
        <w:t>of original compound (red) with the triazolinone replacemen</w:t>
      </w:r>
      <w:r w:rsidR="00355087" w:rsidRPr="00355087">
        <w:t>t compound</w:t>
      </w:r>
      <w:r w:rsidR="00355087">
        <w:t xml:space="preserve"> (elemental)</w:t>
      </w:r>
      <w:r w:rsidR="00355087" w:rsidRPr="00355087">
        <w:t>.</w:t>
      </w:r>
    </w:p>
    <w:p w14:paraId="359AA010" w14:textId="77777777" w:rsidR="00355087" w:rsidRDefault="00355087" w:rsidP="00355087">
      <w:pPr>
        <w:pStyle w:val="TAMainText"/>
        <w:ind w:firstLine="0"/>
      </w:pPr>
    </w:p>
    <w:p w14:paraId="07FB5983" w14:textId="70CF0602" w:rsidR="00B9711F" w:rsidRDefault="00B9711F" w:rsidP="00513FFF">
      <w:pPr>
        <w:pStyle w:val="TAMainText"/>
      </w:pPr>
      <w:r w:rsidRPr="00513FFF">
        <w:rPr>
          <w:b/>
        </w:rPr>
        <w:t xml:space="preserve">AUTOSTERE </w:t>
      </w:r>
      <w:r w:rsidR="005127E2">
        <w:rPr>
          <w:b/>
        </w:rPr>
        <w:t>(</w:t>
      </w:r>
      <w:r w:rsidR="005127E2" w:rsidRPr="00513FFF">
        <w:rPr>
          <w:b/>
        </w:rPr>
        <w:t>pyridopyrimidine scaffold</w:t>
      </w:r>
      <w:r w:rsidR="005127E2">
        <w:rPr>
          <w:b/>
        </w:rPr>
        <w:t xml:space="preserve">) </w:t>
      </w:r>
      <w:r w:rsidRPr="00513FFF">
        <w:rPr>
          <w:b/>
        </w:rPr>
        <w:t>designs</w:t>
      </w:r>
      <w:r w:rsidR="00513FFF">
        <w:rPr>
          <w:b/>
        </w:rPr>
        <w:t>, synthesis and i</w:t>
      </w:r>
      <w:r w:rsidR="00513FFF" w:rsidRPr="00513FFF">
        <w:rPr>
          <w:b/>
        </w:rPr>
        <w:t>n vitro testing.</w:t>
      </w:r>
      <w:r w:rsidR="00513FFF">
        <w:t xml:space="preserve"> </w:t>
      </w:r>
      <w:r w:rsidR="00D93380">
        <w:t>A f</w:t>
      </w:r>
      <w:r w:rsidR="00370E71">
        <w:t>urther AUTOSTERE analys</w:t>
      </w:r>
      <w:r w:rsidR="00662BB0">
        <w:t>i</w:t>
      </w:r>
      <w:r w:rsidR="00370E71">
        <w:t xml:space="preserve">s of the PDB </w:t>
      </w:r>
      <w:r w:rsidR="00D93380">
        <w:t xml:space="preserve">was </w:t>
      </w:r>
      <w:r w:rsidR="00370E71">
        <w:t xml:space="preserve">conducted with </w:t>
      </w:r>
      <w:r w:rsidR="00D93380">
        <w:t>two</w:t>
      </w:r>
      <w:r w:rsidR="00AD2713">
        <w:t xml:space="preserve"> less common</w:t>
      </w:r>
      <w:r w:rsidR="00370E71">
        <w:t xml:space="preserve"> </w:t>
      </w:r>
      <w:r w:rsidR="00B8182D">
        <w:t>pyridopyrimidine scaffold</w:t>
      </w:r>
      <w:r w:rsidR="00D93380">
        <w:t xml:space="preserve">s </w:t>
      </w:r>
      <w:r w:rsidR="00B8182D">
        <w:t xml:space="preserve">which we had </w:t>
      </w:r>
      <w:r w:rsidR="00D93380">
        <w:t xml:space="preserve">previous </w:t>
      </w:r>
      <w:r w:rsidR="00C56F1B">
        <w:t>used in a</w:t>
      </w:r>
      <w:r w:rsidR="00B8182D">
        <w:t xml:space="preserve"> medici</w:t>
      </w:r>
      <w:r w:rsidR="00651319">
        <w:t xml:space="preserve">nal chemistry </w:t>
      </w:r>
      <w:r w:rsidR="00C56F1B">
        <w:t xml:space="preserve">program </w:t>
      </w:r>
      <w:r w:rsidR="00651319">
        <w:t>(Figure 1</w:t>
      </w:r>
      <w:r w:rsidR="00A636B6">
        <w:t>0</w:t>
      </w:r>
      <w:r w:rsidR="00370E71">
        <w:t>).</w:t>
      </w:r>
      <w:r w:rsidR="00B8182D">
        <w:t xml:space="preserve"> </w:t>
      </w:r>
    </w:p>
    <w:p w14:paraId="50A5A5F2" w14:textId="77777777" w:rsidR="00AF0B32" w:rsidRDefault="00AF0B32" w:rsidP="00513FFF">
      <w:pPr>
        <w:pStyle w:val="TAMainText"/>
      </w:pPr>
    </w:p>
    <w:p w14:paraId="7DDC06F5" w14:textId="10A3F73A" w:rsidR="00AF0B32" w:rsidRDefault="00AF0B32" w:rsidP="00AF0B32">
      <w:pPr>
        <w:pStyle w:val="TAMainText"/>
        <w:jc w:val="center"/>
      </w:pPr>
    </w:p>
    <w:p w14:paraId="5952C3B8" w14:textId="4A8D3432" w:rsidR="007B20FB" w:rsidRDefault="007B20FB" w:rsidP="00AF0B32">
      <w:pPr>
        <w:pStyle w:val="TAMainText"/>
        <w:jc w:val="center"/>
      </w:pPr>
      <w:r>
        <w:rPr>
          <w:noProof/>
          <w:lang w:val="en-GB" w:eastAsia="en-GB"/>
        </w:rPr>
        <w:drawing>
          <wp:inline distT="0" distB="0" distL="0" distR="0" wp14:anchorId="615486D4" wp14:editId="08DABCE4">
            <wp:extent cx="2667000" cy="1022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1022350"/>
                    </a:xfrm>
                    <a:prstGeom prst="rect">
                      <a:avLst/>
                    </a:prstGeom>
                    <a:noFill/>
                    <a:ln>
                      <a:noFill/>
                    </a:ln>
                  </pic:spPr>
                </pic:pic>
              </a:graphicData>
            </a:graphic>
          </wp:inline>
        </w:drawing>
      </w:r>
    </w:p>
    <w:p w14:paraId="7D03E13B" w14:textId="51265CA8" w:rsidR="00370E71" w:rsidRDefault="00651319" w:rsidP="00221D5A">
      <w:pPr>
        <w:pStyle w:val="TAMainText"/>
        <w:ind w:firstLine="0"/>
      </w:pPr>
      <w:r w:rsidRPr="008B6DD8">
        <w:rPr>
          <w:b/>
          <w:bCs/>
        </w:rPr>
        <w:t>Figure 1</w:t>
      </w:r>
      <w:r w:rsidR="00A636B6">
        <w:rPr>
          <w:b/>
          <w:bCs/>
        </w:rPr>
        <w:t>0</w:t>
      </w:r>
      <w:r w:rsidR="00513FFF" w:rsidRPr="008B6DD8">
        <w:rPr>
          <w:b/>
          <w:bCs/>
        </w:rPr>
        <w:t>.</w:t>
      </w:r>
      <w:r w:rsidR="00370E71" w:rsidRPr="00B05DD1">
        <w:t xml:space="preserve"> </w:t>
      </w:r>
      <w:r w:rsidR="009D7C21" w:rsidRPr="00AE10AF">
        <w:t>Pyridopyrimidine scaffold</w:t>
      </w:r>
      <w:smartTag w:uri="urn:schemas-microsoft-com:office:smarttags" w:element="PersonName">
        <w:r w:rsidR="009D7C21" w:rsidRPr="00AE10AF">
          <w:t>s</w:t>
        </w:r>
        <w:r w:rsidR="00D93380">
          <w:t>.</w:t>
        </w:r>
      </w:smartTag>
      <w:r w:rsidR="00D93380">
        <w:t xml:space="preserve"> Substitution chemistry was limited to aryl or aliphatic carbon</w:t>
      </w:r>
      <w:r w:rsidR="007B20FB">
        <w:t>.</w:t>
      </w:r>
      <w:r w:rsidR="00D93380">
        <w:t xml:space="preserve"> </w:t>
      </w:r>
    </w:p>
    <w:p w14:paraId="18E49AEF" w14:textId="77777777" w:rsidR="00AF0B32" w:rsidRPr="00AE10AF" w:rsidRDefault="00AF0B32" w:rsidP="00AF0B32">
      <w:pPr>
        <w:pStyle w:val="TAMainText"/>
      </w:pPr>
    </w:p>
    <w:p w14:paraId="1518781A" w14:textId="4C428BC9" w:rsidR="009D7C21" w:rsidRDefault="009D7C21" w:rsidP="00E25A0B">
      <w:pPr>
        <w:pStyle w:val="TAMainText"/>
      </w:pPr>
      <w:r>
        <w:lastRenderedPageBreak/>
        <w:t xml:space="preserve">The scaffolds have been previously utilized in </w:t>
      </w:r>
      <w:r w:rsidR="00EE46AC">
        <w:t xml:space="preserve">various settings including inhibitors for mTOR </w:t>
      </w:r>
      <w:r w:rsidR="00EE46AC" w:rsidRPr="00C16E6E">
        <w:t>(</w:t>
      </w:r>
      <w:r w:rsidR="00EE46AC" w:rsidRPr="00A636B6">
        <w:t>US20080194546)</w:t>
      </w:r>
      <w:r w:rsidRPr="00C16E6E">
        <w:t xml:space="preserve"> </w:t>
      </w:r>
      <w:r w:rsidR="00EE46AC" w:rsidRPr="00C16E6E">
        <w:t>and PTP-1B (</w:t>
      </w:r>
      <w:r w:rsidR="00EE46AC" w:rsidRPr="00A636B6">
        <w:t>WO2007009911)</w:t>
      </w:r>
      <w:r w:rsidR="00EE46AC">
        <w:rPr>
          <w:rFonts w:ascii="Arial" w:hAnsi="Arial" w:cs="Arial"/>
          <w:color w:val="262626"/>
          <w:sz w:val="21"/>
          <w:szCs w:val="21"/>
          <w:shd w:val="clear" w:color="auto" w:fill="FBFBFB"/>
        </w:rPr>
        <w:t xml:space="preserve"> </w:t>
      </w:r>
      <w:r>
        <w:t xml:space="preserve">and we were interested in determining how they may be incorporated as templates in other </w:t>
      </w:r>
      <w:r w:rsidR="00D93380">
        <w:t>ligands</w:t>
      </w:r>
      <w:r>
        <w:t xml:space="preserve"> represented in the PDB. An AUTOSTERE run was conducted in which the allowed chemistry sub</w:t>
      </w:r>
      <w:r w:rsidR="00497561">
        <w:t>stitutions for the scaffolds were</w:t>
      </w:r>
      <w:r>
        <w:t xml:space="preserve"> limited to aryl </w:t>
      </w:r>
      <w:r w:rsidR="00003FA7">
        <w:t xml:space="preserve">or aliphatic </w:t>
      </w:r>
      <w:r>
        <w:t xml:space="preserve">carbon. Out of 10,426 ligand </w:t>
      </w:r>
      <w:r w:rsidR="002D2964">
        <w:t xml:space="preserve">target </w:t>
      </w:r>
      <w:r w:rsidR="00003FA7">
        <w:t>environments explored</w:t>
      </w:r>
      <w:r>
        <w:t xml:space="preserve">, only several hundred solutions were identified in which the </w:t>
      </w:r>
      <w:r w:rsidR="00A62B24">
        <w:t xml:space="preserve">replacement of part of the ligand by the </w:t>
      </w:r>
      <w:r w:rsidR="00884D17">
        <w:t>p</w:t>
      </w:r>
      <w:r w:rsidR="00884D17" w:rsidRPr="00AE10AF">
        <w:t xml:space="preserve">yridopyrimidine </w:t>
      </w:r>
      <w:r>
        <w:t xml:space="preserve">scaffold was predicted to </w:t>
      </w:r>
      <w:r w:rsidR="00A62B24">
        <w:t>have a</w:t>
      </w:r>
      <w:r>
        <w:t xml:space="preserve"> low strain </w:t>
      </w:r>
      <w:r w:rsidR="00A62B24">
        <w:t xml:space="preserve">energy </w:t>
      </w:r>
      <w:r>
        <w:t>and a</w:t>
      </w:r>
      <w:r w:rsidR="000A52E6">
        <w:t xml:space="preserve"> similar or </w:t>
      </w:r>
      <w:r w:rsidR="00003FA7">
        <w:t xml:space="preserve"> </w:t>
      </w:r>
      <w:r>
        <w:t>increase</w:t>
      </w:r>
      <w:r w:rsidR="002D2964">
        <w:t>d</w:t>
      </w:r>
      <w:r>
        <w:t xml:space="preserve"> affinity to the target. </w:t>
      </w:r>
      <w:r w:rsidR="00527C76" w:rsidRPr="00527C76">
        <w:t xml:space="preserve">It was not possible to conduct an exhaustive assessment of synthetic feasibility of all pyrido pyrimidine compounds generated by the algorithm, but of the ones shortlisted for analysis, at least 50% were considered tractable by a medicinal chemist. </w:t>
      </w:r>
      <w:r>
        <w:t xml:space="preserve">The majority of these </w:t>
      </w:r>
      <w:r w:rsidR="00B8182D">
        <w:t xml:space="preserve">high ranking </w:t>
      </w:r>
      <w:r>
        <w:t xml:space="preserve">solutions </w:t>
      </w:r>
      <w:r w:rsidR="000A52E6">
        <w:t xml:space="preserve">targeted </w:t>
      </w:r>
      <w:r w:rsidR="00B8182D">
        <w:t>kinases</w:t>
      </w:r>
      <w:r>
        <w:t xml:space="preserve">, </w:t>
      </w:r>
      <w:r w:rsidR="000A52E6">
        <w:t xml:space="preserve">which is </w:t>
      </w:r>
      <w:r>
        <w:t xml:space="preserve">somewhat expected given the acceptor/donor features </w:t>
      </w:r>
      <w:r w:rsidR="00003FA7">
        <w:t xml:space="preserve">present </w:t>
      </w:r>
      <w:r>
        <w:t xml:space="preserve">in the template </w:t>
      </w:r>
      <w:r w:rsidR="000A52E6">
        <w:t>that can</w:t>
      </w:r>
      <w:r>
        <w:t xml:space="preserve"> bind </w:t>
      </w:r>
      <w:r w:rsidR="00003FA7">
        <w:t xml:space="preserve">to </w:t>
      </w:r>
      <w:r>
        <w:t xml:space="preserve">the hinge region </w:t>
      </w:r>
      <w:r w:rsidR="000A52E6">
        <w:t xml:space="preserve">of </w:t>
      </w:r>
      <w:r>
        <w:t xml:space="preserve">many kinases. </w:t>
      </w:r>
      <w:r w:rsidR="00A62B24">
        <w:t xml:space="preserve">However, </w:t>
      </w:r>
      <w:r w:rsidR="00B8182D">
        <w:t xml:space="preserve">other </w:t>
      </w:r>
      <w:r>
        <w:t xml:space="preserve">highest </w:t>
      </w:r>
      <w:r w:rsidR="00407245">
        <w:t>ranking</w:t>
      </w:r>
      <w:r>
        <w:t xml:space="preserve"> solutions for</w:t>
      </w:r>
      <w:r w:rsidR="00B8182D">
        <w:t xml:space="preserve"> both scaffolds were designs </w:t>
      </w:r>
      <w:r w:rsidR="00003FA7">
        <w:t>predicted to exhibit high affinity for H</w:t>
      </w:r>
      <w:r>
        <w:t>IV reverse transc</w:t>
      </w:r>
      <w:r w:rsidR="00407245">
        <w:t>r</w:t>
      </w:r>
      <w:r>
        <w:t>iptase targets.</w:t>
      </w:r>
      <w:r w:rsidR="00E25A0B">
        <w:t xml:space="preserve"> For example,</w:t>
      </w:r>
      <w:r w:rsidR="00E23BFE">
        <w:t xml:space="preserve"> </w:t>
      </w:r>
      <w:r>
        <w:t xml:space="preserve">PDB files 1SUQ and </w:t>
      </w:r>
      <w:r w:rsidR="00B60A8B">
        <w:t xml:space="preserve">2ZD1 </w:t>
      </w:r>
      <w:r w:rsidR="00A62B24">
        <w:t xml:space="preserve">both </w:t>
      </w:r>
      <w:r w:rsidR="00B60A8B">
        <w:t>contain NNRTIs complexed</w:t>
      </w:r>
      <w:r>
        <w:t xml:space="preserve"> with HIV-RT and </w:t>
      </w:r>
      <w:r w:rsidR="00E25A0B">
        <w:t xml:space="preserve">AUTOSTERE was able to replace the central substituted pyrimidine of the NNRTIs with the pyridopyrimidine scaffolds to </w:t>
      </w:r>
      <w:r w:rsidR="006E0D7C">
        <w:t xml:space="preserve">predict designs for </w:t>
      </w:r>
      <w:r w:rsidR="00E25A0B">
        <w:t xml:space="preserve"> compounds A001 and A002 shown in Figure 1</w:t>
      </w:r>
      <w:r w:rsidR="00A636B6">
        <w:t>1</w:t>
      </w:r>
      <w:r w:rsidR="00E25A0B">
        <w:t xml:space="preserve">. </w:t>
      </w:r>
      <w:r w:rsidR="002076F5">
        <w:t>Figure 1</w:t>
      </w:r>
      <w:r w:rsidR="00A636B6">
        <w:t>2</w:t>
      </w:r>
      <w:r w:rsidR="007C4103">
        <w:t xml:space="preserve"> shows the predicted </w:t>
      </w:r>
      <w:r w:rsidR="00003FA7">
        <w:t xml:space="preserve">binding modes </w:t>
      </w:r>
      <w:r w:rsidR="007C4103">
        <w:t xml:space="preserve">of </w:t>
      </w:r>
      <w:r w:rsidR="00E25A0B">
        <w:t>A001</w:t>
      </w:r>
      <w:r w:rsidR="007C4103">
        <w:t xml:space="preserve"> </w:t>
      </w:r>
      <w:r w:rsidR="002D2964">
        <w:t>overlaid</w:t>
      </w:r>
      <w:r w:rsidR="00003FA7">
        <w:t xml:space="preserve"> </w:t>
      </w:r>
      <w:r w:rsidR="007C4103">
        <w:t xml:space="preserve">with </w:t>
      </w:r>
      <w:r w:rsidR="00A62B24">
        <w:t xml:space="preserve">the original </w:t>
      </w:r>
      <w:r w:rsidR="007C4103">
        <w:t xml:space="preserve">PDB </w:t>
      </w:r>
      <w:r w:rsidR="003247EF">
        <w:t>ligand</w:t>
      </w:r>
      <w:r w:rsidR="00E25A0B">
        <w:t xml:space="preserve"> </w:t>
      </w:r>
      <w:proofErr w:type="spellStart"/>
      <w:r w:rsidR="00E25A0B">
        <w:t>rilpivirine</w:t>
      </w:r>
      <w:proofErr w:type="spellEnd"/>
      <w:r w:rsidR="003247EF">
        <w:t xml:space="preserve"> </w:t>
      </w:r>
      <w:r w:rsidR="00E25A0B">
        <w:t>in 2ZD1</w:t>
      </w:r>
    </w:p>
    <w:p w14:paraId="66C4368A" w14:textId="0E867234" w:rsidR="00BE56D2" w:rsidRDefault="001211BB" w:rsidP="00080FB2">
      <w:pPr>
        <w:pStyle w:val="TAMainText"/>
        <w:jc w:val="center"/>
      </w:pPr>
      <w:r>
        <w:rPr>
          <w:noProof/>
          <w:lang w:val="en-GB" w:eastAsia="en-GB"/>
        </w:rPr>
        <w:drawing>
          <wp:inline distT="0" distB="0" distL="0" distR="0" wp14:anchorId="4F40F86C" wp14:editId="2A90C29B">
            <wp:extent cx="2987040" cy="2087880"/>
            <wp:effectExtent l="0" t="0" r="3810" b="7620"/>
            <wp:docPr id="12" name="Picture 25"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2087880"/>
                    </a:xfrm>
                    <a:prstGeom prst="rect">
                      <a:avLst/>
                    </a:prstGeom>
                    <a:noFill/>
                    <a:ln>
                      <a:noFill/>
                    </a:ln>
                  </pic:spPr>
                </pic:pic>
              </a:graphicData>
            </a:graphic>
          </wp:inline>
        </w:drawing>
      </w:r>
    </w:p>
    <w:p w14:paraId="106D35B6" w14:textId="2FF96A39" w:rsidR="001069B4" w:rsidRDefault="00B8182D" w:rsidP="00DE1293">
      <w:pPr>
        <w:pStyle w:val="TFReferencesSection"/>
        <w:spacing w:before="240"/>
        <w:ind w:firstLine="0"/>
      </w:pPr>
      <w:r w:rsidRPr="00DE1293">
        <w:rPr>
          <w:b/>
        </w:rPr>
        <w:t>Figure 1</w:t>
      </w:r>
      <w:r w:rsidR="00A636B6">
        <w:rPr>
          <w:b/>
        </w:rPr>
        <w:t>1</w:t>
      </w:r>
      <w:r w:rsidR="00DE1293">
        <w:t>.</w:t>
      </w:r>
      <w:r w:rsidR="001069B4">
        <w:t xml:space="preserve"> </w:t>
      </w:r>
      <w:r w:rsidR="00926B31">
        <w:t xml:space="preserve">Example </w:t>
      </w:r>
      <w:r w:rsidR="00B60A8B">
        <w:t xml:space="preserve">NNRTI ligands </w:t>
      </w:r>
      <w:r w:rsidR="00926B31">
        <w:t xml:space="preserve">in the PDB </w:t>
      </w:r>
      <w:r w:rsidR="00B60A8B">
        <w:t xml:space="preserve">(top), </w:t>
      </w:r>
      <w:r w:rsidR="001069B4">
        <w:t>A</w:t>
      </w:r>
      <w:r w:rsidR="00DE1293">
        <w:t>UTOSTERE</w:t>
      </w:r>
      <w:r w:rsidR="001069B4">
        <w:t xml:space="preserve"> outputted </w:t>
      </w:r>
      <w:r w:rsidR="00926B31">
        <w:t xml:space="preserve">pyridopyrimidine </w:t>
      </w:r>
      <w:r w:rsidR="001069B4">
        <w:t>NNRTI designs</w:t>
      </w:r>
      <w:r w:rsidR="00B60A8B">
        <w:t xml:space="preserve"> (bottom</w:t>
      </w:r>
      <w:r w:rsidR="00AF07A6">
        <w:t>)</w:t>
      </w:r>
    </w:p>
    <w:p w14:paraId="1A25FF8C" w14:textId="76567F1D" w:rsidR="00251817" w:rsidRDefault="00E23BFE" w:rsidP="00AD2713">
      <w:pPr>
        <w:pStyle w:val="TFReferencesSection"/>
        <w:ind w:firstLine="0"/>
        <w:jc w:val="center"/>
        <w:rPr>
          <w:b/>
        </w:rPr>
      </w:pPr>
      <w:r>
        <w:rPr>
          <w:noProof/>
          <w:highlight w:val="yellow"/>
          <w:lang w:val="en-GB" w:eastAsia="en-GB"/>
        </w:rPr>
        <w:lastRenderedPageBreak/>
        <w:drawing>
          <wp:inline distT="0" distB="0" distL="0" distR="0" wp14:anchorId="64C194D2" wp14:editId="48AA840D">
            <wp:extent cx="2894400" cy="3132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979" r="15018"/>
                    <a:stretch/>
                  </pic:blipFill>
                  <pic:spPr bwMode="auto">
                    <a:xfrm>
                      <a:off x="0" y="0"/>
                      <a:ext cx="2894400"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781A0F6A" w14:textId="0E6CDC22" w:rsidR="00407245" w:rsidRDefault="00B8182D" w:rsidP="00DE1293">
      <w:pPr>
        <w:pStyle w:val="TFReferencesSection"/>
        <w:ind w:firstLine="0"/>
      </w:pPr>
      <w:r w:rsidRPr="00DE1293">
        <w:rPr>
          <w:b/>
        </w:rPr>
        <w:t>Figure 1</w:t>
      </w:r>
      <w:r w:rsidR="00A636B6">
        <w:rPr>
          <w:b/>
        </w:rPr>
        <w:t>2</w:t>
      </w:r>
      <w:r w:rsidR="00DE1293">
        <w:t>.</w:t>
      </w:r>
      <w:r w:rsidR="00407245">
        <w:t xml:space="preserve"> </w:t>
      </w:r>
      <w:r w:rsidR="0054521E">
        <w:t xml:space="preserve">HIV-RT in complex with </w:t>
      </w:r>
      <w:proofErr w:type="spellStart"/>
      <w:r w:rsidR="0054521E">
        <w:t>Rilpivirine</w:t>
      </w:r>
      <w:proofErr w:type="spellEnd"/>
      <w:r w:rsidR="0054521E">
        <w:t xml:space="preserve"> (PDB 2ZD1</w:t>
      </w:r>
      <w:r w:rsidR="00E23BFE">
        <w:t>, red</w:t>
      </w:r>
      <w:r w:rsidR="0054521E">
        <w:t xml:space="preserve">) overlaid </w:t>
      </w:r>
      <w:r w:rsidR="00407245">
        <w:t>with A</w:t>
      </w:r>
      <w:r w:rsidR="00DE1293">
        <w:t>UTOSTERE</w:t>
      </w:r>
      <w:r w:rsidR="00407245">
        <w:t xml:space="preserve"> </w:t>
      </w:r>
      <w:r w:rsidR="0054521E">
        <w:t xml:space="preserve">pyridopyrimidine </w:t>
      </w:r>
      <w:r w:rsidR="00407245">
        <w:t>A001</w:t>
      </w:r>
      <w:r w:rsidR="00E23BFE">
        <w:t xml:space="preserve"> (elemental </w:t>
      </w:r>
      <w:proofErr w:type="spellStart"/>
      <w:r w:rsidR="00E23BFE">
        <w:t>colours</w:t>
      </w:r>
      <w:proofErr w:type="spellEnd"/>
      <w:r w:rsidR="00E23BFE">
        <w:t>)</w:t>
      </w:r>
      <w:r w:rsidR="0054521E">
        <w:t>.</w:t>
      </w:r>
      <w:r w:rsidR="00407245">
        <w:t xml:space="preserve"> </w:t>
      </w:r>
    </w:p>
    <w:p w14:paraId="1ACE4C0C" w14:textId="77777777" w:rsidR="00B60A8B" w:rsidRDefault="00B60A8B" w:rsidP="00DE1293">
      <w:pPr>
        <w:pStyle w:val="TFReferencesSection"/>
        <w:ind w:firstLine="0"/>
      </w:pPr>
    </w:p>
    <w:p w14:paraId="719E9FD6" w14:textId="4C5FA70D" w:rsidR="00AE6CB4" w:rsidRPr="007C0293" w:rsidRDefault="00AE6CB4" w:rsidP="00AE6CB4">
      <w:pPr>
        <w:pStyle w:val="TAMainText"/>
        <w:rPr>
          <w:rFonts w:ascii="Times New Roman" w:hAnsi="Times New Roman"/>
          <w:color w:val="000000" w:themeColor="text1"/>
          <w:szCs w:val="24"/>
          <w:lang w:eastAsia="en-GB"/>
        </w:rPr>
      </w:pPr>
      <w:r w:rsidRPr="007C0293">
        <w:rPr>
          <w:rFonts w:ascii="Times New Roman" w:hAnsi="Times New Roman"/>
          <w:color w:val="000000" w:themeColor="text1"/>
          <w:szCs w:val="24"/>
          <w:lang w:eastAsia="en-GB"/>
        </w:rPr>
        <w:t xml:space="preserve">It has been described that one of the reasons for selecting a given scaffold for targeted replacement is </w:t>
      </w:r>
      <w:r w:rsidR="00F10C98" w:rsidRPr="007C0293">
        <w:rPr>
          <w:rFonts w:ascii="Times New Roman" w:hAnsi="Times New Roman"/>
          <w:color w:val="000000" w:themeColor="text1"/>
          <w:szCs w:val="24"/>
          <w:lang w:eastAsia="en-GB"/>
        </w:rPr>
        <w:t>that</w:t>
      </w:r>
      <w:r w:rsidRPr="007C0293">
        <w:rPr>
          <w:rFonts w:ascii="Times New Roman" w:hAnsi="Times New Roman"/>
          <w:color w:val="000000" w:themeColor="text1"/>
          <w:szCs w:val="24"/>
          <w:lang w:eastAsia="en-GB"/>
        </w:rPr>
        <w:t xml:space="preserve"> it may confer advantageous ADMET properties. </w:t>
      </w:r>
      <w:r w:rsidR="00F10C98" w:rsidRPr="007C0293">
        <w:rPr>
          <w:rFonts w:ascii="Times New Roman" w:hAnsi="Times New Roman"/>
          <w:color w:val="000000" w:themeColor="text1"/>
          <w:szCs w:val="24"/>
          <w:lang w:eastAsia="en-GB"/>
        </w:rPr>
        <w:t xml:space="preserve">In the case of the pyrido pyrimidine scaffold example, that ADMET properties of the predicted and </w:t>
      </w:r>
      <w:proofErr w:type="spellStart"/>
      <w:r w:rsidR="00F10C98" w:rsidRPr="007C0293">
        <w:rPr>
          <w:rFonts w:ascii="Times New Roman" w:hAnsi="Times New Roman"/>
          <w:color w:val="000000" w:themeColor="text1"/>
          <w:szCs w:val="24"/>
          <w:lang w:eastAsia="en-GB"/>
        </w:rPr>
        <w:t>synthesised</w:t>
      </w:r>
      <w:proofErr w:type="spellEnd"/>
      <w:r w:rsidR="00F10C98" w:rsidRPr="007C0293">
        <w:rPr>
          <w:rFonts w:ascii="Times New Roman" w:hAnsi="Times New Roman"/>
          <w:color w:val="000000" w:themeColor="text1"/>
          <w:szCs w:val="24"/>
          <w:lang w:eastAsia="en-GB"/>
        </w:rPr>
        <w:t xml:space="preserve"> compounds were calculated </w:t>
      </w:r>
      <w:r w:rsidRPr="007C0293">
        <w:rPr>
          <w:rFonts w:ascii="Times New Roman" w:hAnsi="Times New Roman"/>
          <w:color w:val="000000" w:themeColor="text1"/>
          <w:szCs w:val="24"/>
          <w:lang w:eastAsia="en-GB"/>
        </w:rPr>
        <w:t xml:space="preserve">to be largely similar to the original compounds present in the PDB. Clearly the potential </w:t>
      </w:r>
      <w:r w:rsidR="00F10C98" w:rsidRPr="007C0293">
        <w:rPr>
          <w:rFonts w:ascii="Times New Roman" w:hAnsi="Times New Roman"/>
          <w:color w:val="000000" w:themeColor="text1"/>
          <w:szCs w:val="24"/>
          <w:lang w:eastAsia="en-GB"/>
        </w:rPr>
        <w:t>exists</w:t>
      </w:r>
      <w:r w:rsidRPr="007C0293">
        <w:rPr>
          <w:rFonts w:ascii="Times New Roman" w:hAnsi="Times New Roman"/>
          <w:color w:val="000000" w:themeColor="text1"/>
          <w:szCs w:val="24"/>
          <w:lang w:eastAsia="en-GB"/>
        </w:rPr>
        <w:t xml:space="preserve"> in the future to select scaffolds which have known reduced liability, increased stability and or greater solubility.</w:t>
      </w:r>
    </w:p>
    <w:p w14:paraId="729200FD" w14:textId="77777777" w:rsidR="00AE6CB4" w:rsidRDefault="00AE6CB4" w:rsidP="00AE6CB4">
      <w:pPr>
        <w:pStyle w:val="TAMainText"/>
        <w:rPr>
          <w:rFonts w:ascii="Times New Roman" w:hAnsi="Times New Roman"/>
          <w:color w:val="FF0000"/>
          <w:szCs w:val="24"/>
          <w:lang w:eastAsia="en-GB"/>
        </w:rPr>
      </w:pPr>
    </w:p>
    <w:p w14:paraId="7748299E" w14:textId="562B5028" w:rsidR="003247EF" w:rsidRDefault="003247EF" w:rsidP="00221D5A">
      <w:pPr>
        <w:pStyle w:val="TAMainText"/>
        <w:ind w:firstLine="0"/>
      </w:pPr>
      <w:r>
        <w:t xml:space="preserve">In order to </w:t>
      </w:r>
      <w:r w:rsidR="00904919">
        <w:t>test</w:t>
      </w:r>
      <w:r>
        <w:t xml:space="preserve"> the AUTOSTERE predictions, c</w:t>
      </w:r>
      <w:r w:rsidR="00B60A8B">
        <w:t xml:space="preserve">ompounds A001 and A002 were synthesized and </w:t>
      </w:r>
      <w:r w:rsidR="00C17709">
        <w:t>tested</w:t>
      </w:r>
      <w:r>
        <w:t xml:space="preserve"> for their ability to inhibit HIV-RT activity in an </w:t>
      </w:r>
      <w:r w:rsidRPr="00221D5A">
        <w:rPr>
          <w:i/>
        </w:rPr>
        <w:t>in vitro</w:t>
      </w:r>
      <w:r>
        <w:t xml:space="preserve"> assay. For this a </w:t>
      </w:r>
      <w:r>
        <w:rPr>
          <w:bCs/>
        </w:rPr>
        <w:t xml:space="preserve">Roche </w:t>
      </w:r>
      <w:r w:rsidR="002D2964">
        <w:rPr>
          <w:bCs/>
        </w:rPr>
        <w:t>c</w:t>
      </w:r>
      <w:r w:rsidR="002D2964" w:rsidRPr="00903337">
        <w:rPr>
          <w:bCs/>
        </w:rPr>
        <w:t>olorimetric</w:t>
      </w:r>
      <w:r w:rsidRPr="00903337">
        <w:rPr>
          <w:bCs/>
        </w:rPr>
        <w:t xml:space="preserve"> HIV-1 Reverse Transcriptase ELISA</w:t>
      </w:r>
      <w:r>
        <w:t xml:space="preserve"> assay was used and the </w:t>
      </w:r>
      <w:r w:rsidR="00C17709">
        <w:t>four</w:t>
      </w:r>
      <w:r>
        <w:t xml:space="preserve"> marketed HIV NNRTI inhibitors</w:t>
      </w:r>
      <w:r w:rsidR="00904919">
        <w:t xml:space="preserve"> were also tested as controls</w:t>
      </w:r>
      <w:r>
        <w:t xml:space="preserve">. The two synthesized compounds exhibited potent HIV-RT inhibition, </w:t>
      </w:r>
      <w:r w:rsidR="00904919">
        <w:t xml:space="preserve">comparable to existing optimized NNRTIs </w:t>
      </w:r>
      <w:r>
        <w:t>as shown in Table</w:t>
      </w:r>
      <w:r w:rsidR="00355087">
        <w:t xml:space="preserve"> 1</w:t>
      </w:r>
      <w:r>
        <w:t>.</w:t>
      </w:r>
    </w:p>
    <w:p w14:paraId="56AF0511" w14:textId="136244A8" w:rsidR="007C0293" w:rsidRDefault="007C0293" w:rsidP="00221D5A">
      <w:pPr>
        <w:pStyle w:val="TAMainText"/>
        <w:ind w:firstLine="0"/>
      </w:pPr>
    </w:p>
    <w:p w14:paraId="3BF08E97" w14:textId="77777777" w:rsidR="007C0293" w:rsidRDefault="007C0293" w:rsidP="00221D5A">
      <w:pPr>
        <w:pStyle w:val="TAMainText"/>
        <w:ind w:firstLine="0"/>
      </w:pPr>
    </w:p>
    <w:p w14:paraId="26719A9F" w14:textId="77777777" w:rsidR="00053A62" w:rsidRDefault="00053A62" w:rsidP="00513FFF">
      <w:pPr>
        <w:pStyle w:val="TAMainText"/>
      </w:pPr>
    </w:p>
    <w:tbl>
      <w:tblPr>
        <w:tblW w:w="5135" w:type="dxa"/>
        <w:jc w:val="center"/>
        <w:tblLayout w:type="fixed"/>
        <w:tblLook w:val="04A0" w:firstRow="1" w:lastRow="0" w:firstColumn="1" w:lastColumn="0" w:noHBand="0" w:noVBand="1"/>
      </w:tblPr>
      <w:tblGrid>
        <w:gridCol w:w="3009"/>
        <w:gridCol w:w="2126"/>
      </w:tblGrid>
      <w:tr w:rsidR="00350391" w14:paraId="58965BD4" w14:textId="77777777" w:rsidTr="00A05BBD">
        <w:trPr>
          <w:jc w:val="center"/>
        </w:trPr>
        <w:tc>
          <w:tcPr>
            <w:tcW w:w="5135" w:type="dxa"/>
            <w:gridSpan w:val="2"/>
            <w:shd w:val="clear" w:color="auto" w:fill="auto"/>
          </w:tcPr>
          <w:p w14:paraId="6F4581ED" w14:textId="77777777" w:rsidR="00350391" w:rsidRPr="00A05BBD" w:rsidRDefault="00350391" w:rsidP="00A05BBD">
            <w:pPr>
              <w:pStyle w:val="TFReferencesSection"/>
              <w:spacing w:before="40" w:after="120" w:line="240" w:lineRule="auto"/>
              <w:ind w:firstLine="0"/>
              <w:jc w:val="left"/>
              <w:rPr>
                <w:b/>
              </w:rPr>
            </w:pPr>
            <w:r w:rsidRPr="00A05BBD">
              <w:rPr>
                <w:b/>
              </w:rPr>
              <w:lastRenderedPageBreak/>
              <w:t xml:space="preserve">Table </w:t>
            </w:r>
            <w:r w:rsidR="00355087" w:rsidRPr="00A05BBD">
              <w:rPr>
                <w:b/>
              </w:rPr>
              <w:t>1</w:t>
            </w:r>
            <w:r w:rsidRPr="00A05BBD">
              <w:rPr>
                <w:b/>
              </w:rPr>
              <w:t>. Compound NNRTI IC</w:t>
            </w:r>
            <w:r w:rsidRPr="00A05BBD">
              <w:rPr>
                <w:b/>
                <w:vertAlign w:val="subscript"/>
              </w:rPr>
              <w:t>50</w:t>
            </w:r>
            <w:r w:rsidRPr="00A05BBD">
              <w:rPr>
                <w:b/>
              </w:rPr>
              <w:t xml:space="preserve"> values</w:t>
            </w:r>
          </w:p>
        </w:tc>
      </w:tr>
      <w:tr w:rsidR="00350391" w:rsidRPr="00350391" w14:paraId="47623F15" w14:textId="77777777" w:rsidTr="00A05BBD">
        <w:trPr>
          <w:trHeight w:val="221"/>
          <w:jc w:val="center"/>
        </w:trPr>
        <w:tc>
          <w:tcPr>
            <w:tcW w:w="3009" w:type="dxa"/>
            <w:shd w:val="clear" w:color="auto" w:fill="D9D9D9"/>
          </w:tcPr>
          <w:p w14:paraId="1B4DC23D" w14:textId="77777777" w:rsidR="00350391" w:rsidRPr="00A05BBD" w:rsidRDefault="00350391" w:rsidP="00A05BBD">
            <w:pPr>
              <w:pStyle w:val="TFReferencesSection"/>
              <w:spacing w:before="40" w:after="40" w:line="240" w:lineRule="auto"/>
              <w:ind w:firstLine="0"/>
              <w:rPr>
                <w:b/>
              </w:rPr>
            </w:pPr>
            <w:r w:rsidRPr="00A05BBD">
              <w:rPr>
                <w:b/>
              </w:rPr>
              <w:t xml:space="preserve">Drug/compound </w:t>
            </w:r>
          </w:p>
        </w:tc>
        <w:tc>
          <w:tcPr>
            <w:tcW w:w="2126" w:type="dxa"/>
            <w:shd w:val="clear" w:color="auto" w:fill="D9D9D9"/>
          </w:tcPr>
          <w:p w14:paraId="1121590F" w14:textId="77777777" w:rsidR="00350391" w:rsidRPr="00A05BBD" w:rsidRDefault="00350391" w:rsidP="00A05BBD">
            <w:pPr>
              <w:pStyle w:val="TFReferencesSection"/>
              <w:spacing w:before="40" w:after="40" w:line="240" w:lineRule="auto"/>
              <w:ind w:firstLine="0"/>
              <w:jc w:val="center"/>
              <w:rPr>
                <w:b/>
              </w:rPr>
            </w:pPr>
            <w:r w:rsidRPr="00A05BBD">
              <w:rPr>
                <w:b/>
              </w:rPr>
              <w:t>IC</w:t>
            </w:r>
            <w:r w:rsidRPr="00A05BBD">
              <w:rPr>
                <w:b/>
                <w:vertAlign w:val="subscript"/>
              </w:rPr>
              <w:t>50</w:t>
            </w:r>
            <w:r w:rsidRPr="00A05BBD">
              <w:rPr>
                <w:b/>
              </w:rPr>
              <w:t xml:space="preserve"> (</w:t>
            </w:r>
            <w:proofErr w:type="spellStart"/>
            <w:r w:rsidRPr="00A05BBD">
              <w:rPr>
                <w:b/>
              </w:rPr>
              <w:t>nM</w:t>
            </w:r>
            <w:proofErr w:type="spellEnd"/>
            <w:r w:rsidRPr="00A05BBD">
              <w:rPr>
                <w:b/>
              </w:rPr>
              <w:t>)</w:t>
            </w:r>
          </w:p>
        </w:tc>
      </w:tr>
      <w:tr w:rsidR="00350391" w14:paraId="6273D34D" w14:textId="77777777" w:rsidTr="00A05BBD">
        <w:trPr>
          <w:trHeight w:val="174"/>
          <w:jc w:val="center"/>
        </w:trPr>
        <w:tc>
          <w:tcPr>
            <w:tcW w:w="3009" w:type="dxa"/>
            <w:shd w:val="clear" w:color="auto" w:fill="auto"/>
          </w:tcPr>
          <w:p w14:paraId="1F1AF008" w14:textId="77777777" w:rsidR="00350391" w:rsidRDefault="00350391" w:rsidP="00A05BBD">
            <w:pPr>
              <w:pStyle w:val="TFReferencesSection"/>
              <w:spacing w:before="40" w:after="40" w:line="240" w:lineRule="auto"/>
              <w:ind w:firstLine="0"/>
            </w:pPr>
            <w:r>
              <w:t>Etravirine</w:t>
            </w:r>
          </w:p>
        </w:tc>
        <w:tc>
          <w:tcPr>
            <w:tcW w:w="2126" w:type="dxa"/>
            <w:shd w:val="clear" w:color="auto" w:fill="auto"/>
          </w:tcPr>
          <w:p w14:paraId="67772FDB" w14:textId="77777777" w:rsidR="00350391" w:rsidRDefault="00350391" w:rsidP="00A05BBD">
            <w:pPr>
              <w:pStyle w:val="TFReferencesSection"/>
              <w:spacing w:before="40" w:after="40" w:line="240" w:lineRule="auto"/>
              <w:ind w:firstLine="0"/>
              <w:jc w:val="center"/>
            </w:pPr>
            <w:r>
              <w:t>11.81</w:t>
            </w:r>
          </w:p>
        </w:tc>
      </w:tr>
      <w:tr w:rsidR="00350391" w14:paraId="7D6D0C29" w14:textId="77777777" w:rsidTr="00A05BBD">
        <w:trPr>
          <w:jc w:val="center"/>
        </w:trPr>
        <w:tc>
          <w:tcPr>
            <w:tcW w:w="3009" w:type="dxa"/>
            <w:shd w:val="clear" w:color="auto" w:fill="auto"/>
          </w:tcPr>
          <w:p w14:paraId="107E1CA6" w14:textId="77777777" w:rsidR="00350391" w:rsidRDefault="00350391" w:rsidP="00A05BBD">
            <w:pPr>
              <w:pStyle w:val="TFReferencesSection"/>
              <w:spacing w:before="40" w:after="40" w:line="240" w:lineRule="auto"/>
              <w:ind w:firstLine="0"/>
            </w:pPr>
            <w:r>
              <w:t>Nevirapine</w:t>
            </w:r>
          </w:p>
        </w:tc>
        <w:tc>
          <w:tcPr>
            <w:tcW w:w="2126" w:type="dxa"/>
            <w:shd w:val="clear" w:color="auto" w:fill="auto"/>
          </w:tcPr>
          <w:p w14:paraId="511DC074" w14:textId="77777777" w:rsidR="00350391" w:rsidRDefault="00350391" w:rsidP="00A05BBD">
            <w:pPr>
              <w:pStyle w:val="TFReferencesSection"/>
              <w:spacing w:before="40" w:after="40" w:line="240" w:lineRule="auto"/>
              <w:ind w:firstLine="0"/>
              <w:jc w:val="center"/>
            </w:pPr>
            <w:r>
              <w:t>686.82</w:t>
            </w:r>
          </w:p>
        </w:tc>
      </w:tr>
      <w:tr w:rsidR="00350391" w14:paraId="2A74AB0B" w14:textId="77777777" w:rsidTr="00A05BBD">
        <w:trPr>
          <w:jc w:val="center"/>
        </w:trPr>
        <w:tc>
          <w:tcPr>
            <w:tcW w:w="3009" w:type="dxa"/>
            <w:shd w:val="clear" w:color="auto" w:fill="auto"/>
          </w:tcPr>
          <w:p w14:paraId="5B7881EB" w14:textId="77777777" w:rsidR="00350391" w:rsidRDefault="00350391" w:rsidP="00A05BBD">
            <w:pPr>
              <w:pStyle w:val="TFReferencesSection"/>
              <w:spacing w:before="40" w:after="40" w:line="240" w:lineRule="auto"/>
              <w:ind w:firstLine="0"/>
            </w:pPr>
            <w:r>
              <w:t>Efavirenz</w:t>
            </w:r>
          </w:p>
        </w:tc>
        <w:tc>
          <w:tcPr>
            <w:tcW w:w="2126" w:type="dxa"/>
            <w:shd w:val="clear" w:color="auto" w:fill="auto"/>
          </w:tcPr>
          <w:p w14:paraId="391D0C7B" w14:textId="77777777" w:rsidR="00350391" w:rsidRDefault="00350391" w:rsidP="00A05BBD">
            <w:pPr>
              <w:pStyle w:val="TFReferencesSection"/>
              <w:spacing w:before="40" w:after="40" w:line="240" w:lineRule="auto"/>
              <w:ind w:firstLine="0"/>
              <w:jc w:val="center"/>
            </w:pPr>
            <w:r>
              <w:t>&lt;0.01</w:t>
            </w:r>
          </w:p>
        </w:tc>
      </w:tr>
      <w:tr w:rsidR="00350391" w14:paraId="4C5E63DC" w14:textId="77777777" w:rsidTr="00A05BBD">
        <w:trPr>
          <w:jc w:val="center"/>
        </w:trPr>
        <w:tc>
          <w:tcPr>
            <w:tcW w:w="3009" w:type="dxa"/>
            <w:shd w:val="clear" w:color="auto" w:fill="auto"/>
          </w:tcPr>
          <w:p w14:paraId="58D28F19" w14:textId="77777777" w:rsidR="00350391" w:rsidRDefault="00350391" w:rsidP="00A05BBD">
            <w:pPr>
              <w:pStyle w:val="TFReferencesSection"/>
              <w:spacing w:before="40" w:after="40" w:line="240" w:lineRule="auto"/>
              <w:ind w:firstLine="0"/>
            </w:pPr>
            <w:proofErr w:type="spellStart"/>
            <w:r>
              <w:t>Rilpivirine</w:t>
            </w:r>
            <w:proofErr w:type="spellEnd"/>
          </w:p>
        </w:tc>
        <w:tc>
          <w:tcPr>
            <w:tcW w:w="2126" w:type="dxa"/>
            <w:shd w:val="clear" w:color="auto" w:fill="auto"/>
          </w:tcPr>
          <w:p w14:paraId="20C8A493" w14:textId="77777777" w:rsidR="00350391" w:rsidRDefault="00350391" w:rsidP="00A05BBD">
            <w:pPr>
              <w:pStyle w:val="TFReferencesSection"/>
              <w:spacing w:before="40" w:after="40" w:line="240" w:lineRule="auto"/>
              <w:ind w:firstLine="0"/>
              <w:jc w:val="center"/>
            </w:pPr>
            <w:r>
              <w:t>20.89</w:t>
            </w:r>
          </w:p>
        </w:tc>
      </w:tr>
      <w:tr w:rsidR="00350391" w14:paraId="2C8F46C5" w14:textId="77777777" w:rsidTr="00A05BBD">
        <w:trPr>
          <w:jc w:val="center"/>
        </w:trPr>
        <w:tc>
          <w:tcPr>
            <w:tcW w:w="3009" w:type="dxa"/>
            <w:shd w:val="clear" w:color="auto" w:fill="auto"/>
          </w:tcPr>
          <w:p w14:paraId="5C29BB33" w14:textId="5D2271BD" w:rsidR="00350391" w:rsidRDefault="0077307E" w:rsidP="0077307E">
            <w:pPr>
              <w:pStyle w:val="TFReferencesSection"/>
              <w:spacing w:before="40" w:after="40" w:line="240" w:lineRule="auto"/>
              <w:ind w:firstLine="0"/>
            </w:pPr>
            <w:r>
              <w:t>A001</w:t>
            </w:r>
          </w:p>
        </w:tc>
        <w:tc>
          <w:tcPr>
            <w:tcW w:w="2126" w:type="dxa"/>
            <w:shd w:val="clear" w:color="auto" w:fill="auto"/>
          </w:tcPr>
          <w:p w14:paraId="47FF69EB" w14:textId="77777777" w:rsidR="00350391" w:rsidRDefault="00350391" w:rsidP="00A05BBD">
            <w:pPr>
              <w:pStyle w:val="TFReferencesSection"/>
              <w:spacing w:before="40" w:after="40" w:line="240" w:lineRule="auto"/>
              <w:ind w:firstLine="0"/>
              <w:jc w:val="center"/>
            </w:pPr>
            <w:r>
              <w:t>19.81</w:t>
            </w:r>
          </w:p>
        </w:tc>
      </w:tr>
      <w:tr w:rsidR="00350391" w14:paraId="26B6B778" w14:textId="77777777" w:rsidTr="00A05BBD">
        <w:trPr>
          <w:jc w:val="center"/>
        </w:trPr>
        <w:tc>
          <w:tcPr>
            <w:tcW w:w="3009" w:type="dxa"/>
            <w:shd w:val="clear" w:color="auto" w:fill="auto"/>
          </w:tcPr>
          <w:p w14:paraId="0F9ACAB6" w14:textId="215BC0A8" w:rsidR="00350391" w:rsidRDefault="002076F5" w:rsidP="0077307E">
            <w:pPr>
              <w:pStyle w:val="TFReferencesSection"/>
              <w:spacing w:before="40" w:after="40" w:line="240" w:lineRule="auto"/>
              <w:ind w:firstLine="0"/>
            </w:pPr>
            <w:r>
              <w:t>A002</w:t>
            </w:r>
          </w:p>
        </w:tc>
        <w:tc>
          <w:tcPr>
            <w:tcW w:w="2126" w:type="dxa"/>
            <w:shd w:val="clear" w:color="auto" w:fill="auto"/>
          </w:tcPr>
          <w:p w14:paraId="405F651C" w14:textId="77777777" w:rsidR="00350391" w:rsidRDefault="00350391" w:rsidP="00A05BBD">
            <w:pPr>
              <w:pStyle w:val="TFReferencesSection"/>
              <w:spacing w:before="40" w:after="40" w:line="240" w:lineRule="auto"/>
              <w:ind w:firstLine="0"/>
              <w:jc w:val="center"/>
            </w:pPr>
            <w:r>
              <w:t>44.58</w:t>
            </w:r>
          </w:p>
        </w:tc>
      </w:tr>
    </w:tbl>
    <w:p w14:paraId="4AA93755" w14:textId="77777777" w:rsidR="00DE1293" w:rsidRDefault="00DE1293" w:rsidP="009B70EF">
      <w:pPr>
        <w:pStyle w:val="TFReferencesSection"/>
        <w:ind w:left="360" w:firstLine="0"/>
      </w:pPr>
    </w:p>
    <w:p w14:paraId="58BC8F52" w14:textId="0623FE24" w:rsidR="00B60A8B" w:rsidRDefault="003247EF" w:rsidP="00513FFF">
      <w:pPr>
        <w:pStyle w:val="TAMainText"/>
      </w:pPr>
      <w:r>
        <w:t>Overall t</w:t>
      </w:r>
      <w:r w:rsidR="00B60A8B">
        <w:t xml:space="preserve">he data shows that novel NNRTI designs were rapidly identified from a search of the protein-ligand structural space using </w:t>
      </w:r>
      <w:r w:rsidR="00C17709">
        <w:t>the AUTOSTERE</w:t>
      </w:r>
      <w:r w:rsidR="00B60A8B">
        <w:t xml:space="preserve"> computer algorithm</w:t>
      </w:r>
      <w:r w:rsidR="00904919">
        <w:t xml:space="preserve"> and an input scaffold for which we were looking to assign new target opportunities</w:t>
      </w:r>
      <w:r w:rsidR="00B60A8B">
        <w:t xml:space="preserve">. </w:t>
      </w:r>
      <w:r w:rsidR="00904919">
        <w:t>Based on this result and the</w:t>
      </w:r>
      <w:r w:rsidR="006E0D7C">
        <w:t xml:space="preserve"> wider</w:t>
      </w:r>
      <w:r w:rsidR="00904919">
        <w:t xml:space="preserve"> </w:t>
      </w:r>
      <w:r w:rsidR="00904919" w:rsidRPr="00221D5A">
        <w:rPr>
          <w:i/>
        </w:rPr>
        <w:t>in silico</w:t>
      </w:r>
      <w:r w:rsidR="00904919">
        <w:t xml:space="preserve"> results obtained for the triazolinone </w:t>
      </w:r>
      <w:r w:rsidR="000339F0">
        <w:t>template search</w:t>
      </w:r>
      <w:r w:rsidR="007B20FB">
        <w:t>,</w:t>
      </w:r>
      <w:r w:rsidR="000339F0">
        <w:t xml:space="preserve"> </w:t>
      </w:r>
      <w:r w:rsidR="00904919">
        <w:t xml:space="preserve">we </w:t>
      </w:r>
      <w:r w:rsidR="00611792">
        <w:t xml:space="preserve">expect </w:t>
      </w:r>
      <w:r w:rsidR="00904919">
        <w:t>that t</w:t>
      </w:r>
      <w:r w:rsidR="00B60A8B">
        <w:t xml:space="preserve">his approach </w:t>
      </w:r>
      <w:r w:rsidR="00611792">
        <w:t>has utility in guiding the re-use of scaffolds of provenance</w:t>
      </w:r>
      <w:r w:rsidR="00221D5A">
        <w:t xml:space="preserve"> </w:t>
      </w:r>
      <w:r w:rsidR="00B60A8B">
        <w:t xml:space="preserve">across a </w:t>
      </w:r>
      <w:r w:rsidR="00904919">
        <w:t xml:space="preserve">diversity </w:t>
      </w:r>
      <w:r w:rsidR="002D2964">
        <w:t>of drug</w:t>
      </w:r>
      <w:r w:rsidR="00B60A8B">
        <w:t xml:space="preserve"> targets</w:t>
      </w:r>
      <w:r w:rsidR="00904919">
        <w:t>.  Clearly the choice of scaffold is an important factor in the likely success of such studie</w:t>
      </w:r>
      <w:smartTag w:uri="urn:schemas-microsoft-com:office:smarttags" w:element="PersonName">
        <w:r w:rsidR="00904919">
          <w:t>s.</w:t>
        </w:r>
      </w:smartTag>
      <w:r w:rsidR="00904919">
        <w:t xml:space="preserve"> Small rigid scaffolds</w:t>
      </w:r>
      <w:r w:rsidR="00352671">
        <w:t xml:space="preserve"> with at least one acceptor or donor are likely to be </w:t>
      </w:r>
      <w:r w:rsidR="00C17709">
        <w:t xml:space="preserve">versatile </w:t>
      </w:r>
      <w:r w:rsidR="00352671">
        <w:t>scaffold</w:t>
      </w:r>
      <w:r w:rsidR="00C17709">
        <w:t>s due to the variety of protein-ligand interactions they can provide</w:t>
      </w:r>
      <w:r w:rsidR="00352671">
        <w:t xml:space="preserve">. Additionally points of chirality are likely to increase novelty in the outputted designs. </w:t>
      </w:r>
      <w:r w:rsidR="00221D5A">
        <w:t xml:space="preserve">It is also </w:t>
      </w:r>
      <w:r w:rsidR="00AD2713">
        <w:t xml:space="preserve">possible </w:t>
      </w:r>
      <w:r w:rsidR="00221D5A">
        <w:t>that s</w:t>
      </w:r>
      <w:r w:rsidR="00352671">
        <w:t xml:space="preserve">caffolds extracted from known drugs </w:t>
      </w:r>
      <w:r w:rsidR="00221D5A">
        <w:t xml:space="preserve">may bias </w:t>
      </w:r>
      <w:proofErr w:type="spellStart"/>
      <w:r w:rsidR="00221D5A">
        <w:t>favourable</w:t>
      </w:r>
      <w:proofErr w:type="spellEnd"/>
      <w:r w:rsidR="00352671">
        <w:t xml:space="preserve"> </w:t>
      </w:r>
      <w:r w:rsidR="001C2269">
        <w:t xml:space="preserve">ADMET properties although </w:t>
      </w:r>
      <w:r w:rsidR="00C17709">
        <w:t>this</w:t>
      </w:r>
      <w:r w:rsidR="007B20FB">
        <w:t>,</w:t>
      </w:r>
      <w:r w:rsidR="00C17709">
        <w:t xml:space="preserve"> </w:t>
      </w:r>
      <w:r w:rsidR="001C2269">
        <w:t xml:space="preserve">of course </w:t>
      </w:r>
      <w:r w:rsidR="00C17709">
        <w:t xml:space="preserve">also </w:t>
      </w:r>
      <w:r w:rsidR="001C2269">
        <w:t xml:space="preserve">depends on the </w:t>
      </w:r>
      <w:r w:rsidR="000339F0">
        <w:t>final context of</w:t>
      </w:r>
      <w:r w:rsidR="001C2269">
        <w:t xml:space="preserve"> the </w:t>
      </w:r>
      <w:r w:rsidR="00C17709">
        <w:t>new scaffold</w:t>
      </w:r>
      <w:r w:rsidR="001C2269">
        <w:t xml:space="preserve">. </w:t>
      </w:r>
    </w:p>
    <w:p w14:paraId="40F291D7" w14:textId="77777777" w:rsidR="00A76C5B" w:rsidRPr="001D505D" w:rsidRDefault="00A76C5B" w:rsidP="000E0582">
      <w:pPr>
        <w:pStyle w:val="TAMainText"/>
        <w:rPr>
          <w:b/>
        </w:rPr>
      </w:pPr>
    </w:p>
    <w:p w14:paraId="34D1CDB5" w14:textId="0145CC83" w:rsidR="001D505D" w:rsidRPr="000E0582" w:rsidRDefault="000E0582" w:rsidP="000E0582">
      <w:pPr>
        <w:pStyle w:val="TAMainText"/>
        <w:ind w:firstLine="0"/>
        <w:rPr>
          <w:b/>
          <w:bCs/>
        </w:rPr>
      </w:pPr>
      <w:r>
        <w:rPr>
          <w:b/>
          <w:bCs/>
        </w:rPr>
        <w:t>CONCLUSIONS</w:t>
      </w:r>
    </w:p>
    <w:p w14:paraId="6FCD621B" w14:textId="7D5F9026" w:rsidR="007D2BFF" w:rsidRDefault="007D2BFF" w:rsidP="000E0582">
      <w:pPr>
        <w:pStyle w:val="TAMainText"/>
        <w:ind w:firstLine="0"/>
      </w:pPr>
      <w:r>
        <w:t>A new computer program AUTOSTERE was developed which provides automatic scaffold replacement on a database of ligand structure</w:t>
      </w:r>
      <w:smartTag w:uri="urn:schemas-microsoft-com:office:smarttags" w:element="PersonName">
        <w:r>
          <w:t>s</w:t>
        </w:r>
        <w:r w:rsidR="00977454">
          <w:t>.</w:t>
        </w:r>
      </w:smartTag>
      <w:r w:rsidR="00977454">
        <w:t xml:space="preserve"> The procedure benefits from the ability to attempt replacement on all parts of the ligand </w:t>
      </w:r>
      <w:r w:rsidR="00A15349">
        <w:t xml:space="preserve">without user intervention </w:t>
      </w:r>
      <w:r w:rsidR="00977454">
        <w:t xml:space="preserve">and can automatically minimize, score and thus rank solutions </w:t>
      </w:r>
      <w:r w:rsidR="001C2269">
        <w:t xml:space="preserve">within a protein structure and outputted scores can be compared </w:t>
      </w:r>
      <w:r w:rsidR="00977454">
        <w:t xml:space="preserve">against </w:t>
      </w:r>
      <w:r w:rsidR="001C2269">
        <w:t>the source PDB ligand</w:t>
      </w:r>
      <w:smartTag w:uri="urn:schemas-microsoft-com:office:smarttags" w:element="PersonName">
        <w:r w:rsidR="001C2269">
          <w:t>s</w:t>
        </w:r>
        <w:r w:rsidR="00A15349">
          <w:t>.</w:t>
        </w:r>
      </w:smartTag>
      <w:r w:rsidR="00A15349">
        <w:t xml:space="preserve"> </w:t>
      </w:r>
      <w:r w:rsidR="002C65B4">
        <w:t xml:space="preserve">The purpose of the program is thus to apply known scaffolds with proven tractability across a large range of targets </w:t>
      </w:r>
      <w:r w:rsidR="00A15349">
        <w:t>in order to rank possible new opportunities to best utilize those scaffold</w:t>
      </w:r>
      <w:smartTag w:uri="urn:schemas-microsoft-com:office:smarttags" w:element="PersonName">
        <w:r w:rsidR="00A15349">
          <w:t>s</w:t>
        </w:r>
        <w:r w:rsidR="002C65B4">
          <w:t>.</w:t>
        </w:r>
      </w:smartTag>
      <w:r w:rsidR="002C65B4">
        <w:t xml:space="preserve"> </w:t>
      </w:r>
      <w:r w:rsidR="00977454">
        <w:t xml:space="preserve">The algorithm was tested by running a triazolinone motif against a database of 10,426 ligands each in bioactive conformation as recorded in the PDB. Analysis of the results shows that scaffold replacement was achieved in 13% of these ligands and that predicted affinity of the resulting </w:t>
      </w:r>
      <w:r w:rsidR="00977454">
        <w:lastRenderedPageBreak/>
        <w:t>ligands was greater than the original ligands in about third of the solution</w:t>
      </w:r>
      <w:smartTag w:uri="urn:schemas-microsoft-com:office:smarttags" w:element="PersonName">
        <w:r w:rsidR="00977454">
          <w:t>s.</w:t>
        </w:r>
      </w:smartTag>
      <w:r w:rsidR="00977454">
        <w:t xml:space="preserve"> Overall, 600 protein-ligand systems were identified in which the</w:t>
      </w:r>
      <w:r w:rsidR="003760BD">
        <w:t xml:space="preserve"> </w:t>
      </w:r>
      <w:r w:rsidR="003760BD" w:rsidRPr="00AD2713">
        <w:t>scaffold replaced</w:t>
      </w:r>
      <w:r w:rsidR="00977454" w:rsidRPr="00AD2713">
        <w:t xml:space="preserve"> </w:t>
      </w:r>
      <w:r w:rsidR="00977454">
        <w:t>ligand had low strain energy, low RMSD to original ligand and a predicted affinity at least equal to the</w:t>
      </w:r>
      <w:r w:rsidR="00300AAB">
        <w:t xml:space="preserve"> original ligand. From these results </w:t>
      </w:r>
      <w:r w:rsidR="00A636B6">
        <w:t xml:space="preserve">three </w:t>
      </w:r>
      <w:r w:rsidR="00300AAB">
        <w:t xml:space="preserve">examples are provided in more detail </w:t>
      </w:r>
      <w:r w:rsidR="00FF1893">
        <w:t xml:space="preserve">for </w:t>
      </w:r>
      <w:r w:rsidR="00300AAB">
        <w:t>HSP90, cathepsin K and TIE-2 kinase in which the target triazolinone scaffold has replaced part of a co-</w:t>
      </w:r>
      <w:r w:rsidR="008D4B7F">
        <w:t>crystalized</w:t>
      </w:r>
      <w:r w:rsidR="00300AAB">
        <w:t xml:space="preserve"> ligand. </w:t>
      </w:r>
      <w:r w:rsidR="00FF1893">
        <w:t>These results</w:t>
      </w:r>
      <w:r w:rsidR="00300AAB">
        <w:t xml:space="preserve"> </w:t>
      </w:r>
      <w:r w:rsidR="00FF1893">
        <w:t xml:space="preserve">exemplify </w:t>
      </w:r>
      <w:r w:rsidR="00300AAB">
        <w:t>the purpose of the approach that (1) a target scaffold with provenance can be incorporated in</w:t>
      </w:r>
      <w:r w:rsidR="002C65B4">
        <w:t>to</w:t>
      </w:r>
      <w:r w:rsidR="00300AAB">
        <w:t xml:space="preserve"> many new </w:t>
      </w:r>
      <w:r w:rsidR="002C65B4">
        <w:t>potentially active leads</w:t>
      </w:r>
      <w:r w:rsidR="00300AAB">
        <w:t xml:space="preserve"> </w:t>
      </w:r>
      <w:r w:rsidR="0030398D">
        <w:t xml:space="preserve">and </w:t>
      </w:r>
      <w:r w:rsidR="00300AAB">
        <w:t xml:space="preserve">(2) </w:t>
      </w:r>
      <w:r w:rsidR="0030398D">
        <w:t xml:space="preserve">that </w:t>
      </w:r>
      <w:r w:rsidR="00300AAB">
        <w:t>using protein structure</w:t>
      </w:r>
      <w:r w:rsidR="00EF2118">
        <w:t xml:space="preserve">s to </w:t>
      </w:r>
      <w:r w:rsidR="00552C07">
        <w:t xml:space="preserve">automatically </w:t>
      </w:r>
      <w:r w:rsidR="00EF2118">
        <w:t xml:space="preserve">rank the solutions with affinity scoring enables the </w:t>
      </w:r>
      <w:r w:rsidR="00552C07">
        <w:t xml:space="preserve">prioritization of ligands </w:t>
      </w:r>
      <w:r w:rsidR="0030398D">
        <w:t xml:space="preserve">which can </w:t>
      </w:r>
      <w:r w:rsidR="00552C07">
        <w:t xml:space="preserve">including </w:t>
      </w:r>
      <w:r w:rsidR="0030398D">
        <w:t xml:space="preserve">affinity enhancing </w:t>
      </w:r>
      <w:r w:rsidR="00552C07">
        <w:t>interactions not present in the original ligand.</w:t>
      </w:r>
      <w:r w:rsidR="00EF2118">
        <w:t xml:space="preserve"> </w:t>
      </w:r>
      <w:r w:rsidR="00CE6782">
        <w:t>A further study was conducted fo</w:t>
      </w:r>
      <w:r w:rsidR="00407245">
        <w:t xml:space="preserve">r a </w:t>
      </w:r>
      <w:proofErr w:type="spellStart"/>
      <w:r w:rsidR="00407245">
        <w:t>pyrimidopyridine</w:t>
      </w:r>
      <w:proofErr w:type="spellEnd"/>
      <w:r w:rsidR="00407245">
        <w:t xml:space="preserve"> </w:t>
      </w:r>
      <w:r w:rsidR="00407245" w:rsidRPr="00AD2713">
        <w:t xml:space="preserve">scaffold </w:t>
      </w:r>
      <w:r w:rsidR="003760BD" w:rsidRPr="00AD2713">
        <w:t xml:space="preserve">which when </w:t>
      </w:r>
      <w:r w:rsidR="00407245" w:rsidRPr="00AD2713">
        <w:t>input</w:t>
      </w:r>
      <w:r w:rsidR="003760BD" w:rsidRPr="00AD2713">
        <w:t>ted</w:t>
      </w:r>
      <w:r w:rsidR="00CE6782" w:rsidRPr="00AD2713">
        <w:t xml:space="preserve"> into A</w:t>
      </w:r>
      <w:r w:rsidR="00407245" w:rsidRPr="00AD2713">
        <w:t xml:space="preserve">UTOSTERE led to </w:t>
      </w:r>
      <w:r w:rsidR="00C67031" w:rsidRPr="00AD2713">
        <w:t xml:space="preserve">its </w:t>
      </w:r>
      <w:r w:rsidR="000D3974" w:rsidRPr="00AD2713">
        <w:t xml:space="preserve">identification as a potential novel NNRTI </w:t>
      </w:r>
      <w:r w:rsidR="00CE6782" w:rsidRPr="00AD2713">
        <w:t xml:space="preserve"> scaffold. This was borne out when two synthesized compounds exhibited</w:t>
      </w:r>
      <w:r w:rsidR="003760BD" w:rsidRPr="00AD2713">
        <w:t xml:space="preserve"> </w:t>
      </w:r>
      <w:r w:rsidR="003760BD" w:rsidRPr="00AD2713">
        <w:rPr>
          <w:i/>
          <w:iCs/>
        </w:rPr>
        <w:t>in vitro</w:t>
      </w:r>
      <w:r w:rsidR="00CE6782" w:rsidRPr="00AD2713">
        <w:t xml:space="preserve"> potencies </w:t>
      </w:r>
      <w:r w:rsidR="00CE6782">
        <w:t xml:space="preserve">equivalent to the currently marketed compounds on this target. </w:t>
      </w:r>
      <w:r w:rsidR="00BE69C9">
        <w:t>The ability to identify ligands predicted to interact with a multitude of targets containing a specified scaffold of particular interest to a medicinal chemist provides the platform for chemistry and knowledge re-use across multiple project</w:t>
      </w:r>
      <w:smartTag w:uri="urn:schemas-microsoft-com:office:smarttags" w:element="PersonName">
        <w:r w:rsidR="00BE69C9">
          <w:t>s.</w:t>
        </w:r>
      </w:smartTag>
      <w:r w:rsidR="009A7D90">
        <w:t xml:space="preserve"> This approach may also be useful for designing focused libraries given a scaffold of interest.</w:t>
      </w:r>
    </w:p>
    <w:p w14:paraId="35399F58" w14:textId="77777777" w:rsidR="00B9664D" w:rsidRDefault="00B9664D" w:rsidP="000E0582">
      <w:pPr>
        <w:pStyle w:val="TAMainText"/>
      </w:pPr>
      <w:r>
        <w:t xml:space="preserve">This approach could also be applied to a database of </w:t>
      </w:r>
      <w:r w:rsidR="00A15349">
        <w:t>ligand structure conformations</w:t>
      </w:r>
      <w:r>
        <w:t xml:space="preserve"> </w:t>
      </w:r>
      <w:r w:rsidR="00A15349">
        <w:t>in the absence of</w:t>
      </w:r>
      <w:r>
        <w:t xml:space="preserve"> crystallized proteins (for example the Cambridge Structural Database) providing access to a potentially larger range of target</w:t>
      </w:r>
      <w:smartTag w:uri="urn:schemas-microsoft-com:office:smarttags" w:element="PersonName">
        <w:r>
          <w:t>s.</w:t>
        </w:r>
      </w:smartTag>
      <w:r>
        <w:t xml:space="preserve"> In this case </w:t>
      </w:r>
      <w:r w:rsidR="00A15349">
        <w:t xml:space="preserve">field based </w:t>
      </w:r>
      <w:r>
        <w:t>similarity metrics between the original and scaffold incorporated ligands could be used to rank the ligand</w:t>
      </w:r>
      <w:smartTag w:uri="urn:schemas-microsoft-com:office:smarttags" w:element="PersonName">
        <w:r>
          <w:t>s.</w:t>
        </w:r>
      </w:smartTag>
      <w:r>
        <w:t xml:space="preserve"> This approach is currently being developed and will be the basis for a further report. </w:t>
      </w:r>
    </w:p>
    <w:p w14:paraId="7EA2BE6B" w14:textId="77777777" w:rsidR="000E0582" w:rsidRPr="007D2BFF" w:rsidRDefault="000E0582" w:rsidP="000E0582">
      <w:pPr>
        <w:pStyle w:val="TAMainText"/>
      </w:pPr>
    </w:p>
    <w:p w14:paraId="7885CB28" w14:textId="77777777" w:rsidR="000E0582" w:rsidRPr="00E27228" w:rsidRDefault="000E0582" w:rsidP="00E27228">
      <w:pPr>
        <w:pStyle w:val="TAMainText"/>
        <w:ind w:firstLine="0"/>
        <w:rPr>
          <w:bCs/>
        </w:rPr>
      </w:pPr>
    </w:p>
    <w:p w14:paraId="3FCFBCFC" w14:textId="77777777" w:rsidR="00E27228" w:rsidRDefault="000E0582" w:rsidP="00E27228">
      <w:pPr>
        <w:pStyle w:val="TAMainText"/>
        <w:ind w:firstLine="0"/>
        <w:rPr>
          <w:b/>
          <w:bCs/>
        </w:rPr>
      </w:pPr>
      <w:r>
        <w:rPr>
          <w:b/>
          <w:bCs/>
        </w:rPr>
        <w:t>ASSOCIATED CONTENT</w:t>
      </w:r>
    </w:p>
    <w:p w14:paraId="2E40CB06" w14:textId="7FFF409E" w:rsidR="00E14312" w:rsidRDefault="00AF0B32" w:rsidP="003050F1">
      <w:pPr>
        <w:spacing w:line="480" w:lineRule="auto"/>
        <w:rPr>
          <w:rFonts w:ascii="Calibri" w:hAnsi="Calibri"/>
          <w:sz w:val="22"/>
          <w:lang w:val="en-GB"/>
        </w:rPr>
      </w:pPr>
      <w:r>
        <w:rPr>
          <w:b/>
          <w:bCs/>
        </w:rPr>
        <w:t>Supporting Information</w:t>
      </w:r>
      <w:r w:rsidR="007B59F2">
        <w:rPr>
          <w:b/>
          <w:bCs/>
        </w:rPr>
        <w:t xml:space="preserve"> </w:t>
      </w:r>
      <w:proofErr w:type="spellStart"/>
      <w:r w:rsidR="007B59F2">
        <w:rPr>
          <w:b/>
          <w:bCs/>
        </w:rPr>
        <w:t>Available:</w:t>
      </w:r>
      <w:r w:rsidR="00E14312">
        <w:t>Describes</w:t>
      </w:r>
      <w:proofErr w:type="spellEnd"/>
      <w:r w:rsidR="00B12255">
        <w:t xml:space="preserve"> the </w:t>
      </w:r>
      <w:r w:rsidR="00E14312">
        <w:t>validation of the algorithm against sets of related ligands from the PDB including tables of RMSD of observed to predicted ligands from known scaffold replacements.</w:t>
      </w:r>
    </w:p>
    <w:p w14:paraId="0F22BE5D" w14:textId="5E05F1AF" w:rsidR="007B59F2" w:rsidRDefault="00E14312" w:rsidP="003050F1">
      <w:pPr>
        <w:spacing w:line="480" w:lineRule="auto"/>
      </w:pPr>
      <w:r>
        <w:lastRenderedPageBreak/>
        <w:t xml:space="preserve">Link: The AUTOSTERE algorithm will be made available on the SVL exchange: </w:t>
      </w:r>
      <w:hyperlink r:id="rId41" w:history="1">
        <w:r>
          <w:rPr>
            <w:rStyle w:val="Hyperlink"/>
          </w:rPr>
          <w:t>https://svl.chemcomp.com/</w:t>
        </w:r>
      </w:hyperlink>
    </w:p>
    <w:p w14:paraId="178531D1" w14:textId="77777777" w:rsidR="00E14312" w:rsidRPr="00EA44FF" w:rsidRDefault="00E14312" w:rsidP="003050F1"/>
    <w:p w14:paraId="60B61822" w14:textId="77777777" w:rsidR="00E27228" w:rsidRDefault="000E0582" w:rsidP="00E27228">
      <w:pPr>
        <w:pStyle w:val="TAMainText"/>
        <w:ind w:firstLine="0"/>
        <w:rPr>
          <w:b/>
          <w:bCs/>
        </w:rPr>
      </w:pPr>
      <w:r>
        <w:rPr>
          <w:b/>
          <w:bCs/>
        </w:rPr>
        <w:t>AUTHOR INFORMATION</w:t>
      </w:r>
    </w:p>
    <w:p w14:paraId="44C8BFB2" w14:textId="63650290" w:rsidR="00DC76D6" w:rsidRDefault="00DC76D6" w:rsidP="00E27228">
      <w:pPr>
        <w:pStyle w:val="TAMainText"/>
        <w:ind w:firstLine="0"/>
        <w:rPr>
          <w:b/>
          <w:bCs/>
        </w:rPr>
      </w:pPr>
      <w:r>
        <w:rPr>
          <w:b/>
          <w:bCs/>
        </w:rPr>
        <w:t>Corresponding Author</w:t>
      </w:r>
    </w:p>
    <w:p w14:paraId="646EE65B" w14:textId="73EAAE64" w:rsidR="00DC76D6" w:rsidRDefault="00AC245D" w:rsidP="00AC245D">
      <w:pPr>
        <w:pStyle w:val="TAMainText"/>
        <w:ind w:left="720" w:hanging="720"/>
        <w:rPr>
          <w:bCs/>
        </w:rPr>
      </w:pPr>
      <w:r w:rsidRPr="00A1796C">
        <w:rPr>
          <w:b/>
          <w:bCs/>
        </w:rPr>
        <w:t>Jonathan R. Heal</w:t>
      </w:r>
      <w:r w:rsidRPr="00AC245D">
        <w:t xml:space="preserve"> - </w:t>
      </w:r>
      <w:proofErr w:type="spellStart"/>
      <w:r w:rsidRPr="00AC245D">
        <w:t>RxCelerate</w:t>
      </w:r>
      <w:proofErr w:type="spellEnd"/>
      <w:r w:rsidRPr="00AC245D">
        <w:t xml:space="preserve"> Ltd, Dorothy Hodgkin Building, </w:t>
      </w:r>
      <w:proofErr w:type="spellStart"/>
      <w:r w:rsidRPr="00AC245D">
        <w:t>Babraham</w:t>
      </w:r>
      <w:proofErr w:type="spellEnd"/>
      <w:r w:rsidRPr="00AC245D">
        <w:t xml:space="preserve"> Research Campus, </w:t>
      </w:r>
      <w:proofErr w:type="spellStart"/>
      <w:r w:rsidRPr="00AC245D">
        <w:t>Babraham</w:t>
      </w:r>
      <w:proofErr w:type="spellEnd"/>
      <w:r w:rsidRPr="00AC245D">
        <w:t xml:space="preserve">, Cambridge, CB22 3FH, United </w:t>
      </w:r>
      <w:proofErr w:type="spellStart"/>
      <w:r w:rsidRPr="00AC245D">
        <w:t>Kingdom.</w:t>
      </w:r>
      <w:r w:rsidR="00DC76D6" w:rsidRPr="00DC76D6">
        <w:rPr>
          <w:bCs/>
        </w:rPr>
        <w:t>Email</w:t>
      </w:r>
      <w:proofErr w:type="spellEnd"/>
      <w:r w:rsidR="00DC76D6" w:rsidRPr="00DC76D6">
        <w:rPr>
          <w:bCs/>
        </w:rPr>
        <w:t xml:space="preserve">: </w:t>
      </w:r>
      <w:hyperlink r:id="rId42" w:history="1">
        <w:r w:rsidRPr="00371B82">
          <w:rPr>
            <w:rStyle w:val="Hyperlink"/>
            <w:bCs/>
          </w:rPr>
          <w:t>jon@rxcelerate.com</w:t>
        </w:r>
      </w:hyperlink>
    </w:p>
    <w:p w14:paraId="53EE3815" w14:textId="4D415CD7" w:rsidR="00AC245D" w:rsidRPr="00A1796C" w:rsidRDefault="00AC245D" w:rsidP="00AC245D">
      <w:pPr>
        <w:pStyle w:val="TAMainText"/>
        <w:ind w:firstLine="0"/>
        <w:rPr>
          <w:b/>
        </w:rPr>
      </w:pPr>
      <w:r w:rsidRPr="00A1796C">
        <w:rPr>
          <w:b/>
        </w:rPr>
        <w:t>Authors</w:t>
      </w:r>
    </w:p>
    <w:p w14:paraId="65545991" w14:textId="4FF70E58" w:rsidR="00AC245D" w:rsidRPr="00AC245D" w:rsidRDefault="00AC245D" w:rsidP="00AC245D">
      <w:pPr>
        <w:pStyle w:val="TAMainText"/>
        <w:ind w:left="720" w:hanging="720"/>
        <w:rPr>
          <w:bCs/>
        </w:rPr>
      </w:pPr>
      <w:r w:rsidRPr="00A1796C">
        <w:rPr>
          <w:b/>
        </w:rPr>
        <w:t>Jonathan R. Heal</w:t>
      </w:r>
      <w:r w:rsidRPr="00AC245D">
        <w:rPr>
          <w:bCs/>
        </w:rPr>
        <w:t xml:space="preserve"> - </w:t>
      </w:r>
      <w:proofErr w:type="spellStart"/>
      <w:r w:rsidRPr="00AC245D">
        <w:rPr>
          <w:bCs/>
        </w:rPr>
        <w:t>RxCelerate</w:t>
      </w:r>
      <w:proofErr w:type="spellEnd"/>
      <w:r w:rsidRPr="00AC245D">
        <w:rPr>
          <w:bCs/>
        </w:rPr>
        <w:t xml:space="preserve"> Ltd, Dorothy Hodgkin Building, </w:t>
      </w:r>
      <w:proofErr w:type="spellStart"/>
      <w:r w:rsidRPr="00AC245D">
        <w:rPr>
          <w:bCs/>
        </w:rPr>
        <w:t>Babraham</w:t>
      </w:r>
      <w:proofErr w:type="spellEnd"/>
      <w:r w:rsidRPr="00AC245D">
        <w:rPr>
          <w:bCs/>
        </w:rPr>
        <w:t xml:space="preserve"> Research Campus, </w:t>
      </w:r>
      <w:proofErr w:type="spellStart"/>
      <w:r w:rsidRPr="00AC245D">
        <w:rPr>
          <w:bCs/>
        </w:rPr>
        <w:t>Babraham</w:t>
      </w:r>
      <w:proofErr w:type="spellEnd"/>
      <w:r w:rsidRPr="00AC245D">
        <w:rPr>
          <w:bCs/>
        </w:rPr>
        <w:t>, Cambridge, CB22 3FH, United Kingdom.</w:t>
      </w:r>
    </w:p>
    <w:p w14:paraId="6FFCF1D4" w14:textId="77777777" w:rsidR="00AC245D" w:rsidRPr="00AC245D" w:rsidRDefault="00AC245D" w:rsidP="00AC245D">
      <w:pPr>
        <w:pStyle w:val="TAMainText"/>
        <w:ind w:left="720" w:hanging="720"/>
        <w:rPr>
          <w:bCs/>
        </w:rPr>
      </w:pPr>
      <w:r w:rsidRPr="00A1796C">
        <w:rPr>
          <w:b/>
        </w:rPr>
        <w:t>Joseph M. Sheridan</w:t>
      </w:r>
      <w:r w:rsidRPr="00AC245D">
        <w:rPr>
          <w:bCs/>
        </w:rPr>
        <w:t xml:space="preserve"> - </w:t>
      </w:r>
      <w:proofErr w:type="spellStart"/>
      <w:r w:rsidRPr="00AC245D">
        <w:rPr>
          <w:bCs/>
        </w:rPr>
        <w:t>RxCelerate</w:t>
      </w:r>
      <w:proofErr w:type="spellEnd"/>
      <w:r w:rsidRPr="00AC245D">
        <w:rPr>
          <w:bCs/>
        </w:rPr>
        <w:t xml:space="preserve"> Ltd, Dorothy Hodgkin Building, </w:t>
      </w:r>
      <w:proofErr w:type="spellStart"/>
      <w:r w:rsidRPr="00AC245D">
        <w:rPr>
          <w:bCs/>
        </w:rPr>
        <w:t>Babraham</w:t>
      </w:r>
      <w:proofErr w:type="spellEnd"/>
      <w:r w:rsidRPr="00AC245D">
        <w:rPr>
          <w:bCs/>
        </w:rPr>
        <w:t xml:space="preserve"> Research Campus, </w:t>
      </w:r>
      <w:proofErr w:type="spellStart"/>
      <w:r w:rsidRPr="00AC245D">
        <w:rPr>
          <w:bCs/>
        </w:rPr>
        <w:t>Babraham</w:t>
      </w:r>
      <w:proofErr w:type="spellEnd"/>
      <w:r w:rsidRPr="00AC245D">
        <w:rPr>
          <w:bCs/>
        </w:rPr>
        <w:t>, Cambridge, CB22 3FH, United Kingdom.</w:t>
      </w:r>
    </w:p>
    <w:p w14:paraId="55D65045" w14:textId="77777777" w:rsidR="00AC245D" w:rsidRPr="00AC245D" w:rsidRDefault="00AC245D" w:rsidP="00AC245D">
      <w:pPr>
        <w:pStyle w:val="TAMainText"/>
        <w:ind w:left="720" w:hanging="720"/>
        <w:rPr>
          <w:bCs/>
        </w:rPr>
      </w:pPr>
      <w:r w:rsidRPr="00A1796C">
        <w:rPr>
          <w:b/>
        </w:rPr>
        <w:t>Manisha Kulkarni</w:t>
      </w:r>
      <w:r w:rsidRPr="00AC245D">
        <w:rPr>
          <w:bCs/>
        </w:rPr>
        <w:t xml:space="preserve"> - </w:t>
      </w:r>
      <w:proofErr w:type="spellStart"/>
      <w:r w:rsidRPr="00AC245D">
        <w:rPr>
          <w:bCs/>
        </w:rPr>
        <w:t>ChemOvation</w:t>
      </w:r>
      <w:proofErr w:type="spellEnd"/>
      <w:r w:rsidRPr="00AC245D">
        <w:rPr>
          <w:bCs/>
        </w:rPr>
        <w:t xml:space="preserve"> Ltd, 49 </w:t>
      </w:r>
      <w:proofErr w:type="spellStart"/>
      <w:r w:rsidRPr="00AC245D">
        <w:rPr>
          <w:bCs/>
        </w:rPr>
        <w:t>Arrivato</w:t>
      </w:r>
      <w:proofErr w:type="spellEnd"/>
      <w:r w:rsidRPr="00AC245D">
        <w:rPr>
          <w:bCs/>
        </w:rPr>
        <w:t xml:space="preserve"> Plaza, Hall Street, Saint Helens. WA10 1GH, United Kingdom</w:t>
      </w:r>
    </w:p>
    <w:p w14:paraId="19D24375" w14:textId="77777777" w:rsidR="00AC245D" w:rsidRPr="00AC245D" w:rsidRDefault="00AC245D" w:rsidP="00AC245D">
      <w:pPr>
        <w:pStyle w:val="TAMainText"/>
        <w:ind w:left="720" w:hanging="720"/>
        <w:rPr>
          <w:bCs/>
        </w:rPr>
      </w:pPr>
      <w:r w:rsidRPr="00A1796C">
        <w:rPr>
          <w:b/>
        </w:rPr>
        <w:t xml:space="preserve">Neill </w:t>
      </w:r>
      <w:proofErr w:type="spellStart"/>
      <w:r w:rsidRPr="00A1796C">
        <w:rPr>
          <w:b/>
        </w:rPr>
        <w:t>Liptrott</w:t>
      </w:r>
      <w:proofErr w:type="spellEnd"/>
      <w:r w:rsidRPr="00AC245D">
        <w:rPr>
          <w:bCs/>
        </w:rPr>
        <w:t xml:space="preserve"> - University of Liverpool, Pharmacology Research Laboratories, Block H, First Floor, 70 Pembroke Place, Liverpool, L69 3GF, United Kingdom</w:t>
      </w:r>
    </w:p>
    <w:p w14:paraId="3272918F" w14:textId="77777777" w:rsidR="00AC245D" w:rsidRPr="00AC245D" w:rsidRDefault="00AC245D" w:rsidP="00AC245D">
      <w:pPr>
        <w:pStyle w:val="TAMainText"/>
        <w:ind w:left="720" w:hanging="720"/>
        <w:rPr>
          <w:bCs/>
        </w:rPr>
      </w:pPr>
      <w:r w:rsidRPr="00A1796C">
        <w:rPr>
          <w:b/>
        </w:rPr>
        <w:t>Deirdre Egan</w:t>
      </w:r>
      <w:r w:rsidRPr="00AC245D">
        <w:rPr>
          <w:bCs/>
        </w:rPr>
        <w:t xml:space="preserve"> - University of Liverpool, Pharmacology Research Laboratories, Block H, First Floor, 70 Pembroke Place, Liverpool, L69 3GF, United Kingdom</w:t>
      </w:r>
    </w:p>
    <w:p w14:paraId="7046DB4F" w14:textId="77777777" w:rsidR="00AC245D" w:rsidRPr="00AC245D" w:rsidRDefault="00AC245D" w:rsidP="00AC245D">
      <w:pPr>
        <w:pStyle w:val="TAMainText"/>
        <w:ind w:left="720" w:hanging="720"/>
        <w:rPr>
          <w:bCs/>
        </w:rPr>
      </w:pPr>
      <w:proofErr w:type="spellStart"/>
      <w:r w:rsidRPr="00A1796C">
        <w:rPr>
          <w:b/>
        </w:rPr>
        <w:t>Saye</w:t>
      </w:r>
      <w:proofErr w:type="spellEnd"/>
      <w:r w:rsidRPr="00A1796C">
        <w:rPr>
          <w:b/>
        </w:rPr>
        <w:t xml:space="preserve"> Khoo</w:t>
      </w:r>
      <w:r w:rsidRPr="00AC245D">
        <w:rPr>
          <w:bCs/>
        </w:rPr>
        <w:t xml:space="preserve"> - University of Liverpool, Pharmacology Research Laboratories, Block H, First Floor, 70 Pembroke Place, Liverpool, L69 3GF, United Kingdom</w:t>
      </w:r>
    </w:p>
    <w:p w14:paraId="69586706" w14:textId="77777777" w:rsidR="00AC245D" w:rsidRPr="00AC245D" w:rsidRDefault="00AC245D" w:rsidP="00AC245D">
      <w:pPr>
        <w:pStyle w:val="TAMainText"/>
        <w:ind w:left="720" w:hanging="720"/>
        <w:rPr>
          <w:bCs/>
        </w:rPr>
      </w:pPr>
      <w:r w:rsidRPr="00A1796C">
        <w:rPr>
          <w:b/>
        </w:rPr>
        <w:t>Ian Matthews</w:t>
      </w:r>
      <w:r w:rsidRPr="00AC245D">
        <w:rPr>
          <w:bCs/>
        </w:rPr>
        <w:t xml:space="preserve"> - </w:t>
      </w:r>
      <w:proofErr w:type="spellStart"/>
      <w:r w:rsidRPr="00AC245D">
        <w:rPr>
          <w:bCs/>
        </w:rPr>
        <w:t>ChemOvation</w:t>
      </w:r>
      <w:proofErr w:type="spellEnd"/>
      <w:r w:rsidRPr="00AC245D">
        <w:rPr>
          <w:bCs/>
        </w:rPr>
        <w:t xml:space="preserve"> Ltd, 49 </w:t>
      </w:r>
      <w:proofErr w:type="spellStart"/>
      <w:r w:rsidRPr="00AC245D">
        <w:rPr>
          <w:bCs/>
        </w:rPr>
        <w:t>Arrivato</w:t>
      </w:r>
      <w:proofErr w:type="spellEnd"/>
      <w:r w:rsidRPr="00AC245D">
        <w:rPr>
          <w:bCs/>
        </w:rPr>
        <w:t xml:space="preserve"> Plaza, Hall Street, Saint Helens. WA10 1GH, United Kingdom</w:t>
      </w:r>
    </w:p>
    <w:p w14:paraId="1D99A450" w14:textId="7F753ECC" w:rsidR="00AC245D" w:rsidRDefault="00AC245D" w:rsidP="00AC245D">
      <w:pPr>
        <w:pStyle w:val="TAMainText"/>
        <w:ind w:left="720" w:hanging="720"/>
        <w:rPr>
          <w:bCs/>
        </w:rPr>
      </w:pPr>
      <w:r w:rsidRPr="00A1796C">
        <w:rPr>
          <w:b/>
        </w:rPr>
        <w:t xml:space="preserve">William D.O. Hamilton </w:t>
      </w:r>
      <w:r w:rsidRPr="00AC245D">
        <w:rPr>
          <w:bCs/>
        </w:rPr>
        <w:t xml:space="preserve">- </w:t>
      </w:r>
      <w:proofErr w:type="spellStart"/>
      <w:r w:rsidRPr="00AC245D">
        <w:rPr>
          <w:bCs/>
        </w:rPr>
        <w:t>RxCelerate</w:t>
      </w:r>
      <w:proofErr w:type="spellEnd"/>
      <w:r w:rsidRPr="00AC245D">
        <w:rPr>
          <w:bCs/>
        </w:rPr>
        <w:t xml:space="preserve"> Ltd, Dorothy Hodgkin Building, </w:t>
      </w:r>
      <w:proofErr w:type="spellStart"/>
      <w:r w:rsidRPr="00AC245D">
        <w:rPr>
          <w:bCs/>
        </w:rPr>
        <w:t>Babraham</w:t>
      </w:r>
      <w:proofErr w:type="spellEnd"/>
      <w:r w:rsidRPr="00AC245D">
        <w:rPr>
          <w:bCs/>
        </w:rPr>
        <w:t xml:space="preserve"> Research Campus, </w:t>
      </w:r>
      <w:proofErr w:type="spellStart"/>
      <w:r w:rsidRPr="00AC245D">
        <w:rPr>
          <w:bCs/>
        </w:rPr>
        <w:t>Babraham</w:t>
      </w:r>
      <w:proofErr w:type="spellEnd"/>
      <w:r w:rsidRPr="00AC245D">
        <w:rPr>
          <w:bCs/>
        </w:rPr>
        <w:t>, Cambridge, CB22 3FH, United Kingdom.</w:t>
      </w:r>
    </w:p>
    <w:p w14:paraId="65E37DFB" w14:textId="77777777" w:rsidR="00AC245D" w:rsidRPr="00DC76D6" w:rsidRDefault="00AC245D" w:rsidP="00DC76D6">
      <w:pPr>
        <w:pStyle w:val="TAMainText"/>
        <w:ind w:firstLine="0"/>
        <w:rPr>
          <w:bCs/>
        </w:rPr>
      </w:pPr>
    </w:p>
    <w:p w14:paraId="0D8810F8" w14:textId="77777777" w:rsidR="000E0582" w:rsidRDefault="00DC76D6" w:rsidP="00E27228">
      <w:pPr>
        <w:pStyle w:val="TAMainText"/>
        <w:ind w:firstLine="0"/>
        <w:rPr>
          <w:b/>
          <w:bCs/>
        </w:rPr>
      </w:pPr>
      <w:r>
        <w:rPr>
          <w:b/>
          <w:bCs/>
        </w:rPr>
        <w:t>Notes</w:t>
      </w:r>
    </w:p>
    <w:p w14:paraId="37FFC0C0" w14:textId="0142E27B" w:rsidR="009401FE" w:rsidRDefault="00AF0B32" w:rsidP="009401FE">
      <w:pPr>
        <w:spacing w:after="120" w:line="360" w:lineRule="auto"/>
        <w:rPr>
          <w:bCs/>
        </w:rPr>
      </w:pPr>
      <w:r>
        <w:rPr>
          <w:rFonts w:ascii="Times New Roman" w:hAnsi="Times New Roman"/>
          <w:szCs w:val="24"/>
        </w:rPr>
        <w:lastRenderedPageBreak/>
        <w:t>The authors declare the following competing financial interest(s): J.R.H.</w:t>
      </w:r>
      <w:r w:rsidR="009401FE">
        <w:rPr>
          <w:rFonts w:ascii="Times New Roman" w:hAnsi="Times New Roman"/>
          <w:szCs w:val="24"/>
        </w:rPr>
        <w:t>,</w:t>
      </w:r>
      <w:r>
        <w:rPr>
          <w:rFonts w:ascii="Times New Roman" w:hAnsi="Times New Roman"/>
          <w:szCs w:val="24"/>
        </w:rPr>
        <w:t xml:space="preserve"> </w:t>
      </w:r>
      <w:r w:rsidR="009401FE">
        <w:rPr>
          <w:rFonts w:ascii="Times New Roman" w:hAnsi="Times New Roman"/>
          <w:szCs w:val="24"/>
        </w:rPr>
        <w:t xml:space="preserve">J.M.S </w:t>
      </w:r>
      <w:r>
        <w:rPr>
          <w:rFonts w:ascii="Times New Roman" w:hAnsi="Times New Roman"/>
          <w:szCs w:val="24"/>
        </w:rPr>
        <w:t xml:space="preserve">and W.D.O.H. are employees of </w:t>
      </w:r>
      <w:proofErr w:type="spellStart"/>
      <w:r w:rsidR="000339F0">
        <w:rPr>
          <w:rFonts w:ascii="Times New Roman" w:hAnsi="Times New Roman"/>
          <w:szCs w:val="24"/>
        </w:rPr>
        <w:t>RxCelerate</w:t>
      </w:r>
      <w:proofErr w:type="spellEnd"/>
      <w:r w:rsidR="000339F0">
        <w:rPr>
          <w:rFonts w:ascii="Times New Roman" w:hAnsi="Times New Roman"/>
          <w:szCs w:val="24"/>
        </w:rPr>
        <w:t xml:space="preserve"> Ltd</w:t>
      </w:r>
      <w:r w:rsidR="0004026A">
        <w:rPr>
          <w:rFonts w:ascii="Times New Roman" w:hAnsi="Times New Roman"/>
          <w:szCs w:val="24"/>
        </w:rPr>
        <w:t xml:space="preserve"> (formerly employees of Prosarix Ltd)</w:t>
      </w:r>
      <w:r w:rsidR="009401FE">
        <w:rPr>
          <w:rFonts w:ascii="Times New Roman" w:hAnsi="Times New Roman"/>
          <w:szCs w:val="24"/>
        </w:rPr>
        <w:t>.</w:t>
      </w:r>
      <w:r>
        <w:rPr>
          <w:rFonts w:ascii="Times New Roman" w:hAnsi="Times New Roman"/>
          <w:szCs w:val="24"/>
        </w:rPr>
        <w:t xml:space="preserve"> </w:t>
      </w:r>
      <w:r w:rsidR="009401FE">
        <w:rPr>
          <w:rFonts w:ascii="Times New Roman" w:hAnsi="Times New Roman"/>
          <w:szCs w:val="24"/>
        </w:rPr>
        <w:t>M</w:t>
      </w:r>
      <w:r>
        <w:rPr>
          <w:rFonts w:ascii="Times New Roman" w:hAnsi="Times New Roman"/>
          <w:szCs w:val="24"/>
        </w:rPr>
        <w:t>.K.</w:t>
      </w:r>
      <w:r w:rsidR="009401FE">
        <w:rPr>
          <w:rFonts w:ascii="Times New Roman" w:hAnsi="Times New Roman"/>
          <w:szCs w:val="24"/>
        </w:rPr>
        <w:t xml:space="preserve"> and I.M</w:t>
      </w:r>
      <w:r>
        <w:rPr>
          <w:rFonts w:ascii="Times New Roman" w:hAnsi="Times New Roman"/>
          <w:szCs w:val="24"/>
        </w:rPr>
        <w:t xml:space="preserve"> are employees of </w:t>
      </w:r>
      <w:proofErr w:type="spellStart"/>
      <w:r w:rsidR="009401FE">
        <w:rPr>
          <w:rFonts w:ascii="Times New Roman" w:hAnsi="Times New Roman"/>
          <w:szCs w:val="24"/>
        </w:rPr>
        <w:t>ChemOvation</w:t>
      </w:r>
      <w:proofErr w:type="spellEnd"/>
      <w:r w:rsidR="009401FE">
        <w:rPr>
          <w:rFonts w:ascii="Times New Roman" w:hAnsi="Times New Roman"/>
          <w:szCs w:val="24"/>
        </w:rPr>
        <w:t xml:space="preserve"> Ltd and I.M </w:t>
      </w:r>
      <w:r>
        <w:rPr>
          <w:rFonts w:ascii="Times New Roman" w:hAnsi="Times New Roman"/>
          <w:szCs w:val="24"/>
        </w:rPr>
        <w:t>ha</w:t>
      </w:r>
      <w:r w:rsidR="009401FE">
        <w:rPr>
          <w:rFonts w:ascii="Times New Roman" w:hAnsi="Times New Roman"/>
          <w:szCs w:val="24"/>
        </w:rPr>
        <w:t>s a</w:t>
      </w:r>
      <w:r>
        <w:rPr>
          <w:rFonts w:ascii="Times New Roman" w:hAnsi="Times New Roman"/>
          <w:szCs w:val="24"/>
        </w:rPr>
        <w:t xml:space="preserve"> financial interest in </w:t>
      </w:r>
      <w:proofErr w:type="spellStart"/>
      <w:r w:rsidR="009401FE">
        <w:rPr>
          <w:rFonts w:ascii="Times New Roman" w:hAnsi="Times New Roman"/>
          <w:szCs w:val="24"/>
        </w:rPr>
        <w:t>ChemOvation</w:t>
      </w:r>
      <w:proofErr w:type="spellEnd"/>
      <w:r w:rsidR="009401FE">
        <w:rPr>
          <w:rFonts w:ascii="Times New Roman" w:hAnsi="Times New Roman"/>
          <w:szCs w:val="24"/>
        </w:rPr>
        <w:t xml:space="preserve"> Ltd.</w:t>
      </w:r>
    </w:p>
    <w:p w14:paraId="69926A9A" w14:textId="77777777" w:rsidR="00DC76D6" w:rsidRDefault="00AF0B32" w:rsidP="00DC76D6">
      <w:pPr>
        <w:pStyle w:val="TAMainText"/>
        <w:ind w:firstLine="0"/>
        <w:rPr>
          <w:bCs/>
        </w:rPr>
      </w:pPr>
      <w:r>
        <w:rPr>
          <w:bCs/>
          <w:highlight w:val="yellow"/>
        </w:rPr>
        <w:t xml:space="preserve"> </w:t>
      </w:r>
    </w:p>
    <w:p w14:paraId="3E403E47" w14:textId="50EDBC38" w:rsidR="00AC245D" w:rsidRDefault="00AC245D" w:rsidP="00AC245D">
      <w:pPr>
        <w:pStyle w:val="TAMainText"/>
        <w:ind w:firstLine="0"/>
        <w:rPr>
          <w:b/>
          <w:bCs/>
        </w:rPr>
      </w:pPr>
      <w:r>
        <w:rPr>
          <w:b/>
          <w:bCs/>
        </w:rPr>
        <w:t>ACKNOWLEDGMENTS</w:t>
      </w:r>
    </w:p>
    <w:p w14:paraId="31108285" w14:textId="5F007FD2" w:rsidR="00DC76D6" w:rsidRPr="00DC76D6" w:rsidRDefault="00A1796C" w:rsidP="00DC76D6">
      <w:pPr>
        <w:pStyle w:val="TAMainText"/>
        <w:ind w:firstLine="0"/>
        <w:rPr>
          <w:bCs/>
        </w:rPr>
      </w:pPr>
      <w:r>
        <w:rPr>
          <w:bCs/>
        </w:rPr>
        <w:t xml:space="preserve">This work was funded by Prosarix Ltd and </w:t>
      </w:r>
      <w:proofErr w:type="spellStart"/>
      <w:r>
        <w:rPr>
          <w:bCs/>
        </w:rPr>
        <w:t>ChemOvation</w:t>
      </w:r>
      <w:proofErr w:type="spellEnd"/>
      <w:r>
        <w:rPr>
          <w:bCs/>
        </w:rPr>
        <w:t xml:space="preserve"> Ltd.</w:t>
      </w:r>
    </w:p>
    <w:p w14:paraId="7A6BC30B" w14:textId="6E5A3F8E" w:rsidR="00CC7A04" w:rsidRDefault="00CC7A04">
      <w:pPr>
        <w:spacing w:after="0"/>
        <w:jc w:val="left"/>
        <w:rPr>
          <w:rFonts w:cs="Times"/>
          <w:sz w:val="20"/>
          <w:lang w:val="en-GB" w:eastAsia="en-GB"/>
        </w:rPr>
      </w:pPr>
      <w:r>
        <w:rPr>
          <w:rFonts w:cs="Times"/>
          <w:sz w:val="20"/>
          <w:lang w:val="en-GB" w:eastAsia="en-GB"/>
        </w:rPr>
        <w:br w:type="page"/>
      </w:r>
    </w:p>
    <w:p w14:paraId="17451A9B" w14:textId="77777777" w:rsidR="00BC4FF1" w:rsidRPr="009F33E9" w:rsidRDefault="00BC4FF1" w:rsidP="00A3472F">
      <w:pPr>
        <w:autoSpaceDE w:val="0"/>
        <w:autoSpaceDN w:val="0"/>
        <w:adjustRightInd w:val="0"/>
        <w:spacing w:after="0"/>
        <w:jc w:val="left"/>
        <w:rPr>
          <w:rFonts w:cs="Times"/>
          <w:sz w:val="20"/>
          <w:lang w:val="en-GB" w:eastAsia="en-GB"/>
        </w:rPr>
      </w:pPr>
    </w:p>
    <w:p w14:paraId="13267BB4" w14:textId="2D5D061A" w:rsidR="00C74A31" w:rsidRPr="005517A3" w:rsidRDefault="00CC7A04" w:rsidP="00E34265">
      <w:pPr>
        <w:autoSpaceDE w:val="0"/>
        <w:autoSpaceDN w:val="0"/>
        <w:adjustRightInd w:val="0"/>
        <w:spacing w:line="360" w:lineRule="exact"/>
        <w:ind w:firstLine="187"/>
        <w:rPr>
          <w:b/>
          <w:bCs/>
        </w:rPr>
      </w:pPr>
      <w:r w:rsidRPr="005517A3">
        <w:rPr>
          <w:b/>
          <w:bCs/>
        </w:rPr>
        <w:t>For Table of Contents Use Only</w:t>
      </w:r>
    </w:p>
    <w:p w14:paraId="03F65050" w14:textId="2589719C" w:rsidR="00CC7A04" w:rsidRDefault="00CC7A04" w:rsidP="00CC7A04">
      <w:pPr>
        <w:autoSpaceDE w:val="0"/>
        <w:autoSpaceDN w:val="0"/>
        <w:adjustRightInd w:val="0"/>
        <w:spacing w:line="360" w:lineRule="exact"/>
        <w:ind w:firstLine="187"/>
      </w:pPr>
      <w:r>
        <w:t xml:space="preserve">AUTOSTERE : Systematic </w:t>
      </w:r>
      <w:r w:rsidR="0009199E">
        <w:t>S</w:t>
      </w:r>
      <w:r>
        <w:t xml:space="preserve">earch for </w:t>
      </w:r>
      <w:r w:rsidR="0009199E">
        <w:t>S</w:t>
      </w:r>
      <w:r>
        <w:t xml:space="preserve">caffold </w:t>
      </w:r>
      <w:r w:rsidR="0009199E">
        <w:t>R</w:t>
      </w:r>
      <w:r>
        <w:t xml:space="preserve">eplacement </w:t>
      </w:r>
      <w:r w:rsidR="0009199E">
        <w:t>O</w:t>
      </w:r>
      <w:r>
        <w:t xml:space="preserve">pportunities within </w:t>
      </w:r>
      <w:r w:rsidR="0009199E">
        <w:t>S</w:t>
      </w:r>
      <w:r>
        <w:t xml:space="preserve">tructural </w:t>
      </w:r>
      <w:r w:rsidR="0009199E">
        <w:t>D</w:t>
      </w:r>
      <w:r>
        <w:t>atabases</w:t>
      </w:r>
    </w:p>
    <w:p w14:paraId="696512E1" w14:textId="2095859F" w:rsidR="00CC7A04" w:rsidRDefault="00CC7A04" w:rsidP="00CC7A04">
      <w:pPr>
        <w:autoSpaceDE w:val="0"/>
        <w:autoSpaceDN w:val="0"/>
        <w:adjustRightInd w:val="0"/>
        <w:spacing w:line="360" w:lineRule="exact"/>
        <w:ind w:firstLine="187"/>
      </w:pPr>
      <w:r>
        <w:t xml:space="preserve">Jonathan R. Heal, Joseph M. Sheridan, Manisha Kulkarni, Neill </w:t>
      </w:r>
      <w:proofErr w:type="spellStart"/>
      <w:r>
        <w:t>Liptrott</w:t>
      </w:r>
      <w:proofErr w:type="spellEnd"/>
      <w:r>
        <w:t xml:space="preserve">, Deirdre Egan, </w:t>
      </w:r>
      <w:proofErr w:type="spellStart"/>
      <w:r>
        <w:t>Saye</w:t>
      </w:r>
      <w:proofErr w:type="spellEnd"/>
      <w:r>
        <w:t xml:space="preserve"> Khoo, Ian Matthews, William D.O. Hamilton</w:t>
      </w:r>
    </w:p>
    <w:p w14:paraId="31476356" w14:textId="77777777" w:rsidR="00F560ED" w:rsidRDefault="00F560ED" w:rsidP="00CC7A04">
      <w:pPr>
        <w:autoSpaceDE w:val="0"/>
        <w:autoSpaceDN w:val="0"/>
        <w:adjustRightInd w:val="0"/>
        <w:spacing w:line="360" w:lineRule="exact"/>
        <w:ind w:firstLine="187"/>
      </w:pPr>
    </w:p>
    <w:p w14:paraId="0559954D" w14:textId="77777777" w:rsidR="00F560ED" w:rsidRDefault="00F560ED" w:rsidP="00CC7A04">
      <w:pPr>
        <w:autoSpaceDE w:val="0"/>
        <w:autoSpaceDN w:val="0"/>
        <w:adjustRightInd w:val="0"/>
        <w:spacing w:line="360" w:lineRule="exact"/>
        <w:ind w:firstLine="187"/>
      </w:pPr>
    </w:p>
    <w:p w14:paraId="0AE72F42" w14:textId="77777777" w:rsidR="00F560ED" w:rsidRDefault="00F560ED" w:rsidP="00CC7A04">
      <w:pPr>
        <w:autoSpaceDE w:val="0"/>
        <w:autoSpaceDN w:val="0"/>
        <w:adjustRightInd w:val="0"/>
        <w:spacing w:line="360" w:lineRule="exact"/>
        <w:ind w:firstLine="187"/>
      </w:pPr>
    </w:p>
    <w:p w14:paraId="2333DBB0" w14:textId="0A1439AC" w:rsidR="00CC7A04" w:rsidRDefault="00CC7A04" w:rsidP="00CC7A04">
      <w:pPr>
        <w:autoSpaceDE w:val="0"/>
        <w:autoSpaceDN w:val="0"/>
        <w:adjustRightInd w:val="0"/>
        <w:spacing w:line="360" w:lineRule="exact"/>
        <w:ind w:firstLine="187"/>
      </w:pPr>
    </w:p>
    <w:p w14:paraId="535A01A7" w14:textId="03B6A319" w:rsidR="00CC7A04" w:rsidRDefault="00F560ED" w:rsidP="00CC7A04">
      <w:pPr>
        <w:autoSpaceDE w:val="0"/>
        <w:autoSpaceDN w:val="0"/>
        <w:adjustRightInd w:val="0"/>
        <w:spacing w:line="360" w:lineRule="exact"/>
        <w:ind w:firstLine="187"/>
      </w:pPr>
      <w:r>
        <w:rPr>
          <w:noProof/>
          <w:lang w:val="en-GB" w:eastAsia="en-GB"/>
        </w:rPr>
        <w:drawing>
          <wp:anchor distT="0" distB="0" distL="114300" distR="114300" simplePos="0" relativeHeight="251658240" behindDoc="0" locked="0" layoutInCell="1" allowOverlap="1" wp14:anchorId="64A7F275" wp14:editId="22002D0B">
            <wp:simplePos x="0" y="0"/>
            <wp:positionH relativeFrom="column">
              <wp:posOffset>121920</wp:posOffset>
            </wp:positionH>
            <wp:positionV relativeFrom="paragraph">
              <wp:posOffset>-1075055</wp:posOffset>
            </wp:positionV>
            <wp:extent cx="3200400" cy="1257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anchor>
        </w:drawing>
      </w:r>
    </w:p>
    <w:p w14:paraId="466461DC" w14:textId="511A7510" w:rsidR="00CC7A04" w:rsidRDefault="00CC7A04">
      <w:pPr>
        <w:spacing w:after="0"/>
        <w:jc w:val="left"/>
      </w:pPr>
      <w:r>
        <w:br w:type="page"/>
      </w:r>
    </w:p>
    <w:p w14:paraId="7F09CEF6" w14:textId="77777777" w:rsidR="0075373D" w:rsidRDefault="0075373D" w:rsidP="0075373D">
      <w:pPr>
        <w:autoSpaceDE w:val="0"/>
        <w:autoSpaceDN w:val="0"/>
        <w:adjustRightInd w:val="0"/>
        <w:spacing w:line="360" w:lineRule="exact"/>
      </w:pPr>
    </w:p>
    <w:p w14:paraId="140B1AFA" w14:textId="77777777" w:rsidR="0075373D" w:rsidRPr="0075373D" w:rsidRDefault="0075373D" w:rsidP="0075373D">
      <w:pPr>
        <w:pStyle w:val="TAMainText"/>
        <w:ind w:firstLine="0"/>
        <w:rPr>
          <w:b/>
          <w:bCs/>
        </w:rPr>
      </w:pPr>
      <w:r>
        <w:rPr>
          <w:b/>
          <w:bCs/>
        </w:rPr>
        <w:t>REFERENCES</w:t>
      </w:r>
    </w:p>
    <w:sectPr w:rsidR="0075373D" w:rsidRPr="0075373D" w:rsidSect="0077307E">
      <w:headerReference w:type="default" r:id="rId44"/>
      <w:footerReference w:type="even" r:id="rId45"/>
      <w:footerReference w:type="default" r:id="rId46"/>
      <w:endnotePr>
        <w:numFmt w:val="decimal"/>
      </w:endnotePr>
      <w:type w:val="continuous"/>
      <w:pgSz w:w="11907" w:h="16839" w:code="9"/>
      <w:pgMar w:top="720" w:right="1094" w:bottom="950" w:left="1094"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AE57" w14:textId="77777777" w:rsidR="0008433C" w:rsidRDefault="0008433C">
      <w:r>
        <w:separator/>
      </w:r>
    </w:p>
  </w:endnote>
  <w:endnote w:type="continuationSeparator" w:id="0">
    <w:p w14:paraId="13CC4CD8" w14:textId="77777777" w:rsidR="0008433C" w:rsidRDefault="0008433C">
      <w:r>
        <w:continuationSeparator/>
      </w:r>
    </w:p>
  </w:endnote>
  <w:endnote w:id="1">
    <w:p w14:paraId="03FB637C" w14:textId="1447A320" w:rsidR="00B12255" w:rsidRPr="00B12255" w:rsidRDefault="00B12255" w:rsidP="00B12255">
      <w:pPr>
        <w:pStyle w:val="EndnoteText"/>
        <w:rPr>
          <w:lang w:val="en-GB"/>
        </w:rPr>
      </w:pPr>
      <w:r>
        <w:rPr>
          <w:rStyle w:val="EndnoteReference"/>
        </w:rPr>
        <w:endnoteRef/>
      </w:r>
      <w:r>
        <w:t xml:space="preserve"> Schneider G.; Neidhart W.; Giller T.</w:t>
      </w:r>
      <w:r w:rsidR="00AF3773">
        <w:t>;</w:t>
      </w:r>
      <w:r>
        <w:t xml:space="preserve"> Scmid G. "Scaffold-Hopping" by Topological Pharmacophore Search: A Contribution to Virtual Screening. </w:t>
      </w:r>
      <w:r w:rsidRPr="00B12255">
        <w:rPr>
          <w:i/>
          <w:iCs/>
        </w:rPr>
        <w:t xml:space="preserve">Angew. Chem. Int. Ed </w:t>
      </w:r>
      <w:r w:rsidRPr="00B12255">
        <w:rPr>
          <w:b/>
          <w:bCs/>
        </w:rPr>
        <w:t>1999</w:t>
      </w:r>
      <w:r>
        <w:t xml:space="preserve"> </w:t>
      </w:r>
      <w:r w:rsidRPr="00B12255">
        <w:rPr>
          <w:i/>
          <w:iCs/>
        </w:rPr>
        <w:t>38</w:t>
      </w:r>
      <w:r>
        <w:t>, 2894-2896.</w:t>
      </w:r>
    </w:p>
  </w:endnote>
  <w:endnote w:id="2">
    <w:p w14:paraId="3503312B" w14:textId="77777777" w:rsidR="00497561" w:rsidRPr="000B5224" w:rsidRDefault="00497561">
      <w:pPr>
        <w:pStyle w:val="EndnoteText"/>
        <w:rPr>
          <w:lang w:val="en-GB"/>
        </w:rPr>
      </w:pPr>
      <w:r>
        <w:rPr>
          <w:rStyle w:val="EndnoteReference"/>
        </w:rPr>
        <w:endnoteRef/>
      </w:r>
      <w:r>
        <w:t xml:space="preserve"> Dobson, C. M. Chemical Space and Biology. </w:t>
      </w:r>
      <w:r w:rsidRPr="00C95DB2">
        <w:rPr>
          <w:i/>
        </w:rPr>
        <w:t>Nature</w:t>
      </w:r>
      <w:r>
        <w:t xml:space="preserve"> </w:t>
      </w:r>
      <w:r w:rsidRPr="00C95DB2">
        <w:rPr>
          <w:b/>
        </w:rPr>
        <w:t>2004</w:t>
      </w:r>
      <w:r>
        <w:t xml:space="preserve">, </w:t>
      </w:r>
      <w:r w:rsidRPr="00A97130">
        <w:rPr>
          <w:i/>
          <w:iCs/>
        </w:rPr>
        <w:t>432</w:t>
      </w:r>
      <w:r>
        <w:t>, 824-828.</w:t>
      </w:r>
    </w:p>
  </w:endnote>
  <w:endnote w:id="3">
    <w:p w14:paraId="56820055" w14:textId="5B9E483E" w:rsidR="00497561" w:rsidRPr="00D63A5F" w:rsidRDefault="00497561">
      <w:pPr>
        <w:pStyle w:val="EndnoteText"/>
        <w:rPr>
          <w:lang w:val="en-GB"/>
        </w:rPr>
      </w:pPr>
      <w:r>
        <w:rPr>
          <w:rStyle w:val="EndnoteReference"/>
        </w:rPr>
        <w:endnoteRef/>
      </w:r>
      <w:r>
        <w:t xml:space="preserve"> </w:t>
      </w:r>
      <w:r w:rsidRPr="00D63A5F">
        <w:t xml:space="preserve">Lauri, G.; Bartlett, P. A. CAVEAT: </w:t>
      </w:r>
      <w:r w:rsidR="00C36176">
        <w:t>A</w:t>
      </w:r>
      <w:r w:rsidRPr="00D63A5F">
        <w:t xml:space="preserve"> </w:t>
      </w:r>
      <w:r w:rsidR="00C36176">
        <w:t>P</w:t>
      </w:r>
      <w:r w:rsidRPr="00D63A5F">
        <w:t xml:space="preserve">program to </w:t>
      </w:r>
      <w:r w:rsidR="00C36176">
        <w:t>F</w:t>
      </w:r>
      <w:r w:rsidRPr="00D63A5F">
        <w:t xml:space="preserve">acilitate the </w:t>
      </w:r>
      <w:r w:rsidR="00C36176">
        <w:t>D</w:t>
      </w:r>
      <w:r w:rsidRPr="00D63A5F">
        <w:t xml:space="preserve">esign of </w:t>
      </w:r>
      <w:r w:rsidR="00C36176">
        <w:t>O</w:t>
      </w:r>
      <w:r w:rsidRPr="00D63A5F">
        <w:t xml:space="preserve">rganic </w:t>
      </w:r>
      <w:r w:rsidR="00C36176">
        <w:t>M</w:t>
      </w:r>
      <w:r w:rsidRPr="00D63A5F">
        <w:t xml:space="preserve">olecules. </w:t>
      </w:r>
      <w:r w:rsidRPr="00D63A5F">
        <w:rPr>
          <w:i/>
        </w:rPr>
        <w:t>J Comput Aided Mol De</w:t>
      </w:r>
      <w:smartTag w:uri="urn:schemas-microsoft-com:office:smarttags" w:element="PersonName">
        <w:r w:rsidRPr="00D63A5F">
          <w:rPr>
            <w:i/>
          </w:rPr>
          <w:t>s.</w:t>
        </w:r>
      </w:smartTag>
      <w:r w:rsidRPr="00D63A5F">
        <w:rPr>
          <w:i/>
        </w:rPr>
        <w:t xml:space="preserve"> </w:t>
      </w:r>
      <w:r w:rsidRPr="00D63A5F">
        <w:rPr>
          <w:b/>
        </w:rPr>
        <w:t>1994</w:t>
      </w:r>
      <w:r w:rsidRPr="00D63A5F">
        <w:rPr>
          <w:i/>
        </w:rPr>
        <w:t>, 8,</w:t>
      </w:r>
      <w:r w:rsidRPr="00D63A5F">
        <w:t xml:space="preserve"> 51-66.</w:t>
      </w:r>
    </w:p>
  </w:endnote>
  <w:endnote w:id="4">
    <w:p w14:paraId="5453A22E" w14:textId="77777777" w:rsidR="00497561" w:rsidRPr="00D63A5F" w:rsidRDefault="00497561">
      <w:pPr>
        <w:pStyle w:val="EndnoteText"/>
        <w:rPr>
          <w:lang w:val="en-GB"/>
        </w:rPr>
      </w:pPr>
      <w:r>
        <w:rPr>
          <w:rStyle w:val="EndnoteReference"/>
        </w:rPr>
        <w:endnoteRef/>
      </w:r>
      <w:r>
        <w:t xml:space="preserve"> </w:t>
      </w:r>
      <w:r w:rsidRPr="006F3152">
        <w:t>Maass, P.; Schulz-Gasch, T.; Stahl, M.; Rarey, M. Recore: A Fast and Versatile Method for</w:t>
      </w:r>
      <w:r>
        <w:t xml:space="preserve"> </w:t>
      </w:r>
      <w:r w:rsidRPr="006F3152">
        <w:t>Scaffold Hopping Based on Small Molecule Crystal Structure Conformation</w:t>
      </w:r>
      <w:smartTag w:uri="urn:schemas-microsoft-com:office:smarttags" w:element="PersonName">
        <w:r w:rsidRPr="006F3152">
          <w:t>s.</w:t>
        </w:r>
      </w:smartTag>
      <w:r w:rsidRPr="006F3152">
        <w:t xml:space="preserve"> </w:t>
      </w:r>
      <w:r w:rsidRPr="006F3152">
        <w:rPr>
          <w:i/>
        </w:rPr>
        <w:t>J. Chem. Inf.</w:t>
      </w:r>
      <w:r>
        <w:rPr>
          <w:i/>
        </w:rPr>
        <w:t xml:space="preserve"> </w:t>
      </w:r>
      <w:r w:rsidRPr="006F3152">
        <w:rPr>
          <w:i/>
        </w:rPr>
        <w:t>Model.</w:t>
      </w:r>
      <w:r w:rsidRPr="006F3152">
        <w:t xml:space="preserve"> </w:t>
      </w:r>
      <w:r w:rsidRPr="006F3152">
        <w:rPr>
          <w:b/>
        </w:rPr>
        <w:t>2007</w:t>
      </w:r>
      <w:r w:rsidRPr="006F3152">
        <w:t xml:space="preserve">, </w:t>
      </w:r>
      <w:r w:rsidRPr="00A97130">
        <w:rPr>
          <w:i/>
        </w:rPr>
        <w:t>47</w:t>
      </w:r>
      <w:r w:rsidRPr="006F3152">
        <w:t>, 390-399.</w:t>
      </w:r>
    </w:p>
  </w:endnote>
  <w:endnote w:id="5">
    <w:p w14:paraId="2781AEBB" w14:textId="77777777" w:rsidR="00497561" w:rsidRPr="0075373D" w:rsidRDefault="00497561">
      <w:pPr>
        <w:pStyle w:val="EndnoteText"/>
        <w:rPr>
          <w:lang w:val="en-GB"/>
        </w:rPr>
      </w:pPr>
      <w:r>
        <w:rPr>
          <w:rStyle w:val="EndnoteReference"/>
        </w:rPr>
        <w:endnoteRef/>
      </w:r>
      <w:r>
        <w:t xml:space="preserve"> VanDrie, J</w:t>
      </w:r>
      <w:r w:rsidRPr="00A51B39">
        <w:t>. H</w:t>
      </w:r>
      <w:r w:rsidRPr="0075373D">
        <w:t>. ReCore.</w:t>
      </w:r>
      <w:r w:rsidRPr="00A51B39">
        <w:t xml:space="preserve"> </w:t>
      </w:r>
      <w:r w:rsidRPr="002D2964">
        <w:rPr>
          <w:i/>
        </w:rPr>
        <w:t>J. Am. Chem. Soc.</w:t>
      </w:r>
      <w:r w:rsidRPr="00A51B39">
        <w:t xml:space="preserve">, </w:t>
      </w:r>
      <w:r w:rsidRPr="002D2964">
        <w:rPr>
          <w:b/>
        </w:rPr>
        <w:t>2009</w:t>
      </w:r>
      <w:r w:rsidRPr="00A51B39">
        <w:t xml:space="preserve">, </w:t>
      </w:r>
      <w:r w:rsidRPr="002D2964">
        <w:rPr>
          <w:i/>
        </w:rPr>
        <w:t>131</w:t>
      </w:r>
      <w:r w:rsidRPr="00A51B39">
        <w:t>, 1617–1617</w:t>
      </w:r>
      <w:r>
        <w:t>.</w:t>
      </w:r>
    </w:p>
  </w:endnote>
  <w:endnote w:id="6">
    <w:p w14:paraId="3519049D" w14:textId="77777777" w:rsidR="00497561" w:rsidRPr="000764EC" w:rsidRDefault="00497561">
      <w:pPr>
        <w:pStyle w:val="EndnoteText"/>
        <w:rPr>
          <w:lang w:val="en-GB"/>
        </w:rPr>
      </w:pPr>
      <w:r>
        <w:rPr>
          <w:rStyle w:val="EndnoteReference"/>
        </w:rPr>
        <w:endnoteRef/>
      </w:r>
      <w:r>
        <w:t xml:space="preserve"> </w:t>
      </w:r>
      <w:r w:rsidRPr="00A97130">
        <w:t>Tschinke</w:t>
      </w:r>
      <w:r w:rsidRPr="006F3152">
        <w:t xml:space="preserve">, V.; </w:t>
      </w:r>
      <w:smartTag w:uri="urn:schemas-microsoft-com:office:smarttags" w:element="place">
        <w:smartTag w:uri="urn:schemas-microsoft-com:office:smarttags" w:element="City">
          <w:r w:rsidRPr="006F3152">
            <w:t>Cohen</w:t>
          </w:r>
        </w:smartTag>
        <w:r w:rsidRPr="006F3152">
          <w:t xml:space="preserve"> </w:t>
        </w:r>
        <w:smartTag w:uri="urn:schemas-microsoft-com:office:smarttags" w:element="State">
          <w:r w:rsidRPr="006F3152">
            <w:t>N.C.</w:t>
          </w:r>
        </w:smartTag>
      </w:smartTag>
      <w:r w:rsidRPr="006F3152">
        <w:t xml:space="preserve"> The NEWLEAD Program: A New Method for the Design of Candidate Structures Pharmacophoric Hypothese</w:t>
      </w:r>
      <w:smartTag w:uri="urn:schemas-microsoft-com:office:smarttags" w:element="PersonName">
        <w:r w:rsidRPr="006F3152">
          <w:t>s.</w:t>
        </w:r>
      </w:smartTag>
      <w:r w:rsidRPr="006F3152">
        <w:t xml:space="preserve"> </w:t>
      </w:r>
      <w:r w:rsidRPr="006F3152">
        <w:rPr>
          <w:i/>
        </w:rPr>
        <w:t>J. Med.Chem</w:t>
      </w:r>
      <w:r w:rsidRPr="006F3152">
        <w:t xml:space="preserve">. </w:t>
      </w:r>
      <w:r w:rsidRPr="006F3152">
        <w:rPr>
          <w:b/>
        </w:rPr>
        <w:t>1993</w:t>
      </w:r>
      <w:r w:rsidRPr="006F3152">
        <w:t xml:space="preserve">, </w:t>
      </w:r>
      <w:r w:rsidRPr="00A97130">
        <w:rPr>
          <w:i/>
        </w:rPr>
        <w:t>36</w:t>
      </w:r>
      <w:r w:rsidRPr="006F3152">
        <w:t>, 3863-3870</w:t>
      </w:r>
      <w:r>
        <w:t>.</w:t>
      </w:r>
    </w:p>
  </w:endnote>
  <w:endnote w:id="7">
    <w:p w14:paraId="1BD2DC38" w14:textId="3F454DF0" w:rsidR="00497561" w:rsidRPr="000B5224" w:rsidRDefault="00497561">
      <w:pPr>
        <w:pStyle w:val="EndnoteText"/>
      </w:pPr>
      <w:r>
        <w:rPr>
          <w:rStyle w:val="EndnoteReference"/>
        </w:rPr>
        <w:endnoteRef/>
      </w:r>
      <w:r>
        <w:t xml:space="preserve"> </w:t>
      </w:r>
      <w:r w:rsidRPr="000B5224">
        <w:t>Sun, H.; Tawa, G.; Wallqvist, A.</w:t>
      </w:r>
      <w:r>
        <w:t xml:space="preserve"> </w:t>
      </w:r>
      <w:r w:rsidRPr="000B5224">
        <w:t xml:space="preserve">Classification of </w:t>
      </w:r>
      <w:r w:rsidR="00C36176">
        <w:t>S</w:t>
      </w:r>
      <w:r w:rsidRPr="000B5224">
        <w:t xml:space="preserve">caffold-hopping </w:t>
      </w:r>
      <w:r w:rsidR="00C36176">
        <w:t>A</w:t>
      </w:r>
      <w:r w:rsidRPr="000B5224">
        <w:t>pproaches.</w:t>
      </w:r>
      <w:r>
        <w:t xml:space="preserve">  </w:t>
      </w:r>
      <w:r w:rsidRPr="000B5224">
        <w:rPr>
          <w:i/>
        </w:rPr>
        <w:t>Drug Discov Today</w:t>
      </w:r>
      <w:r w:rsidRPr="000B5224">
        <w:t xml:space="preserve">. </w:t>
      </w:r>
      <w:r w:rsidRPr="000B5224">
        <w:rPr>
          <w:b/>
        </w:rPr>
        <w:t>2012</w:t>
      </w:r>
      <w:r>
        <w:rPr>
          <w:b/>
        </w:rPr>
        <w:t>,</w:t>
      </w:r>
      <w:r>
        <w:rPr>
          <w:rFonts w:ascii="Arial" w:hAnsi="Arial" w:cs="Arial"/>
        </w:rPr>
        <w:t xml:space="preserve"> </w:t>
      </w:r>
      <w:r w:rsidRPr="000B5224">
        <w:rPr>
          <w:i/>
        </w:rPr>
        <w:t>17</w:t>
      </w:r>
      <w:r>
        <w:t xml:space="preserve">, </w:t>
      </w:r>
      <w:r w:rsidRPr="000B5224">
        <w:t>310-</w:t>
      </w:r>
      <w:r w:rsidR="00216360">
        <w:t>3</w:t>
      </w:r>
      <w:r w:rsidRPr="000B5224">
        <w:t>24</w:t>
      </w:r>
      <w:r w:rsidDel="00553885">
        <w:t xml:space="preserve"> </w:t>
      </w:r>
    </w:p>
  </w:endnote>
  <w:endnote w:id="8">
    <w:p w14:paraId="03571A60" w14:textId="5CC71FDC" w:rsidR="00497561" w:rsidRPr="000B5224" w:rsidRDefault="00497561">
      <w:pPr>
        <w:pStyle w:val="EndnoteText"/>
        <w:rPr>
          <w:lang w:val="en-GB"/>
        </w:rPr>
      </w:pPr>
      <w:r>
        <w:rPr>
          <w:rStyle w:val="EndnoteReference"/>
        </w:rPr>
        <w:endnoteRef/>
      </w:r>
      <w:r>
        <w:t xml:space="preserve"> </w:t>
      </w:r>
      <w:r w:rsidRPr="000732BA">
        <w:t xml:space="preserve">Welsch, M. E.; Snyder, S. A.; Stockwell, B. R. Privileged </w:t>
      </w:r>
      <w:r w:rsidR="00C36176">
        <w:t>S</w:t>
      </w:r>
      <w:r w:rsidRPr="000732BA">
        <w:t xml:space="preserve">caffolds for </w:t>
      </w:r>
      <w:r w:rsidR="00C36176">
        <w:t>L</w:t>
      </w:r>
      <w:r w:rsidRPr="000732BA">
        <w:t xml:space="preserve">ibrary </w:t>
      </w:r>
      <w:r w:rsidR="00C36176">
        <w:t>D</w:t>
      </w:r>
      <w:r w:rsidRPr="000732BA">
        <w:t xml:space="preserve">esign and </w:t>
      </w:r>
      <w:r w:rsidR="00C36176">
        <w:t>D</w:t>
      </w:r>
      <w:r w:rsidRPr="000732BA">
        <w:t xml:space="preserve">rug </w:t>
      </w:r>
      <w:r w:rsidR="00C36176">
        <w:t>D</w:t>
      </w:r>
      <w:r w:rsidRPr="000732BA">
        <w:t xml:space="preserve">iscovery. </w:t>
      </w:r>
      <w:r w:rsidRPr="000B5224">
        <w:rPr>
          <w:i/>
        </w:rPr>
        <w:t>Curr Opin Chem Biol.</w:t>
      </w:r>
      <w:r w:rsidRPr="000732BA">
        <w:t xml:space="preserve"> </w:t>
      </w:r>
      <w:r w:rsidRPr="000B5224">
        <w:rPr>
          <w:b/>
        </w:rPr>
        <w:t>2010</w:t>
      </w:r>
      <w:r>
        <w:t>,</w:t>
      </w:r>
      <w:r w:rsidRPr="000732BA">
        <w:t xml:space="preserve"> </w:t>
      </w:r>
      <w:r w:rsidRPr="000B5224">
        <w:rPr>
          <w:i/>
        </w:rPr>
        <w:t>14</w:t>
      </w:r>
      <w:r w:rsidRPr="000732BA">
        <w:t>, 347-</w:t>
      </w:r>
      <w:r w:rsidR="00216360">
        <w:t>3</w:t>
      </w:r>
      <w:r w:rsidRPr="000732BA">
        <w:t>61.</w:t>
      </w:r>
    </w:p>
  </w:endnote>
  <w:endnote w:id="9">
    <w:p w14:paraId="3F9B9A09" w14:textId="77777777" w:rsidR="00497561" w:rsidRPr="0075373D" w:rsidRDefault="00497561">
      <w:pPr>
        <w:pStyle w:val="EndnoteText"/>
        <w:rPr>
          <w:lang w:val="en-GB"/>
        </w:rPr>
      </w:pPr>
      <w:r>
        <w:rPr>
          <w:rStyle w:val="EndnoteReference"/>
        </w:rPr>
        <w:endnoteRef/>
      </w:r>
      <w:r>
        <w:t xml:space="preserve"> </w:t>
      </w:r>
      <w:r w:rsidRPr="0075373D">
        <w:rPr>
          <w:i/>
        </w:rPr>
        <w:t>Molecular Operating Environment (MOE)</w:t>
      </w:r>
      <w:r w:rsidRPr="0075373D">
        <w:t>, 2012.10; Chemical Computing Group Inc., 1010 Sherbooke St. West, Suite #910, Montreal, QC, Canada, H3A 2R7, 2012.</w:t>
      </w:r>
    </w:p>
  </w:endnote>
  <w:endnote w:id="10">
    <w:p w14:paraId="4F7117D8" w14:textId="3BAFE93C" w:rsidR="00497561" w:rsidRPr="00080FB2" w:rsidRDefault="00497561" w:rsidP="00080FB2">
      <w:pPr>
        <w:pStyle w:val="EndnoteText"/>
        <w:rPr>
          <w:lang w:val="en-GB"/>
        </w:rPr>
      </w:pPr>
      <w:r>
        <w:rPr>
          <w:rStyle w:val="EndnoteReference"/>
        </w:rPr>
        <w:endnoteRef/>
      </w:r>
      <w:r>
        <w:t xml:space="preserve"> </w:t>
      </w:r>
      <w:r w:rsidRPr="00533B1A">
        <w:t xml:space="preserve">Haydon, D.J.; Stokes, N.R.; Ure, R.; Galbraith, G.; Bennett, J.M.; Brown, D.R.; Baker, P.J.; Barynin, VV.; Rice, D.W.; Sedelnikova, S.E.; Heal, J.R.; Sheridan, J.M.; Aiwale, S.T.; Chauhan, P.K.; Srivastava, P.; Taneja, A.; Collins, I.; Errington, J.; Czaplewski, L.G. An </w:t>
      </w:r>
      <w:r w:rsidR="00C36176">
        <w:t>I</w:t>
      </w:r>
      <w:r w:rsidRPr="00533B1A">
        <w:t xml:space="preserve">nhibitor of FtsZ with </w:t>
      </w:r>
      <w:r w:rsidR="00C36176">
        <w:t>P</w:t>
      </w:r>
      <w:r w:rsidRPr="00533B1A">
        <w:t xml:space="preserve">otent and </w:t>
      </w:r>
      <w:r w:rsidR="00C36176">
        <w:t>S</w:t>
      </w:r>
      <w:r w:rsidRPr="00533B1A">
        <w:t xml:space="preserve">elective </w:t>
      </w:r>
      <w:r w:rsidR="00C36176">
        <w:t>A</w:t>
      </w:r>
      <w:r w:rsidRPr="00533B1A">
        <w:t xml:space="preserve">nti-staphylococcal </w:t>
      </w:r>
      <w:r w:rsidR="00C36176">
        <w:t>A</w:t>
      </w:r>
      <w:r w:rsidRPr="00533B1A">
        <w:t xml:space="preserve">ctivity. </w:t>
      </w:r>
      <w:r w:rsidRPr="00533B1A">
        <w:rPr>
          <w:i/>
        </w:rPr>
        <w:t>Science</w:t>
      </w:r>
      <w:r w:rsidRPr="00533B1A">
        <w:t xml:space="preserve"> </w:t>
      </w:r>
      <w:r w:rsidRPr="00533B1A">
        <w:rPr>
          <w:b/>
        </w:rPr>
        <w:t>2008</w:t>
      </w:r>
      <w:r w:rsidRPr="00533B1A">
        <w:t xml:space="preserve">, </w:t>
      </w:r>
      <w:r w:rsidRPr="00533B1A">
        <w:rPr>
          <w:i/>
        </w:rPr>
        <w:t>321</w:t>
      </w:r>
      <w:r w:rsidRPr="00533B1A">
        <w:t>, 1673-1675</w:t>
      </w:r>
      <w:r>
        <w:t>.</w:t>
      </w:r>
    </w:p>
  </w:endnote>
  <w:endnote w:id="11">
    <w:p w14:paraId="40ACABBC" w14:textId="1F6B39E9" w:rsidR="00497561" w:rsidRPr="00EA2EE6" w:rsidRDefault="00497561">
      <w:pPr>
        <w:pStyle w:val="EndnoteText"/>
        <w:rPr>
          <w:lang w:val="en-GB"/>
        </w:rPr>
      </w:pPr>
      <w:r>
        <w:rPr>
          <w:rStyle w:val="EndnoteReference"/>
        </w:rPr>
        <w:endnoteRef/>
      </w:r>
      <w:r>
        <w:t xml:space="preserve"> </w:t>
      </w:r>
      <w:r w:rsidRPr="00AA59A5">
        <w:t xml:space="preserve">Bhurruth-Alcor, Y.; Røst, T.; Jorgensen, M.R.; Kontogiorgis, C.; Skorve, J.; Cooper, R.G.; Sheridan, J.M.; Hamilton W.D.O.; Heal, J.R.; Berge, R.K.; Miller, A.D. Synthesis of </w:t>
      </w:r>
      <w:r w:rsidR="00C36176">
        <w:t>N</w:t>
      </w:r>
      <w:r w:rsidRPr="00AA59A5">
        <w:t xml:space="preserve">ovel PPARα/γ </w:t>
      </w:r>
      <w:r w:rsidR="00C36176">
        <w:t>D</w:t>
      </w:r>
      <w:r w:rsidRPr="00AA59A5">
        <w:t xml:space="preserve">ual </w:t>
      </w:r>
      <w:r w:rsidR="00C36176">
        <w:t>A</w:t>
      </w:r>
      <w:r w:rsidRPr="00AA59A5">
        <w:t xml:space="preserve">gonists as </w:t>
      </w:r>
      <w:r w:rsidR="00C36176">
        <w:t>P</w:t>
      </w:r>
      <w:r w:rsidRPr="00AA59A5">
        <w:t xml:space="preserve">otential </w:t>
      </w:r>
      <w:r w:rsidR="00C36176">
        <w:t>D</w:t>
      </w:r>
      <w:r w:rsidRPr="00AA59A5">
        <w:t xml:space="preserve">rugs for the </w:t>
      </w:r>
      <w:r w:rsidR="00C36176">
        <w:t>T</w:t>
      </w:r>
      <w:r w:rsidRPr="00AA59A5">
        <w:t xml:space="preserve">reatment of the </w:t>
      </w:r>
      <w:r w:rsidR="00C36176">
        <w:t>M</w:t>
      </w:r>
      <w:r w:rsidRPr="00AA59A5">
        <w:t xml:space="preserve">etabolic </w:t>
      </w:r>
      <w:r w:rsidR="00C36176">
        <w:t>S</w:t>
      </w:r>
      <w:r w:rsidRPr="00AA59A5">
        <w:t xml:space="preserve">yndrome and </w:t>
      </w:r>
      <w:r w:rsidR="00C36176">
        <w:t>D</w:t>
      </w:r>
      <w:r w:rsidRPr="00AA59A5">
        <w:t xml:space="preserve">iabetes </w:t>
      </w:r>
      <w:r w:rsidR="00C36176">
        <w:t>T</w:t>
      </w:r>
      <w:r w:rsidRPr="00AA59A5">
        <w:t xml:space="preserve">ype II </w:t>
      </w:r>
      <w:r w:rsidR="00C36176">
        <w:t>D</w:t>
      </w:r>
      <w:r w:rsidRPr="00AA59A5">
        <w:t xml:space="preserve">esigned </w:t>
      </w:r>
      <w:r w:rsidR="00C36176">
        <w:t>U</w:t>
      </w:r>
      <w:r w:rsidRPr="00AA59A5">
        <w:t xml:space="preserve">sing a </w:t>
      </w:r>
      <w:r w:rsidR="00C36176">
        <w:t>N</w:t>
      </w:r>
      <w:r w:rsidRPr="00AA59A5">
        <w:t xml:space="preserve">ew </w:t>
      </w:r>
      <w:r w:rsidR="00C36176">
        <w:t>D</w:t>
      </w:r>
      <w:r w:rsidRPr="00AA59A5">
        <w:t xml:space="preserve">e </w:t>
      </w:r>
      <w:r w:rsidR="00C36176">
        <w:t>N</w:t>
      </w:r>
      <w:r w:rsidRPr="00AA59A5">
        <w:t xml:space="preserve">ovo </w:t>
      </w:r>
      <w:r w:rsidR="00C36176">
        <w:t>D</w:t>
      </w:r>
      <w:r w:rsidRPr="00AA59A5">
        <w:t xml:space="preserve">esign </w:t>
      </w:r>
      <w:r w:rsidR="00C36176">
        <w:t>P</w:t>
      </w:r>
      <w:r w:rsidRPr="00AA59A5">
        <w:t xml:space="preserve">rogram PROTOBUILD </w:t>
      </w:r>
      <w:r w:rsidRPr="00AA59A5">
        <w:rPr>
          <w:i/>
        </w:rPr>
        <w:t>Org. Biomol. Chem</w:t>
      </w:r>
      <w:r w:rsidRPr="00AA59A5">
        <w:t xml:space="preserve">. </w:t>
      </w:r>
      <w:r w:rsidRPr="00AA59A5">
        <w:rPr>
          <w:b/>
        </w:rPr>
        <w:t>2011</w:t>
      </w:r>
      <w:r w:rsidRPr="00AA59A5">
        <w:t xml:space="preserve">, </w:t>
      </w:r>
      <w:r w:rsidRPr="00AA59A5">
        <w:rPr>
          <w:i/>
        </w:rPr>
        <w:t>9</w:t>
      </w:r>
      <w:r w:rsidRPr="00AA59A5">
        <w:t>, 1169-1188</w:t>
      </w:r>
      <w:r>
        <w:t>.</w:t>
      </w:r>
    </w:p>
  </w:endnote>
  <w:endnote w:id="12">
    <w:p w14:paraId="3B452536" w14:textId="1FBD327D" w:rsidR="00497561" w:rsidRPr="00C9286D" w:rsidRDefault="00497561">
      <w:pPr>
        <w:pStyle w:val="EndnoteText"/>
        <w:rPr>
          <w:lang w:val="en-GB"/>
        </w:rPr>
      </w:pPr>
      <w:r>
        <w:rPr>
          <w:rStyle w:val="EndnoteReference"/>
        </w:rPr>
        <w:endnoteRef/>
      </w:r>
      <w:r>
        <w:t xml:space="preserve"> </w:t>
      </w:r>
      <w:r w:rsidR="00AF3773">
        <w:t xml:space="preserve">RCSB PDB Protein Data Bank – Ligand Expo Home page. </w:t>
      </w:r>
      <w:hyperlink r:id="rId1" w:history="1">
        <w:r w:rsidR="00216360" w:rsidRPr="00371B82">
          <w:rPr>
            <w:rStyle w:val="Hyperlink"/>
          </w:rPr>
          <w:t>http://ligand-expo.rcsb.org/</w:t>
        </w:r>
      </w:hyperlink>
      <w:r w:rsidR="00AF3773">
        <w:t xml:space="preserve"> (</w:t>
      </w:r>
      <w:r w:rsidR="00216360">
        <w:t>accessed Nov</w:t>
      </w:r>
      <w:r w:rsidR="00AF3773">
        <w:t xml:space="preserve"> 12,</w:t>
      </w:r>
      <w:r w:rsidR="00216360">
        <w:t xml:space="preserve"> 2018</w:t>
      </w:r>
      <w:r w:rsidR="00AF3773">
        <w:t>)</w:t>
      </w:r>
    </w:p>
  </w:endnote>
  <w:endnote w:id="13">
    <w:p w14:paraId="66B16141" w14:textId="146A7D8E" w:rsidR="00497561" w:rsidRPr="000B5224" w:rsidRDefault="00497561">
      <w:pPr>
        <w:pStyle w:val="EndnoteText"/>
        <w:rPr>
          <w:lang w:val="en-GB"/>
        </w:rPr>
      </w:pPr>
      <w:r>
        <w:rPr>
          <w:rStyle w:val="EndnoteReference"/>
        </w:rPr>
        <w:endnoteRef/>
      </w:r>
      <w:r>
        <w:t xml:space="preserve"> Murzin, A. G.; Brenner, S. E.; Hubbard, T.; Chothia, C. SCOP: a </w:t>
      </w:r>
      <w:r w:rsidR="00C36176">
        <w:t>S</w:t>
      </w:r>
      <w:r>
        <w:t xml:space="preserve">tructural </w:t>
      </w:r>
      <w:r w:rsidR="00C36176">
        <w:t>C</w:t>
      </w:r>
      <w:r>
        <w:t xml:space="preserve">lassification of </w:t>
      </w:r>
      <w:r w:rsidR="00C36176">
        <w:t>P</w:t>
      </w:r>
      <w:r>
        <w:t xml:space="preserve">roteins </w:t>
      </w:r>
      <w:r w:rsidR="00C36176">
        <w:t>D</w:t>
      </w:r>
      <w:r>
        <w:t xml:space="preserve">atabase for the </w:t>
      </w:r>
      <w:r w:rsidR="00C36176">
        <w:t>I</w:t>
      </w:r>
      <w:r>
        <w:t xml:space="preserve">nvestigation of </w:t>
      </w:r>
      <w:r w:rsidR="00C36176">
        <w:t>S</w:t>
      </w:r>
      <w:r>
        <w:t xml:space="preserve">equences and </w:t>
      </w:r>
      <w:r w:rsidR="00C36176">
        <w:t>S</w:t>
      </w:r>
      <w:r>
        <w:t xml:space="preserve">tructures. </w:t>
      </w:r>
      <w:r>
        <w:rPr>
          <w:i/>
          <w:iCs/>
        </w:rPr>
        <w:t>J. Mol. Biol.</w:t>
      </w:r>
      <w:r>
        <w:t xml:space="preserve"> </w:t>
      </w:r>
      <w:r w:rsidRPr="000B5224">
        <w:rPr>
          <w:b/>
        </w:rPr>
        <w:t>1995</w:t>
      </w:r>
      <w:r>
        <w:t xml:space="preserve">, </w:t>
      </w:r>
      <w:r w:rsidRPr="000B5224">
        <w:rPr>
          <w:i/>
        </w:rPr>
        <w:t>247</w:t>
      </w:r>
      <w:r>
        <w:t>, 536-540.</w:t>
      </w:r>
    </w:p>
  </w:endnote>
  <w:endnote w:id="14">
    <w:p w14:paraId="3DECF63F" w14:textId="0DDA8523" w:rsidR="00497561" w:rsidRPr="000B5224" w:rsidRDefault="00497561">
      <w:pPr>
        <w:pStyle w:val="EndnoteText"/>
        <w:rPr>
          <w:lang w:val="en-GB"/>
        </w:rPr>
      </w:pPr>
      <w:r>
        <w:rPr>
          <w:rStyle w:val="EndnoteReference"/>
        </w:rPr>
        <w:endnoteRef/>
      </w:r>
      <w:r>
        <w:t xml:space="preserve"> </w:t>
      </w:r>
      <w:r w:rsidRPr="005F63A9">
        <w:t xml:space="preserve">Schiller, D. S.; Fung, H. B. Posaconazole: an </w:t>
      </w:r>
      <w:r w:rsidR="00C36176">
        <w:t>E</w:t>
      </w:r>
      <w:r w:rsidRPr="005F63A9">
        <w:t xml:space="preserve">xtended-spectrum </w:t>
      </w:r>
      <w:r w:rsidR="00C36176">
        <w:t>T</w:t>
      </w:r>
      <w:r w:rsidRPr="005F63A9">
        <w:t xml:space="preserve">riazole </w:t>
      </w:r>
      <w:r w:rsidR="00C36176">
        <w:t>A</w:t>
      </w:r>
      <w:r w:rsidRPr="005F63A9">
        <w:t xml:space="preserve">ntifungal </w:t>
      </w:r>
      <w:r w:rsidR="00C36176">
        <w:t>A</w:t>
      </w:r>
      <w:r w:rsidRPr="005F63A9">
        <w:t xml:space="preserve">gent. </w:t>
      </w:r>
      <w:r w:rsidRPr="000B5224">
        <w:rPr>
          <w:i/>
        </w:rPr>
        <w:t>Clin Ther</w:t>
      </w:r>
      <w:r w:rsidRPr="005F63A9">
        <w:t xml:space="preserve">. </w:t>
      </w:r>
      <w:r w:rsidRPr="000B5224">
        <w:rPr>
          <w:b/>
        </w:rPr>
        <w:t>2007</w:t>
      </w:r>
      <w:r w:rsidRPr="005F63A9">
        <w:t xml:space="preserve">, </w:t>
      </w:r>
      <w:r w:rsidRPr="000B5224">
        <w:rPr>
          <w:i/>
        </w:rPr>
        <w:t>29</w:t>
      </w:r>
      <w:r w:rsidRPr="005F63A9">
        <w:t>, 1862-</w:t>
      </w:r>
      <w:r w:rsidR="00216360">
        <w:t>18</w:t>
      </w:r>
      <w:r w:rsidRPr="005F63A9">
        <w:t>86.</w:t>
      </w:r>
    </w:p>
  </w:endnote>
  <w:endnote w:id="15">
    <w:p w14:paraId="46AF9D7D" w14:textId="24DC072D" w:rsidR="00497561" w:rsidRPr="000B5224" w:rsidRDefault="00497561">
      <w:pPr>
        <w:pStyle w:val="EndnoteText"/>
        <w:rPr>
          <w:lang w:val="en-GB"/>
        </w:rPr>
      </w:pPr>
      <w:r>
        <w:rPr>
          <w:rStyle w:val="EndnoteReference"/>
        </w:rPr>
        <w:endnoteRef/>
      </w:r>
      <w:r>
        <w:t xml:space="preserve"> </w:t>
      </w:r>
      <w:r w:rsidRPr="002C5720">
        <w:t xml:space="preserve">Hargreaves, R.; Ferreira, J. C. A.; Hughes, D.; Brands, J.; Hale, J.; Mattson, B.; Mills, S. Development of </w:t>
      </w:r>
      <w:r w:rsidR="00C36176">
        <w:t>A</w:t>
      </w:r>
      <w:r w:rsidRPr="002C5720">
        <w:t xml:space="preserve">prepitant, the </w:t>
      </w:r>
      <w:r w:rsidR="00C36176">
        <w:t>F</w:t>
      </w:r>
      <w:r w:rsidRPr="002C5720">
        <w:t xml:space="preserve">irst </w:t>
      </w:r>
      <w:r w:rsidR="00C36176">
        <w:t>N</w:t>
      </w:r>
      <w:r w:rsidRPr="002C5720">
        <w:t xml:space="preserve">eurokinin-1 </w:t>
      </w:r>
      <w:r w:rsidR="00C36176">
        <w:t>R</w:t>
      </w:r>
      <w:r w:rsidRPr="002C5720">
        <w:t xml:space="preserve">eceptor </w:t>
      </w:r>
      <w:r w:rsidR="00C36176">
        <w:t>A</w:t>
      </w:r>
      <w:r w:rsidRPr="002C5720">
        <w:t xml:space="preserve">ntagonist for the </w:t>
      </w:r>
      <w:r w:rsidR="00C36176">
        <w:t>P</w:t>
      </w:r>
      <w:r w:rsidRPr="002C5720">
        <w:t xml:space="preserve">revention of </w:t>
      </w:r>
      <w:r w:rsidR="00C36176">
        <w:t>C</w:t>
      </w:r>
      <w:r w:rsidRPr="002C5720">
        <w:t xml:space="preserve">hemotherapy-induced </w:t>
      </w:r>
      <w:r w:rsidR="00C36176">
        <w:t>N</w:t>
      </w:r>
      <w:r w:rsidRPr="002C5720">
        <w:t xml:space="preserve">ausea and </w:t>
      </w:r>
      <w:r w:rsidR="00C36176">
        <w:t>V</w:t>
      </w:r>
      <w:r w:rsidRPr="002C5720">
        <w:t xml:space="preserve">omiting. </w:t>
      </w:r>
      <w:r w:rsidRPr="000B5224">
        <w:rPr>
          <w:i/>
        </w:rPr>
        <w:t>Ann N Y Acad Sci</w:t>
      </w:r>
      <w:r w:rsidRPr="002C5720">
        <w:t xml:space="preserve">. </w:t>
      </w:r>
      <w:r w:rsidRPr="000B5224">
        <w:rPr>
          <w:b/>
        </w:rPr>
        <w:t>2011</w:t>
      </w:r>
      <w:r w:rsidRPr="002C5720">
        <w:t xml:space="preserve">, </w:t>
      </w:r>
      <w:r w:rsidRPr="000B5224">
        <w:rPr>
          <w:i/>
        </w:rPr>
        <w:t>1222</w:t>
      </w:r>
      <w:r w:rsidRPr="002C5720">
        <w:t>, 40–48.</w:t>
      </w:r>
    </w:p>
  </w:endnote>
  <w:endnote w:id="16">
    <w:p w14:paraId="5A398CA4" w14:textId="77777777" w:rsidR="00497561" w:rsidRPr="00EA2EE6" w:rsidRDefault="00497561">
      <w:pPr>
        <w:pStyle w:val="EndnoteText"/>
        <w:rPr>
          <w:lang w:val="en-GB"/>
        </w:rPr>
      </w:pPr>
      <w:r>
        <w:rPr>
          <w:rStyle w:val="EndnoteReference"/>
        </w:rPr>
        <w:endnoteRef/>
      </w:r>
      <w:r>
        <w:t xml:space="preserve"> </w:t>
      </w:r>
      <w:r w:rsidRPr="009F33E9">
        <w:rPr>
          <w:rFonts w:cs="Times"/>
          <w:iCs/>
          <w:lang w:val="en-GB"/>
        </w:rPr>
        <w:t>Chang,</w:t>
      </w:r>
      <w:r>
        <w:rPr>
          <w:rFonts w:cs="Times"/>
          <w:iCs/>
          <w:lang w:val="en-GB"/>
        </w:rPr>
        <w:t xml:space="preserve"> </w:t>
      </w:r>
      <w:r w:rsidRPr="009F33E9">
        <w:rPr>
          <w:rFonts w:cs="Times"/>
          <w:iCs/>
          <w:lang w:val="en-GB"/>
        </w:rPr>
        <w:t>L.</w:t>
      </w:r>
      <w:r>
        <w:rPr>
          <w:rFonts w:cs="Times"/>
          <w:iCs/>
          <w:lang w:val="en-GB"/>
        </w:rPr>
        <w:t xml:space="preserve"> </w:t>
      </w:r>
      <w:r w:rsidRPr="009F33E9">
        <w:rPr>
          <w:rFonts w:cs="Times"/>
          <w:iCs/>
          <w:lang w:val="en-GB"/>
        </w:rPr>
        <w:t>L.</w:t>
      </w:r>
      <w:r>
        <w:rPr>
          <w:rFonts w:cs="Times"/>
          <w:iCs/>
          <w:lang w:val="en-GB"/>
        </w:rPr>
        <w:t>;</w:t>
      </w:r>
      <w:r w:rsidRPr="009F33E9">
        <w:rPr>
          <w:rFonts w:cs="Times"/>
          <w:iCs/>
          <w:lang w:val="en-GB"/>
        </w:rPr>
        <w:t xml:space="preserve"> Ashton,</w:t>
      </w:r>
      <w:r>
        <w:rPr>
          <w:rFonts w:cs="Times"/>
          <w:iCs/>
          <w:lang w:val="en-GB"/>
        </w:rPr>
        <w:t xml:space="preserve"> </w:t>
      </w:r>
      <w:r w:rsidRPr="009F33E9">
        <w:rPr>
          <w:rFonts w:cs="Times"/>
          <w:iCs/>
          <w:lang w:val="en-GB"/>
        </w:rPr>
        <w:t>W.</w:t>
      </w:r>
      <w:r>
        <w:rPr>
          <w:rFonts w:cs="Times"/>
          <w:iCs/>
          <w:lang w:val="en-GB"/>
        </w:rPr>
        <w:t xml:space="preserve"> </w:t>
      </w:r>
      <w:r w:rsidRPr="009F33E9">
        <w:rPr>
          <w:rFonts w:cs="Times"/>
          <w:iCs/>
          <w:lang w:val="en-GB"/>
        </w:rPr>
        <w:t>T.</w:t>
      </w:r>
      <w:r>
        <w:rPr>
          <w:rFonts w:cs="Times"/>
          <w:iCs/>
          <w:lang w:val="en-GB"/>
        </w:rPr>
        <w:t>;</w:t>
      </w:r>
      <w:r w:rsidRPr="009F33E9">
        <w:rPr>
          <w:rFonts w:cs="Times"/>
          <w:iCs/>
          <w:lang w:val="en-GB"/>
        </w:rPr>
        <w:t xml:space="preserve"> Flanagan, K.</w:t>
      </w:r>
      <w:r>
        <w:rPr>
          <w:rFonts w:cs="Times"/>
          <w:iCs/>
          <w:lang w:val="en-GB"/>
        </w:rPr>
        <w:t xml:space="preserve"> </w:t>
      </w:r>
      <w:r w:rsidRPr="009F33E9">
        <w:rPr>
          <w:rFonts w:cs="Times"/>
          <w:iCs/>
          <w:lang w:val="en-GB"/>
        </w:rPr>
        <w:t>L.</w:t>
      </w:r>
      <w:r>
        <w:rPr>
          <w:rFonts w:cs="Times"/>
          <w:iCs/>
          <w:lang w:val="en-GB"/>
        </w:rPr>
        <w:t>;</w:t>
      </w:r>
      <w:r w:rsidRPr="009F33E9">
        <w:rPr>
          <w:rFonts w:cs="Times"/>
          <w:iCs/>
          <w:lang w:val="en-GB"/>
        </w:rPr>
        <w:t xml:space="preserve"> Naylor, E.</w:t>
      </w:r>
      <w:r>
        <w:rPr>
          <w:rFonts w:cs="Times"/>
          <w:iCs/>
          <w:lang w:val="en-GB"/>
        </w:rPr>
        <w:t xml:space="preserve"> </w:t>
      </w:r>
      <w:r w:rsidRPr="009F33E9">
        <w:rPr>
          <w:rFonts w:cs="Times"/>
          <w:iCs/>
          <w:lang w:val="en-GB"/>
        </w:rPr>
        <w:t>M.</w:t>
      </w:r>
      <w:r>
        <w:rPr>
          <w:rFonts w:cs="Times"/>
          <w:iCs/>
          <w:lang w:val="en-GB"/>
        </w:rPr>
        <w:t>;</w:t>
      </w:r>
      <w:r w:rsidRPr="009F33E9">
        <w:rPr>
          <w:rFonts w:cs="Times"/>
          <w:iCs/>
          <w:lang w:val="en-GB"/>
        </w:rPr>
        <w:t xml:space="preserve"> Chakravarty, P.</w:t>
      </w:r>
      <w:r>
        <w:rPr>
          <w:rFonts w:cs="Times"/>
          <w:iCs/>
          <w:lang w:val="en-GB"/>
        </w:rPr>
        <w:t xml:space="preserve"> </w:t>
      </w:r>
      <w:r w:rsidRPr="009F33E9">
        <w:rPr>
          <w:rFonts w:cs="Times"/>
          <w:iCs/>
          <w:lang w:val="en-GB"/>
        </w:rPr>
        <w:t>K.</w:t>
      </w:r>
      <w:r>
        <w:rPr>
          <w:rFonts w:cs="Times"/>
          <w:iCs/>
          <w:lang w:val="en-GB"/>
        </w:rPr>
        <w:t>;</w:t>
      </w:r>
      <w:r w:rsidRPr="009F33E9">
        <w:rPr>
          <w:rFonts w:cs="Times"/>
          <w:iCs/>
          <w:lang w:val="en-GB"/>
        </w:rPr>
        <w:t xml:space="preserve"> Patchett, A.</w:t>
      </w:r>
      <w:r>
        <w:rPr>
          <w:rFonts w:cs="Times"/>
          <w:iCs/>
          <w:lang w:val="en-GB"/>
        </w:rPr>
        <w:t xml:space="preserve"> </w:t>
      </w:r>
      <w:r w:rsidRPr="009F33E9">
        <w:rPr>
          <w:rFonts w:cs="Times"/>
          <w:iCs/>
          <w:lang w:val="en-GB"/>
        </w:rPr>
        <w:t>A.</w:t>
      </w:r>
      <w:r>
        <w:rPr>
          <w:rFonts w:cs="Times"/>
          <w:iCs/>
          <w:lang w:val="en-GB"/>
        </w:rPr>
        <w:t>;</w:t>
      </w:r>
      <w:r w:rsidRPr="009F33E9">
        <w:rPr>
          <w:rFonts w:cs="Times"/>
          <w:iCs/>
          <w:lang w:val="en-GB"/>
        </w:rPr>
        <w:t xml:space="preserve"> Greenlee, W.</w:t>
      </w:r>
      <w:r>
        <w:rPr>
          <w:rFonts w:cs="Times"/>
          <w:iCs/>
          <w:lang w:val="en-GB"/>
        </w:rPr>
        <w:t xml:space="preserve"> </w:t>
      </w:r>
      <w:r w:rsidRPr="009F33E9">
        <w:rPr>
          <w:rFonts w:cs="Times"/>
          <w:iCs/>
          <w:lang w:val="en-GB"/>
        </w:rPr>
        <w:t>J.</w:t>
      </w:r>
      <w:r>
        <w:rPr>
          <w:rFonts w:cs="Times"/>
          <w:iCs/>
          <w:lang w:val="en-GB"/>
        </w:rPr>
        <w:t>;</w:t>
      </w:r>
      <w:r w:rsidRPr="009F33E9">
        <w:rPr>
          <w:rFonts w:cs="Times"/>
          <w:iCs/>
          <w:lang w:val="en-GB"/>
        </w:rPr>
        <w:t xml:space="preserve"> Bendesky, R.</w:t>
      </w:r>
      <w:r>
        <w:rPr>
          <w:rFonts w:cs="Times"/>
          <w:iCs/>
          <w:lang w:val="en-GB"/>
        </w:rPr>
        <w:t xml:space="preserve"> </w:t>
      </w:r>
      <w:r w:rsidRPr="009F33E9">
        <w:rPr>
          <w:rFonts w:cs="Times"/>
          <w:iCs/>
          <w:lang w:val="en-GB"/>
        </w:rPr>
        <w:t>J.</w:t>
      </w:r>
      <w:r>
        <w:rPr>
          <w:rFonts w:cs="Times"/>
          <w:iCs/>
          <w:lang w:val="en-GB"/>
        </w:rPr>
        <w:t>;</w:t>
      </w:r>
      <w:r w:rsidRPr="009F33E9">
        <w:rPr>
          <w:rFonts w:cs="Times"/>
          <w:iCs/>
          <w:lang w:val="en-GB"/>
        </w:rPr>
        <w:t xml:space="preserve"> Chen, T.-B.</w:t>
      </w:r>
      <w:r>
        <w:rPr>
          <w:rFonts w:cs="Times"/>
          <w:iCs/>
          <w:lang w:val="en-GB"/>
        </w:rPr>
        <w:t>;</w:t>
      </w:r>
      <w:r w:rsidRPr="009F33E9">
        <w:rPr>
          <w:rFonts w:cs="Times"/>
          <w:iCs/>
          <w:lang w:val="en-GB"/>
        </w:rPr>
        <w:t xml:space="preserve"> Faust, K.</w:t>
      </w:r>
      <w:r>
        <w:rPr>
          <w:rFonts w:cs="Times"/>
          <w:iCs/>
          <w:lang w:val="en-GB"/>
        </w:rPr>
        <w:t xml:space="preserve"> </w:t>
      </w:r>
      <w:r w:rsidRPr="009F33E9">
        <w:rPr>
          <w:rFonts w:cs="Times"/>
          <w:iCs/>
          <w:lang w:val="en-GB"/>
        </w:rPr>
        <w:t>A.</w:t>
      </w:r>
      <w:r>
        <w:rPr>
          <w:rFonts w:cs="Times"/>
          <w:iCs/>
          <w:lang w:val="en-GB"/>
        </w:rPr>
        <w:t>;</w:t>
      </w:r>
      <w:r w:rsidRPr="009F33E9">
        <w:rPr>
          <w:rFonts w:cs="Times"/>
          <w:iCs/>
          <w:lang w:val="en-GB"/>
        </w:rPr>
        <w:t xml:space="preserve"> Kling, P.</w:t>
      </w:r>
      <w:r>
        <w:rPr>
          <w:rFonts w:cs="Times"/>
          <w:iCs/>
          <w:lang w:val="en-GB"/>
        </w:rPr>
        <w:t xml:space="preserve"> </w:t>
      </w:r>
      <w:r w:rsidRPr="009F33E9">
        <w:rPr>
          <w:rFonts w:cs="Times"/>
          <w:iCs/>
          <w:lang w:val="en-GB"/>
        </w:rPr>
        <w:t>J.</w:t>
      </w:r>
      <w:r>
        <w:rPr>
          <w:rFonts w:cs="Times"/>
          <w:iCs/>
          <w:lang w:val="en-GB"/>
        </w:rPr>
        <w:t>;</w:t>
      </w:r>
      <w:r w:rsidRPr="009F33E9">
        <w:rPr>
          <w:rFonts w:cs="Times"/>
          <w:iCs/>
          <w:lang w:val="en-GB"/>
        </w:rPr>
        <w:t xml:space="preserve"> Schaffer, L.</w:t>
      </w:r>
      <w:r>
        <w:rPr>
          <w:rFonts w:cs="Times"/>
          <w:iCs/>
          <w:lang w:val="en-GB"/>
        </w:rPr>
        <w:t xml:space="preserve"> </w:t>
      </w:r>
      <w:r w:rsidRPr="009F33E9">
        <w:rPr>
          <w:rFonts w:cs="Times"/>
          <w:iCs/>
          <w:lang w:val="en-GB"/>
        </w:rPr>
        <w:t>W.</w:t>
      </w:r>
      <w:r>
        <w:rPr>
          <w:rFonts w:cs="Times"/>
          <w:iCs/>
          <w:lang w:val="en-GB"/>
        </w:rPr>
        <w:t>;</w:t>
      </w:r>
      <w:r w:rsidRPr="009F33E9">
        <w:rPr>
          <w:rFonts w:cs="Times"/>
          <w:iCs/>
          <w:lang w:val="en-GB"/>
        </w:rPr>
        <w:t xml:space="preserve"> Schorn, T.</w:t>
      </w:r>
      <w:r>
        <w:rPr>
          <w:rFonts w:cs="Times"/>
          <w:iCs/>
          <w:lang w:val="en-GB"/>
        </w:rPr>
        <w:t xml:space="preserve"> </w:t>
      </w:r>
      <w:r w:rsidRPr="009F33E9">
        <w:rPr>
          <w:rFonts w:cs="Times"/>
          <w:iCs/>
          <w:lang w:val="en-GB"/>
        </w:rPr>
        <w:t>W.</w:t>
      </w:r>
      <w:r>
        <w:rPr>
          <w:rFonts w:cs="Times"/>
          <w:iCs/>
          <w:lang w:val="en-GB"/>
        </w:rPr>
        <w:t>;</w:t>
      </w:r>
      <w:r w:rsidRPr="009F33E9">
        <w:rPr>
          <w:rFonts w:cs="Times"/>
          <w:iCs/>
          <w:lang w:val="en-GB"/>
        </w:rPr>
        <w:t xml:space="preserve"> Zingaro, G.</w:t>
      </w:r>
      <w:r>
        <w:rPr>
          <w:rFonts w:cs="Times"/>
          <w:iCs/>
          <w:lang w:val="en-GB"/>
        </w:rPr>
        <w:t xml:space="preserve"> </w:t>
      </w:r>
      <w:r w:rsidRPr="009F33E9">
        <w:rPr>
          <w:rFonts w:cs="Times"/>
          <w:iCs/>
          <w:lang w:val="en-GB"/>
        </w:rPr>
        <w:t>J.</w:t>
      </w:r>
      <w:r>
        <w:rPr>
          <w:rFonts w:cs="Times"/>
          <w:iCs/>
          <w:lang w:val="en-GB"/>
        </w:rPr>
        <w:t>;</w:t>
      </w:r>
      <w:r w:rsidRPr="009F33E9">
        <w:rPr>
          <w:rFonts w:cs="Times"/>
          <w:iCs/>
          <w:lang w:val="en-GB"/>
        </w:rPr>
        <w:t xml:space="preserve"> Chang, R.</w:t>
      </w:r>
      <w:r>
        <w:rPr>
          <w:rFonts w:cs="Times"/>
          <w:iCs/>
          <w:lang w:val="en-GB"/>
        </w:rPr>
        <w:t xml:space="preserve"> </w:t>
      </w:r>
      <w:r w:rsidRPr="009F33E9">
        <w:rPr>
          <w:rFonts w:cs="Times"/>
          <w:iCs/>
          <w:lang w:val="en-GB"/>
        </w:rPr>
        <w:t>S.</w:t>
      </w:r>
      <w:r>
        <w:rPr>
          <w:rFonts w:cs="Times"/>
          <w:iCs/>
          <w:lang w:val="en-GB"/>
        </w:rPr>
        <w:t xml:space="preserve"> </w:t>
      </w:r>
      <w:r w:rsidRPr="009F33E9">
        <w:rPr>
          <w:rFonts w:cs="Times"/>
          <w:iCs/>
          <w:lang w:val="en-GB"/>
        </w:rPr>
        <w:t>L.</w:t>
      </w:r>
      <w:r>
        <w:rPr>
          <w:rFonts w:cs="Times"/>
          <w:iCs/>
          <w:lang w:val="en-GB"/>
        </w:rPr>
        <w:t>;</w:t>
      </w:r>
      <w:r w:rsidRPr="009F33E9">
        <w:rPr>
          <w:rFonts w:cs="Times"/>
          <w:iCs/>
          <w:lang w:val="en-GB"/>
        </w:rPr>
        <w:t xml:space="preserve"> Lotti, V.</w:t>
      </w:r>
      <w:r>
        <w:rPr>
          <w:rFonts w:cs="Times"/>
          <w:iCs/>
          <w:lang w:val="en-GB"/>
        </w:rPr>
        <w:t xml:space="preserve"> </w:t>
      </w:r>
      <w:r w:rsidRPr="009F33E9">
        <w:rPr>
          <w:rFonts w:cs="Times"/>
          <w:iCs/>
          <w:lang w:val="en-GB"/>
        </w:rPr>
        <w:t>J.</w:t>
      </w:r>
      <w:r>
        <w:rPr>
          <w:rFonts w:cs="Times"/>
          <w:iCs/>
          <w:lang w:val="en-GB"/>
        </w:rPr>
        <w:t>;</w:t>
      </w:r>
      <w:r w:rsidRPr="009F33E9">
        <w:rPr>
          <w:rFonts w:cs="Times"/>
          <w:iCs/>
          <w:lang w:val="en-GB"/>
        </w:rPr>
        <w:t xml:space="preserve"> Kivlighn, S.D.</w:t>
      </w:r>
      <w:r>
        <w:rPr>
          <w:rFonts w:cs="Times"/>
          <w:iCs/>
          <w:lang w:val="en-GB"/>
        </w:rPr>
        <w:t>;</w:t>
      </w:r>
      <w:r w:rsidRPr="009F33E9">
        <w:rPr>
          <w:rFonts w:cs="Times"/>
          <w:iCs/>
          <w:lang w:val="en-GB"/>
        </w:rPr>
        <w:t xml:space="preserve"> Siegl</w:t>
      </w:r>
      <w:r>
        <w:rPr>
          <w:rFonts w:cs="Times"/>
          <w:iCs/>
          <w:lang w:val="en-GB"/>
        </w:rPr>
        <w:t>,</w:t>
      </w:r>
      <w:r w:rsidRPr="009F33E9">
        <w:rPr>
          <w:rFonts w:cs="Times"/>
          <w:iCs/>
          <w:lang w:val="en-GB"/>
        </w:rPr>
        <w:t xml:space="preserve"> P.K.S. </w:t>
      </w:r>
      <w:r w:rsidRPr="00BC4FF1">
        <w:t>Triazolinones as Nonpeptide Angiotensin II Antagonist</w:t>
      </w:r>
      <w:smartTag w:uri="urn:schemas-microsoft-com:office:smarttags" w:element="PersonName">
        <w:r w:rsidRPr="00BC4FF1">
          <w:t>s.</w:t>
        </w:r>
      </w:smartTag>
      <w:r w:rsidRPr="00BC4FF1">
        <w:t xml:space="preserve"> 2.  Discovery of a Potent and Orally Active Triazolinone Acylsulfonamide. </w:t>
      </w:r>
      <w:r w:rsidRPr="00BC4FF1">
        <w:rPr>
          <w:i/>
        </w:rPr>
        <w:t>Bioorg. Med.Chem.Lett</w:t>
      </w:r>
      <w:r w:rsidRPr="00BC4FF1">
        <w:t xml:space="preserve">. </w:t>
      </w:r>
      <w:r w:rsidRPr="00BC4FF1">
        <w:rPr>
          <w:b/>
        </w:rPr>
        <w:t>1994</w:t>
      </w:r>
      <w:r w:rsidRPr="00BC4FF1">
        <w:t xml:space="preserve">, </w:t>
      </w:r>
      <w:r w:rsidRPr="00A97130">
        <w:rPr>
          <w:i/>
        </w:rPr>
        <w:t>4</w:t>
      </w:r>
      <w:r w:rsidRPr="00BC4FF1">
        <w:t>, 115-120</w:t>
      </w:r>
      <w:r>
        <w:t>.</w:t>
      </w:r>
    </w:p>
  </w:endnote>
  <w:endnote w:id="17">
    <w:p w14:paraId="35BBA15B" w14:textId="7A575A14" w:rsidR="004A0B34" w:rsidRPr="00221D5A" w:rsidRDefault="004A0B34">
      <w:pPr>
        <w:pStyle w:val="EndnoteText"/>
        <w:rPr>
          <w:lang w:val="en-GB"/>
        </w:rPr>
      </w:pPr>
      <w:r>
        <w:rPr>
          <w:rStyle w:val="EndnoteReference"/>
        </w:rPr>
        <w:endnoteRef/>
      </w:r>
      <w:r>
        <w:t xml:space="preserve"> </w:t>
      </w:r>
      <w:r w:rsidR="0042475E" w:rsidRPr="0042475E">
        <w:t xml:space="preserve">Perola E, Charifson PS. Conformational </w:t>
      </w:r>
      <w:r w:rsidR="00C36176">
        <w:t>A</w:t>
      </w:r>
      <w:r w:rsidR="0042475E" w:rsidRPr="0042475E">
        <w:t xml:space="preserve">nalysis of </w:t>
      </w:r>
      <w:r w:rsidR="00C36176">
        <w:t>D</w:t>
      </w:r>
      <w:r w:rsidR="0042475E" w:rsidRPr="0042475E">
        <w:t xml:space="preserve">rug-like </w:t>
      </w:r>
      <w:r w:rsidR="00C36176">
        <w:t>M</w:t>
      </w:r>
      <w:r w:rsidR="0042475E" w:rsidRPr="0042475E">
        <w:t xml:space="preserve">olecules </w:t>
      </w:r>
      <w:r w:rsidR="00C36176">
        <w:t>B</w:t>
      </w:r>
      <w:r w:rsidR="0042475E" w:rsidRPr="0042475E">
        <w:t xml:space="preserve">ound to </w:t>
      </w:r>
      <w:r w:rsidR="00C36176">
        <w:t>P</w:t>
      </w:r>
      <w:r w:rsidR="0042475E" w:rsidRPr="0042475E">
        <w:t xml:space="preserve">roteins: an </w:t>
      </w:r>
      <w:r w:rsidR="00C36176">
        <w:t>E</w:t>
      </w:r>
      <w:r w:rsidR="0042475E" w:rsidRPr="0042475E">
        <w:t xml:space="preserve">xtensive </w:t>
      </w:r>
      <w:r w:rsidR="00C36176">
        <w:t>S</w:t>
      </w:r>
      <w:r w:rsidR="0042475E" w:rsidRPr="0042475E">
        <w:t xml:space="preserve">tudy of </w:t>
      </w:r>
      <w:r w:rsidR="00C36176">
        <w:t>L</w:t>
      </w:r>
      <w:r w:rsidR="0042475E" w:rsidRPr="0042475E">
        <w:t xml:space="preserve">igand </w:t>
      </w:r>
      <w:r w:rsidR="00C36176">
        <w:t>R</w:t>
      </w:r>
      <w:r w:rsidR="0042475E" w:rsidRPr="0042475E">
        <w:t xml:space="preserve">eorganization upon </w:t>
      </w:r>
      <w:r w:rsidR="00C36176">
        <w:t>B</w:t>
      </w:r>
      <w:r w:rsidR="0042475E" w:rsidRPr="0042475E">
        <w:t>inding</w:t>
      </w:r>
      <w:r w:rsidR="0042475E" w:rsidRPr="00221D5A">
        <w:rPr>
          <w:i/>
          <w:iCs/>
        </w:rPr>
        <w:t>. J Med Chem</w:t>
      </w:r>
      <w:r w:rsidR="0042475E" w:rsidRPr="0042475E">
        <w:t xml:space="preserve">. </w:t>
      </w:r>
      <w:r w:rsidR="0042475E" w:rsidRPr="00221D5A">
        <w:rPr>
          <w:b/>
          <w:bCs/>
        </w:rPr>
        <w:t>2004</w:t>
      </w:r>
      <w:r w:rsidR="0042475E" w:rsidRPr="0042475E">
        <w:t xml:space="preserve">, </w:t>
      </w:r>
      <w:r w:rsidR="0042475E" w:rsidRPr="00221D5A">
        <w:rPr>
          <w:i/>
          <w:iCs/>
        </w:rPr>
        <w:t>47</w:t>
      </w:r>
      <w:r w:rsidR="0042475E" w:rsidRPr="0042475E">
        <w:t>, 2499-2510.</w:t>
      </w:r>
    </w:p>
  </w:endnote>
  <w:endnote w:id="18">
    <w:p w14:paraId="6CD54D50" w14:textId="316C47BC" w:rsidR="00497561" w:rsidRPr="000B5224" w:rsidRDefault="00497561">
      <w:pPr>
        <w:pStyle w:val="EndnoteText"/>
        <w:rPr>
          <w:lang w:val="en-GB"/>
        </w:rPr>
      </w:pPr>
      <w:r>
        <w:rPr>
          <w:rStyle w:val="EndnoteReference"/>
        </w:rPr>
        <w:endnoteRef/>
      </w:r>
      <w:r>
        <w:t xml:space="preserve"> </w:t>
      </w:r>
      <w:r w:rsidRPr="002C5720">
        <w:t xml:space="preserve">Kim, Y. S.; Alarcon, S.V.; Lee, S.; Lee, M. J.; Giaccone, G.; Neckers, L.; Trepel, J. B. Update on Hsp90 </w:t>
      </w:r>
      <w:r w:rsidR="00C36176">
        <w:t>I</w:t>
      </w:r>
      <w:r w:rsidRPr="002C5720">
        <w:t xml:space="preserve">nhibitors in </w:t>
      </w:r>
      <w:r w:rsidR="00C36176">
        <w:t>C</w:t>
      </w:r>
      <w:r w:rsidRPr="002C5720">
        <w:t xml:space="preserve">linical </w:t>
      </w:r>
      <w:r w:rsidR="00C36176">
        <w:t>T</w:t>
      </w:r>
      <w:r w:rsidRPr="002C5720">
        <w:t xml:space="preserve">rial. </w:t>
      </w:r>
      <w:r w:rsidRPr="000B5224">
        <w:rPr>
          <w:i/>
        </w:rPr>
        <w:t>Curr Top Med Chem</w:t>
      </w:r>
      <w:r w:rsidRPr="002C5720">
        <w:t xml:space="preserve"> </w:t>
      </w:r>
      <w:r w:rsidRPr="000B5224">
        <w:rPr>
          <w:b/>
        </w:rPr>
        <w:t>2009</w:t>
      </w:r>
      <w:r w:rsidRPr="002C5720">
        <w:t xml:space="preserve">, </w:t>
      </w:r>
      <w:r w:rsidRPr="000B5224">
        <w:rPr>
          <w:i/>
        </w:rPr>
        <w:t>9</w:t>
      </w:r>
      <w:r w:rsidRPr="002C5720">
        <w:t>, 1479–</w:t>
      </w:r>
      <w:r w:rsidR="00216360">
        <w:t>14</w:t>
      </w:r>
      <w:r w:rsidRPr="002C5720">
        <w:t>92.</w:t>
      </w:r>
    </w:p>
  </w:endnote>
  <w:endnote w:id="19">
    <w:p w14:paraId="4E03D8D1" w14:textId="77777777" w:rsidR="00497561" w:rsidRPr="002D2964" w:rsidRDefault="00497561">
      <w:pPr>
        <w:pStyle w:val="EndnoteText"/>
      </w:pPr>
      <w:r>
        <w:rPr>
          <w:rStyle w:val="EndnoteReference"/>
        </w:rPr>
        <w:endnoteRef/>
      </w:r>
      <w:r>
        <w:t xml:space="preserve"> </w:t>
      </w:r>
      <w:r w:rsidRPr="002D2964">
        <w:t>US20050282119</w:t>
      </w:r>
    </w:p>
  </w:endnote>
  <w:endnote w:id="20">
    <w:p w14:paraId="4A6A4CFA" w14:textId="4C1EAF77" w:rsidR="00497561" w:rsidRPr="000B5224" w:rsidRDefault="00497561">
      <w:pPr>
        <w:pStyle w:val="EndnoteText"/>
        <w:rPr>
          <w:lang w:val="en-GB"/>
        </w:rPr>
      </w:pPr>
      <w:r>
        <w:rPr>
          <w:rStyle w:val="EndnoteReference"/>
        </w:rPr>
        <w:endnoteRef/>
      </w:r>
      <w:r>
        <w:t xml:space="preserve"> </w:t>
      </w:r>
      <w:r w:rsidRPr="009004E6">
        <w:t xml:space="preserve">Lewiecki, E. M. Odanacatib, a </w:t>
      </w:r>
      <w:r w:rsidR="00C36176">
        <w:t>C</w:t>
      </w:r>
      <w:r w:rsidRPr="009004E6">
        <w:t xml:space="preserve">athepsin K </w:t>
      </w:r>
      <w:r w:rsidR="00C36176">
        <w:t>I</w:t>
      </w:r>
      <w:r w:rsidRPr="009004E6">
        <w:t xml:space="preserve">nhibitor for the </w:t>
      </w:r>
      <w:r w:rsidR="00C36176">
        <w:t>T</w:t>
      </w:r>
      <w:r w:rsidRPr="009004E6">
        <w:t xml:space="preserve">reatment of </w:t>
      </w:r>
      <w:r w:rsidR="00C36176">
        <w:t>O</w:t>
      </w:r>
      <w:r w:rsidRPr="009004E6">
        <w:t xml:space="preserve">steoporosis and other </w:t>
      </w:r>
      <w:r w:rsidR="00C36176">
        <w:t>S</w:t>
      </w:r>
      <w:r w:rsidRPr="009004E6">
        <w:t xml:space="preserve">keletal </w:t>
      </w:r>
      <w:r w:rsidR="00C36176">
        <w:t>D</w:t>
      </w:r>
      <w:r w:rsidRPr="009004E6">
        <w:t xml:space="preserve">isorders </w:t>
      </w:r>
      <w:r w:rsidR="00C36176">
        <w:t>A</w:t>
      </w:r>
      <w:r w:rsidRPr="009004E6">
        <w:t xml:space="preserve">ssociated with </w:t>
      </w:r>
      <w:r w:rsidR="00C36176">
        <w:t>E</w:t>
      </w:r>
      <w:r w:rsidRPr="009004E6">
        <w:t xml:space="preserve">xcessive </w:t>
      </w:r>
      <w:r w:rsidR="00C36176">
        <w:t>B</w:t>
      </w:r>
      <w:r w:rsidRPr="009004E6">
        <w:t xml:space="preserve">one </w:t>
      </w:r>
      <w:r w:rsidR="00C36176">
        <w:t>R</w:t>
      </w:r>
      <w:r w:rsidRPr="009004E6">
        <w:t xml:space="preserve">emodeling. </w:t>
      </w:r>
      <w:r w:rsidRPr="000B5224">
        <w:rPr>
          <w:i/>
        </w:rPr>
        <w:t>IDrug</w:t>
      </w:r>
      <w:smartTag w:uri="urn:schemas-microsoft-com:office:smarttags" w:element="PersonName">
        <w:r w:rsidRPr="000B5224">
          <w:rPr>
            <w:i/>
          </w:rPr>
          <w:t>s</w:t>
        </w:r>
        <w:r w:rsidRPr="009004E6">
          <w:t>.</w:t>
        </w:r>
      </w:smartTag>
      <w:r w:rsidRPr="009004E6">
        <w:t xml:space="preserve"> </w:t>
      </w:r>
      <w:r w:rsidRPr="000B5224">
        <w:rPr>
          <w:b/>
        </w:rPr>
        <w:t>2009</w:t>
      </w:r>
      <w:r w:rsidRPr="009004E6">
        <w:t xml:space="preserve">, </w:t>
      </w:r>
      <w:r w:rsidRPr="000B5224">
        <w:rPr>
          <w:i/>
        </w:rPr>
        <w:t>12</w:t>
      </w:r>
      <w:r w:rsidRPr="009004E6">
        <w:t>, 799-8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ECAF" w14:textId="77777777" w:rsidR="00497561" w:rsidRDefault="0049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43D316" w14:textId="77777777" w:rsidR="00497561" w:rsidRDefault="00497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EDBE" w14:textId="77777777" w:rsidR="00497561" w:rsidRDefault="0049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47F">
      <w:rPr>
        <w:rStyle w:val="PageNumber"/>
        <w:noProof/>
      </w:rPr>
      <w:t>16</w:t>
    </w:r>
    <w:r>
      <w:rPr>
        <w:rStyle w:val="PageNumber"/>
      </w:rPr>
      <w:fldChar w:fldCharType="end"/>
    </w:r>
  </w:p>
  <w:p w14:paraId="4C84729B" w14:textId="77777777" w:rsidR="00497561" w:rsidRDefault="004975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D310" w14:textId="77777777" w:rsidR="0008433C" w:rsidRDefault="0008433C">
      <w:r>
        <w:separator/>
      </w:r>
    </w:p>
  </w:footnote>
  <w:footnote w:type="continuationSeparator" w:id="0">
    <w:p w14:paraId="7E7EE7C6" w14:textId="77777777" w:rsidR="0008433C" w:rsidRDefault="0008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536A" w14:textId="77777777" w:rsidR="00497561" w:rsidRDefault="00497561" w:rsidP="00D25FCB">
    <w:pPr>
      <w:pStyle w:val="Header"/>
      <w:tabs>
        <w:tab w:val="clear" w:pos="8306"/>
        <w:tab w:val="right" w:pos="10065"/>
      </w:tabs>
      <w:rPr>
        <w:b/>
        <w:color w:val="FF0000"/>
      </w:rPr>
    </w:pPr>
  </w:p>
  <w:p w14:paraId="4199D70F" w14:textId="77777777" w:rsidR="00497561" w:rsidRPr="00D25FCB" w:rsidRDefault="00497561" w:rsidP="00D25FCB">
    <w:pPr>
      <w:pStyle w:val="Header"/>
      <w:tabs>
        <w:tab w:val="clear" w:pos="8306"/>
        <w:tab w:val="right" w:pos="10065"/>
      </w:tabs>
      <w:rPr>
        <w:b/>
        <w:color w:val="FF0000"/>
      </w:rPr>
    </w:pPr>
    <w:r>
      <w:rPr>
        <w:b/>
        <w:color w:val="FF0000"/>
      </w:rPr>
      <w:tab/>
    </w:r>
    <w:r w:rsidRPr="00D25FCB">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5773"/>
    <w:multiLevelType w:val="hybridMultilevel"/>
    <w:tmpl w:val="19FC42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CD601EE"/>
    <w:multiLevelType w:val="hybridMultilevel"/>
    <w:tmpl w:val="628E6D5C"/>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4537E"/>
    <w:multiLevelType w:val="hybridMultilevel"/>
    <w:tmpl w:val="D856F69E"/>
    <w:lvl w:ilvl="0" w:tplc="CE2C1772">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684F8C"/>
    <w:multiLevelType w:val="hybridMultilevel"/>
    <w:tmpl w:val="F70C287C"/>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32BFA"/>
    <w:multiLevelType w:val="hybridMultilevel"/>
    <w:tmpl w:val="D11EF77C"/>
    <w:lvl w:ilvl="0" w:tplc="972C0442">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5" w15:restartNumberingAfterBreak="0">
    <w:nsid w:val="2F4105AE"/>
    <w:multiLevelType w:val="hybridMultilevel"/>
    <w:tmpl w:val="424CF07C"/>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BF7C7A"/>
    <w:multiLevelType w:val="hybridMultilevel"/>
    <w:tmpl w:val="3B20840C"/>
    <w:lvl w:ilvl="0" w:tplc="FFFFFFFF">
      <w:start w:val="1"/>
      <w:numFmt w:val="bullet"/>
      <w:lvlText w:val=""/>
      <w:lvlJc w:val="left"/>
      <w:pPr>
        <w:tabs>
          <w:tab w:val="num" w:pos="723"/>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99A0A98"/>
    <w:multiLevelType w:val="hybridMultilevel"/>
    <w:tmpl w:val="18724C08"/>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52D53"/>
    <w:multiLevelType w:val="hybridMultilevel"/>
    <w:tmpl w:val="0FE4F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F642B"/>
    <w:multiLevelType w:val="hybridMultilevel"/>
    <w:tmpl w:val="0018143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3E9765CA"/>
    <w:multiLevelType w:val="hybridMultilevel"/>
    <w:tmpl w:val="8CF86E46"/>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15:restartNumberingAfterBreak="0">
    <w:nsid w:val="4CA04EBB"/>
    <w:multiLevelType w:val="hybridMultilevel"/>
    <w:tmpl w:val="97B6CEF2"/>
    <w:lvl w:ilvl="0" w:tplc="DD36F3B8">
      <w:start w:val="7"/>
      <w:numFmt w:val="decimal"/>
      <w:lvlText w:val="(%1)"/>
      <w:lvlJc w:val="left"/>
      <w:pPr>
        <w:tabs>
          <w:tab w:val="num" w:pos="1080"/>
        </w:tabs>
        <w:ind w:left="1080" w:hanging="720"/>
      </w:pPr>
      <w:rPr>
        <w:rFonts w:ascii="Verdana" w:hAnsi="Verdana" w:cs="Times New Roman"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835580"/>
    <w:multiLevelType w:val="hybridMultilevel"/>
    <w:tmpl w:val="B54A7E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8C12C4"/>
    <w:multiLevelType w:val="hybridMultilevel"/>
    <w:tmpl w:val="164836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26467F"/>
    <w:multiLevelType w:val="hybridMultilevel"/>
    <w:tmpl w:val="E29861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7E03A5"/>
    <w:multiLevelType w:val="multilevel"/>
    <w:tmpl w:val="A5588970"/>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0847491"/>
    <w:multiLevelType w:val="hybridMultilevel"/>
    <w:tmpl w:val="C65E90F0"/>
    <w:lvl w:ilvl="0" w:tplc="93802FF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F13328"/>
    <w:multiLevelType w:val="hybridMultilevel"/>
    <w:tmpl w:val="9BE06B8A"/>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37473"/>
    <w:multiLevelType w:val="hybridMultilevel"/>
    <w:tmpl w:val="AE36D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B01BC"/>
    <w:multiLevelType w:val="hybridMultilevel"/>
    <w:tmpl w:val="CD0837D8"/>
    <w:lvl w:ilvl="0" w:tplc="C0ECD9DE">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F45ED3"/>
    <w:multiLevelType w:val="hybridMultilevel"/>
    <w:tmpl w:val="11509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E0CCC"/>
    <w:multiLevelType w:val="hybridMultilevel"/>
    <w:tmpl w:val="2766D012"/>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6"/>
  </w:num>
  <w:num w:numId="4">
    <w:abstractNumId w:val="10"/>
  </w:num>
  <w:num w:numId="5">
    <w:abstractNumId w:val="7"/>
  </w:num>
  <w:num w:numId="6">
    <w:abstractNumId w:val="6"/>
  </w:num>
  <w:num w:numId="7">
    <w:abstractNumId w:val="23"/>
  </w:num>
  <w:num w:numId="8">
    <w:abstractNumId w:val="13"/>
  </w:num>
  <w:num w:numId="9">
    <w:abstractNumId w:val="15"/>
  </w:num>
  <w:num w:numId="10">
    <w:abstractNumId w:val="27"/>
  </w:num>
  <w:num w:numId="11">
    <w:abstractNumId w:val="11"/>
  </w:num>
  <w:num w:numId="12">
    <w:abstractNumId w:val="1"/>
  </w:num>
  <w:num w:numId="13">
    <w:abstractNumId w:val="3"/>
  </w:num>
  <w:num w:numId="14">
    <w:abstractNumId w:val="18"/>
  </w:num>
  <w:num w:numId="15">
    <w:abstractNumId w:val="5"/>
  </w:num>
  <w:num w:numId="16">
    <w:abstractNumId w:val="8"/>
  </w:num>
  <w:num w:numId="17">
    <w:abstractNumId w:val="0"/>
  </w:num>
  <w:num w:numId="18">
    <w:abstractNumId w:val="21"/>
  </w:num>
  <w:num w:numId="19">
    <w:abstractNumId w:val="20"/>
  </w:num>
  <w:num w:numId="20">
    <w:abstractNumId w:val="19"/>
  </w:num>
  <w:num w:numId="21">
    <w:abstractNumId w:val="2"/>
  </w:num>
  <w:num w:numId="22">
    <w:abstractNumId w:val="22"/>
  </w:num>
  <w:num w:numId="23">
    <w:abstractNumId w:val="17"/>
  </w:num>
  <w:num w:numId="24">
    <w:abstractNumId w:val="25"/>
  </w:num>
  <w:num w:numId="25">
    <w:abstractNumId w:val="24"/>
  </w:num>
  <w:num w:numId="26">
    <w:abstractNumId w:val="4"/>
  </w:num>
  <w:num w:numId="27">
    <w:abstractNumId w:val="12"/>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 Heal">
    <w15:presenceInfo w15:providerId="AD" w15:userId="S-1-5-21-2251861523-2780511071-3020239482-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E6"/>
    <w:rsid w:val="00003FA7"/>
    <w:rsid w:val="00010E28"/>
    <w:rsid w:val="000123D2"/>
    <w:rsid w:val="0001257C"/>
    <w:rsid w:val="00015C75"/>
    <w:rsid w:val="00015F31"/>
    <w:rsid w:val="00017651"/>
    <w:rsid w:val="00026A5C"/>
    <w:rsid w:val="000339F0"/>
    <w:rsid w:val="000346B9"/>
    <w:rsid w:val="00036368"/>
    <w:rsid w:val="0004026A"/>
    <w:rsid w:val="00043186"/>
    <w:rsid w:val="00050A49"/>
    <w:rsid w:val="00053A62"/>
    <w:rsid w:val="00055056"/>
    <w:rsid w:val="00063B6C"/>
    <w:rsid w:val="00065A5F"/>
    <w:rsid w:val="000732BA"/>
    <w:rsid w:val="000746D7"/>
    <w:rsid w:val="000764EC"/>
    <w:rsid w:val="00080FB2"/>
    <w:rsid w:val="00082205"/>
    <w:rsid w:val="00084300"/>
    <w:rsid w:val="0008433C"/>
    <w:rsid w:val="0009199E"/>
    <w:rsid w:val="0009286B"/>
    <w:rsid w:val="00092A45"/>
    <w:rsid w:val="000935E9"/>
    <w:rsid w:val="00094AA4"/>
    <w:rsid w:val="00096A4E"/>
    <w:rsid w:val="000A52E6"/>
    <w:rsid w:val="000A6E42"/>
    <w:rsid w:val="000A708E"/>
    <w:rsid w:val="000B5224"/>
    <w:rsid w:val="000B58C3"/>
    <w:rsid w:val="000B747F"/>
    <w:rsid w:val="000C0D4F"/>
    <w:rsid w:val="000C1C09"/>
    <w:rsid w:val="000C38D1"/>
    <w:rsid w:val="000C76EE"/>
    <w:rsid w:val="000D029F"/>
    <w:rsid w:val="000D3974"/>
    <w:rsid w:val="000D5409"/>
    <w:rsid w:val="000D5EF0"/>
    <w:rsid w:val="000D779C"/>
    <w:rsid w:val="000E0582"/>
    <w:rsid w:val="000F0369"/>
    <w:rsid w:val="000F23C0"/>
    <w:rsid w:val="001053DE"/>
    <w:rsid w:val="001069B4"/>
    <w:rsid w:val="001125EF"/>
    <w:rsid w:val="00115F66"/>
    <w:rsid w:val="0011735F"/>
    <w:rsid w:val="0011797B"/>
    <w:rsid w:val="00117AC7"/>
    <w:rsid w:val="001211BB"/>
    <w:rsid w:val="00122A6F"/>
    <w:rsid w:val="0013067D"/>
    <w:rsid w:val="001317A7"/>
    <w:rsid w:val="00132559"/>
    <w:rsid w:val="001375C5"/>
    <w:rsid w:val="001467C7"/>
    <w:rsid w:val="00147A9D"/>
    <w:rsid w:val="00152742"/>
    <w:rsid w:val="0015366C"/>
    <w:rsid w:val="001557DF"/>
    <w:rsid w:val="00170519"/>
    <w:rsid w:val="001718A5"/>
    <w:rsid w:val="001720F1"/>
    <w:rsid w:val="00176FD3"/>
    <w:rsid w:val="0017732A"/>
    <w:rsid w:val="0017767A"/>
    <w:rsid w:val="00177D93"/>
    <w:rsid w:val="00183D13"/>
    <w:rsid w:val="00185DE9"/>
    <w:rsid w:val="00187577"/>
    <w:rsid w:val="00194D86"/>
    <w:rsid w:val="00195A8A"/>
    <w:rsid w:val="001A07DC"/>
    <w:rsid w:val="001A107C"/>
    <w:rsid w:val="001A1225"/>
    <w:rsid w:val="001A22DC"/>
    <w:rsid w:val="001A50AE"/>
    <w:rsid w:val="001A6D65"/>
    <w:rsid w:val="001B03BE"/>
    <w:rsid w:val="001B2205"/>
    <w:rsid w:val="001B5F9B"/>
    <w:rsid w:val="001C2269"/>
    <w:rsid w:val="001C40BB"/>
    <w:rsid w:val="001D147B"/>
    <w:rsid w:val="001D505D"/>
    <w:rsid w:val="001E3506"/>
    <w:rsid w:val="001E4438"/>
    <w:rsid w:val="001F0015"/>
    <w:rsid w:val="001F3D0F"/>
    <w:rsid w:val="001F6253"/>
    <w:rsid w:val="00200A1D"/>
    <w:rsid w:val="0020212F"/>
    <w:rsid w:val="00202849"/>
    <w:rsid w:val="002076F5"/>
    <w:rsid w:val="00216360"/>
    <w:rsid w:val="0021686A"/>
    <w:rsid w:val="0021790F"/>
    <w:rsid w:val="00221D5A"/>
    <w:rsid w:val="00224BAA"/>
    <w:rsid w:val="00227A7B"/>
    <w:rsid w:val="00231322"/>
    <w:rsid w:val="002342D7"/>
    <w:rsid w:val="002346EC"/>
    <w:rsid w:val="002352EB"/>
    <w:rsid w:val="00237355"/>
    <w:rsid w:val="00241121"/>
    <w:rsid w:val="00241FBD"/>
    <w:rsid w:val="002423D0"/>
    <w:rsid w:val="00247B20"/>
    <w:rsid w:val="00251817"/>
    <w:rsid w:val="00253583"/>
    <w:rsid w:val="002538C3"/>
    <w:rsid w:val="00257690"/>
    <w:rsid w:val="002601FF"/>
    <w:rsid w:val="00260432"/>
    <w:rsid w:val="00262295"/>
    <w:rsid w:val="0026377C"/>
    <w:rsid w:val="002705DE"/>
    <w:rsid w:val="00270F77"/>
    <w:rsid w:val="00271097"/>
    <w:rsid w:val="00273DDD"/>
    <w:rsid w:val="00281793"/>
    <w:rsid w:val="00281C15"/>
    <w:rsid w:val="00282D0E"/>
    <w:rsid w:val="00283D48"/>
    <w:rsid w:val="00284573"/>
    <w:rsid w:val="002853A4"/>
    <w:rsid w:val="00292CA9"/>
    <w:rsid w:val="002A2185"/>
    <w:rsid w:val="002B06EC"/>
    <w:rsid w:val="002C06A0"/>
    <w:rsid w:val="002C2FB9"/>
    <w:rsid w:val="002C5720"/>
    <w:rsid w:val="002C65B4"/>
    <w:rsid w:val="002D2964"/>
    <w:rsid w:val="002D7926"/>
    <w:rsid w:val="002E21F6"/>
    <w:rsid w:val="002E6F00"/>
    <w:rsid w:val="002F313D"/>
    <w:rsid w:val="00300AAB"/>
    <w:rsid w:val="00300E0A"/>
    <w:rsid w:val="0030398D"/>
    <w:rsid w:val="003050F1"/>
    <w:rsid w:val="00305AAD"/>
    <w:rsid w:val="00322482"/>
    <w:rsid w:val="003232BF"/>
    <w:rsid w:val="003247EF"/>
    <w:rsid w:val="0033287D"/>
    <w:rsid w:val="00333267"/>
    <w:rsid w:val="003355E2"/>
    <w:rsid w:val="00335B72"/>
    <w:rsid w:val="00336FC3"/>
    <w:rsid w:val="0033778A"/>
    <w:rsid w:val="00342C9A"/>
    <w:rsid w:val="003502D9"/>
    <w:rsid w:val="00350391"/>
    <w:rsid w:val="00351C4F"/>
    <w:rsid w:val="00352671"/>
    <w:rsid w:val="00355087"/>
    <w:rsid w:val="00355556"/>
    <w:rsid w:val="00360797"/>
    <w:rsid w:val="00370E71"/>
    <w:rsid w:val="00371742"/>
    <w:rsid w:val="003760BD"/>
    <w:rsid w:val="003761EB"/>
    <w:rsid w:val="00381A8A"/>
    <w:rsid w:val="0038577D"/>
    <w:rsid w:val="00392B98"/>
    <w:rsid w:val="00392FFE"/>
    <w:rsid w:val="00393480"/>
    <w:rsid w:val="00395326"/>
    <w:rsid w:val="003A4F46"/>
    <w:rsid w:val="003A5642"/>
    <w:rsid w:val="003A7D9B"/>
    <w:rsid w:val="003B0D12"/>
    <w:rsid w:val="003C35BB"/>
    <w:rsid w:val="003D096B"/>
    <w:rsid w:val="003D0C74"/>
    <w:rsid w:val="003D7FF1"/>
    <w:rsid w:val="003E577E"/>
    <w:rsid w:val="003E6FD2"/>
    <w:rsid w:val="00400705"/>
    <w:rsid w:val="00401E76"/>
    <w:rsid w:val="004028B4"/>
    <w:rsid w:val="00402C36"/>
    <w:rsid w:val="00402CA1"/>
    <w:rsid w:val="00404C1E"/>
    <w:rsid w:val="0040521C"/>
    <w:rsid w:val="00407245"/>
    <w:rsid w:val="0040757E"/>
    <w:rsid w:val="00410236"/>
    <w:rsid w:val="004120A8"/>
    <w:rsid w:val="0041380F"/>
    <w:rsid w:val="00415D01"/>
    <w:rsid w:val="004208C8"/>
    <w:rsid w:val="00421501"/>
    <w:rsid w:val="00422917"/>
    <w:rsid w:val="00423B96"/>
    <w:rsid w:val="0042475E"/>
    <w:rsid w:val="00434FED"/>
    <w:rsid w:val="00444390"/>
    <w:rsid w:val="00447A60"/>
    <w:rsid w:val="00452058"/>
    <w:rsid w:val="00453D8E"/>
    <w:rsid w:val="00454E8D"/>
    <w:rsid w:val="00456C52"/>
    <w:rsid w:val="00457080"/>
    <w:rsid w:val="00457D59"/>
    <w:rsid w:val="00466D84"/>
    <w:rsid w:val="004750BC"/>
    <w:rsid w:val="00477D77"/>
    <w:rsid w:val="004801A3"/>
    <w:rsid w:val="00483F0E"/>
    <w:rsid w:val="00491B2F"/>
    <w:rsid w:val="00493631"/>
    <w:rsid w:val="00497561"/>
    <w:rsid w:val="004975FE"/>
    <w:rsid w:val="004A0B34"/>
    <w:rsid w:val="004A160A"/>
    <w:rsid w:val="004A1D5A"/>
    <w:rsid w:val="004B01E0"/>
    <w:rsid w:val="004B1D97"/>
    <w:rsid w:val="004B6E2A"/>
    <w:rsid w:val="004C2133"/>
    <w:rsid w:val="004C6F67"/>
    <w:rsid w:val="004D281F"/>
    <w:rsid w:val="004D453E"/>
    <w:rsid w:val="004D65EE"/>
    <w:rsid w:val="004E0E34"/>
    <w:rsid w:val="004E248C"/>
    <w:rsid w:val="004E318E"/>
    <w:rsid w:val="004E46CB"/>
    <w:rsid w:val="004E4D64"/>
    <w:rsid w:val="004E74A8"/>
    <w:rsid w:val="004F09C3"/>
    <w:rsid w:val="004F1779"/>
    <w:rsid w:val="004F1D4D"/>
    <w:rsid w:val="004F4E7A"/>
    <w:rsid w:val="004F4FE4"/>
    <w:rsid w:val="004F7FF1"/>
    <w:rsid w:val="0050134D"/>
    <w:rsid w:val="005127E2"/>
    <w:rsid w:val="00513F47"/>
    <w:rsid w:val="00513FFF"/>
    <w:rsid w:val="0051486D"/>
    <w:rsid w:val="00517BCB"/>
    <w:rsid w:val="0052080C"/>
    <w:rsid w:val="00527157"/>
    <w:rsid w:val="00527C76"/>
    <w:rsid w:val="00533B1A"/>
    <w:rsid w:val="00534C95"/>
    <w:rsid w:val="0054521E"/>
    <w:rsid w:val="00546F48"/>
    <w:rsid w:val="00550A84"/>
    <w:rsid w:val="005517A3"/>
    <w:rsid w:val="00552C07"/>
    <w:rsid w:val="00553423"/>
    <w:rsid w:val="00553885"/>
    <w:rsid w:val="0055426E"/>
    <w:rsid w:val="00561F9A"/>
    <w:rsid w:val="005633AE"/>
    <w:rsid w:val="005636D0"/>
    <w:rsid w:val="00567CA2"/>
    <w:rsid w:val="0057021F"/>
    <w:rsid w:val="005729BA"/>
    <w:rsid w:val="00573DC7"/>
    <w:rsid w:val="00574E20"/>
    <w:rsid w:val="0057531F"/>
    <w:rsid w:val="00577359"/>
    <w:rsid w:val="005838A7"/>
    <w:rsid w:val="005859EA"/>
    <w:rsid w:val="00595DB4"/>
    <w:rsid w:val="005A40DE"/>
    <w:rsid w:val="005A5AD0"/>
    <w:rsid w:val="005B6B10"/>
    <w:rsid w:val="005C1495"/>
    <w:rsid w:val="005C6FAF"/>
    <w:rsid w:val="005D3E68"/>
    <w:rsid w:val="005D4DB9"/>
    <w:rsid w:val="005D5847"/>
    <w:rsid w:val="005E0C06"/>
    <w:rsid w:val="005F21CC"/>
    <w:rsid w:val="005F42CB"/>
    <w:rsid w:val="005F5F16"/>
    <w:rsid w:val="005F63A9"/>
    <w:rsid w:val="005F6B46"/>
    <w:rsid w:val="005F737E"/>
    <w:rsid w:val="006040F2"/>
    <w:rsid w:val="00611792"/>
    <w:rsid w:val="00615B2B"/>
    <w:rsid w:val="006172A1"/>
    <w:rsid w:val="00620FD8"/>
    <w:rsid w:val="00622D5F"/>
    <w:rsid w:val="0062791F"/>
    <w:rsid w:val="00630B10"/>
    <w:rsid w:val="006328CD"/>
    <w:rsid w:val="00632B15"/>
    <w:rsid w:val="00636FB3"/>
    <w:rsid w:val="00637AB0"/>
    <w:rsid w:val="00637C1D"/>
    <w:rsid w:val="006421EB"/>
    <w:rsid w:val="006449BA"/>
    <w:rsid w:val="00646B03"/>
    <w:rsid w:val="00651319"/>
    <w:rsid w:val="00651B26"/>
    <w:rsid w:val="006542EB"/>
    <w:rsid w:val="00657EED"/>
    <w:rsid w:val="00661B53"/>
    <w:rsid w:val="00661B60"/>
    <w:rsid w:val="00662BB0"/>
    <w:rsid w:val="00663891"/>
    <w:rsid w:val="00664CE6"/>
    <w:rsid w:val="0068235B"/>
    <w:rsid w:val="00683916"/>
    <w:rsid w:val="006861D4"/>
    <w:rsid w:val="00690CE6"/>
    <w:rsid w:val="00692E8A"/>
    <w:rsid w:val="00695AAE"/>
    <w:rsid w:val="00695EAD"/>
    <w:rsid w:val="00696217"/>
    <w:rsid w:val="006A6907"/>
    <w:rsid w:val="006B21C7"/>
    <w:rsid w:val="006B2DB7"/>
    <w:rsid w:val="006B5849"/>
    <w:rsid w:val="006D192F"/>
    <w:rsid w:val="006D405E"/>
    <w:rsid w:val="006E0D7C"/>
    <w:rsid w:val="006E257F"/>
    <w:rsid w:val="006F2536"/>
    <w:rsid w:val="006F3152"/>
    <w:rsid w:val="006F3478"/>
    <w:rsid w:val="006F68BA"/>
    <w:rsid w:val="00700472"/>
    <w:rsid w:val="00700916"/>
    <w:rsid w:val="00701928"/>
    <w:rsid w:val="00701E63"/>
    <w:rsid w:val="007020C7"/>
    <w:rsid w:val="00702630"/>
    <w:rsid w:val="007054E2"/>
    <w:rsid w:val="00707CBC"/>
    <w:rsid w:val="007127E7"/>
    <w:rsid w:val="00716228"/>
    <w:rsid w:val="007167D9"/>
    <w:rsid w:val="00720183"/>
    <w:rsid w:val="00721094"/>
    <w:rsid w:val="00721113"/>
    <w:rsid w:val="007230CC"/>
    <w:rsid w:val="007272A5"/>
    <w:rsid w:val="007305A3"/>
    <w:rsid w:val="00735D25"/>
    <w:rsid w:val="0074392D"/>
    <w:rsid w:val="007443DB"/>
    <w:rsid w:val="0074504B"/>
    <w:rsid w:val="00747324"/>
    <w:rsid w:val="0074792A"/>
    <w:rsid w:val="00747B63"/>
    <w:rsid w:val="007515AE"/>
    <w:rsid w:val="0075373D"/>
    <w:rsid w:val="00753C50"/>
    <w:rsid w:val="00754DFD"/>
    <w:rsid w:val="007621B2"/>
    <w:rsid w:val="00766274"/>
    <w:rsid w:val="007729A3"/>
    <w:rsid w:val="0077307E"/>
    <w:rsid w:val="00773DE4"/>
    <w:rsid w:val="00775FB3"/>
    <w:rsid w:val="00781687"/>
    <w:rsid w:val="00781FD7"/>
    <w:rsid w:val="00782497"/>
    <w:rsid w:val="00782810"/>
    <w:rsid w:val="00783092"/>
    <w:rsid w:val="00783974"/>
    <w:rsid w:val="00783C47"/>
    <w:rsid w:val="007841E4"/>
    <w:rsid w:val="00786F31"/>
    <w:rsid w:val="007877F2"/>
    <w:rsid w:val="00793BE9"/>
    <w:rsid w:val="0079417D"/>
    <w:rsid w:val="00795BEC"/>
    <w:rsid w:val="007A3D9D"/>
    <w:rsid w:val="007A4E0F"/>
    <w:rsid w:val="007B12E2"/>
    <w:rsid w:val="007B20FB"/>
    <w:rsid w:val="007B388E"/>
    <w:rsid w:val="007B4495"/>
    <w:rsid w:val="007B58FF"/>
    <w:rsid w:val="007B59F2"/>
    <w:rsid w:val="007B7274"/>
    <w:rsid w:val="007C0293"/>
    <w:rsid w:val="007C1D8E"/>
    <w:rsid w:val="007C4103"/>
    <w:rsid w:val="007D22B8"/>
    <w:rsid w:val="007D2BFF"/>
    <w:rsid w:val="007D4FF0"/>
    <w:rsid w:val="007D7380"/>
    <w:rsid w:val="007E418A"/>
    <w:rsid w:val="007E4CEA"/>
    <w:rsid w:val="007E5672"/>
    <w:rsid w:val="007E649B"/>
    <w:rsid w:val="007F04E6"/>
    <w:rsid w:val="007F454A"/>
    <w:rsid w:val="007F555D"/>
    <w:rsid w:val="008002DB"/>
    <w:rsid w:val="00800BF0"/>
    <w:rsid w:val="00801AB5"/>
    <w:rsid w:val="00807DBA"/>
    <w:rsid w:val="00810B56"/>
    <w:rsid w:val="00811929"/>
    <w:rsid w:val="008127CC"/>
    <w:rsid w:val="00812C0C"/>
    <w:rsid w:val="00817B25"/>
    <w:rsid w:val="00820EA1"/>
    <w:rsid w:val="00826527"/>
    <w:rsid w:val="00830FF6"/>
    <w:rsid w:val="0083248C"/>
    <w:rsid w:val="00837892"/>
    <w:rsid w:val="00843CDB"/>
    <w:rsid w:val="00843DB3"/>
    <w:rsid w:val="0084502D"/>
    <w:rsid w:val="0085139C"/>
    <w:rsid w:val="008550CA"/>
    <w:rsid w:val="008552E8"/>
    <w:rsid w:val="00861EAE"/>
    <w:rsid w:val="00864828"/>
    <w:rsid w:val="008722B0"/>
    <w:rsid w:val="0087602E"/>
    <w:rsid w:val="00884D17"/>
    <w:rsid w:val="0088599B"/>
    <w:rsid w:val="00885AD1"/>
    <w:rsid w:val="008866D8"/>
    <w:rsid w:val="00890265"/>
    <w:rsid w:val="0089396B"/>
    <w:rsid w:val="00896C0E"/>
    <w:rsid w:val="008A4DA1"/>
    <w:rsid w:val="008A592E"/>
    <w:rsid w:val="008B4122"/>
    <w:rsid w:val="008B69AC"/>
    <w:rsid w:val="008B6DD8"/>
    <w:rsid w:val="008C63BE"/>
    <w:rsid w:val="008D23E9"/>
    <w:rsid w:val="008D4B7F"/>
    <w:rsid w:val="008D6429"/>
    <w:rsid w:val="008D6FD9"/>
    <w:rsid w:val="008E20AE"/>
    <w:rsid w:val="008E28C9"/>
    <w:rsid w:val="008E33BB"/>
    <w:rsid w:val="008E6FB9"/>
    <w:rsid w:val="008F0307"/>
    <w:rsid w:val="008F13B7"/>
    <w:rsid w:val="008F275D"/>
    <w:rsid w:val="008F5470"/>
    <w:rsid w:val="008F6A7B"/>
    <w:rsid w:val="009004E6"/>
    <w:rsid w:val="00903337"/>
    <w:rsid w:val="00904919"/>
    <w:rsid w:val="00905941"/>
    <w:rsid w:val="00906F61"/>
    <w:rsid w:val="0091194A"/>
    <w:rsid w:val="0091320E"/>
    <w:rsid w:val="00916BEC"/>
    <w:rsid w:val="0091713A"/>
    <w:rsid w:val="00926B31"/>
    <w:rsid w:val="009318B5"/>
    <w:rsid w:val="00933E10"/>
    <w:rsid w:val="009401FE"/>
    <w:rsid w:val="0094328B"/>
    <w:rsid w:val="00945779"/>
    <w:rsid w:val="00946EB8"/>
    <w:rsid w:val="00952075"/>
    <w:rsid w:val="009645EF"/>
    <w:rsid w:val="009656EA"/>
    <w:rsid w:val="00966197"/>
    <w:rsid w:val="00971520"/>
    <w:rsid w:val="00972D0B"/>
    <w:rsid w:val="00973063"/>
    <w:rsid w:val="009743AA"/>
    <w:rsid w:val="009744F7"/>
    <w:rsid w:val="00977454"/>
    <w:rsid w:val="00981707"/>
    <w:rsid w:val="0098390C"/>
    <w:rsid w:val="009965E9"/>
    <w:rsid w:val="009A1FAF"/>
    <w:rsid w:val="009A7337"/>
    <w:rsid w:val="009A7D90"/>
    <w:rsid w:val="009B13F5"/>
    <w:rsid w:val="009B1BFB"/>
    <w:rsid w:val="009B47FC"/>
    <w:rsid w:val="009B70EF"/>
    <w:rsid w:val="009C304E"/>
    <w:rsid w:val="009C30EB"/>
    <w:rsid w:val="009C3D9D"/>
    <w:rsid w:val="009C4354"/>
    <w:rsid w:val="009C6935"/>
    <w:rsid w:val="009D1FAA"/>
    <w:rsid w:val="009D3179"/>
    <w:rsid w:val="009D3AC8"/>
    <w:rsid w:val="009D7C21"/>
    <w:rsid w:val="009E1A7E"/>
    <w:rsid w:val="009E2C58"/>
    <w:rsid w:val="009E42D2"/>
    <w:rsid w:val="009F0738"/>
    <w:rsid w:val="009F33E9"/>
    <w:rsid w:val="009F520C"/>
    <w:rsid w:val="009F5994"/>
    <w:rsid w:val="009F6A66"/>
    <w:rsid w:val="00A04286"/>
    <w:rsid w:val="00A05BBD"/>
    <w:rsid w:val="00A05CF5"/>
    <w:rsid w:val="00A06EA4"/>
    <w:rsid w:val="00A10145"/>
    <w:rsid w:val="00A11558"/>
    <w:rsid w:val="00A13FD8"/>
    <w:rsid w:val="00A15349"/>
    <w:rsid w:val="00A160F0"/>
    <w:rsid w:val="00A1796C"/>
    <w:rsid w:val="00A21AA9"/>
    <w:rsid w:val="00A24F1E"/>
    <w:rsid w:val="00A330C1"/>
    <w:rsid w:val="00A3472F"/>
    <w:rsid w:val="00A361C2"/>
    <w:rsid w:val="00A3686E"/>
    <w:rsid w:val="00A45AE4"/>
    <w:rsid w:val="00A46BD0"/>
    <w:rsid w:val="00A51533"/>
    <w:rsid w:val="00A51B39"/>
    <w:rsid w:val="00A51B4F"/>
    <w:rsid w:val="00A52A1D"/>
    <w:rsid w:val="00A52F36"/>
    <w:rsid w:val="00A601C7"/>
    <w:rsid w:val="00A6235D"/>
    <w:rsid w:val="00A62B24"/>
    <w:rsid w:val="00A62D7D"/>
    <w:rsid w:val="00A636B6"/>
    <w:rsid w:val="00A63F25"/>
    <w:rsid w:val="00A706DC"/>
    <w:rsid w:val="00A72547"/>
    <w:rsid w:val="00A75075"/>
    <w:rsid w:val="00A7600E"/>
    <w:rsid w:val="00A76C5B"/>
    <w:rsid w:val="00A77A5F"/>
    <w:rsid w:val="00A8321D"/>
    <w:rsid w:val="00A83C9F"/>
    <w:rsid w:val="00A87805"/>
    <w:rsid w:val="00A912BD"/>
    <w:rsid w:val="00A97130"/>
    <w:rsid w:val="00AA0A94"/>
    <w:rsid w:val="00AA4EBD"/>
    <w:rsid w:val="00AA59A5"/>
    <w:rsid w:val="00AA5AF8"/>
    <w:rsid w:val="00AB02D3"/>
    <w:rsid w:val="00AB1E8D"/>
    <w:rsid w:val="00AB4457"/>
    <w:rsid w:val="00AB48E3"/>
    <w:rsid w:val="00AB5DCE"/>
    <w:rsid w:val="00AC0F18"/>
    <w:rsid w:val="00AC245D"/>
    <w:rsid w:val="00AC6284"/>
    <w:rsid w:val="00AD038F"/>
    <w:rsid w:val="00AD1BFF"/>
    <w:rsid w:val="00AD2713"/>
    <w:rsid w:val="00AD39C8"/>
    <w:rsid w:val="00AE1053"/>
    <w:rsid w:val="00AE10AF"/>
    <w:rsid w:val="00AE1195"/>
    <w:rsid w:val="00AE1951"/>
    <w:rsid w:val="00AE3F83"/>
    <w:rsid w:val="00AE6CB4"/>
    <w:rsid w:val="00AE7566"/>
    <w:rsid w:val="00AF07A6"/>
    <w:rsid w:val="00AF0B32"/>
    <w:rsid w:val="00AF3773"/>
    <w:rsid w:val="00AF4001"/>
    <w:rsid w:val="00AF724F"/>
    <w:rsid w:val="00B056CF"/>
    <w:rsid w:val="00B05DD1"/>
    <w:rsid w:val="00B10D53"/>
    <w:rsid w:val="00B12255"/>
    <w:rsid w:val="00B1230D"/>
    <w:rsid w:val="00B12E31"/>
    <w:rsid w:val="00B16E20"/>
    <w:rsid w:val="00B16EDC"/>
    <w:rsid w:val="00B173FC"/>
    <w:rsid w:val="00B179DD"/>
    <w:rsid w:val="00B235CB"/>
    <w:rsid w:val="00B243B8"/>
    <w:rsid w:val="00B252B8"/>
    <w:rsid w:val="00B3228B"/>
    <w:rsid w:val="00B33D62"/>
    <w:rsid w:val="00B4138A"/>
    <w:rsid w:val="00B445BC"/>
    <w:rsid w:val="00B46674"/>
    <w:rsid w:val="00B47B7F"/>
    <w:rsid w:val="00B50DC0"/>
    <w:rsid w:val="00B50DFD"/>
    <w:rsid w:val="00B518F3"/>
    <w:rsid w:val="00B53804"/>
    <w:rsid w:val="00B60A8B"/>
    <w:rsid w:val="00B6624A"/>
    <w:rsid w:val="00B723D5"/>
    <w:rsid w:val="00B74DE0"/>
    <w:rsid w:val="00B77EA2"/>
    <w:rsid w:val="00B80D8D"/>
    <w:rsid w:val="00B8182D"/>
    <w:rsid w:val="00B84CC2"/>
    <w:rsid w:val="00B92DA7"/>
    <w:rsid w:val="00B95725"/>
    <w:rsid w:val="00B95BD3"/>
    <w:rsid w:val="00B95CE8"/>
    <w:rsid w:val="00B9664D"/>
    <w:rsid w:val="00B9711F"/>
    <w:rsid w:val="00BA03D3"/>
    <w:rsid w:val="00BA080B"/>
    <w:rsid w:val="00BA0A7E"/>
    <w:rsid w:val="00BA0CD0"/>
    <w:rsid w:val="00BA1CC6"/>
    <w:rsid w:val="00BA6657"/>
    <w:rsid w:val="00BB0241"/>
    <w:rsid w:val="00BB36C3"/>
    <w:rsid w:val="00BC33B8"/>
    <w:rsid w:val="00BC418A"/>
    <w:rsid w:val="00BC4877"/>
    <w:rsid w:val="00BC4FF1"/>
    <w:rsid w:val="00BD2EA7"/>
    <w:rsid w:val="00BE4D5C"/>
    <w:rsid w:val="00BE553C"/>
    <w:rsid w:val="00BE56D2"/>
    <w:rsid w:val="00BE67FE"/>
    <w:rsid w:val="00BE69C9"/>
    <w:rsid w:val="00BE6B4E"/>
    <w:rsid w:val="00BE7827"/>
    <w:rsid w:val="00BF0A15"/>
    <w:rsid w:val="00BF0B72"/>
    <w:rsid w:val="00BF2C9E"/>
    <w:rsid w:val="00BF3277"/>
    <w:rsid w:val="00BF4C6A"/>
    <w:rsid w:val="00C002D7"/>
    <w:rsid w:val="00C0677D"/>
    <w:rsid w:val="00C06E02"/>
    <w:rsid w:val="00C139CA"/>
    <w:rsid w:val="00C15362"/>
    <w:rsid w:val="00C16E6D"/>
    <w:rsid w:val="00C16E6E"/>
    <w:rsid w:val="00C17709"/>
    <w:rsid w:val="00C177CE"/>
    <w:rsid w:val="00C249F4"/>
    <w:rsid w:val="00C31D09"/>
    <w:rsid w:val="00C36006"/>
    <w:rsid w:val="00C36176"/>
    <w:rsid w:val="00C40485"/>
    <w:rsid w:val="00C437E8"/>
    <w:rsid w:val="00C447EC"/>
    <w:rsid w:val="00C462E6"/>
    <w:rsid w:val="00C546B1"/>
    <w:rsid w:val="00C555AD"/>
    <w:rsid w:val="00C56F1B"/>
    <w:rsid w:val="00C574F8"/>
    <w:rsid w:val="00C620FC"/>
    <w:rsid w:val="00C64A80"/>
    <w:rsid w:val="00C6568D"/>
    <w:rsid w:val="00C65906"/>
    <w:rsid w:val="00C67031"/>
    <w:rsid w:val="00C67C13"/>
    <w:rsid w:val="00C71F18"/>
    <w:rsid w:val="00C72929"/>
    <w:rsid w:val="00C73BEF"/>
    <w:rsid w:val="00C74A31"/>
    <w:rsid w:val="00C75973"/>
    <w:rsid w:val="00C81306"/>
    <w:rsid w:val="00C83E97"/>
    <w:rsid w:val="00C843FD"/>
    <w:rsid w:val="00C87115"/>
    <w:rsid w:val="00C9286D"/>
    <w:rsid w:val="00C95315"/>
    <w:rsid w:val="00C95DB2"/>
    <w:rsid w:val="00C95FD4"/>
    <w:rsid w:val="00CA1902"/>
    <w:rsid w:val="00CA7BA2"/>
    <w:rsid w:val="00CB0A93"/>
    <w:rsid w:val="00CB1CF6"/>
    <w:rsid w:val="00CC2900"/>
    <w:rsid w:val="00CC3C17"/>
    <w:rsid w:val="00CC7A04"/>
    <w:rsid w:val="00CD20B3"/>
    <w:rsid w:val="00CD2A0A"/>
    <w:rsid w:val="00CD3E08"/>
    <w:rsid w:val="00CD6F78"/>
    <w:rsid w:val="00CD7210"/>
    <w:rsid w:val="00CE3862"/>
    <w:rsid w:val="00CE4E3F"/>
    <w:rsid w:val="00CE6782"/>
    <w:rsid w:val="00CF42BE"/>
    <w:rsid w:val="00D021BB"/>
    <w:rsid w:val="00D025F2"/>
    <w:rsid w:val="00D03CA4"/>
    <w:rsid w:val="00D2189B"/>
    <w:rsid w:val="00D24C79"/>
    <w:rsid w:val="00D25FCB"/>
    <w:rsid w:val="00D35A0E"/>
    <w:rsid w:val="00D42843"/>
    <w:rsid w:val="00D45743"/>
    <w:rsid w:val="00D53EDD"/>
    <w:rsid w:val="00D541A1"/>
    <w:rsid w:val="00D55242"/>
    <w:rsid w:val="00D63A5F"/>
    <w:rsid w:val="00D66818"/>
    <w:rsid w:val="00D703A6"/>
    <w:rsid w:val="00D70648"/>
    <w:rsid w:val="00D752C1"/>
    <w:rsid w:val="00D862B2"/>
    <w:rsid w:val="00D901E8"/>
    <w:rsid w:val="00D92901"/>
    <w:rsid w:val="00D93380"/>
    <w:rsid w:val="00D9503F"/>
    <w:rsid w:val="00D97C62"/>
    <w:rsid w:val="00DA2798"/>
    <w:rsid w:val="00DA5633"/>
    <w:rsid w:val="00DA569E"/>
    <w:rsid w:val="00DA60D2"/>
    <w:rsid w:val="00DA6DFC"/>
    <w:rsid w:val="00DA7FDF"/>
    <w:rsid w:val="00DB2BF6"/>
    <w:rsid w:val="00DB3781"/>
    <w:rsid w:val="00DB468A"/>
    <w:rsid w:val="00DB6445"/>
    <w:rsid w:val="00DB6592"/>
    <w:rsid w:val="00DC76D6"/>
    <w:rsid w:val="00DC7AD7"/>
    <w:rsid w:val="00DC7E9A"/>
    <w:rsid w:val="00DD2176"/>
    <w:rsid w:val="00DE1293"/>
    <w:rsid w:val="00DE5751"/>
    <w:rsid w:val="00DE5A34"/>
    <w:rsid w:val="00DE725A"/>
    <w:rsid w:val="00DE7466"/>
    <w:rsid w:val="00DF5DB9"/>
    <w:rsid w:val="00E00AE1"/>
    <w:rsid w:val="00E053FA"/>
    <w:rsid w:val="00E1272E"/>
    <w:rsid w:val="00E1321F"/>
    <w:rsid w:val="00E14312"/>
    <w:rsid w:val="00E14ABA"/>
    <w:rsid w:val="00E23BFE"/>
    <w:rsid w:val="00E250EE"/>
    <w:rsid w:val="00E25365"/>
    <w:rsid w:val="00E25A0B"/>
    <w:rsid w:val="00E27228"/>
    <w:rsid w:val="00E33069"/>
    <w:rsid w:val="00E34265"/>
    <w:rsid w:val="00E3692D"/>
    <w:rsid w:val="00E37837"/>
    <w:rsid w:val="00E4640E"/>
    <w:rsid w:val="00E67277"/>
    <w:rsid w:val="00E70764"/>
    <w:rsid w:val="00E71B29"/>
    <w:rsid w:val="00E7219A"/>
    <w:rsid w:val="00E72346"/>
    <w:rsid w:val="00E74198"/>
    <w:rsid w:val="00E74697"/>
    <w:rsid w:val="00E76D67"/>
    <w:rsid w:val="00E82C89"/>
    <w:rsid w:val="00E83891"/>
    <w:rsid w:val="00E83B88"/>
    <w:rsid w:val="00E84AFE"/>
    <w:rsid w:val="00E94092"/>
    <w:rsid w:val="00E94874"/>
    <w:rsid w:val="00E95963"/>
    <w:rsid w:val="00EA2A39"/>
    <w:rsid w:val="00EA2EE6"/>
    <w:rsid w:val="00EA44FF"/>
    <w:rsid w:val="00EA4B05"/>
    <w:rsid w:val="00EA5B4E"/>
    <w:rsid w:val="00EA794B"/>
    <w:rsid w:val="00ED30A3"/>
    <w:rsid w:val="00ED53FF"/>
    <w:rsid w:val="00EE46AC"/>
    <w:rsid w:val="00EE5A78"/>
    <w:rsid w:val="00EE65D9"/>
    <w:rsid w:val="00EE7DD3"/>
    <w:rsid w:val="00EF0212"/>
    <w:rsid w:val="00EF2118"/>
    <w:rsid w:val="00EF3043"/>
    <w:rsid w:val="00F03CC0"/>
    <w:rsid w:val="00F0658D"/>
    <w:rsid w:val="00F073D7"/>
    <w:rsid w:val="00F07F06"/>
    <w:rsid w:val="00F10C98"/>
    <w:rsid w:val="00F1387B"/>
    <w:rsid w:val="00F138A2"/>
    <w:rsid w:val="00F20B28"/>
    <w:rsid w:val="00F25A57"/>
    <w:rsid w:val="00F2642D"/>
    <w:rsid w:val="00F409F8"/>
    <w:rsid w:val="00F46F03"/>
    <w:rsid w:val="00F52E7F"/>
    <w:rsid w:val="00F54B27"/>
    <w:rsid w:val="00F55EE5"/>
    <w:rsid w:val="00F560ED"/>
    <w:rsid w:val="00F57970"/>
    <w:rsid w:val="00F615AF"/>
    <w:rsid w:val="00F6624E"/>
    <w:rsid w:val="00F73450"/>
    <w:rsid w:val="00F775C1"/>
    <w:rsid w:val="00F8237A"/>
    <w:rsid w:val="00F82590"/>
    <w:rsid w:val="00F956C8"/>
    <w:rsid w:val="00FA0D5B"/>
    <w:rsid w:val="00FA3F54"/>
    <w:rsid w:val="00FA52A4"/>
    <w:rsid w:val="00FA587E"/>
    <w:rsid w:val="00FA62A5"/>
    <w:rsid w:val="00FB766F"/>
    <w:rsid w:val="00FC12DE"/>
    <w:rsid w:val="00FC41C2"/>
    <w:rsid w:val="00FC58BE"/>
    <w:rsid w:val="00FC7F0B"/>
    <w:rsid w:val="00FD0700"/>
    <w:rsid w:val="00FD2DBF"/>
    <w:rsid w:val="00FD52A6"/>
    <w:rsid w:val="00FE5A4E"/>
    <w:rsid w:val="00FF05BA"/>
    <w:rsid w:val="00FF1893"/>
    <w:rsid w:val="00FF36A6"/>
    <w:rsid w:val="00FF5DFE"/>
    <w:rsid w:val="00FF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35"/>
    <o:shapelayout v:ext="edit">
      <o:idmap v:ext="edit" data="1"/>
    </o:shapelayout>
  </w:shapeDefaults>
  <w:decimalSymbol w:val="."/>
  <w:listSeparator w:val=","/>
  <w14:docId w14:val="0E5DDA78"/>
  <w15:docId w15:val="{394C4C9A-B0AB-43DF-9D13-45BD9A26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link w:val="Heading1Char"/>
    <w:uiPriority w:val="9"/>
    <w:qFormat/>
    <w:rsid w:val="004E248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EA5B4E"/>
    <w:pPr>
      <w:widowControl w:val="0"/>
      <w:spacing w:after="0"/>
      <w:jc w:val="left"/>
      <w:outlineLvl w:val="3"/>
    </w:pPr>
    <w:rPr>
      <w:rFonts w:ascii="Tahoma" w:hAnsi="Tahoma"/>
    </w:rPr>
  </w:style>
  <w:style w:type="paragraph" w:styleId="Heading6">
    <w:name w:val="heading 6"/>
    <w:basedOn w:val="Normal"/>
    <w:next w:val="Normal"/>
    <w:qFormat/>
    <w:rsid w:val="00EA5B4E"/>
    <w:pPr>
      <w:keepNext/>
      <w:spacing w:before="120" w:after="0"/>
      <w:jc w:val="center"/>
      <w:outlineLvl w:val="5"/>
    </w:pPr>
    <w:rPr>
      <w:rFonts w:ascii="Verdana" w:hAnsi="Verdana"/>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Header">
    <w:name w:val="header"/>
    <w:basedOn w:val="Normal"/>
    <w:rsid w:val="00EA5B4E"/>
    <w:pPr>
      <w:tabs>
        <w:tab w:val="center" w:pos="4153"/>
        <w:tab w:val="right" w:pos="8306"/>
      </w:tabs>
      <w:spacing w:after="0"/>
      <w:jc w:val="left"/>
    </w:pPr>
    <w:rPr>
      <w:rFonts w:ascii="Verdana" w:hAnsi="Verdana"/>
      <w:sz w:val="20"/>
      <w:lang w:val="en-GB"/>
    </w:rPr>
  </w:style>
  <w:style w:type="paragraph" w:styleId="NormalWeb">
    <w:name w:val="Normal (Web)"/>
    <w:basedOn w:val="Normal"/>
    <w:rsid w:val="00EA5B4E"/>
    <w:pPr>
      <w:spacing w:before="100" w:beforeAutospacing="1" w:after="100" w:afterAutospacing="1"/>
      <w:jc w:val="left"/>
    </w:pPr>
    <w:rPr>
      <w:rFonts w:ascii="Times New Roman" w:hAnsi="Times New Roman"/>
      <w:szCs w:val="24"/>
      <w:lang w:val="en-GB" w:eastAsia="en-GB"/>
    </w:rPr>
  </w:style>
  <w:style w:type="character" w:styleId="Strong">
    <w:name w:val="Strong"/>
    <w:qFormat/>
    <w:rsid w:val="00EA5B4E"/>
    <w:rPr>
      <w:b/>
      <w:bCs/>
    </w:rPr>
  </w:style>
  <w:style w:type="paragraph" w:customStyle="1" w:styleId="fm-author">
    <w:name w:val="fm-author"/>
    <w:basedOn w:val="Normal"/>
    <w:rsid w:val="00EA5B4E"/>
    <w:pPr>
      <w:spacing w:before="100" w:beforeAutospacing="1" w:after="100" w:afterAutospacing="1"/>
      <w:jc w:val="left"/>
    </w:pPr>
    <w:rPr>
      <w:rFonts w:ascii="Times New Roman" w:hAnsi="Times New Roman"/>
      <w:sz w:val="26"/>
      <w:szCs w:val="26"/>
      <w:lang w:val="en-GB" w:eastAsia="en-GB"/>
    </w:rPr>
  </w:style>
  <w:style w:type="character" w:customStyle="1" w:styleId="fm-vol-iss-date1">
    <w:name w:val="fm-vol-iss-date1"/>
    <w:rsid w:val="00EA5B4E"/>
    <w:rPr>
      <w:sz w:val="20"/>
      <w:szCs w:val="20"/>
    </w:rPr>
  </w:style>
  <w:style w:type="character" w:styleId="Emphasis">
    <w:name w:val="Emphasis"/>
    <w:qFormat/>
    <w:rsid w:val="00EA5B4E"/>
    <w:rPr>
      <w:i/>
      <w:iCs/>
    </w:rPr>
  </w:style>
  <w:style w:type="paragraph" w:styleId="BalloonText">
    <w:name w:val="Balloon Text"/>
    <w:basedOn w:val="Normal"/>
    <w:semiHidden/>
    <w:rsid w:val="00972D0B"/>
    <w:pPr>
      <w:spacing w:after="0"/>
      <w:jc w:val="left"/>
    </w:pPr>
    <w:rPr>
      <w:rFonts w:ascii="Tahoma" w:hAnsi="Tahoma" w:cs="Tahoma"/>
      <w:sz w:val="16"/>
      <w:szCs w:val="16"/>
      <w:lang w:val="en-GB"/>
    </w:rPr>
  </w:style>
  <w:style w:type="paragraph" w:customStyle="1" w:styleId="Normal2">
    <w:name w:val="Normal2"/>
    <w:basedOn w:val="Header"/>
    <w:rsid w:val="0026377C"/>
    <w:pPr>
      <w:widowControl w:val="0"/>
      <w:tabs>
        <w:tab w:val="clear" w:pos="4153"/>
        <w:tab w:val="clear" w:pos="8306"/>
        <w:tab w:val="center" w:pos="4819"/>
        <w:tab w:val="right" w:pos="9071"/>
      </w:tabs>
      <w:spacing w:line="360" w:lineRule="exact"/>
      <w:jc w:val="both"/>
    </w:pPr>
    <w:rPr>
      <w:rFonts w:ascii="Times New Roman" w:hAnsi="Times New Roman"/>
      <w:sz w:val="24"/>
      <w:lang w:val="en-US"/>
    </w:rPr>
  </w:style>
  <w:style w:type="character" w:customStyle="1" w:styleId="ref-journal1">
    <w:name w:val="ref-journal1"/>
    <w:rsid w:val="006542EB"/>
    <w:rPr>
      <w:i/>
      <w:iCs/>
    </w:rPr>
  </w:style>
  <w:style w:type="character" w:customStyle="1" w:styleId="ref-vol1">
    <w:name w:val="ref-vol1"/>
    <w:rsid w:val="006542EB"/>
    <w:rPr>
      <w:b/>
      <w:bCs/>
    </w:rPr>
  </w:style>
  <w:style w:type="table" w:styleId="TableGrid">
    <w:name w:val="Table Grid"/>
    <w:basedOn w:val="TableNormal"/>
    <w:rsid w:val="0018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name1">
    <w:name w:val="toolname1"/>
    <w:rsid w:val="004E248C"/>
    <w:rPr>
      <w:rFonts w:ascii="Trebuchet MS" w:hAnsi="Trebuchet MS" w:hint="default"/>
      <w:b/>
      <w:bCs/>
      <w:i/>
      <w:iCs/>
    </w:rPr>
  </w:style>
  <w:style w:type="character" w:customStyle="1" w:styleId="Heading1Char">
    <w:name w:val="Heading 1 Char"/>
    <w:link w:val="Heading1"/>
    <w:uiPriority w:val="9"/>
    <w:rsid w:val="004E248C"/>
    <w:rPr>
      <w:rFonts w:ascii="Cambria" w:eastAsia="Times New Roman" w:hAnsi="Cambria" w:cs="Times New Roman"/>
      <w:b/>
      <w:bCs/>
      <w:kern w:val="32"/>
      <w:sz w:val="32"/>
      <w:szCs w:val="32"/>
      <w:lang w:val="en-US" w:eastAsia="en-US"/>
    </w:rPr>
  </w:style>
  <w:style w:type="character" w:customStyle="1" w:styleId="detailtitle1">
    <w:name w:val="detailtitle1"/>
    <w:rsid w:val="007C1D8E"/>
    <w:rPr>
      <w:vanish w:val="0"/>
      <w:webHidden w:val="0"/>
      <w:specVanish w:val="0"/>
    </w:rPr>
  </w:style>
  <w:style w:type="character" w:styleId="CommentReference">
    <w:name w:val="annotation reference"/>
    <w:rsid w:val="001053DE"/>
    <w:rPr>
      <w:sz w:val="16"/>
      <w:szCs w:val="16"/>
    </w:rPr>
  </w:style>
  <w:style w:type="paragraph" w:styleId="CommentText">
    <w:name w:val="annotation text"/>
    <w:basedOn w:val="Normal"/>
    <w:link w:val="CommentTextChar"/>
    <w:rsid w:val="001053DE"/>
    <w:rPr>
      <w:sz w:val="20"/>
    </w:rPr>
  </w:style>
  <w:style w:type="character" w:customStyle="1" w:styleId="CommentTextChar">
    <w:name w:val="Comment Text Char"/>
    <w:link w:val="CommentText"/>
    <w:rsid w:val="001053DE"/>
    <w:rPr>
      <w:rFonts w:ascii="Times" w:hAnsi="Times"/>
      <w:lang w:val="en-US" w:eastAsia="en-US"/>
    </w:rPr>
  </w:style>
  <w:style w:type="paragraph" w:styleId="CommentSubject">
    <w:name w:val="annotation subject"/>
    <w:basedOn w:val="CommentText"/>
    <w:next w:val="CommentText"/>
    <w:link w:val="CommentSubjectChar"/>
    <w:rsid w:val="001053DE"/>
    <w:rPr>
      <w:b/>
      <w:bCs/>
    </w:rPr>
  </w:style>
  <w:style w:type="character" w:customStyle="1" w:styleId="CommentSubjectChar">
    <w:name w:val="Comment Subject Char"/>
    <w:link w:val="CommentSubject"/>
    <w:rsid w:val="001053DE"/>
    <w:rPr>
      <w:rFonts w:ascii="Times" w:hAnsi="Times"/>
      <w:b/>
      <w:bCs/>
      <w:lang w:val="en-US" w:eastAsia="en-US"/>
    </w:rPr>
  </w:style>
  <w:style w:type="paragraph" w:customStyle="1" w:styleId="Default">
    <w:name w:val="Default"/>
    <w:rsid w:val="00DE1293"/>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D63A5F"/>
    <w:pPr>
      <w:spacing w:after="0"/>
    </w:pPr>
    <w:rPr>
      <w:sz w:val="20"/>
    </w:rPr>
  </w:style>
  <w:style w:type="character" w:customStyle="1" w:styleId="EndnoteTextChar">
    <w:name w:val="Endnote Text Char"/>
    <w:link w:val="EndnoteText"/>
    <w:rsid w:val="00D63A5F"/>
    <w:rPr>
      <w:rFonts w:ascii="Times" w:hAnsi="Times"/>
      <w:lang w:val="en-US" w:eastAsia="en-US"/>
    </w:rPr>
  </w:style>
  <w:style w:type="character" w:styleId="EndnoteReference">
    <w:name w:val="endnote reference"/>
    <w:rsid w:val="00D63A5F"/>
    <w:rPr>
      <w:vertAlign w:val="superscript"/>
    </w:rPr>
  </w:style>
  <w:style w:type="character" w:styleId="HTMLCite">
    <w:name w:val="HTML Cite"/>
    <w:uiPriority w:val="99"/>
    <w:unhideWhenUsed/>
    <w:rsid w:val="00553885"/>
    <w:rPr>
      <w:i/>
      <w:iCs/>
    </w:rPr>
  </w:style>
  <w:style w:type="character" w:customStyle="1" w:styleId="nlmx">
    <w:name w:val="nlm_x"/>
    <w:basedOn w:val="DefaultParagraphFont"/>
    <w:rsid w:val="00553885"/>
  </w:style>
  <w:style w:type="character" w:customStyle="1" w:styleId="citationvolume1">
    <w:name w:val="citation_volume1"/>
    <w:rsid w:val="00553885"/>
    <w:rPr>
      <w:i/>
      <w:iCs/>
    </w:rPr>
  </w:style>
  <w:style w:type="character" w:customStyle="1" w:styleId="citation">
    <w:name w:val="citation"/>
    <w:basedOn w:val="DefaultParagraphFont"/>
    <w:rsid w:val="00444390"/>
  </w:style>
  <w:style w:type="character" w:customStyle="1" w:styleId="reference-text">
    <w:name w:val="reference-text"/>
    <w:basedOn w:val="DefaultParagraphFont"/>
    <w:rsid w:val="00444390"/>
  </w:style>
  <w:style w:type="paragraph" w:styleId="Revision">
    <w:name w:val="Revision"/>
    <w:hidden/>
    <w:uiPriority w:val="99"/>
    <w:semiHidden/>
    <w:rsid w:val="00E00AE1"/>
    <w:rPr>
      <w:rFonts w:ascii="Times" w:hAnsi="Times"/>
      <w:sz w:val="24"/>
      <w:lang w:val="en-US" w:eastAsia="en-US"/>
    </w:rPr>
  </w:style>
  <w:style w:type="character" w:customStyle="1" w:styleId="cit-title">
    <w:name w:val="cit-title"/>
    <w:basedOn w:val="DefaultParagraphFont"/>
    <w:rsid w:val="00EE46AC"/>
  </w:style>
  <w:style w:type="character" w:customStyle="1" w:styleId="cit-year-info">
    <w:name w:val="cit-year-info"/>
    <w:basedOn w:val="DefaultParagraphFont"/>
    <w:rsid w:val="00EE46AC"/>
  </w:style>
  <w:style w:type="character" w:customStyle="1" w:styleId="cit-volume">
    <w:name w:val="cit-volume"/>
    <w:basedOn w:val="DefaultParagraphFont"/>
    <w:rsid w:val="00EE46AC"/>
  </w:style>
  <w:style w:type="character" w:customStyle="1" w:styleId="cit-issue">
    <w:name w:val="cit-issue"/>
    <w:basedOn w:val="DefaultParagraphFont"/>
    <w:rsid w:val="00EE46AC"/>
  </w:style>
  <w:style w:type="character" w:customStyle="1" w:styleId="cit-pagerange">
    <w:name w:val="cit-pagerange"/>
    <w:basedOn w:val="DefaultParagraphFont"/>
    <w:rsid w:val="00EE46AC"/>
  </w:style>
  <w:style w:type="character" w:customStyle="1" w:styleId="UnresolvedMention1">
    <w:name w:val="Unresolved Mention1"/>
    <w:basedOn w:val="DefaultParagraphFont"/>
    <w:uiPriority w:val="99"/>
    <w:semiHidden/>
    <w:unhideWhenUsed/>
    <w:rsid w:val="0021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39743">
      <w:bodyDiv w:val="1"/>
      <w:marLeft w:val="0"/>
      <w:marRight w:val="0"/>
      <w:marTop w:val="0"/>
      <w:marBottom w:val="0"/>
      <w:divBdr>
        <w:top w:val="none" w:sz="0" w:space="0" w:color="auto"/>
        <w:left w:val="none" w:sz="0" w:space="0" w:color="auto"/>
        <w:bottom w:val="none" w:sz="0" w:space="0" w:color="auto"/>
        <w:right w:val="none" w:sz="0" w:space="0" w:color="auto"/>
      </w:divBdr>
      <w:divsChild>
        <w:div w:id="781069670">
          <w:marLeft w:val="0"/>
          <w:marRight w:val="0"/>
          <w:marTop w:val="0"/>
          <w:marBottom w:val="0"/>
          <w:divBdr>
            <w:top w:val="none" w:sz="0" w:space="0" w:color="auto"/>
            <w:left w:val="none" w:sz="0" w:space="0" w:color="auto"/>
            <w:bottom w:val="none" w:sz="0" w:space="0" w:color="auto"/>
            <w:right w:val="none" w:sz="0" w:space="0" w:color="auto"/>
          </w:divBdr>
          <w:divsChild>
            <w:div w:id="655376503">
              <w:marLeft w:val="0"/>
              <w:marRight w:val="0"/>
              <w:marTop w:val="0"/>
              <w:marBottom w:val="0"/>
              <w:divBdr>
                <w:top w:val="none" w:sz="0" w:space="0" w:color="auto"/>
                <w:left w:val="none" w:sz="0" w:space="0" w:color="auto"/>
                <w:bottom w:val="none" w:sz="0" w:space="0" w:color="auto"/>
                <w:right w:val="none" w:sz="0" w:space="0" w:color="auto"/>
              </w:divBdr>
              <w:divsChild>
                <w:div w:id="1230655855">
                  <w:marLeft w:val="0"/>
                  <w:marRight w:val="0"/>
                  <w:marTop w:val="0"/>
                  <w:marBottom w:val="0"/>
                  <w:divBdr>
                    <w:top w:val="none" w:sz="0" w:space="0" w:color="auto"/>
                    <w:left w:val="none" w:sz="0" w:space="0" w:color="auto"/>
                    <w:bottom w:val="none" w:sz="0" w:space="0" w:color="auto"/>
                    <w:right w:val="none" w:sz="0" w:space="0" w:color="auto"/>
                  </w:divBdr>
                  <w:divsChild>
                    <w:div w:id="1855879885">
                      <w:marLeft w:val="0"/>
                      <w:marRight w:val="0"/>
                      <w:marTop w:val="0"/>
                      <w:marBottom w:val="0"/>
                      <w:divBdr>
                        <w:top w:val="none" w:sz="0" w:space="0" w:color="auto"/>
                        <w:left w:val="none" w:sz="0" w:space="0" w:color="auto"/>
                        <w:bottom w:val="none" w:sz="0" w:space="0" w:color="auto"/>
                        <w:right w:val="none" w:sz="0" w:space="0" w:color="auto"/>
                      </w:divBdr>
                      <w:divsChild>
                        <w:div w:id="1195845050">
                          <w:marLeft w:val="0"/>
                          <w:marRight w:val="0"/>
                          <w:marTop w:val="0"/>
                          <w:marBottom w:val="0"/>
                          <w:divBdr>
                            <w:top w:val="none" w:sz="0" w:space="0" w:color="auto"/>
                            <w:left w:val="none" w:sz="0" w:space="0" w:color="auto"/>
                            <w:bottom w:val="none" w:sz="0" w:space="0" w:color="auto"/>
                            <w:right w:val="none" w:sz="0" w:space="0" w:color="auto"/>
                          </w:divBdr>
                          <w:divsChild>
                            <w:div w:id="1623875846">
                              <w:marLeft w:val="0"/>
                              <w:marRight w:val="0"/>
                              <w:marTop w:val="0"/>
                              <w:marBottom w:val="0"/>
                              <w:divBdr>
                                <w:top w:val="none" w:sz="0" w:space="0" w:color="auto"/>
                                <w:left w:val="none" w:sz="0" w:space="0" w:color="auto"/>
                                <w:bottom w:val="none" w:sz="0" w:space="0" w:color="auto"/>
                                <w:right w:val="none" w:sz="0" w:space="0" w:color="auto"/>
                              </w:divBdr>
                              <w:divsChild>
                                <w:div w:id="105197574">
                                  <w:marLeft w:val="0"/>
                                  <w:marRight w:val="0"/>
                                  <w:marTop w:val="0"/>
                                  <w:marBottom w:val="0"/>
                                  <w:divBdr>
                                    <w:top w:val="none" w:sz="0" w:space="0" w:color="auto"/>
                                    <w:left w:val="none" w:sz="0" w:space="0" w:color="auto"/>
                                    <w:bottom w:val="none" w:sz="0" w:space="0" w:color="auto"/>
                                    <w:right w:val="none" w:sz="0" w:space="0" w:color="auto"/>
                                  </w:divBdr>
                                  <w:divsChild>
                                    <w:div w:id="1218397526">
                                      <w:marLeft w:val="0"/>
                                      <w:marRight w:val="0"/>
                                      <w:marTop w:val="0"/>
                                      <w:marBottom w:val="0"/>
                                      <w:divBdr>
                                        <w:top w:val="none" w:sz="0" w:space="0" w:color="auto"/>
                                        <w:left w:val="none" w:sz="0" w:space="0" w:color="auto"/>
                                        <w:bottom w:val="none" w:sz="0" w:space="0" w:color="auto"/>
                                        <w:right w:val="none" w:sz="0" w:space="0" w:color="auto"/>
                                      </w:divBdr>
                                    </w:div>
                                    <w:div w:id="1489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6733">
      <w:bodyDiv w:val="1"/>
      <w:marLeft w:val="0"/>
      <w:marRight w:val="0"/>
      <w:marTop w:val="0"/>
      <w:marBottom w:val="0"/>
      <w:divBdr>
        <w:top w:val="none" w:sz="0" w:space="0" w:color="auto"/>
        <w:left w:val="none" w:sz="0" w:space="0" w:color="auto"/>
        <w:bottom w:val="none" w:sz="0" w:space="0" w:color="auto"/>
        <w:right w:val="none" w:sz="0" w:space="0" w:color="auto"/>
      </w:divBdr>
    </w:div>
    <w:div w:id="1889805394">
      <w:bodyDiv w:val="1"/>
      <w:marLeft w:val="0"/>
      <w:marRight w:val="0"/>
      <w:marTop w:val="0"/>
      <w:marBottom w:val="0"/>
      <w:divBdr>
        <w:top w:val="none" w:sz="0" w:space="0" w:color="auto"/>
        <w:left w:val="none" w:sz="0" w:space="0" w:color="auto"/>
        <w:bottom w:val="none" w:sz="0" w:space="0" w:color="auto"/>
        <w:right w:val="none" w:sz="0" w:space="0" w:color="auto"/>
      </w:divBdr>
      <w:divsChild>
        <w:div w:id="204149294">
          <w:marLeft w:val="0"/>
          <w:marRight w:val="0"/>
          <w:marTop w:val="150"/>
          <w:marBottom w:val="300"/>
          <w:divBdr>
            <w:top w:val="none" w:sz="0" w:space="0" w:color="auto"/>
            <w:left w:val="none" w:sz="0" w:space="0" w:color="auto"/>
            <w:bottom w:val="none" w:sz="0" w:space="0" w:color="auto"/>
            <w:right w:val="none" w:sz="0" w:space="0" w:color="auto"/>
          </w:divBdr>
          <w:divsChild>
            <w:div w:id="2092265900">
              <w:marLeft w:val="0"/>
              <w:marRight w:val="0"/>
              <w:marTop w:val="0"/>
              <w:marBottom w:val="105"/>
              <w:divBdr>
                <w:top w:val="none" w:sz="0" w:space="0" w:color="auto"/>
                <w:left w:val="none" w:sz="0" w:space="0" w:color="auto"/>
                <w:bottom w:val="none" w:sz="0" w:space="0" w:color="auto"/>
                <w:right w:val="none" w:sz="0" w:space="0" w:color="auto"/>
              </w:divBdr>
              <w:divsChild>
                <w:div w:id="1017317877">
                  <w:marLeft w:val="75"/>
                  <w:marRight w:val="0"/>
                  <w:marTop w:val="0"/>
                  <w:marBottom w:val="300"/>
                  <w:divBdr>
                    <w:top w:val="single" w:sz="6" w:space="0" w:color="B6B6E1"/>
                    <w:left w:val="single" w:sz="6" w:space="0" w:color="B6B6E1"/>
                    <w:bottom w:val="single" w:sz="6" w:space="0" w:color="B6B6E1"/>
                    <w:right w:val="single" w:sz="6" w:space="0" w:color="B6B6E1"/>
                  </w:divBdr>
                  <w:divsChild>
                    <w:div w:id="1859732646">
                      <w:marLeft w:val="150"/>
                      <w:marRight w:val="0"/>
                      <w:marTop w:val="0"/>
                      <w:marBottom w:val="0"/>
                      <w:divBdr>
                        <w:top w:val="none" w:sz="0" w:space="0" w:color="auto"/>
                        <w:left w:val="none" w:sz="0" w:space="0" w:color="auto"/>
                        <w:bottom w:val="none" w:sz="0" w:space="0" w:color="auto"/>
                        <w:right w:val="none" w:sz="0" w:space="0" w:color="auto"/>
                      </w:divBdr>
                      <w:divsChild>
                        <w:div w:id="1442870453">
                          <w:marLeft w:val="0"/>
                          <w:marRight w:val="0"/>
                          <w:marTop w:val="225"/>
                          <w:marBottom w:val="0"/>
                          <w:divBdr>
                            <w:top w:val="none" w:sz="0" w:space="0" w:color="auto"/>
                            <w:left w:val="none" w:sz="0" w:space="0" w:color="auto"/>
                            <w:bottom w:val="none" w:sz="0" w:space="0" w:color="auto"/>
                            <w:right w:val="none" w:sz="0" w:space="0" w:color="auto"/>
                          </w:divBdr>
                          <w:divsChild>
                            <w:div w:id="526916438">
                              <w:marLeft w:val="0"/>
                              <w:marRight w:val="0"/>
                              <w:marTop w:val="0"/>
                              <w:marBottom w:val="0"/>
                              <w:divBdr>
                                <w:top w:val="none" w:sz="0" w:space="0" w:color="auto"/>
                                <w:left w:val="none" w:sz="0" w:space="0" w:color="auto"/>
                                <w:bottom w:val="none" w:sz="0" w:space="0" w:color="auto"/>
                                <w:right w:val="none" w:sz="0" w:space="0" w:color="auto"/>
                              </w:divBdr>
                            </w:div>
                            <w:div w:id="1225023203">
                              <w:marLeft w:val="0"/>
                              <w:marRight w:val="0"/>
                              <w:marTop w:val="150"/>
                              <w:marBottom w:val="0"/>
                              <w:divBdr>
                                <w:top w:val="none" w:sz="0" w:space="0" w:color="auto"/>
                                <w:left w:val="none" w:sz="0" w:space="0" w:color="auto"/>
                                <w:bottom w:val="none" w:sz="0" w:space="0" w:color="auto"/>
                                <w:right w:val="none" w:sz="0" w:space="0" w:color="auto"/>
                              </w:divBdr>
                            </w:div>
                            <w:div w:id="1248618739">
                              <w:marLeft w:val="0"/>
                              <w:marRight w:val="0"/>
                              <w:marTop w:val="0"/>
                              <w:marBottom w:val="0"/>
                              <w:divBdr>
                                <w:top w:val="none" w:sz="0" w:space="0" w:color="auto"/>
                                <w:left w:val="none" w:sz="0" w:space="0" w:color="auto"/>
                                <w:bottom w:val="none" w:sz="0" w:space="0" w:color="auto"/>
                                <w:right w:val="none" w:sz="0" w:space="0" w:color="auto"/>
                              </w:divBdr>
                              <w:divsChild>
                                <w:div w:id="812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hyperlink" Target="mailto:jon@rxcelerat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png"/><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tiff"/><Relationship Id="rId43" Type="http://schemas.openxmlformats.org/officeDocument/2006/relationships/image" Target="media/image22.tiff"/><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tiff"/><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hyperlink" Target="https://svl.chemcomp.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ligand-expo.rcs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heal\Application%20Data\Microsoft\Templates\mantemp_ACStemplateMSW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F5820D62D534D97BC4EA9D500B1B6" ma:contentTypeVersion="0" ma:contentTypeDescription="Create a new document." ma:contentTypeScope="" ma:versionID="69b9b2246b756e65ae0f90e57da1cf23">
  <xsd:schema xmlns:xsd="http://www.w3.org/2001/XMLSchema" xmlns:xs="http://www.w3.org/2001/XMLSchema" xmlns:p="http://schemas.microsoft.com/office/2006/metadata/properties" targetNamespace="http://schemas.microsoft.com/office/2006/metadata/properties" ma:root="true" ma:fieldsID="d3b557f7c35b82c73530dce8cf63d1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8AF7A-0643-4BB8-8385-9B5A90B6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616886-3E9F-4EA7-AB8B-9F3CC0BA9094}">
  <ds:schemaRefs>
    <ds:schemaRef ds:uri="http://schemas.openxmlformats.org/officeDocument/2006/bibliography"/>
  </ds:schemaRefs>
</ds:datastoreItem>
</file>

<file path=customXml/itemProps3.xml><?xml version="1.0" encoding="utf-8"?>
<ds:datastoreItem xmlns:ds="http://schemas.openxmlformats.org/officeDocument/2006/customXml" ds:itemID="{3F4422BA-1182-47A1-B38A-66283E5BB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E1142-3CC6-4FD0-93EA-E41B97959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temp_ACStemplateMSW2000</Template>
  <TotalTime>0</TotalTime>
  <Pages>36</Pages>
  <Words>8904</Words>
  <Characters>49701</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 Heal</dc:creator>
  <cp:keywords/>
  <dc:description/>
  <cp:lastModifiedBy>Bill Hamilton</cp:lastModifiedBy>
  <cp:revision>2</cp:revision>
  <cp:lastPrinted>2020-10-20T13:25:00Z</cp:lastPrinted>
  <dcterms:created xsi:type="dcterms:W3CDTF">2021-03-11T15:32:00Z</dcterms:created>
  <dcterms:modified xsi:type="dcterms:W3CDTF">2021-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F5820D62D534D97BC4EA9D500B1B6</vt:lpwstr>
  </property>
</Properties>
</file>